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484A3A" w:rsidRPr="00484A3A" w:rsidTr="00353234">
        <w:trPr>
          <w:trHeight w:val="575"/>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484A3A" w:rsidRPr="00484A3A" w:rsidRDefault="00D82DBE" w:rsidP="00484A3A">
            <w:pPr>
              <w:keepNext/>
              <w:pageBreakBefore/>
              <w:jc w:val="right"/>
              <w:textAlignment w:val="top"/>
              <w:outlineLvl w:val="3"/>
              <w:rPr>
                <w:rFonts w:ascii="Arial Narrow" w:hAnsi="Arial Narrow"/>
                <w:b/>
                <w:sz w:val="22"/>
                <w:szCs w:val="22"/>
              </w:rPr>
            </w:pPr>
            <w:r>
              <w:rPr>
                <w:rFonts w:ascii="Arial Narrow" w:hAnsi="Arial Narrow"/>
                <w:b/>
                <w:sz w:val="22"/>
                <w:szCs w:val="22"/>
              </w:rPr>
              <w:t>Z</w:t>
            </w:r>
            <w:bookmarkStart w:id="0" w:name="_GoBack"/>
            <w:bookmarkEnd w:id="0"/>
            <w:r w:rsidR="00484A3A" w:rsidRPr="00484A3A">
              <w:rPr>
                <w:rFonts w:ascii="Arial Narrow" w:hAnsi="Arial Narrow"/>
                <w:b/>
                <w:sz w:val="22"/>
                <w:szCs w:val="22"/>
              </w:rPr>
              <w:t>ałącznik nr 1</w:t>
            </w:r>
          </w:p>
          <w:p w:rsidR="00484A3A" w:rsidRPr="00484A3A" w:rsidRDefault="00484A3A" w:rsidP="00484A3A">
            <w:pPr>
              <w:keepNext/>
              <w:pageBreakBefore/>
              <w:jc w:val="right"/>
              <w:textAlignment w:val="top"/>
              <w:outlineLvl w:val="3"/>
              <w:rPr>
                <w:rFonts w:ascii="Arial Narrow" w:hAnsi="Arial Narrow"/>
                <w:b/>
                <w:sz w:val="22"/>
                <w:szCs w:val="22"/>
                <w:u w:val="single"/>
              </w:rPr>
            </w:pPr>
            <w:r w:rsidRPr="00484A3A">
              <w:rPr>
                <w:rFonts w:ascii="Arial Narrow" w:hAnsi="Arial Narrow"/>
                <w:b/>
                <w:sz w:val="22"/>
                <w:szCs w:val="22"/>
              </w:rPr>
              <w:t>Wzór Formularza Oferty</w:t>
            </w:r>
            <w:r w:rsidRPr="00484A3A">
              <w:rPr>
                <w:rFonts w:ascii="Arial Narrow" w:hAnsi="Arial Narrow"/>
                <w:b/>
                <w:sz w:val="22"/>
                <w:szCs w:val="22"/>
                <w:u w:val="single"/>
              </w:rPr>
              <w:t xml:space="preserve"> </w:t>
            </w:r>
          </w:p>
        </w:tc>
      </w:tr>
    </w:tbl>
    <w:p w:rsidR="00484A3A" w:rsidRPr="00484A3A" w:rsidRDefault="00484A3A" w:rsidP="00484A3A">
      <w:pPr>
        <w:keepNext/>
        <w:spacing w:line="280" w:lineRule="exact"/>
        <w:jc w:val="center"/>
        <w:outlineLvl w:val="4"/>
        <w:rPr>
          <w:rFonts w:ascii="Arial Narrow" w:hAnsi="Arial Narrow"/>
          <w:b/>
          <w:i/>
          <w:sz w:val="22"/>
          <w:szCs w:val="22"/>
        </w:rPr>
      </w:pPr>
      <w:r w:rsidRPr="00484A3A">
        <w:rPr>
          <w:rFonts w:ascii="Arial Narrow" w:hAnsi="Arial Narrow"/>
          <w:b/>
          <w:i/>
          <w:sz w:val="22"/>
          <w:szCs w:val="22"/>
        </w:rPr>
        <w:t>FORMULARZ OFERTY</w:t>
      </w:r>
    </w:p>
    <w:p w:rsidR="00484A3A" w:rsidRPr="00484A3A" w:rsidRDefault="00484A3A" w:rsidP="00484A3A">
      <w:pPr>
        <w:keepNext/>
        <w:spacing w:after="240" w:line="280" w:lineRule="exact"/>
        <w:jc w:val="center"/>
        <w:outlineLvl w:val="4"/>
        <w:rPr>
          <w:rFonts w:ascii="Arial Narrow" w:hAnsi="Arial Narrow"/>
          <w:i/>
          <w:sz w:val="22"/>
          <w:szCs w:val="22"/>
        </w:rPr>
      </w:pPr>
      <w:r w:rsidRPr="00484A3A">
        <w:rPr>
          <w:rFonts w:ascii="Arial Narrow" w:hAnsi="Arial Narrow"/>
          <w:i/>
          <w:sz w:val="22"/>
          <w:szCs w:val="22"/>
        </w:rPr>
        <w:t>DLA PRZETARGU NIEOGRANICZONEGO</w:t>
      </w:r>
    </w:p>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Opracowanie dokumentacji projektowej dla zadania nr 04690 „Przebudowa ul. Gajowickiej na odcinku od ul. Racławickiej do ul. Zaporoskiej we Wrocławiu” wraz z pełnieniem nadzoru autorskiego</w:t>
      </w:r>
    </w:p>
    <w:p w:rsidR="00484A3A" w:rsidRPr="00484A3A" w:rsidRDefault="00484A3A" w:rsidP="00484A3A">
      <w:pPr>
        <w:jc w:val="center"/>
        <w:rPr>
          <w:rFonts w:ascii="Arial Narrow" w:hAnsi="Arial Narrow"/>
          <w:b/>
          <w:sz w:val="22"/>
          <w:szCs w:val="22"/>
        </w:rPr>
      </w:pPr>
      <w:r w:rsidRPr="00484A3A" w:rsidDel="008D1C81">
        <w:rPr>
          <w:rFonts w:ascii="Arial Narrow" w:hAnsi="Arial Narrow"/>
          <w:b/>
          <w:sz w:val="22"/>
          <w:szCs w:val="22"/>
        </w:rPr>
        <w:t xml:space="preserve"> </w:t>
      </w:r>
    </w:p>
    <w:p w:rsidR="00484A3A" w:rsidRPr="00484A3A" w:rsidRDefault="00484A3A" w:rsidP="00484A3A">
      <w:pP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84A3A" w:rsidRPr="00484A3A" w:rsidTr="00353234">
        <w:tc>
          <w:tcPr>
            <w:tcW w:w="3627" w:type="pct"/>
            <w:tcBorders>
              <w:top w:val="nil"/>
              <w:left w:val="nil"/>
              <w:bottom w:val="nil"/>
              <w:right w:val="nil"/>
            </w:tcBorders>
          </w:tcPr>
          <w:p w:rsidR="00484A3A" w:rsidRPr="00484A3A" w:rsidRDefault="00484A3A" w:rsidP="00484A3A">
            <w:pPr>
              <w:keepNext/>
              <w:spacing w:line="280" w:lineRule="exact"/>
              <w:outlineLvl w:val="5"/>
              <w:rPr>
                <w:rFonts w:ascii="Arial Narrow" w:hAnsi="Arial Narrow"/>
                <w:b/>
                <w:sz w:val="22"/>
                <w:szCs w:val="22"/>
              </w:rPr>
            </w:pPr>
            <w:r w:rsidRPr="00484A3A">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rsidR="00484A3A" w:rsidRPr="00484A3A" w:rsidRDefault="00484A3A" w:rsidP="00484A3A">
            <w:pPr>
              <w:spacing w:line="280" w:lineRule="exact"/>
              <w:jc w:val="right"/>
              <w:rPr>
                <w:rFonts w:ascii="Arial Narrow" w:hAnsi="Arial Narrow"/>
                <w:b/>
                <w:sz w:val="22"/>
                <w:szCs w:val="22"/>
              </w:rPr>
            </w:pPr>
            <w:r w:rsidRPr="00484A3A">
              <w:rPr>
                <w:rFonts w:ascii="Arial Narrow" w:hAnsi="Arial Narrow"/>
                <w:b/>
                <w:sz w:val="22"/>
                <w:szCs w:val="22"/>
              </w:rPr>
              <w:t>ZP/</w:t>
            </w:r>
            <w:r w:rsidR="00815FBC">
              <w:rPr>
                <w:rFonts w:ascii="Arial Narrow" w:hAnsi="Arial Narrow"/>
                <w:b/>
                <w:sz w:val="22"/>
                <w:szCs w:val="22"/>
              </w:rPr>
              <w:t>65</w:t>
            </w:r>
            <w:r w:rsidRPr="00484A3A">
              <w:rPr>
                <w:rFonts w:ascii="Arial Narrow" w:hAnsi="Arial Narrow"/>
                <w:b/>
                <w:sz w:val="22"/>
                <w:szCs w:val="22"/>
              </w:rPr>
              <w:t>/PN/2018</w:t>
            </w:r>
          </w:p>
        </w:tc>
      </w:tr>
    </w:tbl>
    <w:p w:rsidR="00484A3A" w:rsidRPr="00484A3A" w:rsidRDefault="00484A3A" w:rsidP="00484A3A">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Zamawiający:</w:t>
      </w:r>
    </w:p>
    <w:p w:rsidR="00484A3A" w:rsidRPr="00484A3A" w:rsidRDefault="00484A3A" w:rsidP="00484A3A">
      <w:pPr>
        <w:tabs>
          <w:tab w:val="left" w:pos="709"/>
        </w:tabs>
        <w:ind w:left="142"/>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na podstawie pełnomocnictwa nr 26/III/Z/11 Prezydenta Wrocławia z dnia 1 września 2011</w:t>
      </w:r>
      <w:r w:rsidRPr="00484A3A">
        <w:rPr>
          <w:rFonts w:ascii="Arial Narrow" w:hAnsi="Arial Narrow" w:cs="Arial"/>
          <w:sz w:val="22"/>
          <w:szCs w:val="22"/>
        </w:rPr>
        <w:t>.</w:t>
      </w:r>
    </w:p>
    <w:p w:rsidR="00484A3A" w:rsidRPr="00484A3A" w:rsidRDefault="00484A3A" w:rsidP="00484A3A">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Wykonawca:</w:t>
      </w:r>
    </w:p>
    <w:p w:rsidR="00484A3A" w:rsidRPr="00484A3A" w:rsidRDefault="00484A3A" w:rsidP="00484A3A">
      <w:pPr>
        <w:spacing w:line="280" w:lineRule="exact"/>
        <w:ind w:left="1134"/>
        <w:jc w:val="both"/>
        <w:rPr>
          <w:rFonts w:ascii="Arial Narrow" w:hAnsi="Arial Narrow"/>
          <w:b/>
          <w:sz w:val="22"/>
          <w:szCs w:val="22"/>
        </w:rPr>
      </w:pPr>
      <w:r w:rsidRPr="00484A3A">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84A3A" w:rsidRPr="00484A3A" w:rsidTr="00353234">
        <w:trPr>
          <w:cantSplit/>
        </w:trPr>
        <w:tc>
          <w:tcPr>
            <w:tcW w:w="2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r w:rsidRPr="00484A3A">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adres(y) Wykonawcy(ów)</w:t>
            </w:r>
          </w:p>
        </w:tc>
      </w:tr>
      <w:tr w:rsidR="00484A3A" w:rsidRPr="00484A3A" w:rsidTr="00353234">
        <w:trPr>
          <w:cantSplit/>
        </w:trPr>
        <w:tc>
          <w:tcPr>
            <w:tcW w:w="2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r>
      <w:tr w:rsidR="00484A3A" w:rsidRPr="00484A3A" w:rsidTr="00353234">
        <w:trPr>
          <w:cantSplit/>
        </w:trPr>
        <w:tc>
          <w:tcPr>
            <w:tcW w:w="2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r>
    </w:tbl>
    <w:p w:rsidR="00484A3A" w:rsidRPr="00484A3A" w:rsidRDefault="00484A3A" w:rsidP="00484A3A">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484A3A" w:rsidRPr="00484A3A" w:rsidTr="00353234">
        <w:tc>
          <w:tcPr>
            <w:tcW w:w="1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r w:rsidRPr="00484A3A">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r>
      <w:tr w:rsidR="00484A3A" w:rsidRPr="00484A3A" w:rsidTr="00353234">
        <w:tc>
          <w:tcPr>
            <w:tcW w:w="1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r w:rsidRPr="00484A3A">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
        </w:tc>
      </w:tr>
      <w:tr w:rsidR="00484A3A" w:rsidRPr="00484A3A" w:rsidTr="00353234">
        <w:tc>
          <w:tcPr>
            <w:tcW w:w="1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r w:rsidRPr="00484A3A">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
        </w:tc>
      </w:tr>
      <w:tr w:rsidR="00484A3A" w:rsidRPr="00484A3A" w:rsidTr="00353234">
        <w:tc>
          <w:tcPr>
            <w:tcW w:w="1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r w:rsidRPr="00484A3A">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
        </w:tc>
      </w:tr>
      <w:tr w:rsidR="00484A3A" w:rsidRPr="00484A3A" w:rsidTr="00353234">
        <w:tc>
          <w:tcPr>
            <w:tcW w:w="1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r w:rsidRPr="00484A3A">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lang w:val="de-DE"/>
              </w:rPr>
            </w:pPr>
          </w:p>
        </w:tc>
      </w:tr>
    </w:tbl>
    <w:p w:rsidR="00484A3A" w:rsidRPr="00484A3A" w:rsidRDefault="00484A3A" w:rsidP="00484A3A">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84A3A">
        <w:rPr>
          <w:rFonts w:ascii="Arial Narrow" w:hAnsi="Arial Narrow"/>
          <w:b/>
          <w:sz w:val="22"/>
          <w:szCs w:val="22"/>
        </w:rPr>
        <w:t>Ja (my) niżej podpisany(i) oświadczam(y), że:</w:t>
      </w:r>
    </w:p>
    <w:p w:rsidR="00484A3A" w:rsidRPr="00484A3A" w:rsidRDefault="00484A3A" w:rsidP="00484A3A">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484A3A">
        <w:rPr>
          <w:rFonts w:ascii="Arial Narrow" w:hAnsi="Arial Narrow"/>
          <w:sz w:val="22"/>
          <w:szCs w:val="22"/>
        </w:rPr>
        <w:t>Zapoznałem się z treścią SIWZ dla niniejszego zamówienia.</w:t>
      </w:r>
    </w:p>
    <w:p w:rsidR="00484A3A" w:rsidRPr="00484A3A" w:rsidRDefault="00484A3A" w:rsidP="00484A3A">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484A3A">
        <w:rPr>
          <w:rFonts w:ascii="Arial Narrow" w:hAnsi="Arial Narrow"/>
          <w:sz w:val="22"/>
          <w:szCs w:val="22"/>
        </w:rPr>
        <w:t xml:space="preserve">Gwarantuję wykonanie całości niniejszego zamówienia zgodnie z treścią: SIWZ, wyjaśnień </w:t>
      </w:r>
      <w:r w:rsidRPr="00484A3A">
        <w:rPr>
          <w:rFonts w:ascii="Arial Narrow" w:hAnsi="Arial Narrow"/>
          <w:sz w:val="22"/>
          <w:szCs w:val="22"/>
        </w:rPr>
        <w:br/>
        <w:t>do SIWZ oraz jej zmian.</w:t>
      </w:r>
    </w:p>
    <w:p w:rsidR="00484A3A" w:rsidRPr="00484A3A" w:rsidRDefault="00484A3A" w:rsidP="00484A3A">
      <w:pPr>
        <w:numPr>
          <w:ilvl w:val="1"/>
          <w:numId w:val="5"/>
        </w:numPr>
        <w:tabs>
          <w:tab w:val="clear" w:pos="360"/>
          <w:tab w:val="num" w:pos="1134"/>
        </w:tabs>
        <w:spacing w:before="120" w:after="120" w:line="280" w:lineRule="atLeast"/>
        <w:ind w:left="1134" w:hanging="1134"/>
        <w:jc w:val="both"/>
        <w:rPr>
          <w:rFonts w:ascii="Arial Narrow" w:hAnsi="Arial Narrow"/>
          <w:sz w:val="22"/>
          <w:szCs w:val="22"/>
        </w:rPr>
      </w:pPr>
      <w:r w:rsidRPr="00484A3A">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484A3A" w:rsidRPr="00484A3A" w:rsidTr="00353234">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rsidR="00484A3A" w:rsidRPr="00484A3A" w:rsidRDefault="00484A3A" w:rsidP="00484A3A">
            <w:pPr>
              <w:rPr>
                <w:rFonts w:ascii="Arial Narrow" w:hAnsi="Arial Narrow"/>
                <w:sz w:val="22"/>
                <w:szCs w:val="22"/>
              </w:rPr>
            </w:pPr>
            <w:r w:rsidRPr="00484A3A">
              <w:rPr>
                <w:rFonts w:ascii="Arial Narrow" w:hAnsi="Arial Narrow"/>
                <w:noProof/>
                <w:sz w:val="22"/>
                <w:szCs w:val="22"/>
              </w:rPr>
              <mc:AlternateContent>
                <mc:Choice Requires="wps">
                  <w:drawing>
                    <wp:anchor distT="4294967294" distB="4294967294" distL="114298" distR="114298" simplePos="0" relativeHeight="251662336" behindDoc="0" locked="0" layoutInCell="1" allowOverlap="1" wp14:anchorId="4C2AC6EE" wp14:editId="201E7FCA">
                      <wp:simplePos x="0" y="0"/>
                      <wp:positionH relativeFrom="column">
                        <wp:posOffset>-24131</wp:posOffset>
                      </wp:positionH>
                      <wp:positionV relativeFrom="paragraph">
                        <wp:posOffset>41909</wp:posOffset>
                      </wp:positionV>
                      <wp:extent cx="0" cy="0"/>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6A920" id="_x0000_t32" coordsize="21600,21600" o:spt="32" o:oned="t" path="m,l21600,21600e" filled="f">
                      <v:path arrowok="t" fillok="f" o:connecttype="none"/>
                      <o:lock v:ext="edit" shapetype="t"/>
                    </v:shapetype>
                    <v:shape id="AutoShape 21" o:spid="_x0000_s1026" type="#_x0000_t32" style="position:absolute;margin-left:-1.9pt;margin-top:3.3pt;width:0;height:0;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Ef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G&#10;JzEfGQIAADYEAAAOAAAAAAAAAAAAAAAAAC4CAABkcnMvZTJvRG9jLnhtbFBLAQItABQABgAIAAAA&#10;IQA3eO732AAAAAUBAAAPAAAAAAAAAAAAAAAAAHMEAABkcnMvZG93bnJldi54bWxQSwUGAAAAAAQA&#10;BADzAAAAeAUAAAAA&#10;"/>
                  </w:pict>
                </mc:Fallback>
              </mc:AlternateContent>
            </w:r>
            <w:r w:rsidRPr="00484A3A">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rsidR="00484A3A" w:rsidRPr="00484A3A" w:rsidRDefault="00484A3A" w:rsidP="00484A3A">
            <w:pPr>
              <w:rPr>
                <w:rFonts w:ascii="Arial Narrow" w:hAnsi="Arial Narrow"/>
                <w:sz w:val="22"/>
                <w:szCs w:val="22"/>
              </w:rPr>
            </w:pPr>
            <w:r w:rsidRPr="00484A3A">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4D192E5E" wp14:editId="5A1498A6">
                      <wp:simplePos x="0" y="0"/>
                      <wp:positionH relativeFrom="column">
                        <wp:posOffset>-24131</wp:posOffset>
                      </wp:positionH>
                      <wp:positionV relativeFrom="paragraph">
                        <wp:posOffset>41909</wp:posOffset>
                      </wp:positionV>
                      <wp:extent cx="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9D207" id="AutoShape 21"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DD&#10;4ESTGQIAADYEAAAOAAAAAAAAAAAAAAAAAC4CAABkcnMvZTJvRG9jLnhtbFBLAQItABQABgAIAAAA&#10;IQA3eO732AAAAAUBAAAPAAAAAAAAAAAAAAAAAHMEAABkcnMvZG93bnJldi54bWxQSwUGAAAAAAQA&#10;BADzAAAAeAUAAAAA&#10;"/>
                  </w:pict>
                </mc:Fallback>
              </mc:AlternateContent>
            </w:r>
            <w:r w:rsidRPr="00484A3A">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Słownie</w:t>
            </w:r>
          </w:p>
        </w:tc>
      </w:tr>
      <w:tr w:rsidR="00484A3A" w:rsidRPr="00484A3A" w:rsidTr="00353234">
        <w:trPr>
          <w:trHeight w:val="400"/>
        </w:trPr>
        <w:tc>
          <w:tcPr>
            <w:tcW w:w="58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Cena brutto</w:t>
            </w:r>
          </w:p>
        </w:tc>
        <w:tc>
          <w:tcPr>
            <w:tcW w:w="2285"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i/>
                <w:sz w:val="22"/>
                <w:szCs w:val="22"/>
              </w:rPr>
            </w:pPr>
          </w:p>
        </w:tc>
      </w:tr>
      <w:tr w:rsidR="00484A3A" w:rsidRPr="00484A3A" w:rsidTr="00353234">
        <w:trPr>
          <w:trHeight w:val="400"/>
        </w:trPr>
        <w:tc>
          <w:tcPr>
            <w:tcW w:w="58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Cena netto</w:t>
            </w:r>
          </w:p>
        </w:tc>
        <w:tc>
          <w:tcPr>
            <w:tcW w:w="2285"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i/>
                <w:sz w:val="22"/>
                <w:szCs w:val="22"/>
              </w:rPr>
            </w:pPr>
          </w:p>
        </w:tc>
      </w:tr>
      <w:tr w:rsidR="00484A3A" w:rsidRPr="00484A3A" w:rsidTr="00353234">
        <w:trPr>
          <w:trHeight w:val="371"/>
        </w:trPr>
        <w:tc>
          <w:tcPr>
            <w:tcW w:w="58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Podatek VAT</w:t>
            </w:r>
            <w:r w:rsidRPr="00484A3A" w:rsidDel="00761B20">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i/>
                <w:sz w:val="22"/>
                <w:szCs w:val="22"/>
              </w:rPr>
            </w:pPr>
          </w:p>
        </w:tc>
      </w:tr>
      <w:tr w:rsidR="00484A3A" w:rsidRPr="00484A3A" w:rsidTr="00353234">
        <w:trPr>
          <w:trHeight w:val="371"/>
        </w:trPr>
        <w:tc>
          <w:tcPr>
            <w:tcW w:w="58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Stawka VAT</w:t>
            </w:r>
          </w:p>
        </w:tc>
        <w:tc>
          <w:tcPr>
            <w:tcW w:w="2285" w:type="dxa"/>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rsidR="00484A3A" w:rsidRPr="00484A3A" w:rsidRDefault="00484A3A" w:rsidP="00484A3A">
            <w:pPr>
              <w:jc w:val="center"/>
              <w:rPr>
                <w:rFonts w:ascii="Arial Narrow" w:hAnsi="Arial Narrow"/>
                <w:i/>
                <w:sz w:val="22"/>
                <w:szCs w:val="22"/>
              </w:rPr>
            </w:pPr>
          </w:p>
        </w:tc>
      </w:tr>
    </w:tbl>
    <w:p w:rsidR="00484A3A" w:rsidRPr="00484A3A" w:rsidRDefault="00484A3A" w:rsidP="00484A3A">
      <w:pPr>
        <w:ind w:left="360"/>
        <w:contextualSpacing/>
        <w:jc w:val="both"/>
        <w:rPr>
          <w:rFonts w:ascii="Arial Narrow" w:hAnsi="Arial Narrow"/>
          <w:sz w:val="22"/>
          <w:szCs w:val="22"/>
          <w:u w:val="single"/>
        </w:rPr>
      </w:pPr>
    </w:p>
    <w:p w:rsidR="00484A3A" w:rsidRPr="00484A3A" w:rsidRDefault="00484A3A" w:rsidP="00484A3A">
      <w:pPr>
        <w:widowControl w:val="0"/>
        <w:numPr>
          <w:ilvl w:val="1"/>
          <w:numId w:val="5"/>
        </w:numPr>
        <w:tabs>
          <w:tab w:val="left" w:pos="418"/>
        </w:tabs>
        <w:autoSpaceDE w:val="0"/>
        <w:autoSpaceDN w:val="0"/>
        <w:adjustRightInd w:val="0"/>
        <w:spacing w:before="5" w:line="238" w:lineRule="exact"/>
        <w:jc w:val="both"/>
        <w:rPr>
          <w:rFonts w:ascii="Arial Narrow" w:hAnsi="Arial Narrow"/>
          <w:sz w:val="22"/>
          <w:szCs w:val="22"/>
        </w:rPr>
      </w:pPr>
      <w:r w:rsidRPr="00484A3A">
        <w:rPr>
          <w:rFonts w:ascii="Arial Narrow" w:hAnsi="Arial Narrow"/>
          <w:sz w:val="22"/>
          <w:szCs w:val="22"/>
        </w:rPr>
        <w:t xml:space="preserve"> Terminy wykonania:</w:t>
      </w:r>
    </w:p>
    <w:p w:rsidR="00484A3A" w:rsidRPr="00484A3A" w:rsidRDefault="00484A3A" w:rsidP="00484A3A">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t xml:space="preserve">4.4.1 Strony ustalają, że przedmiot umowy, z wyłączeniem </w:t>
      </w:r>
      <w:r w:rsidR="00DE3B86">
        <w:rPr>
          <w:rFonts w:ascii="Arial Narrow" w:hAnsi="Arial Narrow" w:cs="Arial"/>
          <w:sz w:val="22"/>
          <w:szCs w:val="22"/>
        </w:rPr>
        <w:t xml:space="preserve">sprawowania </w:t>
      </w:r>
      <w:r w:rsidRPr="00484A3A">
        <w:rPr>
          <w:rFonts w:ascii="Arial Narrow" w:hAnsi="Arial Narrow" w:cs="Arial"/>
          <w:sz w:val="22"/>
          <w:szCs w:val="22"/>
        </w:rPr>
        <w:t xml:space="preserve">nadzoru autorskiego, zostanie zrealizowany w terminie do </w:t>
      </w:r>
      <w:r w:rsidRPr="00484A3A">
        <w:rPr>
          <w:rFonts w:ascii="Arial Narrow" w:hAnsi="Arial Narrow" w:cs="Arial"/>
          <w:b/>
          <w:sz w:val="22"/>
          <w:szCs w:val="22"/>
        </w:rPr>
        <w:t>15 miesięcy licząc od dnia podpisania umowy</w:t>
      </w:r>
      <w:r w:rsidRPr="00484A3A">
        <w:rPr>
          <w:rFonts w:ascii="Arial Narrow" w:hAnsi="Arial Narrow" w:cs="Arial"/>
          <w:sz w:val="22"/>
          <w:szCs w:val="22"/>
        </w:rPr>
        <w:t>, z uwzg</w:t>
      </w:r>
      <w:r w:rsidR="00DE3B86">
        <w:rPr>
          <w:rFonts w:ascii="Arial Narrow" w:hAnsi="Arial Narrow" w:cs="Arial"/>
          <w:sz w:val="22"/>
          <w:szCs w:val="22"/>
        </w:rPr>
        <w:t>lędnieniem terminu pośredniego n</w:t>
      </w:r>
      <w:r w:rsidRPr="00484A3A">
        <w:rPr>
          <w:rFonts w:ascii="Arial Narrow" w:hAnsi="Arial Narrow" w:cs="Arial"/>
          <w:sz w:val="22"/>
          <w:szCs w:val="22"/>
        </w:rPr>
        <w:t xml:space="preserve">a opracowanie koncepcji  w terminie do </w:t>
      </w:r>
      <w:r w:rsidRPr="00484A3A">
        <w:rPr>
          <w:rFonts w:ascii="Arial Narrow" w:hAnsi="Arial Narrow" w:cs="Arial"/>
          <w:b/>
          <w:sz w:val="22"/>
          <w:szCs w:val="22"/>
        </w:rPr>
        <w:t>6 miesięcy licząc od dnia podpisania umowy.</w:t>
      </w:r>
    </w:p>
    <w:p w:rsidR="00484A3A" w:rsidRPr="00484A3A" w:rsidRDefault="00484A3A" w:rsidP="00484A3A">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t>4.4.2. Za datę zakończenia wszystkich prac umownych uważa się dzień podpisania przez Zamawiającego protokołu odbioru końcowego.</w:t>
      </w:r>
    </w:p>
    <w:p w:rsidR="00484A3A" w:rsidRPr="00484A3A" w:rsidRDefault="00484A3A" w:rsidP="00484A3A">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lastRenderedPageBreak/>
        <w:t xml:space="preserve">4.4.3. Wykonawca jest zobowiązany do pełnienia nadzoru autorskiego do czasu uzyskania pozwolenia na użytkowanie lub równoważnego dokumentu dla robót zrealizowanych na podstawie opracowania wykonanego według niniejszej umowy. Planowany termin sprawowania nadzoru autorskiego, określony zostaje od dnia podpisania umowy z wykonawcą robót budowlanych do dnia ich zakończenia, jednak nie później niż do </w:t>
      </w:r>
      <w:r w:rsidRPr="00484A3A">
        <w:rPr>
          <w:rFonts w:ascii="Arial Narrow" w:hAnsi="Arial Narrow" w:cs="Arial"/>
          <w:b/>
          <w:sz w:val="22"/>
          <w:szCs w:val="22"/>
        </w:rPr>
        <w:t>31.12.2021 r</w:t>
      </w:r>
      <w:r w:rsidRPr="00484A3A">
        <w:rPr>
          <w:rFonts w:ascii="Arial Narrow" w:hAnsi="Arial Narrow" w:cs="Arial"/>
          <w:sz w:val="22"/>
          <w:szCs w:val="22"/>
        </w:rPr>
        <w:t>.</w:t>
      </w:r>
    </w:p>
    <w:p w:rsidR="00484A3A" w:rsidRPr="00484A3A" w:rsidRDefault="00484A3A" w:rsidP="00484A3A">
      <w:pPr>
        <w:spacing w:line="260" w:lineRule="exact"/>
        <w:ind w:left="426" w:right="-79" w:hanging="426"/>
        <w:jc w:val="both"/>
        <w:rPr>
          <w:rFonts w:ascii="Arial Narrow" w:hAnsi="Arial Narrow" w:cs="Arial"/>
          <w:sz w:val="22"/>
          <w:szCs w:val="22"/>
        </w:rPr>
      </w:pPr>
      <w:r w:rsidRPr="00484A3A">
        <w:rPr>
          <w:rFonts w:ascii="Arial Narrow" w:hAnsi="Arial Narrow" w:cs="Arial"/>
          <w:sz w:val="22"/>
          <w:szCs w:val="22"/>
        </w:rPr>
        <w:t>4.4.4. W przypadku jednak, gdyby prace budowlane nie zakończyły się w terminie wskazanym w pkt. 4.4.3, Wykonawca jest zobowiązany do pełnienia nadzoru autorskiego do czasu uzyskania pozwolenia na użytkowanie lub równoważnego dokumentu dla robót zrealizowanych na podstawie opracowania wykonanego według niniejszej umowy bez prawa do dodatkowego wynagrodzenia.</w:t>
      </w:r>
    </w:p>
    <w:p w:rsidR="00484A3A" w:rsidRPr="00484A3A" w:rsidRDefault="00484A3A" w:rsidP="00484A3A">
      <w:pPr>
        <w:numPr>
          <w:ilvl w:val="1"/>
          <w:numId w:val="5"/>
        </w:numPr>
        <w:spacing w:line="280" w:lineRule="atLeast"/>
        <w:contextualSpacing/>
        <w:jc w:val="both"/>
        <w:rPr>
          <w:rFonts w:ascii="Arial Narrow" w:hAnsi="Arial Narrow"/>
          <w:sz w:val="22"/>
          <w:szCs w:val="22"/>
        </w:rPr>
      </w:pPr>
      <w:r w:rsidRPr="00484A3A">
        <w:rPr>
          <w:rFonts w:ascii="Arial Narrow" w:hAnsi="Arial Narrow"/>
          <w:sz w:val="22"/>
          <w:szCs w:val="22"/>
        </w:rPr>
        <w:t>Oświadczamy, że w realizacji zamówienia będzie uczestniczyć następujący personel:</w:t>
      </w:r>
    </w:p>
    <w:p w:rsidR="00484A3A" w:rsidRPr="00484A3A" w:rsidRDefault="00484A3A" w:rsidP="00484A3A">
      <w:pPr>
        <w:spacing w:line="280" w:lineRule="atLeast"/>
        <w:ind w:left="360"/>
        <w:contextualSpacing/>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
        <w:gridCol w:w="943"/>
        <w:gridCol w:w="2087"/>
        <w:gridCol w:w="1981"/>
        <w:gridCol w:w="1374"/>
        <w:gridCol w:w="1435"/>
        <w:gridCol w:w="1458"/>
      </w:tblGrid>
      <w:tr w:rsidR="00484A3A" w:rsidRPr="00484A3A" w:rsidTr="00353234">
        <w:trPr>
          <w:trHeight w:val="1414"/>
          <w:tblHeader/>
        </w:trPr>
        <w:tc>
          <w:tcPr>
            <w:tcW w:w="18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lp.</w:t>
            </w:r>
          </w:p>
        </w:tc>
        <w:tc>
          <w:tcPr>
            <w:tcW w:w="48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 xml:space="preserve">Imię </w:t>
            </w:r>
            <w:r w:rsidRPr="00484A3A">
              <w:rPr>
                <w:rFonts w:ascii="Arial Narrow" w:hAnsi="Arial Narrow"/>
                <w:b/>
                <w:sz w:val="22"/>
                <w:szCs w:val="22"/>
              </w:rPr>
              <w:br/>
              <w:t>i nazwisko</w:t>
            </w:r>
          </w:p>
        </w:tc>
        <w:tc>
          <w:tcPr>
            <w:tcW w:w="109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 xml:space="preserve">Stanowisko </w:t>
            </w:r>
          </w:p>
        </w:tc>
        <w:tc>
          <w:tcPr>
            <w:tcW w:w="103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Doświadczenie</w:t>
            </w:r>
            <w:r w:rsidRPr="00484A3A">
              <w:t xml:space="preserve"> </w:t>
            </w:r>
            <w:r w:rsidRPr="00484A3A">
              <w:rPr>
                <w:rFonts w:ascii="Arial Narrow" w:hAnsi="Arial Narrow"/>
                <w:sz w:val="18"/>
                <w:szCs w:val="18"/>
              </w:rPr>
              <w:t>(na potwierdzenie spełniania warunków udziału w postępowaniu oraz stanowiące podstawę do oceny w ramach kryteriów oceny ofert)</w:t>
            </w:r>
          </w:p>
        </w:tc>
        <w:tc>
          <w:tcPr>
            <w:tcW w:w="70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Wykształcenie</w:t>
            </w:r>
          </w:p>
        </w:tc>
        <w:tc>
          <w:tcPr>
            <w:tcW w:w="75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Kwalifikacje (nr uprawnień budowlanych, nr członkowski OIIB)</w:t>
            </w:r>
          </w:p>
        </w:tc>
        <w:tc>
          <w:tcPr>
            <w:tcW w:w="75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Podstawa dysponowania</w:t>
            </w:r>
            <w:r w:rsidRPr="00484A3A">
              <w:rPr>
                <w:rFonts w:ascii="Arial Narrow" w:hAnsi="Arial Narrow"/>
                <w:b/>
                <w:sz w:val="22"/>
                <w:szCs w:val="22"/>
                <w:vertAlign w:val="superscript"/>
              </w:rPr>
              <w:footnoteReference w:id="2"/>
            </w:r>
          </w:p>
        </w:tc>
      </w:tr>
      <w:tr w:rsidR="00484A3A" w:rsidRPr="00484A3A" w:rsidTr="00353234">
        <w:trPr>
          <w:trHeight w:val="1408"/>
        </w:trPr>
        <w:tc>
          <w:tcPr>
            <w:tcW w:w="18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1</w:t>
            </w:r>
          </w:p>
        </w:tc>
        <w:tc>
          <w:tcPr>
            <w:tcW w:w="48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109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Projektant branży drogowej (D)</w:t>
            </w:r>
            <w:r w:rsidRPr="00484A3A">
              <w:rPr>
                <w:rFonts w:ascii="Arial Narrow" w:hAnsi="Arial Narrow"/>
                <w:sz w:val="22"/>
                <w:szCs w:val="22"/>
              </w:rPr>
              <w:t>, o którym mowa w punkcie 9.2.1.1. oraz 24.2.2. IDW</w:t>
            </w:r>
          </w:p>
        </w:tc>
        <w:tc>
          <w:tcPr>
            <w:tcW w:w="103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0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r>
      <w:tr w:rsidR="00484A3A" w:rsidRPr="00484A3A" w:rsidTr="00353234">
        <w:trPr>
          <w:trHeight w:val="1408"/>
        </w:trPr>
        <w:tc>
          <w:tcPr>
            <w:tcW w:w="18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2</w:t>
            </w:r>
          </w:p>
        </w:tc>
        <w:tc>
          <w:tcPr>
            <w:tcW w:w="48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109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Projektant branży torowej (T)</w:t>
            </w:r>
            <w:r w:rsidRPr="00484A3A">
              <w:rPr>
                <w:rFonts w:ascii="Arial Narrow" w:hAnsi="Arial Narrow"/>
                <w:sz w:val="22"/>
                <w:szCs w:val="22"/>
              </w:rPr>
              <w:t>, o którym mowa w punkcie 9.2.1.2. oraz 24.2.3. IDW</w:t>
            </w:r>
          </w:p>
        </w:tc>
        <w:tc>
          <w:tcPr>
            <w:tcW w:w="103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0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r>
      <w:tr w:rsidR="00484A3A" w:rsidRPr="00484A3A" w:rsidTr="00353234">
        <w:trPr>
          <w:trHeight w:val="1408"/>
        </w:trPr>
        <w:tc>
          <w:tcPr>
            <w:tcW w:w="18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3</w:t>
            </w:r>
          </w:p>
        </w:tc>
        <w:tc>
          <w:tcPr>
            <w:tcW w:w="48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109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Projektant branży sanitarnej (S)</w:t>
            </w:r>
            <w:r w:rsidRPr="00484A3A">
              <w:rPr>
                <w:rFonts w:ascii="Arial Narrow" w:hAnsi="Arial Narrow"/>
                <w:sz w:val="22"/>
                <w:szCs w:val="22"/>
              </w:rPr>
              <w:t>, o którym mowa w punkcie 9.2.1.3. oraz 24.2.4. IDW</w:t>
            </w:r>
          </w:p>
        </w:tc>
        <w:tc>
          <w:tcPr>
            <w:tcW w:w="103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16"/>
                <w:szCs w:val="16"/>
              </w:rPr>
            </w:pPr>
          </w:p>
        </w:tc>
        <w:tc>
          <w:tcPr>
            <w:tcW w:w="70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c>
          <w:tcPr>
            <w:tcW w:w="753"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2"/>
                <w:szCs w:val="22"/>
              </w:rPr>
            </w:pPr>
          </w:p>
        </w:tc>
      </w:tr>
    </w:tbl>
    <w:p w:rsidR="00484A3A" w:rsidRPr="00484A3A" w:rsidRDefault="00484A3A" w:rsidP="00484A3A">
      <w:pPr>
        <w:widowControl w:val="0"/>
        <w:tabs>
          <w:tab w:val="left" w:pos="418"/>
        </w:tabs>
        <w:autoSpaceDE w:val="0"/>
        <w:autoSpaceDN w:val="0"/>
        <w:adjustRightInd w:val="0"/>
        <w:spacing w:before="5" w:line="238" w:lineRule="exact"/>
        <w:ind w:left="360"/>
        <w:jc w:val="both"/>
        <w:rPr>
          <w:rFonts w:ascii="Arial Narrow" w:hAnsi="Arial Narrow"/>
          <w:sz w:val="22"/>
          <w:szCs w:val="22"/>
        </w:rPr>
      </w:pPr>
    </w:p>
    <w:p w:rsidR="00484A3A" w:rsidRPr="00484A3A" w:rsidRDefault="00484A3A" w:rsidP="00484A3A">
      <w:pPr>
        <w:numPr>
          <w:ilvl w:val="1"/>
          <w:numId w:val="18"/>
        </w:numPr>
        <w:autoSpaceDN w:val="0"/>
        <w:spacing w:line="280" w:lineRule="atLeast"/>
        <w:contextualSpacing/>
        <w:jc w:val="both"/>
        <w:rPr>
          <w:rFonts w:ascii="Arial Narrow" w:hAnsi="Arial Narrow"/>
          <w:sz w:val="22"/>
          <w:szCs w:val="22"/>
        </w:rPr>
      </w:pPr>
      <w:r w:rsidRPr="00484A3A">
        <w:rPr>
          <w:rFonts w:ascii="Arial Narrow" w:hAnsi="Arial Narrow"/>
          <w:sz w:val="22"/>
          <w:szCs w:val="22"/>
        </w:rPr>
        <w:t>Wykonawca informuje, że:</w:t>
      </w:r>
    </w:p>
    <w:p w:rsidR="00484A3A" w:rsidRPr="00484A3A" w:rsidRDefault="00484A3A" w:rsidP="00484A3A">
      <w:pPr>
        <w:tabs>
          <w:tab w:val="num" w:pos="851"/>
        </w:tabs>
        <w:autoSpaceDN w:val="0"/>
        <w:spacing w:line="280" w:lineRule="atLeast"/>
        <w:ind w:left="851"/>
        <w:contextualSpacing/>
        <w:jc w:val="both"/>
        <w:rPr>
          <w:rFonts w:ascii="Arial Narrow" w:hAnsi="Arial Narrow"/>
          <w:sz w:val="22"/>
          <w:szCs w:val="22"/>
        </w:rPr>
      </w:pPr>
      <w:r w:rsidRPr="00484A3A">
        <w:rPr>
          <w:rFonts w:ascii="Arial Narrow" w:hAnsi="Arial Narrow"/>
          <w:sz w:val="22"/>
          <w:szCs w:val="22"/>
        </w:rPr>
        <w:t>- wybór oferty NIE BĘDZIE / BĘDZIE</w:t>
      </w:r>
      <w:r w:rsidRPr="00484A3A">
        <w:rPr>
          <w:rFonts w:ascii="Arial Narrow" w:hAnsi="Arial Narrow"/>
          <w:sz w:val="22"/>
          <w:szCs w:val="22"/>
          <w:vertAlign w:val="superscript"/>
        </w:rPr>
        <w:footnoteReference w:id="3"/>
      </w:r>
      <w:r w:rsidRPr="00484A3A">
        <w:rPr>
          <w:rFonts w:ascii="Arial Narrow" w:hAnsi="Arial Narrow"/>
          <w:sz w:val="22"/>
          <w:szCs w:val="22"/>
        </w:rPr>
        <w:t xml:space="preserve"> prowadzić do powstania u Zamawiającego obowiązku podatkowego zgodnie z przepisami o podatku od towarów i usług,</w:t>
      </w:r>
    </w:p>
    <w:p w:rsidR="00484A3A" w:rsidRPr="00484A3A" w:rsidRDefault="00484A3A" w:rsidP="00484A3A">
      <w:pPr>
        <w:tabs>
          <w:tab w:val="num" w:pos="851"/>
        </w:tabs>
        <w:autoSpaceDN w:val="0"/>
        <w:ind w:left="851"/>
        <w:contextualSpacing/>
        <w:jc w:val="both"/>
        <w:rPr>
          <w:rFonts w:ascii="Arial Narrow" w:hAnsi="Arial Narrow"/>
          <w:sz w:val="22"/>
          <w:szCs w:val="22"/>
        </w:rPr>
      </w:pPr>
      <w:r w:rsidRPr="00484A3A">
        <w:rPr>
          <w:rFonts w:ascii="Arial Narrow" w:hAnsi="Arial Narrow"/>
          <w:sz w:val="22"/>
          <w:szCs w:val="22"/>
        </w:rPr>
        <w:t>-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z przepisami o podatku od towarów i usług u Zamawiającego to ………..zł netto.</w:t>
      </w:r>
      <w:r w:rsidRPr="00484A3A">
        <w:rPr>
          <w:rFonts w:ascii="Arial Narrow" w:hAnsi="Arial Narrow"/>
          <w:sz w:val="22"/>
          <w:szCs w:val="22"/>
          <w:vertAlign w:val="superscript"/>
        </w:rPr>
        <w:footnoteReference w:id="4"/>
      </w:r>
    </w:p>
    <w:p w:rsidR="00484A3A" w:rsidRPr="00484A3A" w:rsidRDefault="00484A3A" w:rsidP="00484A3A">
      <w:pPr>
        <w:numPr>
          <w:ilvl w:val="1"/>
          <w:numId w:val="18"/>
        </w:numPr>
        <w:spacing w:before="120" w:after="120" w:line="280" w:lineRule="atLeast"/>
        <w:ind w:left="567" w:hanging="567"/>
        <w:jc w:val="both"/>
        <w:rPr>
          <w:rFonts w:ascii="Arial Narrow" w:hAnsi="Arial Narrow"/>
          <w:sz w:val="22"/>
          <w:szCs w:val="22"/>
        </w:rPr>
      </w:pPr>
      <w:r w:rsidRPr="00484A3A">
        <w:rPr>
          <w:rFonts w:ascii="Arial Narrow" w:hAnsi="Arial Narrow"/>
          <w:sz w:val="22"/>
          <w:szCs w:val="22"/>
        </w:rPr>
        <w:t>Niniejsza oferta jest ważna przez 60 dni.</w:t>
      </w:r>
    </w:p>
    <w:p w:rsidR="00484A3A" w:rsidRPr="00484A3A" w:rsidRDefault="00484A3A" w:rsidP="00484A3A">
      <w:pPr>
        <w:numPr>
          <w:ilvl w:val="1"/>
          <w:numId w:val="18"/>
        </w:numPr>
        <w:spacing w:before="120" w:after="120" w:line="280" w:lineRule="atLeast"/>
        <w:ind w:left="567" w:hanging="567"/>
        <w:jc w:val="both"/>
        <w:rPr>
          <w:rFonts w:ascii="Arial Narrow" w:hAnsi="Arial Narrow"/>
          <w:sz w:val="22"/>
          <w:szCs w:val="22"/>
        </w:rPr>
      </w:pPr>
      <w:r w:rsidRPr="00484A3A">
        <w:rPr>
          <w:rFonts w:ascii="Arial Narrow" w:hAnsi="Arial Narrow"/>
          <w:sz w:val="22"/>
          <w:szCs w:val="22"/>
        </w:rPr>
        <w:t>Akceptuję(emy) bez zastrzeżeń wzór umowy przedstawiony(e) w Części II SIWZ.</w:t>
      </w:r>
    </w:p>
    <w:p w:rsidR="00484A3A" w:rsidRPr="00484A3A" w:rsidRDefault="00484A3A" w:rsidP="00484A3A">
      <w:pPr>
        <w:numPr>
          <w:ilvl w:val="1"/>
          <w:numId w:val="18"/>
        </w:numPr>
        <w:spacing w:before="120" w:after="120" w:line="280" w:lineRule="atLeast"/>
        <w:ind w:left="567" w:hanging="567"/>
        <w:jc w:val="both"/>
        <w:rPr>
          <w:rFonts w:ascii="Arial Narrow" w:hAnsi="Arial Narrow"/>
          <w:sz w:val="22"/>
          <w:szCs w:val="22"/>
        </w:rPr>
      </w:pPr>
      <w:r w:rsidRPr="00484A3A">
        <w:rPr>
          <w:rFonts w:ascii="Arial Narrow" w:hAnsi="Arial Narrow"/>
          <w:sz w:val="22"/>
          <w:szCs w:val="22"/>
        </w:rPr>
        <w:t>Wadium wniesione w pieniądzu należy zwrócić na konto nr ………….…………………………...……………</w:t>
      </w:r>
    </w:p>
    <w:p w:rsidR="00484A3A" w:rsidRPr="00484A3A" w:rsidRDefault="00484A3A" w:rsidP="00484A3A">
      <w:pPr>
        <w:numPr>
          <w:ilvl w:val="1"/>
          <w:numId w:val="18"/>
        </w:numPr>
        <w:spacing w:before="120" w:after="120"/>
        <w:ind w:left="567" w:hanging="567"/>
        <w:jc w:val="both"/>
        <w:rPr>
          <w:rFonts w:ascii="Arial Narrow" w:hAnsi="Arial Narrow"/>
          <w:sz w:val="22"/>
          <w:szCs w:val="22"/>
        </w:rPr>
      </w:pPr>
      <w:r w:rsidRPr="00484A3A">
        <w:rPr>
          <w:rFonts w:ascii="Arial Narrow" w:hAnsi="Arial Narrow"/>
          <w:sz w:val="22"/>
          <w:szCs w:val="22"/>
        </w:rPr>
        <w:lastRenderedPageBreak/>
        <w:t>W przypadku uznania mojej (naszej) oferty za najkorzystniejszą umowę zobowiązuję(emy) się zawrzeć w miejscu i terminie jakie zostaną wskazane przez Zamawiającego oraz zobowiązuję(emy) się wnieść zabezpieczenie należytego wykonania umowy zgodnie z treścią pkt 14 IDW.</w:t>
      </w:r>
    </w:p>
    <w:p w:rsidR="00484A3A" w:rsidRPr="00484A3A" w:rsidRDefault="00484A3A" w:rsidP="00484A3A">
      <w:pPr>
        <w:numPr>
          <w:ilvl w:val="1"/>
          <w:numId w:val="18"/>
        </w:numPr>
        <w:spacing w:before="120" w:after="120" w:line="280" w:lineRule="atLeast"/>
        <w:ind w:left="567" w:hanging="567"/>
        <w:jc w:val="both"/>
        <w:rPr>
          <w:rFonts w:ascii="Arial Narrow" w:hAnsi="Arial Narrow"/>
          <w:sz w:val="22"/>
          <w:szCs w:val="22"/>
        </w:rPr>
      </w:pPr>
      <w:r w:rsidRPr="00484A3A">
        <w:rPr>
          <w:rFonts w:ascii="Arial Narrow" w:hAnsi="Arial Narrow"/>
          <w:sz w:val="22"/>
          <w:szCs w:val="22"/>
        </w:rPr>
        <w:t>Składam(y) niniejszą ofertę [we własnym imieniu] / [jako Wykonawcy wspólnie ubiegający się o udzielenie zamówienia]</w:t>
      </w:r>
      <w:r w:rsidRPr="00484A3A">
        <w:rPr>
          <w:rFonts w:ascii="Arial Narrow" w:hAnsi="Arial Narrow"/>
          <w:sz w:val="22"/>
          <w:szCs w:val="22"/>
          <w:vertAlign w:val="superscript"/>
        </w:rPr>
        <w:footnoteReference w:id="5"/>
      </w:r>
      <w:r w:rsidRPr="00484A3A">
        <w:rPr>
          <w:rFonts w:ascii="Arial Narrow" w:hAnsi="Arial Narrow"/>
          <w:sz w:val="22"/>
          <w:szCs w:val="22"/>
          <w:vertAlign w:val="superscript"/>
        </w:rPr>
        <w:t>.</w:t>
      </w:r>
    </w:p>
    <w:p w:rsidR="00484A3A" w:rsidRPr="00484A3A" w:rsidRDefault="00484A3A" w:rsidP="00484A3A">
      <w:pPr>
        <w:numPr>
          <w:ilvl w:val="1"/>
          <w:numId w:val="18"/>
        </w:numPr>
        <w:spacing w:before="120" w:after="120" w:line="280" w:lineRule="atLeast"/>
        <w:ind w:left="567" w:hanging="567"/>
        <w:jc w:val="both"/>
        <w:rPr>
          <w:rFonts w:ascii="Arial Narrow" w:hAnsi="Arial Narrow"/>
          <w:sz w:val="22"/>
          <w:szCs w:val="22"/>
        </w:rPr>
      </w:pPr>
      <w:r w:rsidRPr="00484A3A">
        <w:rPr>
          <w:rFonts w:ascii="Arial Narrow" w:hAnsi="Arial Narrow"/>
          <w:sz w:val="22"/>
          <w:szCs w:val="22"/>
        </w:rPr>
        <w:t>Nie uczestniczę(ymy) jako Wykonawca w jakiejkolwiek innej ofercie złożonej w celu udzielenie niniejszego zamówienia.</w:t>
      </w:r>
    </w:p>
    <w:p w:rsidR="00484A3A" w:rsidRPr="00484A3A" w:rsidRDefault="00484A3A" w:rsidP="00484A3A">
      <w:pPr>
        <w:numPr>
          <w:ilvl w:val="1"/>
          <w:numId w:val="18"/>
        </w:numPr>
        <w:spacing w:before="120" w:after="120"/>
        <w:ind w:left="567" w:hanging="567"/>
        <w:jc w:val="both"/>
        <w:rPr>
          <w:rFonts w:ascii="Arial Narrow" w:hAnsi="Arial Narrow"/>
          <w:sz w:val="22"/>
          <w:szCs w:val="22"/>
        </w:rPr>
      </w:pPr>
      <w:r w:rsidRPr="00484A3A">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84A3A">
        <w:rPr>
          <w:rFonts w:ascii="Arial Narrow" w:hAnsi="Arial Narrow"/>
          <w:sz w:val="22"/>
          <w:szCs w:val="22"/>
          <w:vertAlign w:val="superscript"/>
        </w:rPr>
        <w:footnoteReference w:id="6"/>
      </w:r>
      <w:r w:rsidRPr="00484A3A">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484A3A" w:rsidRPr="00484A3A" w:rsidTr="00353234">
        <w:trPr>
          <w:cantSplit/>
          <w:trHeight w:val="360"/>
        </w:trPr>
        <w:tc>
          <w:tcPr>
            <w:tcW w:w="231" w:type="pct"/>
            <w:vMerge w:val="restart"/>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lp.</w:t>
            </w:r>
          </w:p>
        </w:tc>
        <w:tc>
          <w:tcPr>
            <w:tcW w:w="3412" w:type="pct"/>
            <w:vMerge w:val="restart"/>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oznaczenie rodzaju (nazwy) informacji</w:t>
            </w:r>
          </w:p>
        </w:tc>
        <w:tc>
          <w:tcPr>
            <w:tcW w:w="1356" w:type="pct"/>
            <w:gridSpan w:val="2"/>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strony w ofercie</w:t>
            </w:r>
          </w:p>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wyrażone cyfrą)</w:t>
            </w:r>
          </w:p>
        </w:tc>
      </w:tr>
      <w:tr w:rsidR="00484A3A" w:rsidRPr="00484A3A" w:rsidTr="00353234">
        <w:trPr>
          <w:cantSplit/>
          <w:trHeight w:val="324"/>
        </w:trPr>
        <w:tc>
          <w:tcPr>
            <w:tcW w:w="231" w:type="pct"/>
            <w:vMerge/>
            <w:vAlign w:val="center"/>
          </w:tcPr>
          <w:p w:rsidR="00484A3A" w:rsidRPr="00484A3A" w:rsidRDefault="00484A3A" w:rsidP="00484A3A">
            <w:pPr>
              <w:jc w:val="center"/>
              <w:rPr>
                <w:rFonts w:ascii="Arial Narrow" w:hAnsi="Arial Narrow"/>
                <w:b/>
                <w:sz w:val="22"/>
                <w:szCs w:val="22"/>
              </w:rPr>
            </w:pPr>
          </w:p>
        </w:tc>
        <w:tc>
          <w:tcPr>
            <w:tcW w:w="3412" w:type="pct"/>
            <w:vMerge/>
            <w:vAlign w:val="center"/>
          </w:tcPr>
          <w:p w:rsidR="00484A3A" w:rsidRPr="00484A3A" w:rsidRDefault="00484A3A" w:rsidP="00484A3A">
            <w:pPr>
              <w:jc w:val="center"/>
              <w:rPr>
                <w:rFonts w:ascii="Arial Narrow" w:hAnsi="Arial Narrow"/>
                <w:b/>
                <w:sz w:val="22"/>
                <w:szCs w:val="22"/>
              </w:rPr>
            </w:pPr>
          </w:p>
        </w:tc>
        <w:tc>
          <w:tcPr>
            <w:tcW w:w="660" w:type="pct"/>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od</w:t>
            </w:r>
          </w:p>
        </w:tc>
        <w:tc>
          <w:tcPr>
            <w:tcW w:w="696" w:type="pct"/>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do</w:t>
            </w:r>
          </w:p>
        </w:tc>
      </w:tr>
      <w:tr w:rsidR="00484A3A" w:rsidRPr="00484A3A" w:rsidTr="00353234">
        <w:trPr>
          <w:cantSplit/>
        </w:trPr>
        <w:tc>
          <w:tcPr>
            <w:tcW w:w="231" w:type="pct"/>
          </w:tcPr>
          <w:p w:rsidR="00484A3A" w:rsidRPr="00484A3A" w:rsidRDefault="00484A3A" w:rsidP="00484A3A">
            <w:pPr>
              <w:jc w:val="both"/>
              <w:rPr>
                <w:rFonts w:ascii="Arial Narrow" w:hAnsi="Arial Narrow"/>
                <w:sz w:val="22"/>
                <w:szCs w:val="22"/>
              </w:rPr>
            </w:pPr>
            <w:r w:rsidRPr="00484A3A">
              <w:rPr>
                <w:rFonts w:ascii="Arial Narrow" w:hAnsi="Arial Narrow"/>
                <w:sz w:val="22"/>
                <w:szCs w:val="22"/>
              </w:rPr>
              <w:t>1.</w:t>
            </w:r>
          </w:p>
        </w:tc>
        <w:tc>
          <w:tcPr>
            <w:tcW w:w="3412" w:type="pct"/>
          </w:tcPr>
          <w:p w:rsidR="00484A3A" w:rsidRPr="00484A3A" w:rsidRDefault="00484A3A" w:rsidP="00484A3A">
            <w:pPr>
              <w:jc w:val="both"/>
              <w:rPr>
                <w:rFonts w:ascii="Arial Narrow" w:hAnsi="Arial Narrow"/>
                <w:sz w:val="22"/>
                <w:szCs w:val="22"/>
              </w:rPr>
            </w:pPr>
          </w:p>
        </w:tc>
        <w:tc>
          <w:tcPr>
            <w:tcW w:w="660" w:type="pct"/>
          </w:tcPr>
          <w:p w:rsidR="00484A3A" w:rsidRPr="00484A3A" w:rsidRDefault="00484A3A" w:rsidP="00484A3A">
            <w:pPr>
              <w:jc w:val="both"/>
              <w:rPr>
                <w:rFonts w:ascii="Arial Narrow" w:hAnsi="Arial Narrow"/>
                <w:sz w:val="22"/>
                <w:szCs w:val="22"/>
              </w:rPr>
            </w:pPr>
          </w:p>
        </w:tc>
        <w:tc>
          <w:tcPr>
            <w:tcW w:w="696" w:type="pct"/>
          </w:tcPr>
          <w:p w:rsidR="00484A3A" w:rsidRPr="00484A3A" w:rsidRDefault="00484A3A" w:rsidP="00484A3A">
            <w:pPr>
              <w:jc w:val="both"/>
              <w:rPr>
                <w:rFonts w:ascii="Arial Narrow" w:hAnsi="Arial Narrow"/>
                <w:sz w:val="22"/>
                <w:szCs w:val="22"/>
              </w:rPr>
            </w:pPr>
          </w:p>
        </w:tc>
      </w:tr>
      <w:tr w:rsidR="00484A3A" w:rsidRPr="00484A3A" w:rsidTr="00353234">
        <w:trPr>
          <w:cantSplit/>
        </w:trPr>
        <w:tc>
          <w:tcPr>
            <w:tcW w:w="231" w:type="pct"/>
          </w:tcPr>
          <w:p w:rsidR="00484A3A" w:rsidRPr="00484A3A" w:rsidRDefault="00484A3A" w:rsidP="00484A3A">
            <w:pPr>
              <w:jc w:val="both"/>
              <w:rPr>
                <w:rFonts w:ascii="Arial Narrow" w:hAnsi="Arial Narrow"/>
                <w:sz w:val="22"/>
                <w:szCs w:val="22"/>
              </w:rPr>
            </w:pPr>
            <w:r w:rsidRPr="00484A3A">
              <w:rPr>
                <w:rFonts w:ascii="Arial Narrow" w:hAnsi="Arial Narrow"/>
                <w:sz w:val="22"/>
                <w:szCs w:val="22"/>
              </w:rPr>
              <w:t>2.</w:t>
            </w:r>
          </w:p>
        </w:tc>
        <w:tc>
          <w:tcPr>
            <w:tcW w:w="3412" w:type="pct"/>
          </w:tcPr>
          <w:p w:rsidR="00484A3A" w:rsidRPr="00484A3A" w:rsidRDefault="00484A3A" w:rsidP="00484A3A">
            <w:pPr>
              <w:jc w:val="both"/>
              <w:rPr>
                <w:rFonts w:ascii="Arial Narrow" w:hAnsi="Arial Narrow"/>
                <w:sz w:val="22"/>
                <w:szCs w:val="22"/>
              </w:rPr>
            </w:pPr>
          </w:p>
        </w:tc>
        <w:tc>
          <w:tcPr>
            <w:tcW w:w="660" w:type="pct"/>
          </w:tcPr>
          <w:p w:rsidR="00484A3A" w:rsidRPr="00484A3A" w:rsidRDefault="00484A3A" w:rsidP="00484A3A">
            <w:pPr>
              <w:jc w:val="both"/>
              <w:rPr>
                <w:rFonts w:ascii="Arial Narrow" w:hAnsi="Arial Narrow"/>
                <w:sz w:val="22"/>
                <w:szCs w:val="22"/>
              </w:rPr>
            </w:pPr>
          </w:p>
        </w:tc>
        <w:tc>
          <w:tcPr>
            <w:tcW w:w="696" w:type="pct"/>
          </w:tcPr>
          <w:p w:rsidR="00484A3A" w:rsidRPr="00484A3A" w:rsidRDefault="00484A3A" w:rsidP="00484A3A">
            <w:pPr>
              <w:jc w:val="both"/>
              <w:rPr>
                <w:rFonts w:ascii="Arial Narrow" w:hAnsi="Arial Narrow"/>
                <w:sz w:val="22"/>
                <w:szCs w:val="22"/>
              </w:rPr>
            </w:pPr>
          </w:p>
        </w:tc>
      </w:tr>
    </w:tbl>
    <w:p w:rsidR="00484A3A" w:rsidRPr="00484A3A" w:rsidRDefault="00484A3A" w:rsidP="00484A3A">
      <w:pPr>
        <w:jc w:val="both"/>
        <w:rPr>
          <w:rFonts w:ascii="Arial Narrow" w:hAnsi="Arial Narrow"/>
          <w:sz w:val="22"/>
          <w:szCs w:val="22"/>
        </w:rPr>
      </w:pPr>
      <w:r w:rsidRPr="00484A3A">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484A3A">
        <w:rPr>
          <w:rFonts w:ascii="Arial Narrow" w:hAnsi="Arial Narrow"/>
          <w:b/>
          <w:sz w:val="22"/>
          <w:szCs w:val="22"/>
        </w:rPr>
        <w:t>, aby poniżej wykazał</w:t>
      </w:r>
      <w:r w:rsidRPr="00484A3A">
        <w:rPr>
          <w:rFonts w:ascii="Arial Narrow" w:hAnsi="Arial Narrow"/>
          <w:sz w:val="22"/>
          <w:szCs w:val="22"/>
        </w:rPr>
        <w:t xml:space="preserve">, iż zastrzeżone informacje stanowią tajemnicę przedsiębiorstwa w rozumieniu przepisów o zwalczaniu nieuczciwej konkurencji </w:t>
      </w:r>
      <w:r w:rsidRPr="00484A3A">
        <w:rPr>
          <w:rFonts w:ascii="Arial Narrow" w:hAnsi="Arial Narrow"/>
          <w:sz w:val="22"/>
          <w:szCs w:val="22"/>
        </w:rPr>
        <w:br/>
        <w:t>(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484A3A">
        <w:rPr>
          <w:rFonts w:ascii="Arial Narrow" w:hAnsi="Arial Narrow"/>
          <w:sz w:val="22"/>
          <w:szCs w:val="22"/>
          <w:vertAlign w:val="superscript"/>
        </w:rPr>
        <w:footnoteReference w:id="7"/>
      </w:r>
      <w:r w:rsidRPr="00484A3A">
        <w:rPr>
          <w:rFonts w:ascii="Arial Narrow" w:hAnsi="Arial Narrow"/>
          <w:sz w:val="22"/>
          <w:szCs w:val="22"/>
        </w:rPr>
        <w:t xml:space="preserve">: </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w:t>
      </w:r>
    </w:p>
    <w:p w:rsidR="00484A3A" w:rsidRPr="00484A3A" w:rsidRDefault="00484A3A" w:rsidP="00484A3A">
      <w:pPr>
        <w:jc w:val="both"/>
        <w:rPr>
          <w:rFonts w:ascii="Arial Narrow" w:hAnsi="Arial Narrow"/>
          <w:sz w:val="22"/>
          <w:szCs w:val="22"/>
        </w:rPr>
      </w:pPr>
    </w:p>
    <w:p w:rsidR="00484A3A" w:rsidRPr="00484A3A" w:rsidRDefault="00484A3A" w:rsidP="00484A3A">
      <w:pPr>
        <w:spacing w:line="260" w:lineRule="exact"/>
        <w:rPr>
          <w:rFonts w:ascii="Arial Narrow" w:hAnsi="Arial Narrow" w:cs="Arial"/>
          <w:b/>
          <w:i/>
          <w:sz w:val="22"/>
          <w:szCs w:val="22"/>
        </w:rPr>
      </w:pPr>
      <w:r w:rsidRPr="00484A3A">
        <w:rPr>
          <w:rFonts w:ascii="Arial Narrow" w:hAnsi="Arial Narrow" w:cs="Arial"/>
          <w:sz w:val="22"/>
          <w:szCs w:val="22"/>
        </w:rPr>
        <w:t>4.15. Oświadczamy, że hasło/hasła do pliku/-ów JEDZ przekazanego/-ych w postaci elektronicznej jest/są następujące:</w:t>
      </w:r>
    </w:p>
    <w:p w:rsidR="00484A3A" w:rsidRPr="00484A3A" w:rsidRDefault="00484A3A" w:rsidP="00484A3A">
      <w:pPr>
        <w:spacing w:line="260" w:lineRule="exact"/>
        <w:rPr>
          <w:rFonts w:ascii="Arial Narrow" w:hAnsi="Arial Narrow" w:cs="Arial"/>
          <w:b/>
          <w:i/>
          <w:sz w:val="22"/>
          <w:szCs w:val="22"/>
        </w:rPr>
      </w:pPr>
      <w:r w:rsidRPr="00484A3A">
        <w:rPr>
          <w:rFonts w:ascii="Arial Narrow" w:hAnsi="Arial Narrow" w:cs="Arial"/>
          <w:sz w:val="22"/>
          <w:szCs w:val="22"/>
        </w:rPr>
        <w:tab/>
        <w:t>Nazwa pliku: …………………….…- hasło: ……………</w:t>
      </w:r>
    </w:p>
    <w:p w:rsidR="00484A3A" w:rsidRPr="00484A3A" w:rsidRDefault="00484A3A" w:rsidP="00484A3A">
      <w:pPr>
        <w:spacing w:line="260" w:lineRule="exact"/>
        <w:rPr>
          <w:rFonts w:ascii="Arial Narrow" w:hAnsi="Arial Narrow" w:cs="Arial"/>
          <w:b/>
          <w:i/>
          <w:sz w:val="22"/>
          <w:szCs w:val="22"/>
        </w:rPr>
      </w:pPr>
      <w:r w:rsidRPr="00484A3A">
        <w:rPr>
          <w:rFonts w:ascii="Arial Narrow" w:hAnsi="Arial Narrow" w:cs="Arial"/>
          <w:sz w:val="22"/>
          <w:szCs w:val="22"/>
        </w:rPr>
        <w:tab/>
        <w:t>Nazwa pliku: …………………….…- hasło: ……………</w:t>
      </w:r>
    </w:p>
    <w:p w:rsidR="00484A3A" w:rsidRPr="00484A3A" w:rsidRDefault="00484A3A" w:rsidP="00484A3A">
      <w:pPr>
        <w:jc w:val="both"/>
        <w:rPr>
          <w:rFonts w:ascii="Arial Narrow" w:hAnsi="Arial Narrow"/>
          <w:sz w:val="22"/>
          <w:szCs w:val="22"/>
        </w:rPr>
      </w:pPr>
      <w:r w:rsidRPr="00484A3A">
        <w:rPr>
          <w:rFonts w:ascii="Arial Narrow" w:hAnsi="Arial Narrow" w:cs="Arial"/>
          <w:sz w:val="22"/>
          <w:szCs w:val="22"/>
        </w:rPr>
        <w:t>Dodatkowe informacje niezbędne dla prawidłowego dostępu do dokumentu JEDZ, w szczególności informacje o wykorzystanym programie szyfrującym lub procedurze odszyfrowania danych zawartych w JEDZ: ……………………….</w:t>
      </w:r>
    </w:p>
    <w:p w:rsidR="00484A3A" w:rsidRPr="00484A3A" w:rsidRDefault="00484A3A" w:rsidP="00484A3A">
      <w:pPr>
        <w:jc w:val="both"/>
        <w:rPr>
          <w:rFonts w:ascii="Arial Narrow" w:hAnsi="Arial Narrow"/>
          <w:sz w:val="22"/>
          <w:szCs w:val="22"/>
        </w:rPr>
      </w:pPr>
    </w:p>
    <w:p w:rsidR="00484A3A" w:rsidRPr="00484A3A" w:rsidRDefault="00484A3A" w:rsidP="00484A3A">
      <w:pPr>
        <w:numPr>
          <w:ilvl w:val="1"/>
          <w:numId w:val="49"/>
        </w:numPr>
        <w:spacing w:line="280" w:lineRule="atLeast"/>
        <w:contextualSpacing/>
        <w:jc w:val="both"/>
        <w:rPr>
          <w:rFonts w:ascii="Arial Narrow" w:hAnsi="Arial Narrow"/>
          <w:sz w:val="22"/>
          <w:szCs w:val="22"/>
        </w:rPr>
      </w:pPr>
      <w:r w:rsidRPr="00484A3A">
        <w:rPr>
          <w:rFonts w:ascii="Arial Narrow" w:hAnsi="Arial Narrow"/>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sidRPr="00484A3A">
        <w:rPr>
          <w:sz w:val="22"/>
          <w:szCs w:val="22"/>
          <w:vertAlign w:val="superscript"/>
        </w:rPr>
        <w:footnoteReference w:id="8"/>
      </w:r>
      <w:r w:rsidRPr="00484A3A">
        <w:rPr>
          <w:rFonts w:ascii="Arial Narrow" w:hAnsi="Arial Narrow"/>
          <w:sz w:val="22"/>
          <w:szCs w:val="22"/>
        </w:rPr>
        <w:t>)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rsidR="00484A3A" w:rsidRPr="00484A3A" w:rsidRDefault="00484A3A" w:rsidP="00484A3A">
      <w:pPr>
        <w:rPr>
          <w:sz w:val="22"/>
          <w:szCs w:val="22"/>
        </w:rPr>
      </w:pPr>
    </w:p>
    <w:p w:rsidR="00484A3A" w:rsidRPr="00484A3A" w:rsidRDefault="00484A3A" w:rsidP="00484A3A">
      <w:pPr>
        <w:numPr>
          <w:ilvl w:val="1"/>
          <w:numId w:val="49"/>
        </w:numPr>
        <w:spacing w:before="120" w:after="120" w:line="280" w:lineRule="atLeast"/>
        <w:ind w:left="567" w:hanging="567"/>
        <w:jc w:val="both"/>
        <w:rPr>
          <w:rFonts w:ascii="Arial Narrow" w:hAnsi="Arial Narrow" w:cs="Arial"/>
          <w:sz w:val="22"/>
          <w:szCs w:val="22"/>
        </w:rPr>
      </w:pPr>
      <w:r w:rsidRPr="00484A3A">
        <w:rPr>
          <w:rFonts w:ascii="Arial Narrow" w:hAnsi="Arial Narrow" w:cs="Arial"/>
          <w:sz w:val="22"/>
          <w:szCs w:val="22"/>
        </w:rPr>
        <w:lastRenderedPageBreak/>
        <w:t>[nie zamierzam(y) powierzać do podwykonania żadnej części niniejszego zamówienia /następujące części niniejszego zamówienia zamierzam(y) powierzyć podwykonawcom]</w:t>
      </w:r>
      <w:r w:rsidRPr="00484A3A">
        <w:rPr>
          <w:rFonts w:ascii="Arial Narrow" w:hAnsi="Arial Narrow"/>
          <w:sz w:val="22"/>
          <w:szCs w:val="22"/>
          <w:vertAlign w:val="superscript"/>
        </w:rPr>
        <w:footnoteReference w:id="9"/>
      </w:r>
      <w:r w:rsidRPr="00484A3A">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484A3A" w:rsidRPr="00484A3A" w:rsidTr="00353234">
        <w:tc>
          <w:tcPr>
            <w:tcW w:w="185"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Firma Podwykonawcy</w:t>
            </w:r>
          </w:p>
        </w:tc>
      </w:tr>
      <w:tr w:rsidR="00484A3A" w:rsidRPr="00484A3A" w:rsidTr="00353234">
        <w:tc>
          <w:tcPr>
            <w:tcW w:w="18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r w:rsidRPr="00484A3A">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r>
      <w:tr w:rsidR="00484A3A" w:rsidRPr="00484A3A" w:rsidTr="00353234">
        <w:tc>
          <w:tcPr>
            <w:tcW w:w="18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r w:rsidRPr="00484A3A">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r>
      <w:tr w:rsidR="00484A3A" w:rsidRPr="00484A3A" w:rsidTr="00353234">
        <w:tc>
          <w:tcPr>
            <w:tcW w:w="18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240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sz w:val="22"/>
                <w:szCs w:val="22"/>
              </w:rPr>
            </w:pPr>
          </w:p>
        </w:tc>
      </w:tr>
    </w:tbl>
    <w:p w:rsidR="00484A3A" w:rsidRPr="00484A3A" w:rsidRDefault="00484A3A" w:rsidP="00484A3A">
      <w:pPr>
        <w:jc w:val="both"/>
        <w:rPr>
          <w:rFonts w:ascii="Arial Narrow" w:hAnsi="Arial Narrow"/>
          <w:sz w:val="22"/>
          <w:szCs w:val="22"/>
        </w:rPr>
      </w:pPr>
    </w:p>
    <w:p w:rsidR="00484A3A" w:rsidRPr="00484A3A" w:rsidRDefault="00484A3A" w:rsidP="00484A3A">
      <w:pPr>
        <w:numPr>
          <w:ilvl w:val="0"/>
          <w:numId w:val="6"/>
        </w:numPr>
        <w:spacing w:before="240" w:after="60" w:line="280" w:lineRule="exact"/>
        <w:jc w:val="both"/>
        <w:rPr>
          <w:rFonts w:ascii="Arial Narrow" w:hAnsi="Arial Narrow"/>
          <w:b/>
          <w:sz w:val="22"/>
          <w:szCs w:val="22"/>
        </w:rPr>
      </w:pPr>
      <w:r w:rsidRPr="00484A3A">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888"/>
        <w:gridCol w:w="2435"/>
        <w:gridCol w:w="1941"/>
        <w:gridCol w:w="1612"/>
        <w:gridCol w:w="1290"/>
      </w:tblGrid>
      <w:tr w:rsidR="00484A3A" w:rsidRPr="00484A3A" w:rsidTr="00353234">
        <w:trPr>
          <w:trHeight w:val="420"/>
        </w:trPr>
        <w:tc>
          <w:tcPr>
            <w:tcW w:w="24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lp.</w:t>
            </w:r>
          </w:p>
        </w:tc>
        <w:tc>
          <w:tcPr>
            <w:tcW w:w="98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nazwa(y) Wykonawcy(ów)</w:t>
            </w:r>
          </w:p>
        </w:tc>
        <w:tc>
          <w:tcPr>
            <w:tcW w:w="1264"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nazwisko i imię osoby (osób) upoważnionej(ych) do podpisania niniejszej oferty w imieniu Wykonawcy(ów)</w:t>
            </w:r>
          </w:p>
        </w:tc>
        <w:tc>
          <w:tcPr>
            <w:tcW w:w="100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podpis(y) osoby(osób) upoważnionej(ych) do podpisania niniejszej oferty w imieniu Wykonawcy(ów)</w:t>
            </w:r>
          </w:p>
        </w:tc>
        <w:tc>
          <w:tcPr>
            <w:tcW w:w="83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pieczęć(cie) Wykonawcy (ów)</w:t>
            </w:r>
          </w:p>
        </w:tc>
        <w:tc>
          <w:tcPr>
            <w:tcW w:w="67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miejscowość</w:t>
            </w:r>
          </w:p>
          <w:p w:rsidR="00484A3A" w:rsidRPr="00484A3A" w:rsidRDefault="00484A3A" w:rsidP="00484A3A">
            <w:pPr>
              <w:jc w:val="center"/>
              <w:rPr>
                <w:rFonts w:ascii="Arial Narrow" w:hAnsi="Arial Narrow"/>
                <w:sz w:val="20"/>
                <w:szCs w:val="22"/>
              </w:rPr>
            </w:pPr>
            <w:r w:rsidRPr="00484A3A">
              <w:rPr>
                <w:rFonts w:ascii="Arial Narrow" w:hAnsi="Arial Narrow"/>
                <w:sz w:val="20"/>
                <w:szCs w:val="22"/>
              </w:rPr>
              <w:t>i data</w:t>
            </w:r>
          </w:p>
        </w:tc>
      </w:tr>
      <w:tr w:rsidR="00484A3A" w:rsidRPr="00484A3A" w:rsidTr="00353234">
        <w:trPr>
          <w:trHeight w:val="270"/>
        </w:trPr>
        <w:tc>
          <w:tcPr>
            <w:tcW w:w="24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1.</w:t>
            </w:r>
          </w:p>
        </w:tc>
        <w:tc>
          <w:tcPr>
            <w:tcW w:w="98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r>
      <w:tr w:rsidR="00484A3A" w:rsidRPr="00484A3A" w:rsidTr="00353234">
        <w:trPr>
          <w:trHeight w:val="270"/>
        </w:trPr>
        <w:tc>
          <w:tcPr>
            <w:tcW w:w="24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2.</w:t>
            </w:r>
          </w:p>
        </w:tc>
        <w:tc>
          <w:tcPr>
            <w:tcW w:w="98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1264"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ind w:firstLine="708"/>
              <w:rPr>
                <w:rFonts w:ascii="Arial Narrow" w:hAnsi="Arial Narrow"/>
                <w:sz w:val="22"/>
                <w:szCs w:val="22"/>
              </w:rPr>
            </w:pPr>
          </w:p>
        </w:tc>
        <w:tc>
          <w:tcPr>
            <w:tcW w:w="100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83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67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r>
    </w:tbl>
    <w:p w:rsidR="00484A3A" w:rsidRPr="00484A3A" w:rsidRDefault="00484A3A" w:rsidP="00484A3A">
      <w:pPr>
        <w:rPr>
          <w:rFonts w:ascii="Arial Narrow" w:hAnsi="Arial Narrow"/>
          <w:b/>
          <w:sz w:val="22"/>
          <w:szCs w:val="22"/>
        </w:rPr>
      </w:pPr>
      <w:r w:rsidRPr="00484A3A">
        <w:rPr>
          <w:rFonts w:ascii="Arial Narrow" w:hAnsi="Arial Narrow"/>
          <w:b/>
          <w:sz w:val="22"/>
          <w:szCs w:val="22"/>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84A3A" w:rsidRPr="00484A3A" w:rsidTr="00353234">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484A3A" w:rsidRPr="00484A3A" w:rsidRDefault="00484A3A" w:rsidP="00484A3A">
            <w:pPr>
              <w:widowControl w:val="0"/>
              <w:jc w:val="right"/>
              <w:textAlignment w:val="top"/>
              <w:outlineLvl w:val="3"/>
              <w:rPr>
                <w:rFonts w:ascii="Arial Narrow" w:hAnsi="Arial Narrow"/>
                <w:b/>
                <w:sz w:val="22"/>
                <w:szCs w:val="22"/>
              </w:rPr>
            </w:pPr>
            <w:r w:rsidRPr="00484A3A">
              <w:rPr>
                <w:rFonts w:ascii="Arial Narrow" w:hAnsi="Arial Narrow"/>
                <w:b/>
                <w:sz w:val="22"/>
                <w:szCs w:val="22"/>
              </w:rPr>
              <w:lastRenderedPageBreak/>
              <w:br w:type="page"/>
            </w:r>
            <w:r w:rsidRPr="00484A3A">
              <w:rPr>
                <w:rFonts w:ascii="Arial Narrow" w:hAnsi="Arial Narrow"/>
                <w:b/>
                <w:sz w:val="22"/>
                <w:szCs w:val="22"/>
              </w:rPr>
              <w:br w:type="page"/>
              <w:t>Załącznik nr 1a</w:t>
            </w:r>
          </w:p>
          <w:p w:rsidR="00484A3A" w:rsidRPr="00484A3A" w:rsidRDefault="00484A3A" w:rsidP="00484A3A">
            <w:pPr>
              <w:widowControl w:val="0"/>
              <w:jc w:val="right"/>
              <w:textAlignment w:val="top"/>
              <w:outlineLvl w:val="3"/>
              <w:rPr>
                <w:rFonts w:ascii="Arial Narrow" w:hAnsi="Arial Narrow"/>
                <w:b/>
                <w:sz w:val="22"/>
                <w:szCs w:val="22"/>
              </w:rPr>
            </w:pPr>
            <w:r w:rsidRPr="00484A3A">
              <w:rPr>
                <w:rFonts w:ascii="Arial Narrow" w:hAnsi="Arial Narrow"/>
                <w:b/>
                <w:sz w:val="22"/>
                <w:szCs w:val="22"/>
              </w:rPr>
              <w:t xml:space="preserve">Zestawienie kosztów zadania </w:t>
            </w:r>
          </w:p>
        </w:tc>
      </w:tr>
    </w:tbl>
    <w:p w:rsidR="00484A3A" w:rsidRPr="00484A3A" w:rsidRDefault="00484A3A" w:rsidP="00484A3A">
      <w:pPr>
        <w:spacing w:line="280" w:lineRule="exact"/>
        <w:rPr>
          <w:rFonts w:ascii="Arial Narrow" w:hAnsi="Arial Narrow"/>
          <w:b/>
          <w:sz w:val="22"/>
          <w:szCs w:val="22"/>
        </w:rPr>
      </w:pPr>
    </w:p>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Opracowanie dokumentacji projektowej dla zadania nr 04690 „Przebudowa ul. Gajowickiej na odcinku od ul. Racławickiej do ul. Zaporoskiej we Wrocławiu” wraz z pełnieniem nadzoru autorskiego</w:t>
      </w:r>
    </w:p>
    <w:tbl>
      <w:tblPr>
        <w:tblW w:w="4925" w:type="pct"/>
        <w:tblCellMar>
          <w:left w:w="70" w:type="dxa"/>
          <w:right w:w="70" w:type="dxa"/>
        </w:tblCellMar>
        <w:tblLook w:val="0000" w:firstRow="0" w:lastRow="0" w:firstColumn="0" w:lastColumn="0" w:noHBand="0" w:noVBand="0"/>
      </w:tblPr>
      <w:tblGrid>
        <w:gridCol w:w="6887"/>
        <w:gridCol w:w="2607"/>
      </w:tblGrid>
      <w:tr w:rsidR="00484A3A" w:rsidRPr="00484A3A" w:rsidTr="00353234">
        <w:tc>
          <w:tcPr>
            <w:tcW w:w="3627" w:type="pct"/>
            <w:tcBorders>
              <w:top w:val="nil"/>
              <w:left w:val="nil"/>
              <w:bottom w:val="nil"/>
              <w:right w:val="nil"/>
            </w:tcBorders>
          </w:tcPr>
          <w:p w:rsidR="00484A3A" w:rsidRPr="00484A3A" w:rsidRDefault="00484A3A" w:rsidP="00484A3A">
            <w:pPr>
              <w:keepNext/>
              <w:spacing w:line="280" w:lineRule="exact"/>
              <w:outlineLvl w:val="5"/>
              <w:rPr>
                <w:rFonts w:ascii="Arial Narrow" w:hAnsi="Arial Narrow"/>
                <w:b/>
                <w:sz w:val="22"/>
                <w:szCs w:val="22"/>
              </w:rPr>
            </w:pPr>
          </w:p>
          <w:p w:rsidR="00484A3A" w:rsidRPr="00484A3A" w:rsidRDefault="00484A3A" w:rsidP="00484A3A">
            <w:pPr>
              <w:keepNext/>
              <w:spacing w:line="280" w:lineRule="exact"/>
              <w:outlineLvl w:val="5"/>
              <w:rPr>
                <w:rFonts w:ascii="Arial Narrow" w:hAnsi="Arial Narrow"/>
                <w:b/>
                <w:sz w:val="22"/>
                <w:szCs w:val="22"/>
              </w:rPr>
            </w:pPr>
            <w:r w:rsidRPr="00484A3A">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484A3A" w:rsidRPr="00484A3A" w:rsidRDefault="00484A3A" w:rsidP="00484A3A">
            <w:pPr>
              <w:spacing w:line="280" w:lineRule="exact"/>
              <w:jc w:val="right"/>
              <w:rPr>
                <w:rFonts w:ascii="Arial Narrow" w:hAnsi="Arial Narrow"/>
                <w:b/>
                <w:sz w:val="22"/>
                <w:szCs w:val="22"/>
              </w:rPr>
            </w:pPr>
          </w:p>
          <w:p w:rsidR="00484A3A" w:rsidRPr="00484A3A" w:rsidRDefault="00484A3A" w:rsidP="00484A3A">
            <w:pPr>
              <w:spacing w:line="280" w:lineRule="exact"/>
              <w:jc w:val="right"/>
              <w:rPr>
                <w:rFonts w:ascii="Arial Narrow" w:hAnsi="Arial Narrow"/>
                <w:b/>
                <w:sz w:val="22"/>
                <w:szCs w:val="22"/>
              </w:rPr>
            </w:pPr>
            <w:r w:rsidRPr="00484A3A">
              <w:rPr>
                <w:rFonts w:ascii="Arial Narrow" w:hAnsi="Arial Narrow"/>
                <w:b/>
                <w:sz w:val="22"/>
                <w:szCs w:val="22"/>
              </w:rPr>
              <w:t>ZP/</w:t>
            </w:r>
            <w:r w:rsidR="00815FBC">
              <w:rPr>
                <w:rFonts w:ascii="Arial Narrow" w:hAnsi="Arial Narrow"/>
                <w:b/>
                <w:sz w:val="22"/>
                <w:szCs w:val="22"/>
              </w:rPr>
              <w:t>65</w:t>
            </w:r>
            <w:r w:rsidRPr="00484A3A">
              <w:rPr>
                <w:rFonts w:ascii="Arial Narrow" w:hAnsi="Arial Narrow"/>
                <w:b/>
                <w:sz w:val="22"/>
                <w:szCs w:val="22"/>
              </w:rPr>
              <w:t>/PN/2018</w:t>
            </w:r>
          </w:p>
        </w:tc>
      </w:tr>
    </w:tbl>
    <w:p w:rsidR="00484A3A" w:rsidRPr="00484A3A" w:rsidRDefault="00484A3A" w:rsidP="00484A3A">
      <w:pPr>
        <w:numPr>
          <w:ilvl w:val="0"/>
          <w:numId w:val="15"/>
        </w:numPr>
        <w:spacing w:before="240" w:after="60" w:line="280" w:lineRule="exact"/>
        <w:jc w:val="both"/>
        <w:rPr>
          <w:rFonts w:ascii="Arial Narrow" w:hAnsi="Arial Narrow"/>
          <w:b/>
          <w:sz w:val="22"/>
          <w:szCs w:val="22"/>
        </w:rPr>
      </w:pPr>
      <w:r w:rsidRPr="00484A3A">
        <w:rPr>
          <w:rFonts w:ascii="Arial Narrow" w:hAnsi="Arial Narrow"/>
          <w:b/>
          <w:sz w:val="22"/>
          <w:szCs w:val="22"/>
        </w:rPr>
        <w:t>Zamawiający:</w:t>
      </w:r>
    </w:p>
    <w:p w:rsidR="00484A3A" w:rsidRPr="00484A3A" w:rsidRDefault="00484A3A" w:rsidP="00484A3A">
      <w:pPr>
        <w:tabs>
          <w:tab w:val="left" w:pos="709"/>
        </w:tabs>
        <w:ind w:left="360"/>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na podstawie pełnomocnictwa nr 26/III/Z/11 Prezydenta Wrocławia z dnia 1 września 2011.</w:t>
      </w:r>
    </w:p>
    <w:p w:rsidR="00484A3A" w:rsidRPr="00484A3A" w:rsidRDefault="00484A3A" w:rsidP="00484A3A">
      <w:pPr>
        <w:numPr>
          <w:ilvl w:val="0"/>
          <w:numId w:val="15"/>
        </w:numPr>
        <w:spacing w:before="240" w:after="60" w:line="280" w:lineRule="exact"/>
        <w:jc w:val="both"/>
        <w:rPr>
          <w:rFonts w:ascii="Arial Narrow" w:hAnsi="Arial Narrow"/>
          <w:b/>
          <w:sz w:val="22"/>
          <w:szCs w:val="22"/>
        </w:rPr>
      </w:pPr>
      <w:r w:rsidRPr="00484A3A">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84A3A" w:rsidRPr="00484A3A" w:rsidTr="00353234">
        <w:trPr>
          <w:cantSplit/>
        </w:trPr>
        <w:tc>
          <w:tcPr>
            <w:tcW w:w="20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r w:rsidRPr="00484A3A">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adres(y) Wykonawcy(ów)</w:t>
            </w:r>
          </w:p>
        </w:tc>
      </w:tr>
      <w:tr w:rsidR="00484A3A" w:rsidRPr="00484A3A" w:rsidTr="00353234">
        <w:trPr>
          <w:cantSplit/>
        </w:trPr>
        <w:tc>
          <w:tcPr>
            <w:tcW w:w="20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r>
      <w:tr w:rsidR="00484A3A" w:rsidRPr="00484A3A" w:rsidTr="00353234">
        <w:trPr>
          <w:cantSplit/>
        </w:trPr>
        <w:tc>
          <w:tcPr>
            <w:tcW w:w="20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r>
    </w:tbl>
    <w:p w:rsidR="00484A3A" w:rsidRPr="00484A3A" w:rsidRDefault="00484A3A" w:rsidP="00484A3A">
      <w:pPr>
        <w:rPr>
          <w:rFonts w:ascii="Arial Narrow" w:hAnsi="Arial Narrow"/>
          <w:sz w:val="22"/>
          <w:szCs w:val="22"/>
        </w:rPr>
      </w:pPr>
    </w:p>
    <w:p w:rsidR="00484A3A" w:rsidRPr="00484A3A" w:rsidRDefault="00484A3A" w:rsidP="00484A3A">
      <w:pPr>
        <w:numPr>
          <w:ilvl w:val="0"/>
          <w:numId w:val="15"/>
        </w:numPr>
        <w:spacing w:line="280" w:lineRule="atLeast"/>
        <w:contextualSpacing/>
        <w:rPr>
          <w:rFonts w:ascii="Arial Narrow" w:hAnsi="Arial Narrow"/>
          <w:b/>
          <w:sz w:val="22"/>
          <w:szCs w:val="22"/>
        </w:rPr>
      </w:pPr>
      <w:r w:rsidRPr="00484A3A">
        <w:rPr>
          <w:rFonts w:ascii="Arial Narrow" w:hAnsi="Arial Narrow"/>
          <w:b/>
          <w:sz w:val="22"/>
          <w:szCs w:val="22"/>
        </w:rPr>
        <w:t>Zestawienie kosztów zadania</w:t>
      </w:r>
    </w:p>
    <w:p w:rsidR="00484A3A" w:rsidRPr="00484A3A" w:rsidRDefault="00484A3A" w:rsidP="00484A3A">
      <w:pPr>
        <w:rPr>
          <w:rFonts w:ascii="Arial Narrow" w:hAnsi="Arial Narrow"/>
          <w:sz w:val="22"/>
          <w:szCs w:val="22"/>
        </w:rPr>
      </w:pPr>
    </w:p>
    <w:p w:rsidR="00484A3A" w:rsidRPr="00484A3A" w:rsidRDefault="00484A3A" w:rsidP="00484A3A">
      <w:pPr>
        <w:ind w:firstLine="540"/>
        <w:jc w:val="both"/>
        <w:rPr>
          <w:rFonts w:ascii="Arial Narrow" w:hAnsi="Arial Narrow"/>
          <w:sz w:val="22"/>
          <w:szCs w:val="22"/>
        </w:rPr>
      </w:pPr>
      <w:r w:rsidRPr="00484A3A">
        <w:rPr>
          <w:rFonts w:ascii="Arial Narrow" w:hAnsi="Arial Narrow"/>
          <w:sz w:val="22"/>
          <w:szCs w:val="22"/>
        </w:rPr>
        <w:t xml:space="preserve">Płatności za pozycje usług, których podstawą jest rozliczanie ryczałtowe, zostaną dokonane na podstawie ustalonej kwoty ryczałtowej, zgodnie z poniższą tabelą . Opisy poszczególnych pozycji podanych w wykazie cen rycząłtowych nie powinny być traktowane jako ograniczające zobowiązania Wykonawcy wynikające z Kontraktu na wykonanie usługi, które zostały wyczerpująco opisane w innych dokumentach. W przypadku podjęcia decyzji w trakcie realizacji zadania o rezygnacji z wykonania wskazanej pozycji, Zamawiający zastrzega sobie prawo do odstąpienia od płatności za tę pozycję. Oznacza to, iż płatności za pozycje ryczałtowe będą realizowane tylko w przypadku ich wykonania. VAT, opłaty i należności celne oraz inne podatki zostaną wpłacone w należnej kwocie zgodnie z zapisami prawa polskiego w sprawie VAT, opłat i należności celnych oraz innych podatków oraz zgodnie z międzynarodowymi umowami dotyczącymi realizacji związanych z wykorzystaniem środków z UE. Niezależnie od ograniczeń jakie mogą sugerować sformułowania dotyczące poszczególnych pozycji w zestawieniu kosztów zadania i/lub wyjaśnienia w niniejszym wstępie, Wykonawca winien mieć pełną świadomość, że kwoty, które wprowadził do wykazu cen ryczałtowych  dotyczą usług zakończonych całkowicie pod każdym względem. Przyjmuje się, że Wykonawca jest w pełni świadom wszystkich wymagań i zobowiązań wyrażonych bezpośrednio czy też sugerowanych, objętych każdą częścią niniejszego kontraktu i że stosownie do nich wycenił wszystkie pozycje. </w:t>
      </w:r>
    </w:p>
    <w:p w:rsidR="00484A3A" w:rsidRPr="00484A3A" w:rsidRDefault="00484A3A" w:rsidP="00484A3A">
      <w:pPr>
        <w:ind w:firstLine="540"/>
        <w:jc w:val="both"/>
        <w:rPr>
          <w:rFonts w:ascii="Arial Narrow" w:hAnsi="Arial Narrow"/>
          <w:sz w:val="22"/>
          <w:szCs w:val="22"/>
        </w:rPr>
      </w:pPr>
      <w:r w:rsidRPr="00484A3A">
        <w:rPr>
          <w:rFonts w:ascii="Arial Narrow" w:hAnsi="Arial Narrow"/>
          <w:sz w:val="22"/>
          <w:szCs w:val="22"/>
        </w:rPr>
        <w:t>W związku z powyższym podane kwoty muszą obejmować wszystkie wydatki poboczne i nieprzewidziane, decyzje administracyjne wraz z opłatami za nie, inne decyzje i uzgodnienia wraz z opłatami i pozostałe nie wymienione a wymagane oraz ryzyko każdego rodzaju, niezbędne do zaprojektowania, w sposób kompletny pod każdym względem całości robót składających się na zadanie inwestycyjne i zgodnie Kontraktem. O ile wykaz cen ryczałtowych nie przewiduje innych pozycji, należy przewidzieć odpowiednie rezerwy w stawkach i kwotach w poszczególnych kosztach zadania na wszelkie ponoszone koszty związane. W cenie ofertowej należy uwzględnić wszelkie elementy, które niezbędne są dla osiągnięcia wymaganych parametrów technologiczno-użytkowych,  nawet jeżeli elementy te nie zostały wymienione w dokumentacji lub zestawieniu kosztów zadania. Kwoty bądź stawki wprowadzone przez Wykonawcę w odniesieniu do wszystkich pozycji w  zestawieniu cen, muszą odzwierciedlać właściwy związek z kosztem wykonania prac opisanych w Kontrakcie. Wszelkie koszty stałe, zyski, koszty ogólne i podobnego rodzaju obciążenia (o ile nie wymienione osobno) odnoszące się do niniejszego Kontraktu jako całości, należy rozdzielić pomiędzy wszystkie kwoty podane w zestawieniu kosztów zadania, podczas gdy koszty dotyczące określonych części Kontraktu należy rozciągnąć na te pozycje, których te części dotyczą. W wykazie cen ryczałtowych należy podać kwoty i stawki w PLN dla wszystkich pozycji. O ile Wykonawca pominie cenę danej pozycji zakłada się, że została ona zawarta w innym miejscu w podanych przez niego kwotach bądź stawkach. Zmiany w zestawieniu kosztów zadania, jak również dodanie nowych pozycji nie są dozwolone. Kwoty i stawki wpisane do zestawienia zostaną wykorzystane na etapie obliczania należnych płatności przejściowych oraz po wycenie zmian. Zapłata nastąpi za faktycznie wykonane prace projektowe.</w:t>
      </w:r>
    </w:p>
    <w:p w:rsidR="00484A3A" w:rsidRPr="00484A3A" w:rsidRDefault="00484A3A" w:rsidP="00484A3A">
      <w:pPr>
        <w:jc w:val="both"/>
        <w:rPr>
          <w:rFonts w:ascii="Arial Narrow" w:hAnsi="Arial Narrow"/>
          <w:sz w:val="22"/>
          <w:szCs w:val="22"/>
        </w:rPr>
      </w:pPr>
    </w:p>
    <w:p w:rsidR="00484A3A" w:rsidRDefault="00484A3A" w:rsidP="00484A3A">
      <w:pPr>
        <w:ind w:left="540"/>
        <w:jc w:val="both"/>
        <w:rPr>
          <w:rFonts w:ascii="Arial Narrow" w:hAnsi="Arial Narrow"/>
          <w:sz w:val="22"/>
          <w:szCs w:val="22"/>
        </w:rPr>
      </w:pPr>
      <w:r w:rsidRPr="00484A3A">
        <w:rPr>
          <w:rFonts w:ascii="Arial Narrow" w:hAnsi="Arial Narrow"/>
          <w:sz w:val="22"/>
          <w:szCs w:val="22"/>
        </w:rPr>
        <w:t>UWAGA: Warunki płatności zgodnie ze wzorem umowy.</w:t>
      </w:r>
    </w:p>
    <w:tbl>
      <w:tblPr>
        <w:tblW w:w="9720" w:type="dxa"/>
        <w:tblCellMar>
          <w:left w:w="70" w:type="dxa"/>
          <w:right w:w="70" w:type="dxa"/>
        </w:tblCellMar>
        <w:tblLook w:val="04A0" w:firstRow="1" w:lastRow="0" w:firstColumn="1" w:lastColumn="0" w:noHBand="0" w:noVBand="1"/>
      </w:tblPr>
      <w:tblGrid>
        <w:gridCol w:w="400"/>
        <w:gridCol w:w="5860"/>
        <w:gridCol w:w="1100"/>
        <w:gridCol w:w="1320"/>
        <w:gridCol w:w="1040"/>
      </w:tblGrid>
      <w:tr w:rsidR="00645386" w:rsidTr="00645386">
        <w:trPr>
          <w:trHeight w:val="33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b/>
                <w:bCs/>
                <w:sz w:val="22"/>
                <w:szCs w:val="22"/>
              </w:rPr>
            </w:pPr>
            <w:r>
              <w:rPr>
                <w:rFonts w:ascii="Arial Narrow" w:hAnsi="Arial Narrow" w:cs="Arial"/>
                <w:b/>
                <w:bCs/>
                <w:sz w:val="22"/>
                <w:szCs w:val="22"/>
              </w:rPr>
              <w:lastRenderedPageBreak/>
              <w:t>Lp</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b/>
                <w:bCs/>
                <w:sz w:val="22"/>
                <w:szCs w:val="22"/>
              </w:rPr>
            </w:pPr>
            <w:r>
              <w:rPr>
                <w:rFonts w:ascii="Arial Narrow" w:hAnsi="Arial Narrow" w:cs="Arial"/>
                <w:b/>
                <w:bCs/>
                <w:sz w:val="22"/>
                <w:szCs w:val="22"/>
              </w:rPr>
              <w:t>Opi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b/>
                <w:bCs/>
                <w:sz w:val="22"/>
                <w:szCs w:val="22"/>
              </w:rPr>
            </w:pPr>
            <w:r>
              <w:rPr>
                <w:rFonts w:ascii="Arial Narrow" w:hAnsi="Arial Narrow" w:cs="Arial"/>
                <w:b/>
                <w:bCs/>
                <w:sz w:val="22"/>
                <w:szCs w:val="22"/>
              </w:rPr>
              <w:t>Podstawa wyceny</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b/>
                <w:bCs/>
                <w:sz w:val="22"/>
                <w:szCs w:val="22"/>
              </w:rPr>
            </w:pPr>
            <w:r>
              <w:rPr>
                <w:rFonts w:ascii="Arial Narrow" w:hAnsi="Arial Narrow" w:cs="Arial"/>
                <w:b/>
                <w:bCs/>
                <w:sz w:val="22"/>
                <w:szCs w:val="22"/>
              </w:rPr>
              <w:t>wartość netto</w:t>
            </w:r>
          </w:p>
        </w:tc>
        <w:tc>
          <w:tcPr>
            <w:tcW w:w="1040" w:type="dxa"/>
            <w:tcBorders>
              <w:top w:val="nil"/>
              <w:left w:val="nil"/>
              <w:bottom w:val="nil"/>
              <w:right w:val="nil"/>
            </w:tcBorders>
            <w:shd w:val="clear" w:color="auto" w:fill="auto"/>
            <w:vAlign w:val="center"/>
            <w:hideMark/>
          </w:tcPr>
          <w:p w:rsidR="00645386" w:rsidRDefault="00645386">
            <w:pPr>
              <w:jc w:val="center"/>
              <w:rPr>
                <w:rFonts w:ascii="Arial Narrow" w:hAnsi="Arial Narrow" w:cs="Arial"/>
                <w:b/>
                <w:bCs/>
                <w:sz w:val="22"/>
                <w:szCs w:val="22"/>
              </w:rPr>
            </w:pPr>
          </w:p>
        </w:tc>
      </w:tr>
      <w:tr w:rsidR="00645386" w:rsidTr="00645386">
        <w:trPr>
          <w:trHeight w:val="33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645386" w:rsidRDefault="00645386">
            <w:pPr>
              <w:rPr>
                <w:rFonts w:ascii="Arial Narrow" w:hAnsi="Arial Narrow" w:cs="Arial"/>
                <w:b/>
                <w:bCs/>
                <w:sz w:val="22"/>
                <w:szCs w:val="22"/>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rsidR="00645386" w:rsidRDefault="00645386">
            <w:pPr>
              <w:rPr>
                <w:rFonts w:ascii="Arial Narrow" w:hAnsi="Arial Narrow" w:cs="Arial"/>
                <w:b/>
                <w:bCs/>
                <w:sz w:val="22"/>
                <w:szCs w:val="22"/>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645386" w:rsidRDefault="00645386">
            <w:pPr>
              <w:rPr>
                <w:rFonts w:ascii="Arial Narrow" w:hAnsi="Arial Narrow" w:cs="Arial"/>
                <w:b/>
                <w:bCs/>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645386" w:rsidRDefault="00645386">
            <w:pPr>
              <w:rPr>
                <w:rFonts w:ascii="Arial Narrow" w:hAnsi="Arial Narrow" w:cs="Arial"/>
                <w:b/>
                <w:bCs/>
                <w:sz w:val="22"/>
                <w:szCs w:val="22"/>
              </w:rPr>
            </w:pPr>
          </w:p>
        </w:tc>
        <w:tc>
          <w:tcPr>
            <w:tcW w:w="1040" w:type="dxa"/>
            <w:tcBorders>
              <w:top w:val="nil"/>
              <w:left w:val="nil"/>
              <w:bottom w:val="nil"/>
              <w:right w:val="nil"/>
            </w:tcBorders>
            <w:shd w:val="clear" w:color="auto" w:fill="auto"/>
            <w:vAlign w:val="center"/>
            <w:hideMark/>
          </w:tcPr>
          <w:p w:rsidR="00645386" w:rsidRDefault="00645386">
            <w:pPr>
              <w:jc w:val="center"/>
              <w:rPr>
                <w:sz w:val="20"/>
                <w:szCs w:val="20"/>
              </w:rPr>
            </w:pPr>
          </w:p>
        </w:tc>
      </w:tr>
      <w:tr w:rsidR="00645386" w:rsidTr="00645386">
        <w:trPr>
          <w:trHeight w:val="25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16"/>
                <w:szCs w:val="16"/>
              </w:rPr>
            </w:pPr>
            <w:r>
              <w:rPr>
                <w:rFonts w:ascii="Arial Narrow" w:hAnsi="Arial Narrow" w:cs="Arial"/>
                <w:sz w:val="16"/>
                <w:szCs w:val="16"/>
              </w:rPr>
              <w:t>I</w:t>
            </w:r>
          </w:p>
        </w:tc>
        <w:tc>
          <w:tcPr>
            <w:tcW w:w="586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16"/>
                <w:szCs w:val="16"/>
              </w:rPr>
            </w:pPr>
            <w:r>
              <w:rPr>
                <w:rFonts w:ascii="Arial Narrow" w:hAnsi="Arial Narrow" w:cs="Arial"/>
                <w:sz w:val="16"/>
                <w:szCs w:val="16"/>
              </w:rPr>
              <w:t>II</w:t>
            </w:r>
          </w:p>
        </w:tc>
        <w:tc>
          <w:tcPr>
            <w:tcW w:w="110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16"/>
                <w:szCs w:val="16"/>
              </w:rPr>
            </w:pPr>
            <w:r>
              <w:rPr>
                <w:rFonts w:ascii="Arial Narrow" w:hAnsi="Arial Narrow" w:cs="Arial"/>
                <w:sz w:val="16"/>
                <w:szCs w:val="16"/>
              </w:rPr>
              <w:t>III</w:t>
            </w:r>
          </w:p>
        </w:tc>
        <w:tc>
          <w:tcPr>
            <w:tcW w:w="132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16"/>
                <w:szCs w:val="16"/>
              </w:rPr>
            </w:pPr>
            <w:r>
              <w:rPr>
                <w:rFonts w:ascii="Arial Narrow" w:hAnsi="Arial Narrow" w:cs="Arial"/>
                <w:sz w:val="16"/>
                <w:szCs w:val="16"/>
              </w:rPr>
              <w:t>IV</w:t>
            </w:r>
          </w:p>
        </w:tc>
        <w:tc>
          <w:tcPr>
            <w:tcW w:w="1040" w:type="dxa"/>
            <w:tcBorders>
              <w:top w:val="nil"/>
              <w:left w:val="nil"/>
              <w:bottom w:val="nil"/>
              <w:right w:val="nil"/>
            </w:tcBorders>
            <w:shd w:val="clear" w:color="auto" w:fill="auto"/>
            <w:vAlign w:val="center"/>
            <w:hideMark/>
          </w:tcPr>
          <w:p w:rsidR="00645386" w:rsidRDefault="00645386">
            <w:pPr>
              <w:jc w:val="center"/>
              <w:rPr>
                <w:rFonts w:ascii="Arial Narrow" w:hAnsi="Arial Narrow" w:cs="Arial"/>
                <w:sz w:val="16"/>
                <w:szCs w:val="16"/>
              </w:rPr>
            </w:pPr>
          </w:p>
        </w:tc>
      </w:tr>
      <w:tr w:rsidR="00645386" w:rsidTr="00645386">
        <w:trPr>
          <w:trHeight w:val="330"/>
        </w:trPr>
        <w:tc>
          <w:tcPr>
            <w:tcW w:w="8680"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645386" w:rsidRDefault="00645386">
            <w:pPr>
              <w:rPr>
                <w:rFonts w:ascii="Arial Narrow" w:hAnsi="Arial Narrow" w:cs="Arial"/>
                <w:b/>
                <w:bCs/>
                <w:sz w:val="22"/>
                <w:szCs w:val="22"/>
              </w:rPr>
            </w:pPr>
            <w:r>
              <w:rPr>
                <w:rFonts w:ascii="Arial Narrow" w:hAnsi="Arial Narrow" w:cs="Arial"/>
                <w:b/>
                <w:bCs/>
                <w:sz w:val="22"/>
                <w:szCs w:val="22"/>
              </w:rPr>
              <w:t>Koncepcja</w:t>
            </w:r>
          </w:p>
        </w:tc>
        <w:tc>
          <w:tcPr>
            <w:tcW w:w="1040" w:type="dxa"/>
            <w:tcBorders>
              <w:top w:val="nil"/>
              <w:left w:val="nil"/>
              <w:bottom w:val="nil"/>
              <w:right w:val="nil"/>
            </w:tcBorders>
            <w:shd w:val="clear" w:color="auto" w:fill="auto"/>
            <w:vAlign w:val="center"/>
            <w:hideMark/>
          </w:tcPr>
          <w:p w:rsidR="00645386" w:rsidRDefault="00645386">
            <w:pPr>
              <w:rPr>
                <w:rFonts w:ascii="Arial Narrow" w:hAnsi="Arial Narrow" w:cs="Arial"/>
                <w:b/>
                <w:bCs/>
                <w:sz w:val="22"/>
                <w:szCs w:val="22"/>
              </w:rPr>
            </w:pPr>
          </w:p>
        </w:tc>
      </w:tr>
      <w:tr w:rsidR="00645386" w:rsidTr="00645386">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1</w:t>
            </w:r>
          </w:p>
        </w:tc>
        <w:tc>
          <w:tcPr>
            <w:tcW w:w="5860" w:type="dxa"/>
            <w:tcBorders>
              <w:top w:val="nil"/>
              <w:left w:val="nil"/>
              <w:bottom w:val="single" w:sz="4" w:space="0" w:color="auto"/>
              <w:right w:val="single" w:sz="4" w:space="0" w:color="auto"/>
            </w:tcBorders>
            <w:shd w:val="clear" w:color="auto" w:fill="auto"/>
            <w:vAlign w:val="center"/>
            <w:hideMark/>
          </w:tcPr>
          <w:p w:rsidR="00645386" w:rsidRDefault="00645386">
            <w:pPr>
              <w:rPr>
                <w:rFonts w:ascii="Arial Narrow" w:hAnsi="Arial Narrow" w:cs="Arial"/>
                <w:sz w:val="20"/>
                <w:szCs w:val="20"/>
              </w:rPr>
            </w:pPr>
            <w:r>
              <w:rPr>
                <w:rFonts w:ascii="Arial Narrow" w:hAnsi="Arial Narrow" w:cs="Arial"/>
                <w:sz w:val="20"/>
                <w:szCs w:val="20"/>
              </w:rPr>
              <w:t>Koncepcja wariantowa</w:t>
            </w:r>
          </w:p>
        </w:tc>
        <w:tc>
          <w:tcPr>
            <w:tcW w:w="110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645386" w:rsidRDefault="00645386">
            <w:pPr>
              <w:jc w:val="center"/>
              <w:rPr>
                <w:rFonts w:ascii="Arial Narrow" w:hAnsi="Arial Narrow" w:cs="Arial"/>
                <w:sz w:val="22"/>
                <w:szCs w:val="22"/>
              </w:rPr>
            </w:pPr>
          </w:p>
        </w:tc>
      </w:tr>
      <w:tr w:rsidR="00645386" w:rsidTr="00645386">
        <w:trPr>
          <w:trHeight w:val="330"/>
        </w:trPr>
        <w:tc>
          <w:tcPr>
            <w:tcW w:w="8680"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645386" w:rsidRDefault="00645386">
            <w:pPr>
              <w:rPr>
                <w:rFonts w:ascii="Arial Narrow" w:hAnsi="Arial Narrow" w:cs="Arial"/>
                <w:b/>
                <w:bCs/>
                <w:sz w:val="22"/>
                <w:szCs w:val="22"/>
              </w:rPr>
            </w:pPr>
            <w:r>
              <w:rPr>
                <w:rFonts w:ascii="Arial Narrow" w:hAnsi="Arial Narrow" w:cs="Arial"/>
                <w:b/>
                <w:bCs/>
                <w:sz w:val="22"/>
                <w:szCs w:val="22"/>
              </w:rPr>
              <w:t>Projekt budowlany</w:t>
            </w:r>
          </w:p>
        </w:tc>
        <w:tc>
          <w:tcPr>
            <w:tcW w:w="1040" w:type="dxa"/>
            <w:tcBorders>
              <w:top w:val="nil"/>
              <w:left w:val="nil"/>
              <w:bottom w:val="nil"/>
              <w:right w:val="nil"/>
            </w:tcBorders>
            <w:shd w:val="clear" w:color="auto" w:fill="auto"/>
            <w:vAlign w:val="center"/>
            <w:hideMark/>
          </w:tcPr>
          <w:p w:rsidR="00645386" w:rsidRDefault="00645386">
            <w:pPr>
              <w:rPr>
                <w:rFonts w:ascii="Arial Narrow" w:hAnsi="Arial Narrow" w:cs="Arial"/>
                <w:b/>
                <w:bCs/>
                <w:sz w:val="22"/>
                <w:szCs w:val="22"/>
              </w:rPr>
            </w:pPr>
          </w:p>
        </w:tc>
      </w:tr>
      <w:tr w:rsidR="00645386" w:rsidTr="00645386">
        <w:trPr>
          <w:trHeight w:val="33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2</w:t>
            </w:r>
          </w:p>
        </w:tc>
        <w:tc>
          <w:tcPr>
            <w:tcW w:w="5860" w:type="dxa"/>
            <w:tcBorders>
              <w:top w:val="nil"/>
              <w:left w:val="nil"/>
              <w:bottom w:val="single" w:sz="4" w:space="0" w:color="auto"/>
              <w:right w:val="single" w:sz="4" w:space="0" w:color="auto"/>
            </w:tcBorders>
            <w:shd w:val="clear" w:color="auto" w:fill="auto"/>
            <w:vAlign w:val="center"/>
            <w:hideMark/>
          </w:tcPr>
          <w:p w:rsidR="00645386" w:rsidRDefault="00645386">
            <w:pPr>
              <w:rPr>
                <w:rFonts w:ascii="Arial Narrow" w:hAnsi="Arial Narrow" w:cs="Arial"/>
                <w:sz w:val="20"/>
                <w:szCs w:val="20"/>
              </w:rPr>
            </w:pPr>
            <w:r>
              <w:rPr>
                <w:rFonts w:ascii="Arial Narrow" w:hAnsi="Arial Narrow" w:cs="Arial"/>
                <w:sz w:val="20"/>
                <w:szCs w:val="20"/>
              </w:rPr>
              <w:t>Projekt zagospodarowania terenu i projekty architektoniczno-budowlane</w:t>
            </w:r>
          </w:p>
        </w:tc>
        <w:tc>
          <w:tcPr>
            <w:tcW w:w="110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645386" w:rsidRDefault="00645386">
            <w:pPr>
              <w:jc w:val="center"/>
              <w:rPr>
                <w:rFonts w:ascii="Arial Narrow" w:hAnsi="Arial Narrow" w:cs="Arial"/>
                <w:sz w:val="22"/>
                <w:szCs w:val="22"/>
              </w:rPr>
            </w:pPr>
          </w:p>
        </w:tc>
      </w:tr>
      <w:tr w:rsidR="00645386" w:rsidTr="00645386">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3</w:t>
            </w:r>
          </w:p>
        </w:tc>
        <w:tc>
          <w:tcPr>
            <w:tcW w:w="5860" w:type="dxa"/>
            <w:tcBorders>
              <w:top w:val="nil"/>
              <w:left w:val="nil"/>
              <w:bottom w:val="single" w:sz="4" w:space="0" w:color="auto"/>
              <w:right w:val="single" w:sz="4" w:space="0" w:color="auto"/>
            </w:tcBorders>
            <w:shd w:val="clear" w:color="auto" w:fill="auto"/>
            <w:vAlign w:val="center"/>
            <w:hideMark/>
          </w:tcPr>
          <w:p w:rsidR="00645386" w:rsidRDefault="00645386">
            <w:pPr>
              <w:rPr>
                <w:rFonts w:ascii="Arial Narrow" w:hAnsi="Arial Narrow" w:cs="Arial"/>
                <w:sz w:val="20"/>
                <w:szCs w:val="20"/>
              </w:rPr>
            </w:pPr>
            <w:r>
              <w:rPr>
                <w:rFonts w:ascii="Arial Narrow" w:hAnsi="Arial Narrow" w:cs="Arial"/>
                <w:sz w:val="20"/>
                <w:szCs w:val="20"/>
              </w:rPr>
              <w:t>Przygotowanie wniosku i pozyskanie decyzji o środowiskowych uwarunkowaniach realizacji inwestycji lub odmowy wszczęcia postępowania ws. wydania tej decyzji</w:t>
            </w:r>
          </w:p>
        </w:tc>
        <w:tc>
          <w:tcPr>
            <w:tcW w:w="110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645386" w:rsidRDefault="00645386">
            <w:pPr>
              <w:jc w:val="center"/>
              <w:rPr>
                <w:rFonts w:ascii="Arial Narrow" w:hAnsi="Arial Narrow" w:cs="Arial"/>
                <w:sz w:val="22"/>
                <w:szCs w:val="22"/>
              </w:rPr>
            </w:pPr>
          </w:p>
        </w:tc>
      </w:tr>
      <w:tr w:rsidR="00645386" w:rsidTr="00645386">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4</w:t>
            </w:r>
          </w:p>
        </w:tc>
        <w:tc>
          <w:tcPr>
            <w:tcW w:w="5860" w:type="dxa"/>
            <w:tcBorders>
              <w:top w:val="nil"/>
              <w:left w:val="nil"/>
              <w:bottom w:val="single" w:sz="4" w:space="0" w:color="auto"/>
              <w:right w:val="single" w:sz="4" w:space="0" w:color="auto"/>
            </w:tcBorders>
            <w:shd w:val="clear" w:color="auto" w:fill="auto"/>
            <w:vAlign w:val="center"/>
            <w:hideMark/>
          </w:tcPr>
          <w:p w:rsidR="00645386" w:rsidRDefault="00645386">
            <w:pPr>
              <w:rPr>
                <w:rFonts w:ascii="Arial Narrow" w:hAnsi="Arial Narrow" w:cs="Arial"/>
                <w:sz w:val="20"/>
                <w:szCs w:val="20"/>
              </w:rPr>
            </w:pPr>
            <w:r>
              <w:rPr>
                <w:rFonts w:ascii="Arial Narrow" w:hAnsi="Arial Narrow" w:cs="Arial"/>
                <w:sz w:val="20"/>
                <w:szCs w:val="20"/>
              </w:rPr>
              <w:t>Przygotowanie i skuteczne złożenie wniosku o decyzję ZRID / decyzję o pozwoleniu na budowę wraz z uzyskaniem niezbednych odstepstw</w:t>
            </w:r>
          </w:p>
        </w:tc>
        <w:tc>
          <w:tcPr>
            <w:tcW w:w="110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645386" w:rsidRDefault="00645386">
            <w:pPr>
              <w:jc w:val="right"/>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645386" w:rsidRDefault="00645386">
            <w:pPr>
              <w:jc w:val="right"/>
              <w:rPr>
                <w:rFonts w:ascii="Arial Narrow" w:hAnsi="Arial Narrow" w:cs="Arial"/>
                <w:sz w:val="22"/>
                <w:szCs w:val="22"/>
              </w:rPr>
            </w:pPr>
          </w:p>
        </w:tc>
      </w:tr>
      <w:tr w:rsidR="00645386" w:rsidTr="00645386">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5</w:t>
            </w:r>
          </w:p>
        </w:tc>
        <w:tc>
          <w:tcPr>
            <w:tcW w:w="5860" w:type="dxa"/>
            <w:tcBorders>
              <w:top w:val="nil"/>
              <w:left w:val="nil"/>
              <w:bottom w:val="single" w:sz="4" w:space="0" w:color="auto"/>
              <w:right w:val="single" w:sz="4" w:space="0" w:color="auto"/>
            </w:tcBorders>
            <w:shd w:val="clear" w:color="auto" w:fill="auto"/>
            <w:vAlign w:val="center"/>
            <w:hideMark/>
          </w:tcPr>
          <w:p w:rsidR="00645386" w:rsidRDefault="00645386">
            <w:pPr>
              <w:rPr>
                <w:rFonts w:ascii="Arial Narrow" w:hAnsi="Arial Narrow" w:cs="Arial"/>
                <w:sz w:val="20"/>
                <w:szCs w:val="20"/>
              </w:rPr>
            </w:pPr>
            <w:r>
              <w:rPr>
                <w:rFonts w:ascii="Arial Narrow" w:hAnsi="Arial Narrow" w:cs="Arial"/>
                <w:sz w:val="20"/>
                <w:szCs w:val="20"/>
              </w:rPr>
              <w:t>Wykonanie niezbędnych badań i pomiarów, opracowanie operatu wodnoprawnego i uzyskanie pozwolenia wodnoprawnego</w:t>
            </w:r>
          </w:p>
        </w:tc>
        <w:tc>
          <w:tcPr>
            <w:tcW w:w="110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645386" w:rsidRDefault="00645386">
            <w:pPr>
              <w:jc w:val="right"/>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645386" w:rsidRDefault="00645386">
            <w:pPr>
              <w:jc w:val="right"/>
              <w:rPr>
                <w:rFonts w:ascii="Arial Narrow" w:hAnsi="Arial Narrow" w:cs="Arial"/>
                <w:sz w:val="22"/>
                <w:szCs w:val="22"/>
              </w:rPr>
            </w:pPr>
          </w:p>
        </w:tc>
      </w:tr>
      <w:tr w:rsidR="00645386" w:rsidTr="00645386">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6</w:t>
            </w:r>
          </w:p>
        </w:tc>
        <w:tc>
          <w:tcPr>
            <w:tcW w:w="5860" w:type="dxa"/>
            <w:tcBorders>
              <w:top w:val="nil"/>
              <w:left w:val="nil"/>
              <w:bottom w:val="single" w:sz="4" w:space="0" w:color="auto"/>
              <w:right w:val="single" w:sz="4" w:space="0" w:color="auto"/>
            </w:tcBorders>
            <w:shd w:val="clear" w:color="auto" w:fill="auto"/>
            <w:vAlign w:val="center"/>
            <w:hideMark/>
          </w:tcPr>
          <w:p w:rsidR="00645386" w:rsidRDefault="00645386">
            <w:pPr>
              <w:rPr>
                <w:rFonts w:ascii="Arial Narrow" w:hAnsi="Arial Narrow" w:cs="Arial"/>
                <w:sz w:val="20"/>
                <w:szCs w:val="20"/>
              </w:rPr>
            </w:pPr>
            <w:r>
              <w:rPr>
                <w:rFonts w:ascii="Arial Narrow" w:hAnsi="Arial Narrow" w:cs="Arial"/>
                <w:sz w:val="20"/>
                <w:szCs w:val="20"/>
              </w:rPr>
              <w:t>Opracowanie opinii geotechnicznej i badań geotechnicznych w zakresie odpowiednim do kategorii geotechnicznej projektowanego obiektu</w:t>
            </w:r>
          </w:p>
        </w:tc>
        <w:tc>
          <w:tcPr>
            <w:tcW w:w="110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645386" w:rsidRDefault="00645386">
            <w:pPr>
              <w:jc w:val="right"/>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645386" w:rsidRDefault="00645386">
            <w:pPr>
              <w:jc w:val="right"/>
              <w:rPr>
                <w:rFonts w:ascii="Arial Narrow" w:hAnsi="Arial Narrow" w:cs="Arial"/>
                <w:sz w:val="22"/>
                <w:szCs w:val="22"/>
              </w:rPr>
            </w:pPr>
          </w:p>
        </w:tc>
      </w:tr>
      <w:tr w:rsidR="00645386" w:rsidTr="00645386">
        <w:trPr>
          <w:trHeight w:val="330"/>
        </w:trPr>
        <w:tc>
          <w:tcPr>
            <w:tcW w:w="8680"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645386" w:rsidRDefault="00645386">
            <w:pPr>
              <w:rPr>
                <w:rFonts w:ascii="Arial Narrow" w:hAnsi="Arial Narrow" w:cs="Arial"/>
                <w:b/>
                <w:bCs/>
                <w:sz w:val="22"/>
                <w:szCs w:val="22"/>
              </w:rPr>
            </w:pPr>
            <w:r>
              <w:rPr>
                <w:rFonts w:ascii="Arial Narrow" w:hAnsi="Arial Narrow" w:cs="Arial"/>
                <w:b/>
                <w:bCs/>
                <w:sz w:val="22"/>
                <w:szCs w:val="22"/>
              </w:rPr>
              <w:t>Projekty wykonawcze i inne opracowania</w:t>
            </w:r>
          </w:p>
        </w:tc>
        <w:tc>
          <w:tcPr>
            <w:tcW w:w="1040" w:type="dxa"/>
            <w:tcBorders>
              <w:top w:val="nil"/>
              <w:left w:val="nil"/>
              <w:bottom w:val="nil"/>
              <w:right w:val="nil"/>
            </w:tcBorders>
            <w:shd w:val="clear" w:color="auto" w:fill="auto"/>
            <w:vAlign w:val="center"/>
            <w:hideMark/>
          </w:tcPr>
          <w:p w:rsidR="00645386" w:rsidRDefault="00645386">
            <w:pPr>
              <w:rPr>
                <w:rFonts w:ascii="Arial Narrow" w:hAnsi="Arial Narrow" w:cs="Arial"/>
                <w:b/>
                <w:bCs/>
                <w:sz w:val="22"/>
                <w:szCs w:val="22"/>
              </w:rPr>
            </w:pPr>
          </w:p>
        </w:tc>
      </w:tr>
      <w:tr w:rsidR="00645386" w:rsidTr="00645386">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7</w:t>
            </w:r>
          </w:p>
        </w:tc>
        <w:tc>
          <w:tcPr>
            <w:tcW w:w="5860" w:type="dxa"/>
            <w:tcBorders>
              <w:top w:val="nil"/>
              <w:left w:val="nil"/>
              <w:bottom w:val="single" w:sz="4" w:space="0" w:color="auto"/>
              <w:right w:val="single" w:sz="4" w:space="0" w:color="auto"/>
            </w:tcBorders>
            <w:shd w:val="clear" w:color="auto" w:fill="auto"/>
            <w:vAlign w:val="center"/>
            <w:hideMark/>
          </w:tcPr>
          <w:p w:rsidR="00645386" w:rsidRDefault="00645386">
            <w:pPr>
              <w:rPr>
                <w:rFonts w:ascii="Arial Narrow" w:hAnsi="Arial Narrow" w:cs="Arial"/>
                <w:sz w:val="20"/>
                <w:szCs w:val="20"/>
              </w:rPr>
            </w:pPr>
            <w:r>
              <w:rPr>
                <w:rFonts w:ascii="Arial Narrow" w:hAnsi="Arial Narrow" w:cs="Arial"/>
                <w:sz w:val="20"/>
                <w:szCs w:val="20"/>
              </w:rPr>
              <w:t>Projekty wykonawcze branżowe, Projekt zabezpieczenia osnowy geodezyjnej, Projekt małej architektury, Projekt programów sygnalizacji świetlnej, Projekt docelowej orgarnizacji ruchu, Koncepcja tymczasowej orgarnizacji ruchu na czas prowadzenia robót, Przedmiary, Kosztorysy inwestorskie, STWIORB</w:t>
            </w:r>
          </w:p>
        </w:tc>
        <w:tc>
          <w:tcPr>
            <w:tcW w:w="110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645386" w:rsidRDefault="00645386">
            <w:pPr>
              <w:jc w:val="center"/>
              <w:rPr>
                <w:rFonts w:ascii="Arial Narrow" w:hAnsi="Arial Narrow" w:cs="Arial"/>
                <w:sz w:val="22"/>
                <w:szCs w:val="22"/>
              </w:rPr>
            </w:pPr>
          </w:p>
        </w:tc>
      </w:tr>
      <w:tr w:rsidR="00645386" w:rsidTr="00645386">
        <w:trPr>
          <w:trHeight w:val="51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2"/>
                <w:szCs w:val="22"/>
              </w:rPr>
            </w:pPr>
            <w:r>
              <w:rPr>
                <w:rFonts w:ascii="Arial Narrow" w:hAnsi="Arial Narrow" w:cs="Arial"/>
                <w:sz w:val="22"/>
                <w:szCs w:val="22"/>
              </w:rPr>
              <w:t>8</w:t>
            </w:r>
          </w:p>
        </w:tc>
        <w:tc>
          <w:tcPr>
            <w:tcW w:w="5860" w:type="dxa"/>
            <w:tcBorders>
              <w:top w:val="nil"/>
              <w:left w:val="nil"/>
              <w:bottom w:val="single" w:sz="4" w:space="0" w:color="auto"/>
              <w:right w:val="single" w:sz="4" w:space="0" w:color="auto"/>
            </w:tcBorders>
            <w:shd w:val="clear" w:color="auto" w:fill="auto"/>
            <w:vAlign w:val="center"/>
            <w:hideMark/>
          </w:tcPr>
          <w:p w:rsidR="00645386" w:rsidRDefault="00645386">
            <w:pPr>
              <w:rPr>
                <w:rFonts w:ascii="Arial Narrow" w:hAnsi="Arial Narrow" w:cs="Arial"/>
                <w:sz w:val="20"/>
                <w:szCs w:val="20"/>
              </w:rPr>
            </w:pPr>
            <w:r>
              <w:rPr>
                <w:rFonts w:ascii="Arial Narrow" w:hAnsi="Arial Narrow" w:cs="Arial"/>
                <w:sz w:val="20"/>
                <w:szCs w:val="20"/>
              </w:rPr>
              <w:t>Opracowanie operatu z szacowania wartości godziwej elementów oświetlenia ulicznego likwidowanego w trakcie przebudowy oświetlenia drogowego</w:t>
            </w:r>
          </w:p>
        </w:tc>
        <w:tc>
          <w:tcPr>
            <w:tcW w:w="1100" w:type="dxa"/>
            <w:tcBorders>
              <w:top w:val="nil"/>
              <w:left w:val="nil"/>
              <w:bottom w:val="single" w:sz="4" w:space="0" w:color="auto"/>
              <w:right w:val="single" w:sz="4" w:space="0" w:color="auto"/>
            </w:tcBorders>
            <w:shd w:val="clear" w:color="auto" w:fill="auto"/>
            <w:vAlign w:val="center"/>
            <w:hideMark/>
          </w:tcPr>
          <w:p w:rsidR="00645386" w:rsidRDefault="00645386">
            <w:pPr>
              <w:jc w:val="center"/>
              <w:rPr>
                <w:rFonts w:ascii="Arial Narrow" w:hAnsi="Arial Narrow" w:cs="Arial"/>
                <w:sz w:val="20"/>
                <w:szCs w:val="20"/>
              </w:rPr>
            </w:pPr>
            <w:r>
              <w:rPr>
                <w:rFonts w:ascii="Arial Narrow" w:hAnsi="Arial Narrow" w:cs="Arial"/>
                <w:sz w:val="20"/>
                <w:szCs w:val="20"/>
              </w:rPr>
              <w:t>ryczałt</w:t>
            </w:r>
          </w:p>
        </w:tc>
        <w:tc>
          <w:tcPr>
            <w:tcW w:w="1320" w:type="dxa"/>
            <w:tcBorders>
              <w:top w:val="nil"/>
              <w:left w:val="nil"/>
              <w:bottom w:val="single" w:sz="4" w:space="0" w:color="auto"/>
              <w:right w:val="single" w:sz="4" w:space="0" w:color="auto"/>
            </w:tcBorders>
            <w:shd w:val="clear" w:color="auto" w:fill="auto"/>
            <w:vAlign w:val="center"/>
            <w:hideMark/>
          </w:tcPr>
          <w:p w:rsidR="00645386" w:rsidRDefault="00645386">
            <w:pPr>
              <w:jc w:val="right"/>
              <w:rPr>
                <w:rFonts w:ascii="Arial Narrow" w:hAnsi="Arial Narrow" w:cs="Arial"/>
                <w:sz w:val="22"/>
                <w:szCs w:val="22"/>
              </w:rPr>
            </w:pPr>
            <w:r>
              <w:rPr>
                <w:rFonts w:ascii="Arial Narrow" w:hAnsi="Arial Narrow" w:cs="Arial"/>
                <w:sz w:val="22"/>
                <w:szCs w:val="22"/>
              </w:rPr>
              <w:t> </w:t>
            </w:r>
          </w:p>
        </w:tc>
        <w:tc>
          <w:tcPr>
            <w:tcW w:w="1040" w:type="dxa"/>
            <w:tcBorders>
              <w:top w:val="nil"/>
              <w:left w:val="nil"/>
              <w:bottom w:val="nil"/>
              <w:right w:val="nil"/>
            </w:tcBorders>
            <w:shd w:val="clear" w:color="auto" w:fill="auto"/>
            <w:vAlign w:val="center"/>
            <w:hideMark/>
          </w:tcPr>
          <w:p w:rsidR="00645386" w:rsidRDefault="00645386">
            <w:pPr>
              <w:jc w:val="right"/>
              <w:rPr>
                <w:rFonts w:ascii="Arial Narrow" w:hAnsi="Arial Narrow" w:cs="Arial"/>
                <w:sz w:val="22"/>
                <w:szCs w:val="22"/>
              </w:rPr>
            </w:pPr>
          </w:p>
        </w:tc>
      </w:tr>
      <w:tr w:rsidR="00150B66" w:rsidTr="00150B66">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150B66" w:rsidRDefault="00150B66" w:rsidP="00150B66">
            <w:pPr>
              <w:jc w:val="center"/>
              <w:rPr>
                <w:rFonts w:ascii="Arial Narrow" w:hAnsi="Arial Narrow" w:cs="Arial"/>
                <w:sz w:val="22"/>
                <w:szCs w:val="22"/>
              </w:rPr>
            </w:pPr>
            <w:r>
              <w:rPr>
                <w:rFonts w:ascii="Arial Narrow" w:hAnsi="Arial Narrow" w:cs="Arial"/>
                <w:sz w:val="22"/>
                <w:szCs w:val="22"/>
              </w:rPr>
              <w:t>9</w:t>
            </w:r>
          </w:p>
        </w:tc>
        <w:tc>
          <w:tcPr>
            <w:tcW w:w="5860" w:type="dxa"/>
            <w:tcBorders>
              <w:top w:val="single" w:sz="4" w:space="0" w:color="auto"/>
              <w:bottom w:val="single" w:sz="4" w:space="0" w:color="auto"/>
              <w:right w:val="single" w:sz="4" w:space="0" w:color="auto"/>
            </w:tcBorders>
            <w:vAlign w:val="center"/>
          </w:tcPr>
          <w:p w:rsidR="00150B66" w:rsidRPr="006C4B11" w:rsidRDefault="00150B66" w:rsidP="00150B66">
            <w:pPr>
              <w:rPr>
                <w:rFonts w:ascii="Arial Narrow" w:hAnsi="Arial Narrow" w:cs="Arial"/>
                <w:sz w:val="20"/>
                <w:szCs w:val="20"/>
              </w:rPr>
            </w:pPr>
            <w:r w:rsidRPr="006C4B11">
              <w:rPr>
                <w:rFonts w:ascii="Arial Narrow" w:hAnsi="Arial Narrow" w:cs="Arial"/>
                <w:sz w:val="20"/>
                <w:szCs w:val="20"/>
              </w:rPr>
              <w:t xml:space="preserve">Wartość </w:t>
            </w:r>
            <w:r w:rsidRPr="006C4B11">
              <w:rPr>
                <w:rFonts w:ascii="Arial Narrow" w:hAnsi="Arial Narrow" w:cs="Arial"/>
                <w:b/>
                <w:sz w:val="20"/>
                <w:szCs w:val="20"/>
              </w:rPr>
              <w:t>netto</w:t>
            </w:r>
            <w:r w:rsidRPr="006C4B11">
              <w:rPr>
                <w:rFonts w:ascii="Arial Narrow" w:hAnsi="Arial Narrow" w:cs="Arial"/>
                <w:sz w:val="20"/>
                <w:szCs w:val="20"/>
              </w:rPr>
              <w:t xml:space="preserve"> </w:t>
            </w:r>
            <w:r w:rsidRPr="006C4B11">
              <w:rPr>
                <w:rFonts w:ascii="Arial Narrow" w:hAnsi="Arial Narrow" w:cs="Arial"/>
                <w:b/>
                <w:sz w:val="20"/>
                <w:szCs w:val="20"/>
                <w:u w:val="single"/>
              </w:rPr>
              <w:t>za 1 pobyt</w:t>
            </w:r>
            <w:r w:rsidRPr="006C4B11">
              <w:rPr>
                <w:rFonts w:ascii="Arial Narrow" w:hAnsi="Arial Narrow" w:cs="Arial"/>
                <w:sz w:val="20"/>
                <w:szCs w:val="20"/>
              </w:rPr>
              <w:t xml:space="preserve"> na budowie w ramach pełnionego nadzoru autorskiego</w:t>
            </w:r>
          </w:p>
        </w:tc>
        <w:tc>
          <w:tcPr>
            <w:tcW w:w="2420" w:type="dxa"/>
            <w:gridSpan w:val="2"/>
            <w:tcBorders>
              <w:top w:val="nil"/>
              <w:left w:val="single" w:sz="4" w:space="0" w:color="auto"/>
              <w:bottom w:val="single" w:sz="4" w:space="0" w:color="auto"/>
              <w:right w:val="single" w:sz="4" w:space="0" w:color="auto"/>
            </w:tcBorders>
            <w:shd w:val="clear" w:color="auto" w:fill="auto"/>
            <w:vAlign w:val="center"/>
          </w:tcPr>
          <w:p w:rsidR="00150B66" w:rsidRDefault="00150B66" w:rsidP="00150B66">
            <w:pPr>
              <w:jc w:val="right"/>
              <w:rPr>
                <w:rFonts w:ascii="Arial Narrow" w:hAnsi="Arial Narrow" w:cs="Arial"/>
                <w:sz w:val="22"/>
                <w:szCs w:val="22"/>
              </w:rPr>
            </w:pPr>
          </w:p>
        </w:tc>
        <w:tc>
          <w:tcPr>
            <w:tcW w:w="1040" w:type="dxa"/>
            <w:tcBorders>
              <w:top w:val="nil"/>
              <w:left w:val="nil"/>
              <w:bottom w:val="nil"/>
              <w:right w:val="nil"/>
            </w:tcBorders>
            <w:shd w:val="clear" w:color="auto" w:fill="auto"/>
            <w:vAlign w:val="center"/>
          </w:tcPr>
          <w:p w:rsidR="00150B66" w:rsidRDefault="00150B66" w:rsidP="00150B66">
            <w:pPr>
              <w:jc w:val="right"/>
              <w:rPr>
                <w:rFonts w:ascii="Arial Narrow" w:hAnsi="Arial Narrow" w:cs="Arial"/>
                <w:sz w:val="22"/>
                <w:szCs w:val="22"/>
              </w:rPr>
            </w:pPr>
          </w:p>
        </w:tc>
      </w:tr>
      <w:tr w:rsidR="00150B66" w:rsidTr="00150B66">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150B66" w:rsidRDefault="00150B66" w:rsidP="00150B66">
            <w:pPr>
              <w:jc w:val="center"/>
              <w:rPr>
                <w:rFonts w:ascii="Arial Narrow" w:hAnsi="Arial Narrow" w:cs="Arial"/>
                <w:sz w:val="22"/>
                <w:szCs w:val="22"/>
              </w:rPr>
            </w:pPr>
            <w:r>
              <w:rPr>
                <w:rFonts w:ascii="Arial Narrow" w:hAnsi="Arial Narrow" w:cs="Arial"/>
                <w:sz w:val="22"/>
                <w:szCs w:val="22"/>
              </w:rPr>
              <w:t>10</w:t>
            </w:r>
          </w:p>
        </w:tc>
        <w:tc>
          <w:tcPr>
            <w:tcW w:w="5860" w:type="dxa"/>
            <w:tcBorders>
              <w:top w:val="single" w:sz="4" w:space="0" w:color="auto"/>
              <w:bottom w:val="single" w:sz="4" w:space="0" w:color="auto"/>
            </w:tcBorders>
            <w:vAlign w:val="center"/>
          </w:tcPr>
          <w:p w:rsidR="00150B66" w:rsidRPr="006C4B11" w:rsidRDefault="00150B66" w:rsidP="00150B66">
            <w:pPr>
              <w:rPr>
                <w:rFonts w:ascii="Arial Narrow" w:hAnsi="Arial Narrow" w:cs="Arial"/>
                <w:sz w:val="20"/>
                <w:szCs w:val="20"/>
              </w:rPr>
            </w:pPr>
            <w:r w:rsidRPr="006C4B11">
              <w:rPr>
                <w:rFonts w:ascii="Arial Narrow" w:hAnsi="Arial Narrow" w:cs="Arial"/>
                <w:bCs/>
                <w:sz w:val="20"/>
                <w:szCs w:val="20"/>
              </w:rPr>
              <w:t>Wartość VAT od Ceny za 1 pobyt na budowie w ramach pełnionego nadzoru autorskiego</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50B66" w:rsidRPr="005B40CE" w:rsidRDefault="00150B66" w:rsidP="00150B66">
            <w:pPr>
              <w:jc w:val="center"/>
              <w:rPr>
                <w:rFonts w:ascii="Arial Narrow" w:hAnsi="Arial Narrow"/>
                <w:color w:val="FF0000"/>
                <w:sz w:val="16"/>
                <w:szCs w:val="16"/>
              </w:rPr>
            </w:pPr>
            <w:r w:rsidRPr="005B40CE">
              <w:rPr>
                <w:rFonts w:ascii="Arial Narrow" w:hAnsi="Arial Narrow" w:cs="Arial"/>
                <w:sz w:val="16"/>
                <w:szCs w:val="16"/>
              </w:rPr>
              <w:t xml:space="preserve">stawka podatku VAT * poz. </w:t>
            </w:r>
            <w:r>
              <w:rPr>
                <w:rFonts w:ascii="Arial Narrow" w:hAnsi="Arial Narrow" w:cs="Arial"/>
                <w:sz w:val="16"/>
                <w:szCs w:val="16"/>
              </w:rPr>
              <w:t>9</w:t>
            </w:r>
            <w:r w:rsidRPr="005B40CE">
              <w:rPr>
                <w:rFonts w:ascii="Arial Narrow" w:hAnsi="Arial Narrow" w:cs="Arial"/>
                <w:sz w:val="16"/>
                <w:szCs w:val="16"/>
              </w:rPr>
              <w:t xml:space="preserve"> kol. IV</w:t>
            </w:r>
          </w:p>
        </w:tc>
        <w:tc>
          <w:tcPr>
            <w:tcW w:w="1040" w:type="dxa"/>
            <w:tcBorders>
              <w:top w:val="nil"/>
              <w:left w:val="nil"/>
              <w:bottom w:val="nil"/>
              <w:right w:val="nil"/>
            </w:tcBorders>
            <w:shd w:val="clear" w:color="auto" w:fill="auto"/>
            <w:vAlign w:val="center"/>
          </w:tcPr>
          <w:p w:rsidR="00150B66" w:rsidRDefault="00150B66" w:rsidP="00150B66">
            <w:pPr>
              <w:jc w:val="right"/>
              <w:rPr>
                <w:rFonts w:ascii="Arial Narrow" w:hAnsi="Arial Narrow" w:cs="Arial"/>
                <w:sz w:val="22"/>
                <w:szCs w:val="22"/>
              </w:rPr>
            </w:pPr>
          </w:p>
        </w:tc>
      </w:tr>
      <w:tr w:rsidR="00150B66" w:rsidTr="00150B66">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150B66" w:rsidRDefault="00150B66" w:rsidP="00150B66">
            <w:pPr>
              <w:jc w:val="center"/>
              <w:rPr>
                <w:rFonts w:ascii="Arial Narrow" w:hAnsi="Arial Narrow" w:cs="Arial"/>
                <w:sz w:val="22"/>
                <w:szCs w:val="22"/>
              </w:rPr>
            </w:pPr>
            <w:r>
              <w:rPr>
                <w:rFonts w:ascii="Arial Narrow" w:hAnsi="Arial Narrow" w:cs="Arial"/>
                <w:sz w:val="22"/>
                <w:szCs w:val="22"/>
              </w:rPr>
              <w:t>11</w:t>
            </w:r>
          </w:p>
        </w:tc>
        <w:tc>
          <w:tcPr>
            <w:tcW w:w="5860" w:type="dxa"/>
            <w:tcBorders>
              <w:top w:val="single" w:sz="4" w:space="0" w:color="auto"/>
              <w:bottom w:val="single" w:sz="4" w:space="0" w:color="auto"/>
            </w:tcBorders>
            <w:vAlign w:val="center"/>
          </w:tcPr>
          <w:p w:rsidR="00150B66" w:rsidRPr="006C4B11" w:rsidRDefault="00150B66" w:rsidP="00150B66">
            <w:pPr>
              <w:rPr>
                <w:rFonts w:ascii="Arial Narrow" w:hAnsi="Arial Narrow" w:cs="Arial"/>
                <w:sz w:val="20"/>
                <w:szCs w:val="20"/>
              </w:rPr>
            </w:pPr>
            <w:r w:rsidRPr="006C4B11">
              <w:rPr>
                <w:rFonts w:ascii="Arial Narrow" w:hAnsi="Arial Narrow" w:cs="Arial"/>
                <w:sz w:val="20"/>
                <w:szCs w:val="20"/>
              </w:rPr>
              <w:t xml:space="preserve">Wartość </w:t>
            </w:r>
            <w:r w:rsidRPr="006C4B11">
              <w:rPr>
                <w:rFonts w:ascii="Arial Narrow" w:hAnsi="Arial Narrow" w:cs="Arial"/>
                <w:b/>
                <w:sz w:val="20"/>
                <w:szCs w:val="20"/>
              </w:rPr>
              <w:t>brutto</w:t>
            </w:r>
            <w:r w:rsidRPr="006C4B11">
              <w:rPr>
                <w:rFonts w:ascii="Arial Narrow" w:hAnsi="Arial Narrow" w:cs="Arial"/>
                <w:sz w:val="20"/>
                <w:szCs w:val="20"/>
              </w:rPr>
              <w:t xml:space="preserve"> </w:t>
            </w:r>
            <w:r w:rsidRPr="006C4B11">
              <w:rPr>
                <w:rFonts w:ascii="Arial Narrow" w:hAnsi="Arial Narrow" w:cs="Arial"/>
                <w:b/>
                <w:sz w:val="20"/>
                <w:szCs w:val="20"/>
                <w:u w:val="single"/>
              </w:rPr>
              <w:t>za 1 pobyt</w:t>
            </w:r>
            <w:r w:rsidRPr="006C4B11">
              <w:rPr>
                <w:rFonts w:ascii="Arial Narrow" w:hAnsi="Arial Narrow" w:cs="Arial"/>
                <w:sz w:val="20"/>
                <w:szCs w:val="20"/>
              </w:rPr>
              <w:t xml:space="preserve"> na budowie w ramach pełnionego nadzoru autorskiego</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50B66" w:rsidRPr="005B40CE" w:rsidRDefault="00150B66" w:rsidP="00150B66">
            <w:pPr>
              <w:jc w:val="center"/>
              <w:rPr>
                <w:rFonts w:ascii="Arial Narrow" w:hAnsi="Arial Narrow"/>
                <w:color w:val="FF0000"/>
                <w:sz w:val="16"/>
                <w:szCs w:val="16"/>
              </w:rPr>
            </w:pPr>
            <w:r w:rsidRPr="005B40CE">
              <w:rPr>
                <w:rFonts w:ascii="Arial Narrow" w:hAnsi="Arial Narrow" w:cs="Arial"/>
                <w:sz w:val="16"/>
                <w:szCs w:val="16"/>
              </w:rPr>
              <w:t xml:space="preserve">Σ Lp. </w:t>
            </w:r>
            <w:r>
              <w:rPr>
                <w:rFonts w:ascii="Arial Narrow" w:hAnsi="Arial Narrow" w:cs="Arial"/>
                <w:sz w:val="16"/>
                <w:szCs w:val="16"/>
              </w:rPr>
              <w:t>9 i 10</w:t>
            </w:r>
            <w:r w:rsidRPr="005B40CE">
              <w:rPr>
                <w:rFonts w:ascii="Arial Narrow" w:hAnsi="Arial Narrow" w:cs="Arial"/>
                <w:sz w:val="16"/>
                <w:szCs w:val="16"/>
              </w:rPr>
              <w:t xml:space="preserve"> kol. IV</w:t>
            </w:r>
          </w:p>
        </w:tc>
        <w:tc>
          <w:tcPr>
            <w:tcW w:w="1040" w:type="dxa"/>
            <w:tcBorders>
              <w:top w:val="nil"/>
              <w:left w:val="nil"/>
              <w:bottom w:val="nil"/>
              <w:right w:val="nil"/>
            </w:tcBorders>
            <w:shd w:val="clear" w:color="auto" w:fill="auto"/>
            <w:vAlign w:val="center"/>
          </w:tcPr>
          <w:p w:rsidR="00150B66" w:rsidRDefault="00150B66" w:rsidP="00150B66">
            <w:pPr>
              <w:jc w:val="right"/>
              <w:rPr>
                <w:rFonts w:ascii="Arial Narrow" w:hAnsi="Arial Narrow" w:cs="Arial"/>
                <w:sz w:val="22"/>
                <w:szCs w:val="22"/>
              </w:rPr>
            </w:pPr>
          </w:p>
        </w:tc>
      </w:tr>
      <w:tr w:rsidR="00150B66" w:rsidTr="00150B66">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150B66" w:rsidRDefault="00150B66" w:rsidP="00150B66">
            <w:pPr>
              <w:jc w:val="center"/>
              <w:rPr>
                <w:rFonts w:ascii="Arial Narrow" w:hAnsi="Arial Narrow" w:cs="Arial"/>
                <w:sz w:val="22"/>
                <w:szCs w:val="22"/>
              </w:rPr>
            </w:pPr>
            <w:r>
              <w:rPr>
                <w:rFonts w:ascii="Arial Narrow" w:hAnsi="Arial Narrow" w:cs="Arial"/>
                <w:sz w:val="22"/>
                <w:szCs w:val="22"/>
              </w:rPr>
              <w:t>12</w:t>
            </w:r>
          </w:p>
        </w:tc>
        <w:tc>
          <w:tcPr>
            <w:tcW w:w="5860" w:type="dxa"/>
            <w:tcBorders>
              <w:top w:val="single" w:sz="4" w:space="0" w:color="auto"/>
              <w:bottom w:val="single" w:sz="4" w:space="0" w:color="auto"/>
            </w:tcBorders>
            <w:vAlign w:val="center"/>
          </w:tcPr>
          <w:p w:rsidR="00150B66" w:rsidRPr="006C4B11" w:rsidRDefault="00150B66" w:rsidP="00150B66">
            <w:pPr>
              <w:rPr>
                <w:rFonts w:ascii="Arial Narrow" w:hAnsi="Arial Narrow" w:cs="Arial"/>
                <w:sz w:val="20"/>
                <w:szCs w:val="20"/>
              </w:rPr>
            </w:pPr>
            <w:r w:rsidRPr="006C4B11">
              <w:rPr>
                <w:rFonts w:ascii="Arial Narrow" w:hAnsi="Arial Narrow" w:cs="Arial"/>
                <w:bCs/>
                <w:sz w:val="20"/>
                <w:szCs w:val="20"/>
              </w:rPr>
              <w:t xml:space="preserve">Nadzór autorski (wartość netto za 1 pobyt x </w:t>
            </w:r>
            <w:r>
              <w:rPr>
                <w:rFonts w:ascii="Arial Narrow" w:hAnsi="Arial Narrow" w:cs="Arial"/>
                <w:bCs/>
                <w:sz w:val="20"/>
                <w:szCs w:val="20"/>
              </w:rPr>
              <w:t>30</w:t>
            </w:r>
            <w:r w:rsidRPr="006C4B11">
              <w:rPr>
                <w:rFonts w:ascii="Arial Narrow" w:hAnsi="Arial Narrow" w:cs="Arial"/>
                <w:bCs/>
                <w:sz w:val="20"/>
                <w:szCs w:val="20"/>
              </w:rPr>
              <w:t xml:space="preserve"> pobytów)</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50B66" w:rsidRPr="005B40CE" w:rsidRDefault="00D76C65" w:rsidP="00150B66">
            <w:pPr>
              <w:jc w:val="center"/>
              <w:rPr>
                <w:rFonts w:ascii="Arial Narrow" w:hAnsi="Arial Narrow"/>
                <w:color w:val="FF0000"/>
                <w:sz w:val="16"/>
                <w:szCs w:val="16"/>
              </w:rPr>
            </w:pPr>
            <w:r>
              <w:rPr>
                <w:rFonts w:ascii="Arial Narrow" w:hAnsi="Arial Narrow" w:cs="Arial"/>
                <w:sz w:val="16"/>
                <w:szCs w:val="16"/>
              </w:rPr>
              <w:t>Lp.9</w:t>
            </w:r>
            <w:r w:rsidR="00150B66" w:rsidRPr="005B40CE">
              <w:rPr>
                <w:rFonts w:ascii="Arial Narrow" w:hAnsi="Arial Narrow" w:cs="Arial"/>
                <w:sz w:val="16"/>
                <w:szCs w:val="16"/>
              </w:rPr>
              <w:t xml:space="preserve"> kol. IV x </w:t>
            </w:r>
            <w:r w:rsidR="00150B66">
              <w:rPr>
                <w:rFonts w:ascii="Arial Narrow" w:hAnsi="Arial Narrow" w:cs="Arial"/>
                <w:sz w:val="16"/>
                <w:szCs w:val="16"/>
              </w:rPr>
              <w:t>30</w:t>
            </w:r>
          </w:p>
        </w:tc>
        <w:tc>
          <w:tcPr>
            <w:tcW w:w="1040" w:type="dxa"/>
            <w:tcBorders>
              <w:top w:val="nil"/>
              <w:left w:val="single" w:sz="4" w:space="0" w:color="auto"/>
              <w:bottom w:val="nil"/>
              <w:right w:val="nil"/>
            </w:tcBorders>
            <w:shd w:val="clear" w:color="auto" w:fill="auto"/>
            <w:vAlign w:val="center"/>
          </w:tcPr>
          <w:p w:rsidR="00150B66" w:rsidRDefault="00150B66" w:rsidP="00150B66">
            <w:pPr>
              <w:jc w:val="right"/>
              <w:rPr>
                <w:rFonts w:ascii="Arial Narrow" w:hAnsi="Arial Narrow" w:cs="Arial"/>
                <w:sz w:val="22"/>
                <w:szCs w:val="22"/>
              </w:rPr>
            </w:pPr>
          </w:p>
        </w:tc>
      </w:tr>
      <w:tr w:rsidR="00150B66" w:rsidTr="00150B66">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150B66" w:rsidRDefault="00150B66" w:rsidP="00150B66">
            <w:pPr>
              <w:jc w:val="center"/>
              <w:rPr>
                <w:rFonts w:ascii="Arial Narrow" w:hAnsi="Arial Narrow" w:cs="Arial"/>
                <w:sz w:val="22"/>
                <w:szCs w:val="22"/>
              </w:rPr>
            </w:pPr>
            <w:r>
              <w:rPr>
                <w:rFonts w:ascii="Arial Narrow" w:hAnsi="Arial Narrow" w:cs="Arial"/>
                <w:sz w:val="22"/>
                <w:szCs w:val="22"/>
              </w:rPr>
              <w:t>13</w:t>
            </w:r>
          </w:p>
        </w:tc>
        <w:tc>
          <w:tcPr>
            <w:tcW w:w="5860" w:type="dxa"/>
            <w:tcBorders>
              <w:top w:val="single" w:sz="4" w:space="0" w:color="auto"/>
              <w:bottom w:val="single" w:sz="4" w:space="0" w:color="auto"/>
            </w:tcBorders>
            <w:vAlign w:val="center"/>
          </w:tcPr>
          <w:p w:rsidR="00150B66" w:rsidRPr="006C4B11" w:rsidRDefault="00150B66" w:rsidP="00150B66">
            <w:pPr>
              <w:rPr>
                <w:rFonts w:ascii="Arial Narrow" w:hAnsi="Arial Narrow" w:cs="Arial"/>
                <w:bCs/>
                <w:sz w:val="20"/>
                <w:szCs w:val="20"/>
              </w:rPr>
            </w:pPr>
            <w:r w:rsidRPr="006C4B11">
              <w:rPr>
                <w:rFonts w:ascii="Arial Narrow" w:hAnsi="Arial Narrow" w:cs="Arial"/>
                <w:sz w:val="20"/>
                <w:szCs w:val="20"/>
              </w:rPr>
              <w:t xml:space="preserve">Wartość VAT od nadzoru autorskiego </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50B66" w:rsidRPr="005B40CE" w:rsidRDefault="00D76C65" w:rsidP="00150B66">
            <w:pPr>
              <w:jc w:val="center"/>
              <w:rPr>
                <w:rFonts w:ascii="Arial Narrow" w:hAnsi="Arial Narrow"/>
                <w:color w:val="FF0000"/>
                <w:sz w:val="16"/>
                <w:szCs w:val="16"/>
              </w:rPr>
            </w:pPr>
            <w:r>
              <w:rPr>
                <w:rFonts w:ascii="Arial Narrow" w:hAnsi="Arial Narrow" w:cs="Arial"/>
                <w:sz w:val="16"/>
                <w:szCs w:val="16"/>
              </w:rPr>
              <w:t>stawka podatku VAT * poz. 12</w:t>
            </w:r>
            <w:r w:rsidR="00150B66" w:rsidRPr="005B40CE">
              <w:rPr>
                <w:rFonts w:ascii="Arial Narrow" w:hAnsi="Arial Narrow" w:cs="Arial"/>
                <w:sz w:val="16"/>
                <w:szCs w:val="16"/>
              </w:rPr>
              <w:t xml:space="preserve"> kol. IV</w:t>
            </w:r>
          </w:p>
        </w:tc>
        <w:tc>
          <w:tcPr>
            <w:tcW w:w="1040" w:type="dxa"/>
            <w:tcBorders>
              <w:top w:val="nil"/>
              <w:left w:val="single" w:sz="4" w:space="0" w:color="auto"/>
              <w:bottom w:val="nil"/>
              <w:right w:val="nil"/>
            </w:tcBorders>
            <w:shd w:val="clear" w:color="auto" w:fill="auto"/>
            <w:vAlign w:val="center"/>
          </w:tcPr>
          <w:p w:rsidR="00150B66" w:rsidRDefault="00150B66" w:rsidP="00150B66">
            <w:pPr>
              <w:jc w:val="right"/>
              <w:rPr>
                <w:rFonts w:ascii="Arial Narrow" w:hAnsi="Arial Narrow" w:cs="Arial"/>
                <w:sz w:val="22"/>
                <w:szCs w:val="22"/>
              </w:rPr>
            </w:pPr>
          </w:p>
        </w:tc>
      </w:tr>
      <w:tr w:rsidR="00150B66" w:rsidTr="00150B66">
        <w:trPr>
          <w:trHeight w:val="510"/>
        </w:trPr>
        <w:tc>
          <w:tcPr>
            <w:tcW w:w="400" w:type="dxa"/>
            <w:tcBorders>
              <w:top w:val="nil"/>
              <w:left w:val="single" w:sz="4" w:space="0" w:color="auto"/>
              <w:bottom w:val="single" w:sz="4" w:space="0" w:color="auto"/>
              <w:right w:val="single" w:sz="4" w:space="0" w:color="auto"/>
            </w:tcBorders>
            <w:shd w:val="clear" w:color="auto" w:fill="auto"/>
            <w:vAlign w:val="center"/>
          </w:tcPr>
          <w:p w:rsidR="00150B66" w:rsidRDefault="00150B66" w:rsidP="00150B66">
            <w:pPr>
              <w:jc w:val="center"/>
              <w:rPr>
                <w:rFonts w:ascii="Arial Narrow" w:hAnsi="Arial Narrow" w:cs="Arial"/>
                <w:sz w:val="22"/>
                <w:szCs w:val="22"/>
              </w:rPr>
            </w:pPr>
            <w:r>
              <w:rPr>
                <w:rFonts w:ascii="Arial Narrow" w:hAnsi="Arial Narrow" w:cs="Arial"/>
                <w:sz w:val="22"/>
                <w:szCs w:val="22"/>
              </w:rPr>
              <w:t>14</w:t>
            </w:r>
          </w:p>
        </w:tc>
        <w:tc>
          <w:tcPr>
            <w:tcW w:w="5860" w:type="dxa"/>
            <w:tcBorders>
              <w:top w:val="single" w:sz="4" w:space="0" w:color="auto"/>
              <w:bottom w:val="single" w:sz="4" w:space="0" w:color="auto"/>
            </w:tcBorders>
            <w:vAlign w:val="center"/>
          </w:tcPr>
          <w:p w:rsidR="00150B66" w:rsidRPr="006C4B11" w:rsidRDefault="00150B66" w:rsidP="00150B66">
            <w:pPr>
              <w:rPr>
                <w:rFonts w:ascii="Arial Narrow" w:hAnsi="Arial Narrow" w:cs="Arial"/>
                <w:bCs/>
                <w:sz w:val="20"/>
                <w:szCs w:val="20"/>
              </w:rPr>
            </w:pPr>
            <w:r w:rsidRPr="006C4B11">
              <w:rPr>
                <w:rFonts w:ascii="Arial Narrow" w:hAnsi="Arial Narrow" w:cs="Arial"/>
                <w:bCs/>
                <w:sz w:val="20"/>
                <w:szCs w:val="20"/>
              </w:rPr>
              <w:t>Wartość brutto nadzoru autorskiego</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50B66" w:rsidRPr="005B40CE" w:rsidRDefault="00D76C65" w:rsidP="00150B66">
            <w:pPr>
              <w:jc w:val="center"/>
              <w:rPr>
                <w:rFonts w:ascii="Arial Narrow" w:hAnsi="Arial Narrow"/>
                <w:color w:val="FF0000"/>
                <w:sz w:val="16"/>
                <w:szCs w:val="16"/>
              </w:rPr>
            </w:pPr>
            <w:r>
              <w:rPr>
                <w:rFonts w:ascii="Arial Narrow" w:hAnsi="Arial Narrow" w:cs="Arial"/>
                <w:sz w:val="16"/>
                <w:szCs w:val="16"/>
              </w:rPr>
              <w:t>Σ Lp. 12 i 13</w:t>
            </w:r>
            <w:r w:rsidR="00150B66" w:rsidRPr="005B40CE">
              <w:rPr>
                <w:rFonts w:ascii="Arial Narrow" w:hAnsi="Arial Narrow" w:cs="Arial"/>
                <w:sz w:val="16"/>
                <w:szCs w:val="16"/>
              </w:rPr>
              <w:t xml:space="preserve"> kol. IV</w:t>
            </w:r>
          </w:p>
        </w:tc>
        <w:tc>
          <w:tcPr>
            <w:tcW w:w="1040" w:type="dxa"/>
            <w:tcBorders>
              <w:top w:val="nil"/>
              <w:left w:val="single" w:sz="4" w:space="0" w:color="auto"/>
              <w:bottom w:val="nil"/>
              <w:right w:val="nil"/>
            </w:tcBorders>
            <w:shd w:val="clear" w:color="auto" w:fill="auto"/>
            <w:vAlign w:val="center"/>
          </w:tcPr>
          <w:p w:rsidR="00150B66" w:rsidRDefault="00150B66" w:rsidP="00150B66">
            <w:pPr>
              <w:jc w:val="right"/>
              <w:rPr>
                <w:rFonts w:ascii="Arial Narrow" w:hAnsi="Arial Narrow" w:cs="Arial"/>
                <w:sz w:val="22"/>
                <w:szCs w:val="22"/>
              </w:rPr>
            </w:pPr>
          </w:p>
        </w:tc>
      </w:tr>
    </w:tbl>
    <w:p w:rsidR="00645386" w:rsidRDefault="00645386" w:rsidP="00484A3A">
      <w:pPr>
        <w:ind w:left="540"/>
        <w:jc w:val="both"/>
        <w:rPr>
          <w:b/>
          <w:sz w:val="22"/>
          <w:szCs w:val="22"/>
        </w:rPr>
      </w:pPr>
    </w:p>
    <w:tbl>
      <w:tblPr>
        <w:tblW w:w="85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
        <w:gridCol w:w="3289"/>
        <w:gridCol w:w="1450"/>
        <w:gridCol w:w="1701"/>
        <w:gridCol w:w="1701"/>
      </w:tblGrid>
      <w:tr w:rsidR="00150B66" w:rsidTr="00CA0B08">
        <w:trPr>
          <w:trHeight w:val="330"/>
        </w:trPr>
        <w:tc>
          <w:tcPr>
            <w:tcW w:w="436" w:type="dxa"/>
            <w:vMerge w:val="restart"/>
            <w:shd w:val="clear" w:color="auto" w:fill="auto"/>
            <w:vAlign w:val="center"/>
          </w:tcPr>
          <w:p w:rsidR="00150B66" w:rsidRDefault="00150B66" w:rsidP="00CA0B08">
            <w:pPr>
              <w:jc w:val="center"/>
              <w:rPr>
                <w:rFonts w:ascii="Arial Narrow" w:hAnsi="Arial Narrow" w:cs="Arial"/>
                <w:b/>
                <w:bCs/>
                <w:sz w:val="20"/>
                <w:szCs w:val="20"/>
              </w:rPr>
            </w:pPr>
            <w:r>
              <w:rPr>
                <w:rFonts w:ascii="Arial Narrow" w:hAnsi="Arial Narrow" w:cs="Arial"/>
                <w:b/>
                <w:bCs/>
                <w:sz w:val="20"/>
                <w:szCs w:val="20"/>
              </w:rPr>
              <w:t>Lp.</w:t>
            </w:r>
          </w:p>
        </w:tc>
        <w:tc>
          <w:tcPr>
            <w:tcW w:w="3289" w:type="dxa"/>
            <w:vMerge w:val="restart"/>
            <w:shd w:val="clear" w:color="auto" w:fill="auto"/>
            <w:vAlign w:val="center"/>
          </w:tcPr>
          <w:p w:rsidR="00150B66" w:rsidRDefault="00150B66" w:rsidP="00CA0B08">
            <w:pPr>
              <w:jc w:val="center"/>
              <w:rPr>
                <w:rFonts w:ascii="Arial Narrow" w:hAnsi="Arial Narrow" w:cs="Arial"/>
                <w:b/>
                <w:bCs/>
                <w:sz w:val="20"/>
                <w:szCs w:val="20"/>
              </w:rPr>
            </w:pPr>
            <w:r>
              <w:rPr>
                <w:rFonts w:ascii="Arial Narrow" w:hAnsi="Arial Narrow" w:cs="Arial"/>
                <w:b/>
                <w:bCs/>
                <w:sz w:val="20"/>
                <w:szCs w:val="20"/>
              </w:rPr>
              <w:t>Opis</w:t>
            </w:r>
          </w:p>
        </w:tc>
        <w:tc>
          <w:tcPr>
            <w:tcW w:w="4852" w:type="dxa"/>
            <w:gridSpan w:val="3"/>
            <w:shd w:val="clear" w:color="auto" w:fill="auto"/>
            <w:vAlign w:val="center"/>
          </w:tcPr>
          <w:p w:rsidR="00150B66" w:rsidRDefault="00150B66" w:rsidP="00CA0B08">
            <w:pPr>
              <w:jc w:val="center"/>
              <w:rPr>
                <w:rFonts w:ascii="Arial Narrow" w:hAnsi="Arial Narrow" w:cs="Arial"/>
                <w:b/>
                <w:bCs/>
                <w:sz w:val="20"/>
                <w:szCs w:val="20"/>
              </w:rPr>
            </w:pPr>
            <w:r>
              <w:rPr>
                <w:rFonts w:ascii="Arial Narrow" w:hAnsi="Arial Narrow" w:cs="Arial"/>
                <w:b/>
                <w:bCs/>
                <w:sz w:val="20"/>
                <w:szCs w:val="20"/>
              </w:rPr>
              <w:t>wartość</w:t>
            </w:r>
          </w:p>
        </w:tc>
      </w:tr>
      <w:tr w:rsidR="00150B66" w:rsidTr="00CA0B08">
        <w:trPr>
          <w:trHeight w:val="255"/>
        </w:trPr>
        <w:tc>
          <w:tcPr>
            <w:tcW w:w="436" w:type="dxa"/>
            <w:vMerge/>
            <w:vAlign w:val="center"/>
          </w:tcPr>
          <w:p w:rsidR="00150B66" w:rsidRDefault="00150B66" w:rsidP="00CA0B08">
            <w:pPr>
              <w:rPr>
                <w:rFonts w:ascii="Arial Narrow" w:hAnsi="Arial Narrow" w:cs="Arial"/>
                <w:b/>
                <w:bCs/>
                <w:sz w:val="20"/>
                <w:szCs w:val="20"/>
              </w:rPr>
            </w:pPr>
          </w:p>
        </w:tc>
        <w:tc>
          <w:tcPr>
            <w:tcW w:w="3289" w:type="dxa"/>
            <w:vMerge/>
            <w:vAlign w:val="center"/>
          </w:tcPr>
          <w:p w:rsidR="00150B66" w:rsidRDefault="00150B66" w:rsidP="00CA0B08">
            <w:pPr>
              <w:rPr>
                <w:rFonts w:ascii="Arial Narrow" w:hAnsi="Arial Narrow" w:cs="Arial"/>
                <w:b/>
                <w:bCs/>
                <w:sz w:val="20"/>
                <w:szCs w:val="20"/>
              </w:rPr>
            </w:pPr>
          </w:p>
        </w:tc>
        <w:tc>
          <w:tcPr>
            <w:tcW w:w="1450" w:type="dxa"/>
            <w:shd w:val="clear" w:color="auto" w:fill="auto"/>
            <w:vAlign w:val="center"/>
          </w:tcPr>
          <w:p w:rsidR="00150B66" w:rsidRDefault="00150B66" w:rsidP="00CA0B08">
            <w:pPr>
              <w:jc w:val="center"/>
              <w:rPr>
                <w:rFonts w:ascii="Arial Narrow" w:hAnsi="Arial Narrow" w:cs="Arial"/>
                <w:b/>
                <w:bCs/>
                <w:sz w:val="20"/>
                <w:szCs w:val="20"/>
              </w:rPr>
            </w:pPr>
            <w:r>
              <w:rPr>
                <w:rFonts w:ascii="Arial Narrow" w:hAnsi="Arial Narrow" w:cs="Arial"/>
                <w:b/>
                <w:bCs/>
                <w:sz w:val="20"/>
                <w:szCs w:val="20"/>
              </w:rPr>
              <w:t>netto</w:t>
            </w:r>
          </w:p>
        </w:tc>
        <w:tc>
          <w:tcPr>
            <w:tcW w:w="1701" w:type="dxa"/>
            <w:vAlign w:val="center"/>
          </w:tcPr>
          <w:p w:rsidR="00150B66" w:rsidRDefault="00150B66" w:rsidP="00CA0B08">
            <w:pPr>
              <w:jc w:val="center"/>
              <w:rPr>
                <w:rFonts w:ascii="Arial Narrow" w:hAnsi="Arial Narrow" w:cs="Arial"/>
                <w:b/>
                <w:bCs/>
                <w:sz w:val="20"/>
                <w:szCs w:val="20"/>
              </w:rPr>
            </w:pPr>
            <w:r>
              <w:rPr>
                <w:rFonts w:ascii="Arial Narrow" w:hAnsi="Arial Narrow" w:cs="Arial"/>
                <w:b/>
                <w:bCs/>
                <w:sz w:val="20"/>
                <w:szCs w:val="20"/>
              </w:rPr>
              <w:t>VAT</w:t>
            </w:r>
          </w:p>
        </w:tc>
        <w:tc>
          <w:tcPr>
            <w:tcW w:w="1701" w:type="dxa"/>
            <w:shd w:val="clear" w:color="auto" w:fill="auto"/>
            <w:vAlign w:val="center"/>
          </w:tcPr>
          <w:p w:rsidR="00150B66" w:rsidRDefault="00150B66" w:rsidP="00CA0B08">
            <w:pPr>
              <w:jc w:val="center"/>
              <w:rPr>
                <w:rFonts w:ascii="Arial Narrow" w:hAnsi="Arial Narrow" w:cs="Arial"/>
                <w:b/>
                <w:bCs/>
                <w:sz w:val="20"/>
                <w:szCs w:val="20"/>
              </w:rPr>
            </w:pPr>
            <w:r>
              <w:rPr>
                <w:rFonts w:ascii="Arial Narrow" w:hAnsi="Arial Narrow" w:cs="Arial"/>
                <w:b/>
                <w:bCs/>
                <w:sz w:val="20"/>
                <w:szCs w:val="20"/>
              </w:rPr>
              <w:t>brutto</w:t>
            </w:r>
          </w:p>
        </w:tc>
      </w:tr>
      <w:tr w:rsidR="00150B66" w:rsidRPr="00E9046B" w:rsidTr="00CA0B08">
        <w:trPr>
          <w:trHeight w:val="330"/>
        </w:trPr>
        <w:tc>
          <w:tcPr>
            <w:tcW w:w="436" w:type="dxa"/>
            <w:shd w:val="clear" w:color="auto" w:fill="auto"/>
            <w:vAlign w:val="center"/>
          </w:tcPr>
          <w:p w:rsidR="00150B66" w:rsidRPr="00E9046B" w:rsidRDefault="00150B66" w:rsidP="00CA0B08">
            <w:pPr>
              <w:jc w:val="center"/>
              <w:rPr>
                <w:rFonts w:ascii="Arial Narrow" w:hAnsi="Arial Narrow" w:cs="Arial"/>
                <w:sz w:val="16"/>
                <w:szCs w:val="16"/>
              </w:rPr>
            </w:pPr>
            <w:r w:rsidRPr="00E9046B">
              <w:rPr>
                <w:rFonts w:ascii="Arial Narrow" w:hAnsi="Arial Narrow" w:cs="Arial"/>
                <w:sz w:val="16"/>
                <w:szCs w:val="16"/>
              </w:rPr>
              <w:t>A</w:t>
            </w:r>
          </w:p>
        </w:tc>
        <w:tc>
          <w:tcPr>
            <w:tcW w:w="3289" w:type="dxa"/>
            <w:shd w:val="clear" w:color="auto" w:fill="auto"/>
            <w:vAlign w:val="center"/>
          </w:tcPr>
          <w:p w:rsidR="00150B66" w:rsidRPr="00E9046B" w:rsidRDefault="00150B66" w:rsidP="00CA0B08">
            <w:pPr>
              <w:jc w:val="center"/>
              <w:rPr>
                <w:rFonts w:ascii="Arial Narrow" w:hAnsi="Arial Narrow" w:cs="Arial"/>
                <w:sz w:val="16"/>
                <w:szCs w:val="16"/>
              </w:rPr>
            </w:pPr>
            <w:r w:rsidRPr="00E9046B">
              <w:rPr>
                <w:rFonts w:ascii="Arial Narrow" w:hAnsi="Arial Narrow" w:cs="Arial"/>
                <w:sz w:val="16"/>
                <w:szCs w:val="16"/>
              </w:rPr>
              <w:t>B</w:t>
            </w:r>
          </w:p>
        </w:tc>
        <w:tc>
          <w:tcPr>
            <w:tcW w:w="1450" w:type="dxa"/>
            <w:shd w:val="clear" w:color="auto" w:fill="auto"/>
            <w:noWrap/>
            <w:vAlign w:val="center"/>
          </w:tcPr>
          <w:p w:rsidR="00150B66" w:rsidRPr="00E9046B" w:rsidRDefault="00150B66" w:rsidP="00CA0B08">
            <w:pPr>
              <w:jc w:val="center"/>
              <w:rPr>
                <w:rFonts w:ascii="Arial Narrow" w:hAnsi="Arial Narrow" w:cs="Arial"/>
                <w:sz w:val="16"/>
                <w:szCs w:val="16"/>
              </w:rPr>
            </w:pPr>
            <w:r w:rsidRPr="00E9046B">
              <w:rPr>
                <w:rFonts w:ascii="Arial Narrow" w:hAnsi="Arial Narrow" w:cs="Arial"/>
                <w:sz w:val="16"/>
                <w:szCs w:val="16"/>
              </w:rPr>
              <w:t>C</w:t>
            </w:r>
          </w:p>
        </w:tc>
        <w:tc>
          <w:tcPr>
            <w:tcW w:w="1701" w:type="dxa"/>
            <w:tcBorders>
              <w:bottom w:val="single" w:sz="4" w:space="0" w:color="auto"/>
            </w:tcBorders>
            <w:vAlign w:val="center"/>
          </w:tcPr>
          <w:p w:rsidR="00150B66" w:rsidRPr="00E9046B" w:rsidRDefault="00150B66" w:rsidP="00CA0B08">
            <w:pPr>
              <w:jc w:val="center"/>
              <w:rPr>
                <w:rFonts w:ascii="Arial Narrow" w:hAnsi="Arial Narrow" w:cs="Arial"/>
                <w:sz w:val="16"/>
                <w:szCs w:val="16"/>
              </w:rPr>
            </w:pPr>
            <w:r w:rsidRPr="00E9046B">
              <w:rPr>
                <w:rFonts w:ascii="Arial Narrow" w:hAnsi="Arial Narrow" w:cs="Arial"/>
                <w:sz w:val="16"/>
                <w:szCs w:val="16"/>
              </w:rPr>
              <w:t>D</w:t>
            </w:r>
          </w:p>
        </w:tc>
        <w:tc>
          <w:tcPr>
            <w:tcW w:w="1701" w:type="dxa"/>
            <w:tcBorders>
              <w:bottom w:val="single" w:sz="4" w:space="0" w:color="auto"/>
            </w:tcBorders>
            <w:shd w:val="clear" w:color="auto" w:fill="auto"/>
            <w:vAlign w:val="center"/>
          </w:tcPr>
          <w:p w:rsidR="00150B66" w:rsidRPr="00E9046B" w:rsidRDefault="00150B66" w:rsidP="00CA0B08">
            <w:pPr>
              <w:jc w:val="center"/>
              <w:rPr>
                <w:rFonts w:ascii="Arial Narrow" w:hAnsi="Arial Narrow" w:cs="Arial"/>
                <w:sz w:val="16"/>
                <w:szCs w:val="16"/>
              </w:rPr>
            </w:pPr>
            <w:r w:rsidRPr="00E9046B">
              <w:rPr>
                <w:rFonts w:ascii="Arial Narrow" w:hAnsi="Arial Narrow" w:cs="Arial"/>
                <w:sz w:val="16"/>
                <w:szCs w:val="16"/>
              </w:rPr>
              <w:t>E</w:t>
            </w:r>
          </w:p>
        </w:tc>
      </w:tr>
      <w:tr w:rsidR="00150B66" w:rsidTr="00CA0B08">
        <w:trPr>
          <w:trHeight w:val="330"/>
        </w:trPr>
        <w:tc>
          <w:tcPr>
            <w:tcW w:w="436" w:type="dxa"/>
            <w:shd w:val="clear" w:color="auto" w:fill="auto"/>
            <w:vAlign w:val="center"/>
          </w:tcPr>
          <w:p w:rsidR="00150B66" w:rsidRDefault="00150B66" w:rsidP="00CA0B08">
            <w:pPr>
              <w:jc w:val="center"/>
              <w:rPr>
                <w:rFonts w:ascii="Arial Narrow" w:hAnsi="Arial Narrow" w:cs="Arial"/>
                <w:sz w:val="20"/>
                <w:szCs w:val="20"/>
              </w:rPr>
            </w:pPr>
            <w:r>
              <w:rPr>
                <w:rFonts w:ascii="Arial Narrow" w:hAnsi="Arial Narrow" w:cs="Arial"/>
                <w:sz w:val="20"/>
                <w:szCs w:val="20"/>
              </w:rPr>
              <w:t>15.</w:t>
            </w:r>
          </w:p>
        </w:tc>
        <w:tc>
          <w:tcPr>
            <w:tcW w:w="3289" w:type="dxa"/>
            <w:shd w:val="clear" w:color="auto" w:fill="auto"/>
            <w:vAlign w:val="center"/>
          </w:tcPr>
          <w:p w:rsidR="00150B66" w:rsidRDefault="00150B66" w:rsidP="00CA0B08">
            <w:pPr>
              <w:rPr>
                <w:rFonts w:ascii="Arial Narrow" w:hAnsi="Arial Narrow" w:cs="Arial"/>
                <w:sz w:val="22"/>
                <w:szCs w:val="22"/>
              </w:rPr>
            </w:pPr>
            <w:r>
              <w:rPr>
                <w:rFonts w:ascii="Arial Narrow" w:hAnsi="Arial Narrow" w:cs="Arial"/>
                <w:sz w:val="22"/>
                <w:szCs w:val="22"/>
              </w:rPr>
              <w:t>Wartość dokumentacji projektowej</w:t>
            </w:r>
          </w:p>
          <w:p w:rsidR="00150B66" w:rsidRDefault="00150B66" w:rsidP="00CA0B08">
            <w:pPr>
              <w:rPr>
                <w:rFonts w:ascii="Arial Narrow" w:hAnsi="Arial Narrow" w:cs="Arial"/>
                <w:sz w:val="22"/>
                <w:szCs w:val="22"/>
              </w:rPr>
            </w:pPr>
          </w:p>
        </w:tc>
        <w:tc>
          <w:tcPr>
            <w:tcW w:w="1450" w:type="dxa"/>
            <w:shd w:val="clear" w:color="auto" w:fill="auto"/>
            <w:noWrap/>
            <w:vAlign w:val="bottom"/>
          </w:tcPr>
          <w:p w:rsidR="00150B66" w:rsidRPr="00B60958" w:rsidRDefault="00150B66" w:rsidP="00CA0B08">
            <w:pPr>
              <w:jc w:val="center"/>
              <w:rPr>
                <w:rFonts w:ascii="Arial Narrow" w:hAnsi="Arial Narrow" w:cs="Arial"/>
                <w:sz w:val="16"/>
                <w:szCs w:val="16"/>
              </w:rPr>
            </w:pPr>
            <w:r w:rsidRPr="00B60958">
              <w:rPr>
                <w:rFonts w:ascii="Arial Narrow" w:hAnsi="Arial Narrow" w:cs="Arial"/>
                <w:sz w:val="16"/>
                <w:szCs w:val="16"/>
              </w:rPr>
              <w:t>Lp</w:t>
            </w:r>
            <w:r w:rsidR="00D76C65">
              <w:rPr>
                <w:rFonts w:ascii="Arial Narrow" w:hAnsi="Arial Narrow" w:cs="Arial"/>
                <w:sz w:val="16"/>
                <w:szCs w:val="16"/>
              </w:rPr>
              <w:t>. 1-8</w:t>
            </w:r>
            <w:r w:rsidRPr="00B60958">
              <w:rPr>
                <w:rFonts w:ascii="Arial Narrow" w:hAnsi="Arial Narrow" w:cs="Arial"/>
                <w:sz w:val="16"/>
                <w:szCs w:val="16"/>
              </w:rPr>
              <w:t xml:space="preserve">  kol.</w:t>
            </w:r>
            <w:r>
              <w:rPr>
                <w:rFonts w:ascii="Arial Narrow" w:hAnsi="Arial Narrow" w:cs="Arial"/>
                <w:sz w:val="16"/>
                <w:szCs w:val="16"/>
              </w:rPr>
              <w:t xml:space="preserve"> </w:t>
            </w:r>
            <w:r w:rsidRPr="00B60958">
              <w:rPr>
                <w:rFonts w:ascii="Arial Narrow" w:hAnsi="Arial Narrow" w:cs="Arial"/>
                <w:sz w:val="16"/>
                <w:szCs w:val="16"/>
              </w:rPr>
              <w:t>IV</w:t>
            </w:r>
          </w:p>
        </w:tc>
        <w:tc>
          <w:tcPr>
            <w:tcW w:w="1701" w:type="dxa"/>
            <w:tcBorders>
              <w:bottom w:val="single" w:sz="4" w:space="0" w:color="auto"/>
            </w:tcBorders>
            <w:vAlign w:val="bottom"/>
          </w:tcPr>
          <w:p w:rsidR="00150B66" w:rsidRDefault="00150B66" w:rsidP="00CA0B08">
            <w:pPr>
              <w:jc w:val="center"/>
            </w:pPr>
            <w:r>
              <w:rPr>
                <w:rFonts w:ascii="Arial Narrow" w:hAnsi="Arial Narrow" w:cs="Arial"/>
                <w:sz w:val="16"/>
                <w:szCs w:val="16"/>
              </w:rPr>
              <w:t xml:space="preserve">0,23 * </w:t>
            </w:r>
            <w:r w:rsidRPr="00242E76">
              <w:rPr>
                <w:rFonts w:ascii="Arial Narrow" w:hAnsi="Arial Narrow" w:cs="Arial"/>
                <w:sz w:val="16"/>
                <w:szCs w:val="16"/>
              </w:rPr>
              <w:t>Lp</w:t>
            </w:r>
            <w:r>
              <w:rPr>
                <w:rFonts w:ascii="Arial Narrow" w:hAnsi="Arial Narrow" w:cs="Arial"/>
                <w:sz w:val="16"/>
                <w:szCs w:val="16"/>
              </w:rPr>
              <w:t>.</w:t>
            </w:r>
            <w:r w:rsidRPr="00242E76">
              <w:rPr>
                <w:rFonts w:ascii="Arial Narrow" w:hAnsi="Arial Narrow" w:cs="Arial"/>
                <w:sz w:val="16"/>
                <w:szCs w:val="16"/>
              </w:rPr>
              <w:t xml:space="preserve"> </w:t>
            </w:r>
            <w:r w:rsidR="00D76C65">
              <w:rPr>
                <w:rFonts w:ascii="Arial Narrow" w:hAnsi="Arial Narrow" w:cs="Arial"/>
                <w:sz w:val="16"/>
                <w:szCs w:val="16"/>
              </w:rPr>
              <w:t>15</w:t>
            </w:r>
            <w:r>
              <w:rPr>
                <w:rFonts w:ascii="Arial Narrow" w:hAnsi="Arial Narrow" w:cs="Arial"/>
                <w:sz w:val="16"/>
                <w:szCs w:val="16"/>
              </w:rPr>
              <w:t xml:space="preserve"> kol. C</w:t>
            </w:r>
          </w:p>
        </w:tc>
        <w:tc>
          <w:tcPr>
            <w:tcW w:w="1701" w:type="dxa"/>
            <w:tcBorders>
              <w:bottom w:val="single" w:sz="4" w:space="0" w:color="auto"/>
            </w:tcBorders>
            <w:shd w:val="clear" w:color="auto" w:fill="auto"/>
            <w:vAlign w:val="bottom"/>
          </w:tcPr>
          <w:p w:rsidR="00150B66" w:rsidRDefault="00150B66" w:rsidP="00CA0B08">
            <w:pPr>
              <w:jc w:val="cente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sidR="00D76C65">
              <w:rPr>
                <w:rFonts w:ascii="Arial Narrow" w:hAnsi="Arial Narrow" w:cs="Arial"/>
                <w:sz w:val="16"/>
                <w:szCs w:val="16"/>
              </w:rPr>
              <w:t>15</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150B66" w:rsidTr="00CA0B08">
        <w:trPr>
          <w:trHeight w:val="330"/>
        </w:trPr>
        <w:tc>
          <w:tcPr>
            <w:tcW w:w="436" w:type="dxa"/>
            <w:shd w:val="clear" w:color="auto" w:fill="auto"/>
            <w:vAlign w:val="center"/>
          </w:tcPr>
          <w:p w:rsidR="00150B66" w:rsidRDefault="00150B66" w:rsidP="00CA0B08">
            <w:pPr>
              <w:jc w:val="center"/>
              <w:rPr>
                <w:rFonts w:ascii="Arial Narrow" w:hAnsi="Arial Narrow" w:cs="Arial"/>
                <w:sz w:val="20"/>
                <w:szCs w:val="20"/>
              </w:rPr>
            </w:pPr>
            <w:r>
              <w:rPr>
                <w:rFonts w:ascii="Arial Narrow" w:hAnsi="Arial Narrow" w:cs="Arial"/>
                <w:sz w:val="20"/>
                <w:szCs w:val="20"/>
              </w:rPr>
              <w:t>16.</w:t>
            </w:r>
          </w:p>
        </w:tc>
        <w:tc>
          <w:tcPr>
            <w:tcW w:w="3289" w:type="dxa"/>
            <w:shd w:val="clear" w:color="auto" w:fill="auto"/>
            <w:vAlign w:val="center"/>
          </w:tcPr>
          <w:p w:rsidR="00150B66" w:rsidRDefault="00150B66" w:rsidP="00CA0B08">
            <w:pPr>
              <w:rPr>
                <w:rFonts w:ascii="Arial Narrow" w:hAnsi="Arial Narrow" w:cs="Arial"/>
                <w:sz w:val="22"/>
                <w:szCs w:val="22"/>
              </w:rPr>
            </w:pPr>
            <w:r>
              <w:rPr>
                <w:rFonts w:ascii="Arial Narrow" w:hAnsi="Arial Narrow" w:cs="Arial"/>
                <w:sz w:val="22"/>
                <w:szCs w:val="22"/>
              </w:rPr>
              <w:t xml:space="preserve">Wartość </w:t>
            </w:r>
            <w:r>
              <w:rPr>
                <w:rFonts w:ascii="Arial Narrow" w:hAnsi="Arial Narrow"/>
                <w:sz w:val="22"/>
                <w:szCs w:val="22"/>
              </w:rPr>
              <w:t xml:space="preserve">nadzoru autorskiego </w:t>
            </w:r>
          </w:p>
        </w:tc>
        <w:tc>
          <w:tcPr>
            <w:tcW w:w="1450" w:type="dxa"/>
            <w:shd w:val="clear" w:color="auto" w:fill="auto"/>
            <w:noWrap/>
            <w:vAlign w:val="bottom"/>
          </w:tcPr>
          <w:p w:rsidR="00150B66" w:rsidRPr="00B60958" w:rsidRDefault="00D76C65" w:rsidP="00CA0B08">
            <w:pPr>
              <w:jc w:val="center"/>
              <w:rPr>
                <w:rFonts w:ascii="Arial Narrow" w:hAnsi="Arial Narrow" w:cs="Arial"/>
                <w:sz w:val="16"/>
                <w:szCs w:val="16"/>
              </w:rPr>
            </w:pPr>
            <w:r>
              <w:rPr>
                <w:rFonts w:ascii="Arial Narrow" w:hAnsi="Arial Narrow" w:cs="Arial"/>
                <w:sz w:val="16"/>
                <w:szCs w:val="16"/>
              </w:rPr>
              <w:t>Lp. 12</w:t>
            </w:r>
            <w:r w:rsidR="00150B66">
              <w:rPr>
                <w:rFonts w:ascii="Arial Narrow" w:hAnsi="Arial Narrow" w:cs="Arial"/>
                <w:sz w:val="16"/>
                <w:szCs w:val="16"/>
              </w:rPr>
              <w:t xml:space="preserve"> kol. IV</w:t>
            </w:r>
          </w:p>
        </w:tc>
        <w:tc>
          <w:tcPr>
            <w:tcW w:w="1701" w:type="dxa"/>
            <w:tcBorders>
              <w:bottom w:val="single" w:sz="4" w:space="0" w:color="auto"/>
            </w:tcBorders>
            <w:vAlign w:val="bottom"/>
          </w:tcPr>
          <w:p w:rsidR="00150B66" w:rsidRDefault="00D76C65" w:rsidP="00CA0B08">
            <w:pPr>
              <w:jc w:val="center"/>
              <w:rPr>
                <w:rFonts w:ascii="Arial Narrow" w:hAnsi="Arial Narrow" w:cs="Arial"/>
                <w:sz w:val="16"/>
                <w:szCs w:val="16"/>
              </w:rPr>
            </w:pPr>
            <w:r>
              <w:rPr>
                <w:rFonts w:ascii="Arial Narrow" w:hAnsi="Arial Narrow" w:cs="Arial"/>
                <w:sz w:val="16"/>
                <w:szCs w:val="16"/>
              </w:rPr>
              <w:t>0,23*Lp. 16</w:t>
            </w:r>
            <w:r w:rsidR="00150B66">
              <w:rPr>
                <w:rFonts w:ascii="Arial Narrow" w:hAnsi="Arial Narrow" w:cs="Arial"/>
                <w:sz w:val="16"/>
                <w:szCs w:val="16"/>
              </w:rPr>
              <w:t xml:space="preserve"> kol. C</w:t>
            </w:r>
          </w:p>
        </w:tc>
        <w:tc>
          <w:tcPr>
            <w:tcW w:w="1701" w:type="dxa"/>
            <w:tcBorders>
              <w:bottom w:val="single" w:sz="4" w:space="0" w:color="auto"/>
            </w:tcBorders>
            <w:shd w:val="clear" w:color="auto" w:fill="auto"/>
            <w:vAlign w:val="bottom"/>
          </w:tcPr>
          <w:p w:rsidR="00150B66" w:rsidRPr="00242E76" w:rsidRDefault="00150B66" w:rsidP="00CA0B08">
            <w:pPr>
              <w:jc w:val="center"/>
              <w:rPr>
                <w:rFonts w:ascii="Arial Narrow" w:hAnsi="Arial Narrow" w:cs="Arial"/>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sidR="00D76C65">
              <w:rPr>
                <w:rFonts w:ascii="Arial Narrow" w:hAnsi="Arial Narrow" w:cs="Arial"/>
                <w:sz w:val="16"/>
                <w:szCs w:val="16"/>
              </w:rPr>
              <w:t>16</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r w:rsidR="00150B66" w:rsidTr="00CA0B08">
        <w:trPr>
          <w:trHeight w:val="330"/>
        </w:trPr>
        <w:tc>
          <w:tcPr>
            <w:tcW w:w="436" w:type="dxa"/>
            <w:shd w:val="clear" w:color="auto" w:fill="auto"/>
            <w:vAlign w:val="center"/>
          </w:tcPr>
          <w:p w:rsidR="00150B66" w:rsidRDefault="00150B66" w:rsidP="00CA0B08">
            <w:pPr>
              <w:jc w:val="center"/>
              <w:rPr>
                <w:rFonts w:ascii="Arial Narrow" w:hAnsi="Arial Narrow" w:cs="Arial"/>
                <w:sz w:val="20"/>
                <w:szCs w:val="20"/>
              </w:rPr>
            </w:pPr>
            <w:r>
              <w:rPr>
                <w:rFonts w:ascii="Arial Narrow" w:hAnsi="Arial Narrow" w:cs="Arial"/>
                <w:sz w:val="20"/>
                <w:szCs w:val="20"/>
              </w:rPr>
              <w:t>17.</w:t>
            </w:r>
          </w:p>
        </w:tc>
        <w:tc>
          <w:tcPr>
            <w:tcW w:w="3289" w:type="dxa"/>
            <w:shd w:val="clear" w:color="auto" w:fill="auto"/>
            <w:vAlign w:val="center"/>
          </w:tcPr>
          <w:p w:rsidR="00150B66" w:rsidRDefault="00150B66" w:rsidP="00CA0B08">
            <w:pPr>
              <w:rPr>
                <w:rFonts w:ascii="Arial Narrow" w:hAnsi="Arial Narrow" w:cs="Arial"/>
                <w:sz w:val="22"/>
                <w:szCs w:val="22"/>
              </w:rPr>
            </w:pPr>
            <w:r>
              <w:rPr>
                <w:rFonts w:ascii="Arial Narrow" w:hAnsi="Arial Narrow" w:cs="Arial"/>
                <w:sz w:val="22"/>
                <w:szCs w:val="22"/>
              </w:rPr>
              <w:t xml:space="preserve">WARTOŚĆ OFERTY </w:t>
            </w:r>
          </w:p>
        </w:tc>
        <w:tc>
          <w:tcPr>
            <w:tcW w:w="1450" w:type="dxa"/>
            <w:shd w:val="clear" w:color="auto" w:fill="auto"/>
            <w:vAlign w:val="bottom"/>
          </w:tcPr>
          <w:p w:rsidR="00150B66" w:rsidRPr="00B60958" w:rsidRDefault="00150B66" w:rsidP="00CA0B08">
            <w:pPr>
              <w:jc w:val="center"/>
              <w:rPr>
                <w:rFonts w:ascii="Arial Narrow" w:hAnsi="Arial Narrow" w:cs="Arial"/>
                <w:sz w:val="16"/>
                <w:szCs w:val="16"/>
              </w:rPr>
            </w:pPr>
            <w:r w:rsidRPr="00B60958">
              <w:rPr>
                <w:rFonts w:ascii="Arial Narrow" w:hAnsi="Arial Narrow" w:cs="Arial"/>
                <w:sz w:val="16"/>
                <w:szCs w:val="16"/>
              </w:rPr>
              <w:t>Σ Lp</w:t>
            </w:r>
            <w:r w:rsidR="00D76C65">
              <w:rPr>
                <w:rFonts w:ascii="Arial Narrow" w:hAnsi="Arial Narrow" w:cs="Arial"/>
                <w:sz w:val="16"/>
                <w:szCs w:val="16"/>
              </w:rPr>
              <w:t>. 15÷16</w:t>
            </w:r>
            <w:r>
              <w:rPr>
                <w:rFonts w:ascii="Arial Narrow" w:hAnsi="Arial Narrow" w:cs="Arial"/>
                <w:sz w:val="16"/>
                <w:szCs w:val="16"/>
              </w:rPr>
              <w:t xml:space="preserve"> kol. C</w:t>
            </w:r>
          </w:p>
        </w:tc>
        <w:tc>
          <w:tcPr>
            <w:tcW w:w="1701" w:type="dxa"/>
            <w:vAlign w:val="bottom"/>
          </w:tcPr>
          <w:p w:rsidR="00150B66" w:rsidRDefault="00150B66" w:rsidP="00CA0B08">
            <w:pPr>
              <w:jc w:val="center"/>
            </w:pPr>
            <w:r>
              <w:rPr>
                <w:rFonts w:ascii="Arial Narrow" w:hAnsi="Arial Narrow" w:cs="Arial"/>
                <w:sz w:val="16"/>
                <w:szCs w:val="16"/>
              </w:rPr>
              <w:t xml:space="preserve">0,23 * </w:t>
            </w:r>
            <w:r w:rsidRPr="00242E76">
              <w:rPr>
                <w:rFonts w:ascii="Arial Narrow" w:hAnsi="Arial Narrow" w:cs="Arial"/>
                <w:sz w:val="16"/>
                <w:szCs w:val="16"/>
              </w:rPr>
              <w:t>Lp</w:t>
            </w:r>
            <w:r>
              <w:rPr>
                <w:rFonts w:ascii="Arial Narrow" w:hAnsi="Arial Narrow" w:cs="Arial"/>
                <w:sz w:val="16"/>
                <w:szCs w:val="16"/>
              </w:rPr>
              <w:t>.</w:t>
            </w:r>
            <w:r w:rsidRPr="00242E76">
              <w:rPr>
                <w:rFonts w:ascii="Arial Narrow" w:hAnsi="Arial Narrow" w:cs="Arial"/>
                <w:sz w:val="16"/>
                <w:szCs w:val="16"/>
              </w:rPr>
              <w:t xml:space="preserve"> </w:t>
            </w:r>
            <w:r w:rsidR="00D76C65">
              <w:rPr>
                <w:rFonts w:ascii="Arial Narrow" w:hAnsi="Arial Narrow" w:cs="Arial"/>
                <w:sz w:val="16"/>
                <w:szCs w:val="16"/>
              </w:rPr>
              <w:t>17</w:t>
            </w:r>
            <w:r>
              <w:rPr>
                <w:rFonts w:ascii="Arial Narrow" w:hAnsi="Arial Narrow" w:cs="Arial"/>
                <w:sz w:val="16"/>
                <w:szCs w:val="16"/>
              </w:rPr>
              <w:t xml:space="preserve">  kol. C</w:t>
            </w:r>
          </w:p>
        </w:tc>
        <w:tc>
          <w:tcPr>
            <w:tcW w:w="1701" w:type="dxa"/>
            <w:shd w:val="clear" w:color="auto" w:fill="auto"/>
            <w:vAlign w:val="bottom"/>
          </w:tcPr>
          <w:p w:rsidR="00150B66" w:rsidRPr="005C7AB3" w:rsidRDefault="00150B66" w:rsidP="00CA0B08">
            <w:pPr>
              <w:jc w:val="center"/>
              <w:rPr>
                <w:sz w:val="16"/>
                <w:szCs w:val="16"/>
              </w:rPr>
            </w:pPr>
            <w:r w:rsidRPr="00242E76">
              <w:rPr>
                <w:rFonts w:ascii="Arial Narrow" w:hAnsi="Arial Narrow" w:cs="Arial"/>
                <w:sz w:val="16"/>
                <w:szCs w:val="16"/>
              </w:rPr>
              <w:t>Σ Lp</w:t>
            </w:r>
            <w:r>
              <w:rPr>
                <w:rFonts w:ascii="Arial Narrow" w:hAnsi="Arial Narrow" w:cs="Arial"/>
                <w:sz w:val="16"/>
                <w:szCs w:val="16"/>
              </w:rPr>
              <w:t>.</w:t>
            </w:r>
            <w:r w:rsidRPr="00242E76">
              <w:rPr>
                <w:rFonts w:ascii="Arial Narrow" w:hAnsi="Arial Narrow" w:cs="Arial"/>
                <w:sz w:val="16"/>
                <w:szCs w:val="16"/>
              </w:rPr>
              <w:t xml:space="preserve"> </w:t>
            </w:r>
            <w:r w:rsidR="00D76C65">
              <w:rPr>
                <w:rFonts w:ascii="Arial Narrow" w:hAnsi="Arial Narrow" w:cs="Arial"/>
                <w:sz w:val="16"/>
                <w:szCs w:val="16"/>
              </w:rPr>
              <w:t>17</w:t>
            </w:r>
            <w:r w:rsidRPr="00242E76">
              <w:rPr>
                <w:rFonts w:ascii="Arial Narrow" w:hAnsi="Arial Narrow" w:cs="Arial"/>
                <w:sz w:val="16"/>
                <w:szCs w:val="16"/>
              </w:rPr>
              <w:t xml:space="preserve"> kol.</w:t>
            </w:r>
            <w:r>
              <w:rPr>
                <w:rFonts w:ascii="Arial Narrow" w:hAnsi="Arial Narrow" w:cs="Arial"/>
                <w:sz w:val="16"/>
                <w:szCs w:val="16"/>
              </w:rPr>
              <w:t xml:space="preserve"> C i D</w:t>
            </w:r>
          </w:p>
        </w:tc>
      </w:tr>
    </w:tbl>
    <w:p w:rsidR="00484A3A" w:rsidRPr="00484A3A" w:rsidRDefault="00484A3A" w:rsidP="00484A3A">
      <w:pPr>
        <w:numPr>
          <w:ilvl w:val="0"/>
          <w:numId w:val="16"/>
        </w:numPr>
        <w:spacing w:before="240" w:after="60" w:line="280" w:lineRule="exact"/>
        <w:jc w:val="both"/>
        <w:rPr>
          <w:rFonts w:ascii="Arial Narrow" w:hAnsi="Arial Narrow" w:cs="Arial"/>
          <w:b/>
          <w:sz w:val="22"/>
          <w:szCs w:val="22"/>
        </w:rPr>
      </w:pPr>
      <w:r w:rsidRPr="00484A3A">
        <w:rPr>
          <w:rFonts w:ascii="Arial Narrow" w:hAnsi="Arial Narrow" w:cs="Arial"/>
          <w:b/>
          <w:sz w:val="22"/>
          <w:szCs w:val="22"/>
        </w:rPr>
        <w:t>Podpis(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1746"/>
        <w:gridCol w:w="2123"/>
        <w:gridCol w:w="2158"/>
        <w:gridCol w:w="1589"/>
        <w:gridCol w:w="1424"/>
      </w:tblGrid>
      <w:tr w:rsidR="00484A3A" w:rsidRPr="00484A3A" w:rsidTr="00353234">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lp.</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nazwa(y) Wykonawcy(ów)</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 xml:space="preserve">nazwisko i imię osoby (osób) upoważnionej(ych) </w:t>
            </w:r>
            <w:r w:rsidRPr="00484A3A">
              <w:rPr>
                <w:rFonts w:ascii="Arial Narrow" w:hAnsi="Arial Narrow"/>
                <w:sz w:val="22"/>
                <w:szCs w:val="22"/>
              </w:rPr>
              <w:br/>
              <w:t xml:space="preserve">do podpisania </w:t>
            </w:r>
            <w:r w:rsidRPr="00484A3A">
              <w:rPr>
                <w:rFonts w:ascii="Arial Narrow" w:hAnsi="Arial Narrow"/>
                <w:sz w:val="22"/>
                <w:szCs w:val="22"/>
              </w:rPr>
              <w:lastRenderedPageBreak/>
              <w:t>niniejszej oferty w imieniu Wykonawcy(ów)</w:t>
            </w: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lastRenderedPageBreak/>
              <w:t xml:space="preserve">podpis(y) osoby(osób) upoważnionej(ych) do podpisania niniejszej </w:t>
            </w:r>
            <w:r w:rsidRPr="00484A3A">
              <w:rPr>
                <w:rFonts w:ascii="Arial Narrow" w:hAnsi="Arial Narrow"/>
                <w:sz w:val="22"/>
                <w:szCs w:val="22"/>
              </w:rPr>
              <w:lastRenderedPageBreak/>
              <w:t>oferty imieniu Wykonawcy(ów)</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lastRenderedPageBreak/>
              <w:t>pieczęć(cie) Wykonawcy(ów)</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miejscowość</w:t>
            </w:r>
          </w:p>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i data</w:t>
            </w:r>
          </w:p>
        </w:tc>
      </w:tr>
      <w:tr w:rsidR="00484A3A" w:rsidRPr="00484A3A" w:rsidTr="00353234">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1.</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p>
          <w:p w:rsidR="00484A3A" w:rsidRPr="00484A3A" w:rsidRDefault="00484A3A" w:rsidP="00484A3A">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ind w:firstLine="708"/>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p>
        </w:tc>
      </w:tr>
      <w:tr w:rsidR="00484A3A" w:rsidRPr="00484A3A" w:rsidTr="00353234">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2.</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p>
          <w:p w:rsidR="00484A3A" w:rsidRPr="00484A3A" w:rsidRDefault="00484A3A" w:rsidP="00484A3A">
            <w:pPr>
              <w:rPr>
                <w:rFonts w:ascii="Arial Narrow" w:hAnsi="Arial Narrow"/>
                <w:sz w:val="22"/>
                <w:szCs w:val="22"/>
              </w:rPr>
            </w:pP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p>
        </w:tc>
        <w:tc>
          <w:tcPr>
            <w:tcW w:w="1051"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484A3A" w:rsidRPr="00484A3A" w:rsidRDefault="00484A3A" w:rsidP="00484A3A">
            <w:pPr>
              <w:rPr>
                <w:rFonts w:ascii="Arial Narrow" w:hAnsi="Arial Narrow"/>
                <w:sz w:val="22"/>
                <w:szCs w:val="22"/>
              </w:rPr>
            </w:pPr>
          </w:p>
        </w:tc>
      </w:tr>
    </w:tbl>
    <w:p w:rsidR="00484A3A" w:rsidRPr="00484A3A" w:rsidRDefault="00484A3A" w:rsidP="00484A3A">
      <w:pPr>
        <w:rPr>
          <w:rFonts w:ascii="Arial Narrow" w:hAnsi="Arial Narrow"/>
          <w:sz w:val="22"/>
          <w:szCs w:val="22"/>
        </w:rPr>
      </w:pPr>
      <w:r w:rsidRPr="00484A3A">
        <w:rPr>
          <w:rFonts w:ascii="Arial Narrow" w:hAnsi="Arial Narrow"/>
          <w:sz w:val="22"/>
          <w:szCs w:val="22"/>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484A3A" w:rsidRPr="00484A3A" w:rsidTr="00353234">
        <w:trPr>
          <w:trHeight w:val="93"/>
        </w:trPr>
        <w:tc>
          <w:tcPr>
            <w:tcW w:w="5000" w:type="pct"/>
            <w:shd w:val="clear" w:color="auto" w:fill="FFFFFF"/>
          </w:tcPr>
          <w:p w:rsidR="00484A3A" w:rsidRPr="00484A3A" w:rsidRDefault="00484A3A" w:rsidP="00484A3A">
            <w:pPr>
              <w:keepNext/>
              <w:pageBreakBefore/>
              <w:jc w:val="right"/>
              <w:textAlignment w:val="top"/>
              <w:outlineLvl w:val="3"/>
              <w:rPr>
                <w:rFonts w:ascii="Arial Narrow" w:hAnsi="Arial Narrow"/>
                <w:b/>
                <w:sz w:val="22"/>
                <w:szCs w:val="22"/>
              </w:rPr>
            </w:pPr>
            <w:r w:rsidRPr="00484A3A">
              <w:rPr>
                <w:rFonts w:ascii="Arial Narrow" w:hAnsi="Arial Narrow"/>
                <w:b/>
                <w:sz w:val="22"/>
                <w:szCs w:val="22"/>
              </w:rPr>
              <w:lastRenderedPageBreak/>
              <w:t>Załącznik nr 3</w:t>
            </w:r>
          </w:p>
          <w:p w:rsidR="00484A3A" w:rsidRPr="00484A3A" w:rsidRDefault="00484A3A" w:rsidP="00484A3A">
            <w:pPr>
              <w:keepNext/>
              <w:overflowPunct w:val="0"/>
              <w:autoSpaceDE w:val="0"/>
              <w:autoSpaceDN w:val="0"/>
              <w:adjustRightInd w:val="0"/>
              <w:ind w:left="2410" w:hanging="2070"/>
              <w:textAlignment w:val="baseline"/>
              <w:outlineLvl w:val="1"/>
              <w:rPr>
                <w:rFonts w:ascii="Arial Narrow" w:hAnsi="Arial Narrow"/>
                <w:sz w:val="22"/>
                <w:szCs w:val="22"/>
              </w:rPr>
            </w:pPr>
            <w:bookmarkStart w:id="1" w:name="_Toc458086116"/>
            <w:r w:rsidRPr="00484A3A">
              <w:rPr>
                <w:rFonts w:ascii="Arial Narrow" w:hAnsi="Arial Narrow"/>
                <w:sz w:val="22"/>
                <w:szCs w:val="22"/>
              </w:rPr>
              <w:t>OŚWIADCZENIE DOTYCZĄCE PRZYNALEŻNOŚCI DO TEJ SAMEJ GRUPY KAPITAŁOWEJ</w:t>
            </w:r>
            <w:bookmarkEnd w:id="1"/>
          </w:p>
          <w:p w:rsidR="00484A3A" w:rsidRPr="00484A3A" w:rsidRDefault="00484A3A" w:rsidP="00484A3A">
            <w:pPr>
              <w:jc w:val="both"/>
              <w:rPr>
                <w:rFonts w:ascii="Arial Narrow" w:hAnsi="Arial Narrow"/>
                <w:sz w:val="22"/>
                <w:szCs w:val="22"/>
              </w:rPr>
            </w:pPr>
          </w:p>
        </w:tc>
      </w:tr>
    </w:tbl>
    <w:p w:rsidR="00484A3A" w:rsidRPr="00484A3A" w:rsidRDefault="00484A3A" w:rsidP="00484A3A">
      <w:pPr>
        <w:spacing w:line="280" w:lineRule="exact"/>
        <w:jc w:val="center"/>
        <w:rPr>
          <w:rFonts w:ascii="Arial Narrow" w:hAnsi="Arial Narrow"/>
          <w:b/>
          <w:sz w:val="22"/>
          <w:szCs w:val="22"/>
        </w:rPr>
      </w:pPr>
    </w:p>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Opracowanie dokumentacji projektowej dla zadania nr 04690 „Przebudowa ul. Gajowickiej na odcinku od ul. Racławickiej do ul. Zaporoskiej we Wrocławiu” wraz z pełnieniem nadzoru autorskiego</w:t>
      </w:r>
    </w:p>
    <w:tbl>
      <w:tblPr>
        <w:tblW w:w="4925" w:type="pct"/>
        <w:tblCellMar>
          <w:left w:w="70" w:type="dxa"/>
          <w:right w:w="70" w:type="dxa"/>
        </w:tblCellMar>
        <w:tblLook w:val="0000" w:firstRow="0" w:lastRow="0" w:firstColumn="0" w:lastColumn="0" w:noHBand="0" w:noVBand="0"/>
      </w:tblPr>
      <w:tblGrid>
        <w:gridCol w:w="6887"/>
        <w:gridCol w:w="2607"/>
      </w:tblGrid>
      <w:tr w:rsidR="00484A3A" w:rsidRPr="00484A3A" w:rsidTr="00353234">
        <w:tc>
          <w:tcPr>
            <w:tcW w:w="3627" w:type="pct"/>
            <w:tcBorders>
              <w:top w:val="nil"/>
              <w:left w:val="nil"/>
              <w:bottom w:val="nil"/>
              <w:right w:val="nil"/>
            </w:tcBorders>
          </w:tcPr>
          <w:p w:rsidR="00484A3A" w:rsidRPr="00484A3A" w:rsidRDefault="00484A3A" w:rsidP="00484A3A">
            <w:pPr>
              <w:keepNext/>
              <w:spacing w:line="280" w:lineRule="exact"/>
              <w:outlineLvl w:val="5"/>
              <w:rPr>
                <w:rFonts w:ascii="Arial Narrow" w:hAnsi="Arial Narrow"/>
                <w:b/>
                <w:sz w:val="22"/>
                <w:szCs w:val="22"/>
              </w:rPr>
            </w:pPr>
          </w:p>
          <w:p w:rsidR="00484A3A" w:rsidRPr="00484A3A" w:rsidRDefault="00484A3A" w:rsidP="00484A3A">
            <w:pPr>
              <w:keepNext/>
              <w:spacing w:line="280" w:lineRule="exact"/>
              <w:outlineLvl w:val="5"/>
              <w:rPr>
                <w:rFonts w:ascii="Arial Narrow" w:hAnsi="Arial Narrow"/>
                <w:b/>
                <w:sz w:val="22"/>
                <w:szCs w:val="22"/>
              </w:rPr>
            </w:pPr>
            <w:r w:rsidRPr="00484A3A">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484A3A" w:rsidRPr="00484A3A" w:rsidRDefault="00484A3A" w:rsidP="00484A3A">
            <w:pPr>
              <w:spacing w:line="280" w:lineRule="exact"/>
              <w:jc w:val="right"/>
              <w:rPr>
                <w:rFonts w:ascii="Arial Narrow" w:hAnsi="Arial Narrow"/>
                <w:b/>
                <w:sz w:val="22"/>
                <w:szCs w:val="22"/>
              </w:rPr>
            </w:pPr>
          </w:p>
          <w:p w:rsidR="00484A3A" w:rsidRPr="00484A3A" w:rsidRDefault="00484A3A" w:rsidP="00484A3A">
            <w:pPr>
              <w:spacing w:line="280" w:lineRule="exact"/>
              <w:jc w:val="right"/>
              <w:rPr>
                <w:rFonts w:ascii="Arial Narrow" w:hAnsi="Arial Narrow"/>
                <w:b/>
                <w:sz w:val="22"/>
                <w:szCs w:val="22"/>
              </w:rPr>
            </w:pPr>
            <w:r w:rsidRPr="00484A3A">
              <w:rPr>
                <w:rFonts w:ascii="Arial Narrow" w:hAnsi="Arial Narrow"/>
                <w:b/>
                <w:sz w:val="22"/>
                <w:szCs w:val="22"/>
              </w:rPr>
              <w:t>ZP/</w:t>
            </w:r>
            <w:r w:rsidR="00815FBC">
              <w:rPr>
                <w:rFonts w:ascii="Arial Narrow" w:hAnsi="Arial Narrow"/>
                <w:b/>
                <w:sz w:val="22"/>
                <w:szCs w:val="22"/>
              </w:rPr>
              <w:t>65</w:t>
            </w:r>
            <w:r w:rsidRPr="00484A3A">
              <w:rPr>
                <w:rFonts w:ascii="Arial Narrow" w:hAnsi="Arial Narrow"/>
                <w:b/>
                <w:sz w:val="22"/>
                <w:szCs w:val="22"/>
              </w:rPr>
              <w:t>/PN/2018</w:t>
            </w:r>
          </w:p>
        </w:tc>
      </w:tr>
    </w:tbl>
    <w:p w:rsidR="00484A3A" w:rsidRPr="00484A3A" w:rsidRDefault="00484A3A" w:rsidP="00484A3A">
      <w:pPr>
        <w:numPr>
          <w:ilvl w:val="0"/>
          <w:numId w:val="28"/>
        </w:numPr>
        <w:spacing w:before="240" w:after="60" w:line="280" w:lineRule="exact"/>
        <w:jc w:val="both"/>
        <w:rPr>
          <w:rFonts w:ascii="Arial Narrow" w:hAnsi="Arial Narrow"/>
          <w:b/>
          <w:sz w:val="22"/>
          <w:szCs w:val="22"/>
        </w:rPr>
      </w:pPr>
      <w:r w:rsidRPr="00484A3A">
        <w:rPr>
          <w:rFonts w:ascii="Arial Narrow" w:hAnsi="Arial Narrow"/>
          <w:b/>
          <w:sz w:val="22"/>
          <w:szCs w:val="22"/>
        </w:rPr>
        <w:t>Zamawiający:</w:t>
      </w:r>
    </w:p>
    <w:p w:rsidR="00484A3A" w:rsidRPr="00484A3A" w:rsidRDefault="00484A3A" w:rsidP="00484A3A">
      <w:pPr>
        <w:tabs>
          <w:tab w:val="left" w:pos="709"/>
        </w:tabs>
        <w:ind w:left="142"/>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na podstawie pełnomocnictwa nr 26/III/Z/11 Prezydenta Wrocławia z dnia 1 września 2011</w:t>
      </w:r>
      <w:r w:rsidRPr="00484A3A">
        <w:rPr>
          <w:rFonts w:ascii="Arial Narrow" w:hAnsi="Arial Narrow" w:cs="Arial"/>
          <w:sz w:val="22"/>
          <w:szCs w:val="22"/>
        </w:rPr>
        <w:t>.</w:t>
      </w:r>
    </w:p>
    <w:p w:rsidR="00484A3A" w:rsidRPr="00484A3A" w:rsidRDefault="00484A3A" w:rsidP="00484A3A">
      <w:pPr>
        <w:tabs>
          <w:tab w:val="num" w:pos="851"/>
        </w:tabs>
        <w:spacing w:line="276" w:lineRule="auto"/>
        <w:ind w:left="142"/>
        <w:jc w:val="both"/>
        <w:rPr>
          <w:rFonts w:ascii="Arial Narrow" w:hAnsi="Arial Narrow"/>
          <w:b/>
          <w:sz w:val="22"/>
          <w:szCs w:val="22"/>
        </w:rPr>
      </w:pPr>
    </w:p>
    <w:p w:rsidR="00484A3A" w:rsidRPr="00484A3A" w:rsidRDefault="00484A3A" w:rsidP="00484A3A">
      <w:pPr>
        <w:numPr>
          <w:ilvl w:val="12"/>
          <w:numId w:val="0"/>
        </w:numPr>
        <w:spacing w:line="276" w:lineRule="auto"/>
        <w:rPr>
          <w:rFonts w:ascii="Arial Narrow" w:hAnsi="Arial Narrow"/>
          <w:b/>
          <w:sz w:val="22"/>
          <w:szCs w:val="22"/>
        </w:rPr>
      </w:pPr>
      <w:r w:rsidRPr="00484A3A">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84A3A" w:rsidRPr="00484A3A" w:rsidTr="00353234">
        <w:trPr>
          <w:cantSplit/>
        </w:trPr>
        <w:tc>
          <w:tcPr>
            <w:tcW w:w="331" w:type="pct"/>
          </w:tcPr>
          <w:p w:rsidR="00484A3A" w:rsidRPr="00484A3A" w:rsidRDefault="00484A3A" w:rsidP="00484A3A">
            <w:pPr>
              <w:spacing w:line="276" w:lineRule="auto"/>
              <w:jc w:val="both"/>
              <w:rPr>
                <w:rFonts w:ascii="Arial Narrow" w:hAnsi="Arial Narrow"/>
                <w:sz w:val="22"/>
                <w:szCs w:val="22"/>
              </w:rPr>
            </w:pPr>
            <w:r w:rsidRPr="00484A3A">
              <w:rPr>
                <w:rFonts w:ascii="Arial Narrow" w:hAnsi="Arial Narrow"/>
                <w:sz w:val="22"/>
                <w:szCs w:val="22"/>
              </w:rPr>
              <w:t>l.p.</w:t>
            </w:r>
          </w:p>
        </w:tc>
        <w:tc>
          <w:tcPr>
            <w:tcW w:w="3322" w:type="pct"/>
          </w:tcPr>
          <w:p w:rsidR="00484A3A" w:rsidRPr="00484A3A" w:rsidRDefault="00484A3A" w:rsidP="00484A3A">
            <w:pPr>
              <w:spacing w:line="276" w:lineRule="auto"/>
              <w:jc w:val="center"/>
              <w:rPr>
                <w:rFonts w:ascii="Arial Narrow" w:hAnsi="Arial Narrow"/>
                <w:sz w:val="22"/>
                <w:szCs w:val="22"/>
              </w:rPr>
            </w:pPr>
            <w:r w:rsidRPr="00484A3A">
              <w:rPr>
                <w:rFonts w:ascii="Arial Narrow" w:hAnsi="Arial Narrow"/>
                <w:sz w:val="22"/>
                <w:szCs w:val="22"/>
              </w:rPr>
              <w:t>Nazwa(y) Wykonawcy(ów)</w:t>
            </w:r>
          </w:p>
        </w:tc>
        <w:tc>
          <w:tcPr>
            <w:tcW w:w="1347" w:type="pct"/>
          </w:tcPr>
          <w:p w:rsidR="00484A3A" w:rsidRPr="00484A3A" w:rsidRDefault="00484A3A" w:rsidP="00484A3A">
            <w:pPr>
              <w:spacing w:line="276" w:lineRule="auto"/>
              <w:jc w:val="center"/>
              <w:rPr>
                <w:rFonts w:ascii="Arial Narrow" w:hAnsi="Arial Narrow"/>
                <w:sz w:val="22"/>
                <w:szCs w:val="22"/>
              </w:rPr>
            </w:pPr>
            <w:r w:rsidRPr="00484A3A">
              <w:rPr>
                <w:rFonts w:ascii="Arial Narrow" w:hAnsi="Arial Narrow"/>
                <w:sz w:val="22"/>
                <w:szCs w:val="22"/>
              </w:rPr>
              <w:t>Adres(y) Wykonawcy(ów)</w:t>
            </w:r>
          </w:p>
        </w:tc>
      </w:tr>
      <w:tr w:rsidR="00484A3A" w:rsidRPr="00484A3A" w:rsidTr="00353234">
        <w:trPr>
          <w:cantSplit/>
        </w:trPr>
        <w:tc>
          <w:tcPr>
            <w:tcW w:w="331" w:type="pct"/>
          </w:tcPr>
          <w:p w:rsidR="00484A3A" w:rsidRPr="00484A3A" w:rsidRDefault="00484A3A" w:rsidP="00484A3A">
            <w:pPr>
              <w:spacing w:line="276" w:lineRule="auto"/>
              <w:jc w:val="both"/>
              <w:rPr>
                <w:rFonts w:ascii="Arial Narrow" w:hAnsi="Arial Narrow"/>
                <w:b/>
                <w:sz w:val="22"/>
                <w:szCs w:val="22"/>
                <w:lang w:val="de-DE"/>
              </w:rPr>
            </w:pPr>
          </w:p>
        </w:tc>
        <w:tc>
          <w:tcPr>
            <w:tcW w:w="3322" w:type="pct"/>
          </w:tcPr>
          <w:p w:rsidR="00484A3A" w:rsidRPr="00484A3A" w:rsidRDefault="00484A3A" w:rsidP="00484A3A">
            <w:pPr>
              <w:spacing w:line="276" w:lineRule="auto"/>
              <w:jc w:val="both"/>
              <w:rPr>
                <w:rFonts w:ascii="Arial Narrow" w:hAnsi="Arial Narrow"/>
                <w:b/>
                <w:sz w:val="22"/>
                <w:szCs w:val="22"/>
                <w:lang w:val="de-DE"/>
              </w:rPr>
            </w:pPr>
          </w:p>
        </w:tc>
        <w:tc>
          <w:tcPr>
            <w:tcW w:w="1347" w:type="pct"/>
          </w:tcPr>
          <w:p w:rsidR="00484A3A" w:rsidRPr="00484A3A" w:rsidRDefault="00484A3A" w:rsidP="00484A3A">
            <w:pPr>
              <w:spacing w:line="276" w:lineRule="auto"/>
              <w:jc w:val="both"/>
              <w:rPr>
                <w:rFonts w:ascii="Arial Narrow" w:hAnsi="Arial Narrow"/>
                <w:b/>
                <w:sz w:val="22"/>
                <w:szCs w:val="22"/>
                <w:lang w:val="de-DE"/>
              </w:rPr>
            </w:pPr>
          </w:p>
        </w:tc>
      </w:tr>
      <w:tr w:rsidR="00484A3A" w:rsidRPr="00484A3A" w:rsidTr="00353234">
        <w:trPr>
          <w:cantSplit/>
        </w:trPr>
        <w:tc>
          <w:tcPr>
            <w:tcW w:w="331" w:type="pct"/>
          </w:tcPr>
          <w:p w:rsidR="00484A3A" w:rsidRPr="00484A3A" w:rsidRDefault="00484A3A" w:rsidP="00484A3A">
            <w:pPr>
              <w:spacing w:line="276" w:lineRule="auto"/>
              <w:jc w:val="both"/>
              <w:rPr>
                <w:rFonts w:ascii="Arial Narrow" w:hAnsi="Arial Narrow"/>
                <w:b/>
                <w:sz w:val="22"/>
                <w:szCs w:val="22"/>
                <w:lang w:val="de-DE"/>
              </w:rPr>
            </w:pPr>
          </w:p>
        </w:tc>
        <w:tc>
          <w:tcPr>
            <w:tcW w:w="3322" w:type="pct"/>
          </w:tcPr>
          <w:p w:rsidR="00484A3A" w:rsidRPr="00484A3A" w:rsidRDefault="00484A3A" w:rsidP="00484A3A">
            <w:pPr>
              <w:spacing w:line="276" w:lineRule="auto"/>
              <w:jc w:val="both"/>
              <w:rPr>
                <w:rFonts w:ascii="Arial Narrow" w:hAnsi="Arial Narrow"/>
                <w:b/>
                <w:sz w:val="22"/>
                <w:szCs w:val="22"/>
                <w:lang w:val="de-DE"/>
              </w:rPr>
            </w:pPr>
          </w:p>
        </w:tc>
        <w:tc>
          <w:tcPr>
            <w:tcW w:w="1347" w:type="pct"/>
          </w:tcPr>
          <w:p w:rsidR="00484A3A" w:rsidRPr="00484A3A" w:rsidRDefault="00484A3A" w:rsidP="00484A3A">
            <w:pPr>
              <w:spacing w:line="276" w:lineRule="auto"/>
              <w:jc w:val="both"/>
              <w:rPr>
                <w:rFonts w:ascii="Arial Narrow" w:hAnsi="Arial Narrow"/>
                <w:b/>
                <w:sz w:val="22"/>
                <w:szCs w:val="22"/>
                <w:lang w:val="de-DE"/>
              </w:rPr>
            </w:pPr>
          </w:p>
        </w:tc>
      </w:tr>
    </w:tbl>
    <w:p w:rsidR="00484A3A" w:rsidRPr="00484A3A" w:rsidRDefault="00484A3A" w:rsidP="00484A3A">
      <w:pPr>
        <w:spacing w:line="276" w:lineRule="auto"/>
        <w:jc w:val="both"/>
        <w:rPr>
          <w:rFonts w:ascii="Arial Narrow" w:hAnsi="Arial Narrow"/>
          <w:sz w:val="22"/>
          <w:szCs w:val="22"/>
        </w:rPr>
      </w:pPr>
    </w:p>
    <w:p w:rsidR="00484A3A" w:rsidRPr="00484A3A" w:rsidRDefault="00484A3A" w:rsidP="00484A3A">
      <w:pPr>
        <w:spacing w:line="276" w:lineRule="auto"/>
        <w:jc w:val="both"/>
        <w:rPr>
          <w:rFonts w:ascii="Arial Narrow" w:hAnsi="Arial Narrow"/>
          <w:sz w:val="22"/>
          <w:szCs w:val="22"/>
        </w:rPr>
      </w:pPr>
      <w:r w:rsidRPr="00484A3A">
        <w:rPr>
          <w:rFonts w:ascii="Arial Narrow" w:hAnsi="Arial Narrow"/>
          <w:sz w:val="22"/>
          <w:szCs w:val="22"/>
        </w:rPr>
        <w:t xml:space="preserve">Nawiązując do zamieszczonej w dniu …………………… na stronie internetowej Zamawiającego informacji, o której mowa </w:t>
      </w:r>
      <w:r w:rsidRPr="00484A3A">
        <w:rPr>
          <w:rFonts w:ascii="Arial Narrow" w:hAnsi="Arial Narrow"/>
          <w:sz w:val="22"/>
          <w:szCs w:val="22"/>
        </w:rPr>
        <w:br/>
        <w:t>w art. 86 ust. 5 ustawy Pzp oświadczamy, że:</w:t>
      </w:r>
    </w:p>
    <w:p w:rsidR="00484A3A" w:rsidRPr="00484A3A" w:rsidRDefault="00484A3A" w:rsidP="00484A3A">
      <w:pPr>
        <w:spacing w:line="276" w:lineRule="auto"/>
        <w:jc w:val="both"/>
        <w:rPr>
          <w:rFonts w:ascii="Arial Narrow" w:hAnsi="Arial Narrow"/>
          <w:sz w:val="22"/>
          <w:szCs w:val="22"/>
        </w:rPr>
      </w:pPr>
    </w:p>
    <w:p w:rsidR="00484A3A" w:rsidRPr="00484A3A" w:rsidRDefault="00484A3A" w:rsidP="00484A3A">
      <w:pPr>
        <w:spacing w:line="276" w:lineRule="auto"/>
        <w:jc w:val="both"/>
        <w:rPr>
          <w:rFonts w:ascii="Arial Narrow" w:hAnsi="Arial Narrow"/>
          <w:sz w:val="22"/>
          <w:szCs w:val="22"/>
        </w:rPr>
      </w:pPr>
      <w:r w:rsidRPr="00484A3A">
        <w:rPr>
          <w:rFonts w:ascii="Arial Narrow" w:hAnsi="Arial Narrow"/>
          <w:sz w:val="22"/>
          <w:szCs w:val="22"/>
        </w:rPr>
        <w:t>nie należymy do tej samej  grupy kapitałowej z żadnym z wykonawców, którzy złożyli ofertę w niniejszym postępowaniu *)</w:t>
      </w:r>
    </w:p>
    <w:p w:rsidR="00484A3A" w:rsidRPr="00484A3A" w:rsidRDefault="00484A3A" w:rsidP="00484A3A">
      <w:pPr>
        <w:spacing w:line="276" w:lineRule="auto"/>
        <w:jc w:val="both"/>
        <w:rPr>
          <w:rFonts w:ascii="Arial Narrow" w:hAnsi="Arial Narrow"/>
          <w:sz w:val="22"/>
          <w:szCs w:val="22"/>
        </w:rPr>
      </w:pPr>
    </w:p>
    <w:p w:rsidR="00484A3A" w:rsidRPr="00484A3A" w:rsidRDefault="00484A3A" w:rsidP="00484A3A">
      <w:pPr>
        <w:spacing w:line="276" w:lineRule="auto"/>
        <w:jc w:val="both"/>
        <w:rPr>
          <w:rFonts w:ascii="Arial Narrow" w:hAnsi="Arial Narrow"/>
          <w:sz w:val="22"/>
          <w:szCs w:val="22"/>
        </w:rPr>
      </w:pPr>
      <w:r w:rsidRPr="00484A3A">
        <w:rPr>
          <w:rFonts w:ascii="Arial Narrow" w:hAnsi="Arial Narrow"/>
          <w:sz w:val="22"/>
          <w:szCs w:val="22"/>
        </w:rPr>
        <w:t>lub</w:t>
      </w:r>
    </w:p>
    <w:p w:rsidR="00484A3A" w:rsidRPr="00484A3A" w:rsidRDefault="00484A3A" w:rsidP="00484A3A">
      <w:pPr>
        <w:spacing w:line="276" w:lineRule="auto"/>
        <w:jc w:val="both"/>
        <w:rPr>
          <w:rFonts w:ascii="Arial Narrow" w:hAnsi="Arial Narrow"/>
          <w:sz w:val="22"/>
          <w:szCs w:val="22"/>
        </w:rPr>
      </w:pPr>
    </w:p>
    <w:p w:rsidR="00484A3A" w:rsidRPr="00484A3A" w:rsidRDefault="00484A3A" w:rsidP="00484A3A">
      <w:pPr>
        <w:spacing w:line="276" w:lineRule="auto"/>
        <w:jc w:val="both"/>
        <w:rPr>
          <w:rFonts w:ascii="Arial Narrow" w:hAnsi="Arial Narrow"/>
          <w:sz w:val="22"/>
          <w:szCs w:val="22"/>
        </w:rPr>
      </w:pPr>
      <w:r w:rsidRPr="00484A3A">
        <w:rPr>
          <w:rFonts w:ascii="Arial Narrow" w:hAnsi="Arial Narrow"/>
          <w:sz w:val="22"/>
          <w:szCs w:val="22"/>
        </w:rPr>
        <w:t>należymy do tej samej grupy kapitałowej z następującymi Wykonawcami *)w rozumieniu ustawy z dnia 16.02.2007r. o ochronie konkurencji i konsumentów.</w:t>
      </w:r>
    </w:p>
    <w:p w:rsidR="00484A3A" w:rsidRPr="00484A3A" w:rsidRDefault="00484A3A" w:rsidP="00484A3A">
      <w:pPr>
        <w:spacing w:line="276" w:lineRule="auto"/>
        <w:jc w:val="both"/>
        <w:rPr>
          <w:rFonts w:ascii="Arial Narrow" w:hAnsi="Arial Narrow"/>
          <w:sz w:val="22"/>
          <w:szCs w:val="22"/>
        </w:rPr>
      </w:pPr>
    </w:p>
    <w:p w:rsidR="00484A3A" w:rsidRPr="00484A3A" w:rsidRDefault="00484A3A" w:rsidP="00484A3A">
      <w:pPr>
        <w:spacing w:line="276" w:lineRule="auto"/>
        <w:jc w:val="both"/>
        <w:rPr>
          <w:rFonts w:ascii="Arial Narrow" w:hAnsi="Arial Narrow"/>
          <w:sz w:val="22"/>
          <w:szCs w:val="22"/>
        </w:rPr>
      </w:pPr>
      <w:r w:rsidRPr="00484A3A">
        <w:rPr>
          <w:rFonts w:ascii="Arial Narrow" w:hAnsi="Arial Narrow"/>
          <w:sz w:val="22"/>
          <w:szCs w:val="22"/>
        </w:rPr>
        <w:t>Lista Wykonawców składających ofertę w niniejszy postępowaniu, należących do tej samej grupy kapitałowej *)</w:t>
      </w:r>
    </w:p>
    <w:p w:rsidR="00484A3A" w:rsidRPr="00484A3A" w:rsidRDefault="00484A3A" w:rsidP="00484A3A">
      <w:pPr>
        <w:spacing w:line="276" w:lineRule="auto"/>
        <w:jc w:val="both"/>
        <w:rPr>
          <w:rFonts w:ascii="Arial Narrow" w:hAnsi="Arial Narrow"/>
          <w:sz w:val="22"/>
          <w:szCs w:val="22"/>
        </w:rPr>
      </w:pPr>
      <w:r w:rsidRPr="00484A3A">
        <w:rPr>
          <w:rFonts w:ascii="Arial Narrow" w:hAnsi="Arial Narrow"/>
          <w:sz w:val="22"/>
          <w:szCs w:val="22"/>
        </w:rPr>
        <w:t>.........................................................................................................................................................................................</w:t>
      </w:r>
    </w:p>
    <w:p w:rsidR="00484A3A" w:rsidRPr="00484A3A" w:rsidRDefault="00484A3A" w:rsidP="00484A3A">
      <w:pPr>
        <w:spacing w:line="276" w:lineRule="auto"/>
        <w:rPr>
          <w:rFonts w:ascii="Arial Narrow" w:hAnsi="Arial Narrow"/>
          <w:sz w:val="22"/>
          <w:szCs w:val="22"/>
        </w:rPr>
      </w:pPr>
      <w:r w:rsidRPr="00484A3A">
        <w:rPr>
          <w:rFonts w:ascii="Arial Narrow" w:hAnsi="Arial Narrow"/>
          <w:sz w:val="22"/>
          <w:szCs w:val="22"/>
        </w:rPr>
        <w:t>................................................................................................................................. ........................................................</w:t>
      </w:r>
    </w:p>
    <w:p w:rsidR="00484A3A" w:rsidRPr="00484A3A" w:rsidRDefault="00484A3A" w:rsidP="00484A3A">
      <w:pPr>
        <w:spacing w:line="276" w:lineRule="auto"/>
        <w:rPr>
          <w:rFonts w:ascii="Arial Narrow" w:hAnsi="Arial Narrow"/>
          <w:sz w:val="22"/>
          <w:szCs w:val="22"/>
        </w:rPr>
      </w:pPr>
      <w:r w:rsidRPr="00484A3A">
        <w:rPr>
          <w:rFonts w:ascii="Arial Narrow" w:hAnsi="Arial Narrow"/>
          <w:sz w:val="22"/>
          <w:szCs w:val="22"/>
        </w:rPr>
        <w:t>................................................................................................................................. ........................................................</w:t>
      </w:r>
    </w:p>
    <w:p w:rsidR="00484A3A" w:rsidRPr="00484A3A" w:rsidRDefault="00484A3A" w:rsidP="00484A3A">
      <w:pPr>
        <w:spacing w:line="276" w:lineRule="auto"/>
        <w:rPr>
          <w:rFonts w:ascii="Arial Narrow" w:hAnsi="Arial Narrow"/>
          <w:sz w:val="22"/>
          <w:szCs w:val="22"/>
        </w:rPr>
      </w:pPr>
      <w:r w:rsidRPr="00484A3A">
        <w:rPr>
          <w:rFonts w:ascii="Arial Narrow" w:hAnsi="Arial Narrow"/>
          <w:sz w:val="22"/>
          <w:szCs w:val="22"/>
        </w:rPr>
        <w:t>................................................................................................................................. ........................................................</w:t>
      </w:r>
    </w:p>
    <w:p w:rsidR="00484A3A" w:rsidRPr="00484A3A" w:rsidRDefault="00484A3A" w:rsidP="00484A3A">
      <w:pPr>
        <w:spacing w:line="276" w:lineRule="auto"/>
        <w:rPr>
          <w:rFonts w:ascii="Arial Narrow" w:hAnsi="Arial Narrow"/>
          <w:sz w:val="22"/>
          <w:szCs w:val="22"/>
        </w:rPr>
      </w:pPr>
      <w:r w:rsidRPr="00484A3A">
        <w:rPr>
          <w:rFonts w:ascii="Arial Narrow" w:hAnsi="Arial Narrow"/>
          <w:sz w:val="22"/>
          <w:szCs w:val="22"/>
        </w:rPr>
        <w:t>*) NIEPOTRZEBNE SKREŚLIĆ</w:t>
      </w:r>
    </w:p>
    <w:p w:rsidR="00484A3A" w:rsidRPr="00484A3A" w:rsidRDefault="00484A3A" w:rsidP="00484A3A">
      <w:pPr>
        <w:spacing w:line="276" w:lineRule="auto"/>
        <w:rPr>
          <w:rFonts w:ascii="Arial Narrow" w:hAnsi="Arial Narrow"/>
          <w:i/>
          <w:sz w:val="16"/>
          <w:szCs w:val="16"/>
        </w:rPr>
      </w:pPr>
    </w:p>
    <w:p w:rsidR="00484A3A" w:rsidRPr="00484A3A" w:rsidRDefault="00484A3A" w:rsidP="00484A3A">
      <w:pPr>
        <w:spacing w:line="276" w:lineRule="auto"/>
        <w:rPr>
          <w:rFonts w:ascii="Arial Narrow" w:hAnsi="Arial Narrow"/>
          <w:i/>
          <w:sz w:val="16"/>
          <w:szCs w:val="16"/>
        </w:rPr>
      </w:pPr>
      <w:r w:rsidRPr="00484A3A">
        <w:rPr>
          <w:rFonts w:ascii="Arial Narrow" w:hAnsi="Arial Narrow"/>
          <w:i/>
          <w:sz w:val="16"/>
          <w:szCs w:val="16"/>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w:t>
      </w:r>
    </w:p>
    <w:p w:rsidR="00484A3A" w:rsidRPr="00484A3A" w:rsidRDefault="00484A3A" w:rsidP="00484A3A">
      <w:pPr>
        <w:spacing w:line="276" w:lineRule="auto"/>
        <w:rPr>
          <w:rFonts w:ascii="Arial Narrow" w:hAnsi="Arial Narrow"/>
          <w:i/>
          <w:sz w:val="16"/>
          <w:szCs w:val="16"/>
        </w:rPr>
      </w:pPr>
      <w:r w:rsidRPr="00484A3A">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rsidR="00484A3A" w:rsidRPr="00484A3A" w:rsidRDefault="00484A3A" w:rsidP="00484A3A">
      <w:pPr>
        <w:rPr>
          <w:rFonts w:ascii="Arial Narrow" w:hAnsi="Arial Narrow"/>
          <w:sz w:val="22"/>
          <w:szCs w:val="22"/>
        </w:rPr>
      </w:pPr>
    </w:p>
    <w:p w:rsidR="00484A3A" w:rsidRPr="00484A3A" w:rsidRDefault="00484A3A" w:rsidP="00484A3A">
      <w:pPr>
        <w:rPr>
          <w:rFonts w:ascii="Arial Narrow" w:hAnsi="Arial Narrow"/>
          <w:sz w:val="22"/>
          <w:szCs w:val="22"/>
        </w:rPr>
      </w:pPr>
      <w:r w:rsidRPr="00484A3A">
        <w:rPr>
          <w:rFonts w:ascii="Arial Narrow" w:hAnsi="Arial Narrow"/>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84A3A" w:rsidRPr="00484A3A" w:rsidTr="00353234">
        <w:trPr>
          <w:trHeight w:val="304"/>
        </w:trPr>
        <w:tc>
          <w:tcPr>
            <w:tcW w:w="5000" w:type="pct"/>
            <w:shd w:val="clear" w:color="auto" w:fill="FFFFFF"/>
          </w:tcPr>
          <w:p w:rsidR="00484A3A" w:rsidRPr="00484A3A" w:rsidRDefault="00484A3A" w:rsidP="00484A3A">
            <w:pPr>
              <w:keepNext/>
              <w:pageBreakBefore/>
              <w:jc w:val="right"/>
              <w:textAlignment w:val="top"/>
              <w:outlineLvl w:val="3"/>
              <w:rPr>
                <w:rFonts w:ascii="Arial Narrow" w:hAnsi="Arial Narrow" w:cs="Arial"/>
                <w:b/>
                <w:sz w:val="22"/>
                <w:szCs w:val="22"/>
              </w:rPr>
            </w:pPr>
            <w:r w:rsidRPr="00484A3A">
              <w:rPr>
                <w:rFonts w:ascii="Arial Narrow" w:hAnsi="Arial Narrow" w:cs="Arial"/>
                <w:b/>
                <w:sz w:val="22"/>
                <w:szCs w:val="22"/>
              </w:rPr>
              <w:lastRenderedPageBreak/>
              <w:t xml:space="preserve">Załącznik nr 4 </w:t>
            </w:r>
          </w:p>
          <w:p w:rsidR="00484A3A" w:rsidRPr="00484A3A" w:rsidRDefault="00484A3A" w:rsidP="00484A3A">
            <w:pPr>
              <w:keepNext/>
              <w:pageBreakBefore/>
              <w:jc w:val="right"/>
              <w:textAlignment w:val="top"/>
              <w:outlineLvl w:val="3"/>
              <w:rPr>
                <w:rFonts w:ascii="Arial Narrow" w:hAnsi="Arial Narrow" w:cs="Arial"/>
                <w:b/>
                <w:sz w:val="22"/>
                <w:szCs w:val="22"/>
              </w:rPr>
            </w:pPr>
            <w:r w:rsidRPr="00484A3A">
              <w:rPr>
                <w:rFonts w:ascii="Arial Narrow" w:hAnsi="Arial Narrow" w:cs="Arial"/>
                <w:b/>
                <w:sz w:val="22"/>
                <w:szCs w:val="22"/>
              </w:rPr>
              <w:t xml:space="preserve">Wzór zobowiązania podmiotu trzeciego </w:t>
            </w:r>
          </w:p>
        </w:tc>
      </w:tr>
    </w:tbl>
    <w:p w:rsidR="00484A3A" w:rsidRPr="00484A3A" w:rsidRDefault="00484A3A" w:rsidP="00484A3A">
      <w:pPr>
        <w:spacing w:line="280" w:lineRule="exact"/>
        <w:jc w:val="center"/>
        <w:rPr>
          <w:rFonts w:ascii="Arial Narrow" w:hAnsi="Arial Narrow"/>
          <w:b/>
          <w:sz w:val="22"/>
          <w:szCs w:val="22"/>
        </w:rPr>
      </w:pPr>
    </w:p>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Opracowanie dokumentacji projektowej dla zadania nr 04690 „Przebudowa ul. Gajowickiej na odcinku od ul. Racławickiej do ul. Zaporoskiej we Wrocławiu” wraz z pełnieniem nadzoru autorskiego</w:t>
      </w:r>
    </w:p>
    <w:tbl>
      <w:tblPr>
        <w:tblW w:w="4925" w:type="pct"/>
        <w:tblCellMar>
          <w:left w:w="70" w:type="dxa"/>
          <w:right w:w="70" w:type="dxa"/>
        </w:tblCellMar>
        <w:tblLook w:val="0000" w:firstRow="0" w:lastRow="0" w:firstColumn="0" w:lastColumn="0" w:noHBand="0" w:noVBand="0"/>
      </w:tblPr>
      <w:tblGrid>
        <w:gridCol w:w="6887"/>
        <w:gridCol w:w="2607"/>
      </w:tblGrid>
      <w:tr w:rsidR="00484A3A" w:rsidRPr="00484A3A" w:rsidTr="00353234">
        <w:tc>
          <w:tcPr>
            <w:tcW w:w="3627" w:type="pct"/>
            <w:tcBorders>
              <w:top w:val="nil"/>
              <w:left w:val="nil"/>
              <w:bottom w:val="nil"/>
              <w:right w:val="nil"/>
            </w:tcBorders>
          </w:tcPr>
          <w:p w:rsidR="00484A3A" w:rsidRPr="00484A3A" w:rsidRDefault="00484A3A" w:rsidP="00484A3A">
            <w:pPr>
              <w:keepNext/>
              <w:spacing w:line="280" w:lineRule="exact"/>
              <w:outlineLvl w:val="5"/>
              <w:rPr>
                <w:rFonts w:ascii="Arial Narrow" w:hAnsi="Arial Narrow"/>
                <w:b/>
                <w:sz w:val="22"/>
                <w:szCs w:val="22"/>
              </w:rPr>
            </w:pPr>
          </w:p>
          <w:p w:rsidR="00484A3A" w:rsidRPr="00484A3A" w:rsidRDefault="00484A3A" w:rsidP="00484A3A">
            <w:pPr>
              <w:keepNext/>
              <w:spacing w:line="280" w:lineRule="exact"/>
              <w:outlineLvl w:val="5"/>
              <w:rPr>
                <w:rFonts w:ascii="Arial Narrow" w:hAnsi="Arial Narrow"/>
                <w:b/>
                <w:sz w:val="22"/>
                <w:szCs w:val="22"/>
              </w:rPr>
            </w:pPr>
            <w:r w:rsidRPr="00484A3A">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484A3A" w:rsidRPr="00484A3A" w:rsidRDefault="00484A3A" w:rsidP="00484A3A">
            <w:pPr>
              <w:spacing w:line="280" w:lineRule="exact"/>
              <w:jc w:val="right"/>
              <w:rPr>
                <w:rFonts w:ascii="Arial Narrow" w:hAnsi="Arial Narrow"/>
                <w:b/>
                <w:sz w:val="22"/>
                <w:szCs w:val="22"/>
              </w:rPr>
            </w:pPr>
          </w:p>
          <w:p w:rsidR="00484A3A" w:rsidRPr="00484A3A" w:rsidRDefault="00484A3A" w:rsidP="00484A3A">
            <w:pPr>
              <w:spacing w:line="280" w:lineRule="exact"/>
              <w:jc w:val="right"/>
              <w:rPr>
                <w:rFonts w:ascii="Arial Narrow" w:hAnsi="Arial Narrow"/>
                <w:b/>
                <w:sz w:val="22"/>
                <w:szCs w:val="22"/>
              </w:rPr>
            </w:pPr>
            <w:r w:rsidRPr="00484A3A">
              <w:rPr>
                <w:rFonts w:ascii="Arial Narrow" w:hAnsi="Arial Narrow"/>
                <w:b/>
                <w:sz w:val="22"/>
                <w:szCs w:val="22"/>
              </w:rPr>
              <w:t>ZP/</w:t>
            </w:r>
            <w:r w:rsidR="00815FBC">
              <w:rPr>
                <w:rFonts w:ascii="Arial Narrow" w:hAnsi="Arial Narrow"/>
                <w:b/>
                <w:sz w:val="22"/>
                <w:szCs w:val="22"/>
              </w:rPr>
              <w:t>65</w:t>
            </w:r>
            <w:r w:rsidRPr="00484A3A">
              <w:rPr>
                <w:rFonts w:ascii="Arial Narrow" w:hAnsi="Arial Narrow"/>
                <w:b/>
                <w:sz w:val="22"/>
                <w:szCs w:val="22"/>
              </w:rPr>
              <w:t>/PN/2018</w:t>
            </w:r>
          </w:p>
        </w:tc>
      </w:tr>
    </w:tbl>
    <w:p w:rsidR="00484A3A" w:rsidRPr="00484A3A" w:rsidRDefault="00484A3A" w:rsidP="00484A3A">
      <w:pPr>
        <w:numPr>
          <w:ilvl w:val="0"/>
          <w:numId w:val="29"/>
        </w:numPr>
        <w:spacing w:before="240" w:after="60" w:line="280" w:lineRule="exact"/>
        <w:jc w:val="both"/>
        <w:rPr>
          <w:rFonts w:ascii="Arial Narrow" w:hAnsi="Arial Narrow"/>
          <w:b/>
          <w:sz w:val="22"/>
          <w:szCs w:val="22"/>
        </w:rPr>
      </w:pPr>
      <w:r w:rsidRPr="00484A3A">
        <w:rPr>
          <w:rFonts w:ascii="Arial Narrow" w:hAnsi="Arial Narrow"/>
          <w:b/>
          <w:sz w:val="22"/>
          <w:szCs w:val="22"/>
        </w:rPr>
        <w:t>Zamawiający:</w:t>
      </w:r>
    </w:p>
    <w:p w:rsidR="00484A3A" w:rsidRPr="00484A3A" w:rsidRDefault="00484A3A" w:rsidP="00484A3A">
      <w:pPr>
        <w:tabs>
          <w:tab w:val="left" w:pos="709"/>
        </w:tabs>
        <w:ind w:left="142"/>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na podstawie pełnomocnictwa nr 26/III/Z/11 Prezydenta Wrocławia z dnia 1 września 2011.</w:t>
      </w:r>
    </w:p>
    <w:p w:rsidR="00484A3A" w:rsidRPr="00484A3A" w:rsidRDefault="00484A3A" w:rsidP="00484A3A">
      <w:pPr>
        <w:tabs>
          <w:tab w:val="num" w:pos="851"/>
        </w:tabs>
        <w:spacing w:line="276" w:lineRule="auto"/>
        <w:ind w:left="142"/>
        <w:jc w:val="both"/>
        <w:rPr>
          <w:rFonts w:ascii="Arial Narrow" w:hAnsi="Arial Narrow"/>
          <w:b/>
          <w:sz w:val="22"/>
          <w:szCs w:val="22"/>
        </w:rPr>
      </w:pPr>
    </w:p>
    <w:p w:rsidR="00484A3A" w:rsidRPr="00484A3A" w:rsidRDefault="00484A3A" w:rsidP="00484A3A">
      <w:pPr>
        <w:numPr>
          <w:ilvl w:val="12"/>
          <w:numId w:val="0"/>
        </w:numPr>
        <w:rPr>
          <w:rFonts w:ascii="Arial Narrow" w:hAnsi="Arial Narrow"/>
          <w:b/>
          <w:sz w:val="22"/>
          <w:szCs w:val="22"/>
        </w:rPr>
      </w:pPr>
      <w:r w:rsidRPr="00484A3A">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84A3A" w:rsidRPr="00484A3A" w:rsidTr="00353234">
        <w:trPr>
          <w:cantSplit/>
        </w:trPr>
        <w:tc>
          <w:tcPr>
            <w:tcW w:w="331" w:type="pct"/>
          </w:tcPr>
          <w:p w:rsidR="00484A3A" w:rsidRPr="00484A3A" w:rsidRDefault="00484A3A" w:rsidP="00484A3A">
            <w:pPr>
              <w:jc w:val="both"/>
              <w:rPr>
                <w:rFonts w:ascii="Arial Narrow" w:hAnsi="Arial Narrow"/>
                <w:sz w:val="22"/>
                <w:szCs w:val="22"/>
              </w:rPr>
            </w:pPr>
            <w:r w:rsidRPr="00484A3A">
              <w:rPr>
                <w:rFonts w:ascii="Arial Narrow" w:hAnsi="Arial Narrow"/>
                <w:sz w:val="22"/>
                <w:szCs w:val="22"/>
              </w:rPr>
              <w:t>l.p.</w:t>
            </w:r>
          </w:p>
        </w:tc>
        <w:tc>
          <w:tcPr>
            <w:tcW w:w="3322" w:type="pct"/>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Nazwa(y) Wykonawcy(ów)</w:t>
            </w:r>
          </w:p>
        </w:tc>
        <w:tc>
          <w:tcPr>
            <w:tcW w:w="1347" w:type="pct"/>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Adres(y) Wykonawcy(ów)</w:t>
            </w:r>
          </w:p>
        </w:tc>
      </w:tr>
      <w:tr w:rsidR="00484A3A" w:rsidRPr="00484A3A" w:rsidTr="00353234">
        <w:trPr>
          <w:cantSplit/>
        </w:trPr>
        <w:tc>
          <w:tcPr>
            <w:tcW w:w="331" w:type="pct"/>
          </w:tcPr>
          <w:p w:rsidR="00484A3A" w:rsidRPr="00484A3A" w:rsidRDefault="00484A3A" w:rsidP="00484A3A">
            <w:pPr>
              <w:jc w:val="both"/>
              <w:rPr>
                <w:rFonts w:ascii="Arial Narrow" w:hAnsi="Arial Narrow"/>
                <w:b/>
                <w:sz w:val="22"/>
                <w:szCs w:val="22"/>
                <w:lang w:val="de-DE"/>
              </w:rPr>
            </w:pPr>
          </w:p>
        </w:tc>
        <w:tc>
          <w:tcPr>
            <w:tcW w:w="3322" w:type="pct"/>
          </w:tcPr>
          <w:p w:rsidR="00484A3A" w:rsidRPr="00484A3A" w:rsidRDefault="00484A3A" w:rsidP="00484A3A">
            <w:pPr>
              <w:jc w:val="both"/>
              <w:rPr>
                <w:rFonts w:ascii="Arial Narrow" w:hAnsi="Arial Narrow"/>
                <w:b/>
                <w:sz w:val="22"/>
                <w:szCs w:val="22"/>
                <w:lang w:val="de-DE"/>
              </w:rPr>
            </w:pPr>
          </w:p>
        </w:tc>
        <w:tc>
          <w:tcPr>
            <w:tcW w:w="1347" w:type="pct"/>
          </w:tcPr>
          <w:p w:rsidR="00484A3A" w:rsidRPr="00484A3A" w:rsidRDefault="00484A3A" w:rsidP="00484A3A">
            <w:pPr>
              <w:jc w:val="both"/>
              <w:rPr>
                <w:rFonts w:ascii="Arial Narrow" w:hAnsi="Arial Narrow"/>
                <w:b/>
                <w:sz w:val="22"/>
                <w:szCs w:val="22"/>
                <w:lang w:val="de-DE"/>
              </w:rPr>
            </w:pPr>
          </w:p>
        </w:tc>
      </w:tr>
      <w:tr w:rsidR="00484A3A" w:rsidRPr="00484A3A" w:rsidTr="00353234">
        <w:trPr>
          <w:cantSplit/>
        </w:trPr>
        <w:tc>
          <w:tcPr>
            <w:tcW w:w="331" w:type="pct"/>
          </w:tcPr>
          <w:p w:rsidR="00484A3A" w:rsidRPr="00484A3A" w:rsidRDefault="00484A3A" w:rsidP="00484A3A">
            <w:pPr>
              <w:jc w:val="both"/>
              <w:rPr>
                <w:rFonts w:ascii="Arial Narrow" w:hAnsi="Arial Narrow"/>
                <w:b/>
                <w:sz w:val="22"/>
                <w:szCs w:val="22"/>
                <w:lang w:val="de-DE"/>
              </w:rPr>
            </w:pPr>
          </w:p>
        </w:tc>
        <w:tc>
          <w:tcPr>
            <w:tcW w:w="3322" w:type="pct"/>
          </w:tcPr>
          <w:p w:rsidR="00484A3A" w:rsidRPr="00484A3A" w:rsidRDefault="00484A3A" w:rsidP="00484A3A">
            <w:pPr>
              <w:jc w:val="both"/>
              <w:rPr>
                <w:rFonts w:ascii="Arial Narrow" w:hAnsi="Arial Narrow"/>
                <w:b/>
                <w:sz w:val="22"/>
                <w:szCs w:val="22"/>
                <w:lang w:val="de-DE"/>
              </w:rPr>
            </w:pPr>
          </w:p>
        </w:tc>
        <w:tc>
          <w:tcPr>
            <w:tcW w:w="1347" w:type="pct"/>
          </w:tcPr>
          <w:p w:rsidR="00484A3A" w:rsidRPr="00484A3A" w:rsidRDefault="00484A3A" w:rsidP="00484A3A">
            <w:pPr>
              <w:jc w:val="both"/>
              <w:rPr>
                <w:rFonts w:ascii="Arial Narrow" w:hAnsi="Arial Narrow"/>
                <w:b/>
                <w:sz w:val="22"/>
                <w:szCs w:val="22"/>
                <w:lang w:val="de-DE"/>
              </w:rPr>
            </w:pPr>
          </w:p>
        </w:tc>
      </w:tr>
    </w:tbl>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Oddając do dyspozycji Wykonawcy ubiegającego się o udzielenie zamówienia, niezbędne zasoby na okres korzystania z nich przy wykonywaniu zamówienia pn.: ……………………………………………………………………..</w:t>
      </w:r>
    </w:p>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 xml:space="preserve">UWAGA: </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Zamiast niniejszego Formularza można przedstawić inne dokumenty, w szczególności:</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1.</w:t>
      </w:r>
      <w:r w:rsidRPr="00484A3A">
        <w:rPr>
          <w:rFonts w:ascii="Arial Narrow" w:hAnsi="Arial Narrow"/>
          <w:sz w:val="22"/>
          <w:szCs w:val="22"/>
        </w:rPr>
        <w:tab/>
        <w:t>pisemne zobowiązanie podmiotu, o którym mowa w art. 22 a ustawy Pzp</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2.</w:t>
      </w:r>
      <w:r w:rsidRPr="00484A3A">
        <w:rPr>
          <w:rFonts w:ascii="Arial Narrow" w:hAnsi="Arial Narrow"/>
          <w:sz w:val="22"/>
          <w:szCs w:val="22"/>
        </w:rPr>
        <w:tab/>
        <w:t>dokumenty dotyczące:</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a)</w:t>
      </w:r>
      <w:r w:rsidRPr="00484A3A">
        <w:rPr>
          <w:rFonts w:ascii="Arial Narrow" w:hAnsi="Arial Narrow"/>
          <w:sz w:val="22"/>
          <w:szCs w:val="22"/>
        </w:rPr>
        <w:tab/>
        <w:t>zakresu dostępnych Wykonawcy zasobów innego podmiotu,</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b)</w:t>
      </w:r>
      <w:r w:rsidRPr="00484A3A">
        <w:rPr>
          <w:rFonts w:ascii="Arial Narrow" w:hAnsi="Arial Narrow"/>
          <w:sz w:val="22"/>
          <w:szCs w:val="22"/>
        </w:rPr>
        <w:tab/>
        <w:t xml:space="preserve">sposobu wykorzystania zasobów innego podmiotu, przez Wykonawcę, przy wykonywaniu zamówienia, </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c)</w:t>
      </w:r>
      <w:r w:rsidRPr="00484A3A">
        <w:rPr>
          <w:rFonts w:ascii="Arial Narrow" w:hAnsi="Arial Narrow"/>
          <w:sz w:val="22"/>
          <w:szCs w:val="22"/>
        </w:rPr>
        <w:tab/>
        <w:t>zakresu i okresu udziału innego podmiotu przy wykonywaniu zamówienia</w:t>
      </w:r>
    </w:p>
    <w:p w:rsidR="00484A3A" w:rsidRPr="00484A3A" w:rsidRDefault="00484A3A" w:rsidP="00484A3A">
      <w:pPr>
        <w:ind w:left="567" w:hanging="567"/>
        <w:jc w:val="both"/>
        <w:rPr>
          <w:rFonts w:ascii="Arial Narrow" w:hAnsi="Arial Narrow"/>
          <w:sz w:val="22"/>
          <w:szCs w:val="22"/>
        </w:rPr>
      </w:pPr>
      <w:r w:rsidRPr="00484A3A">
        <w:rPr>
          <w:rFonts w:ascii="Arial Narrow" w:hAnsi="Arial Narrow"/>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484A3A" w:rsidRPr="00484A3A" w:rsidRDefault="00484A3A" w:rsidP="00484A3A">
      <w:pPr>
        <w:ind w:left="567" w:hanging="567"/>
        <w:jc w:val="both"/>
        <w:rPr>
          <w:rFonts w:ascii="Arial Narrow" w:hAnsi="Arial Narrow"/>
          <w:sz w:val="22"/>
          <w:szCs w:val="22"/>
        </w:rPr>
      </w:pP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Ja:</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_____________________________________________________</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imię i nazwisko osoby upoważnionej do reprezentowania Podmiotu trzeciego, stanowisko (właściciel, prezes zarządu, członek zarządu, prokurent, upełnomocniony reprezentant, itp. *))</w:t>
      </w:r>
    </w:p>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Działając w imieniu i na rzecz:</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_____________________________________________________</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nazwa Podmiotu)</w:t>
      </w:r>
    </w:p>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Zobowiązuję się do oddania nw. zasobów na potrzeby wykonania zamówienia:</w:t>
      </w:r>
      <w:r w:rsidRPr="00484A3A">
        <w:rPr>
          <w:rFonts w:ascii="Arial Narrow" w:hAnsi="Arial Narrow"/>
          <w:sz w:val="22"/>
          <w:szCs w:val="22"/>
          <w:vertAlign w:val="superscript"/>
        </w:rPr>
        <w:footnoteReference w:id="10"/>
      </w:r>
    </w:p>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_____________________________________________________</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określenie zasobu – wiedza i doświadczenie, potencjał techniczny, osoby zdolne do wykonania zamówienia, zdolności finansowe lub ekonomiczne)</w:t>
      </w:r>
    </w:p>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do dyspozycji:</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_____________________________________________________</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nazwa Wykonawcy)</w:t>
      </w:r>
    </w:p>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w trakcie wykonania zamówienia pod nazwą:</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_____________________________________________________</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Oświadczam, iż:</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a)</w:t>
      </w:r>
      <w:r w:rsidRPr="00484A3A">
        <w:rPr>
          <w:rFonts w:ascii="Arial Narrow" w:hAnsi="Arial Narrow"/>
          <w:sz w:val="22"/>
          <w:szCs w:val="22"/>
        </w:rPr>
        <w:tab/>
        <w:t>udostępniam Wykonawcy ww. zasoby, w następującym zakresie:</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_______________________________________________</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b)</w:t>
      </w:r>
      <w:r w:rsidRPr="00484A3A">
        <w:rPr>
          <w:rFonts w:ascii="Arial Narrow" w:hAnsi="Arial Narrow"/>
          <w:sz w:val="22"/>
          <w:szCs w:val="22"/>
        </w:rPr>
        <w:tab/>
        <w:t>sposób wykorzystania udostępnionych przeze mnie zasobów będzie następujący:</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_______________________________________________</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c)</w:t>
      </w:r>
      <w:r w:rsidRPr="00484A3A">
        <w:rPr>
          <w:rFonts w:ascii="Arial Narrow" w:hAnsi="Arial Narrow"/>
          <w:sz w:val="22"/>
          <w:szCs w:val="22"/>
        </w:rPr>
        <w:tab/>
        <w:t>zakres mojego udziału przy wykonywaniu zamówienia będzie następujący:</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_______________________________________________</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d)</w:t>
      </w:r>
      <w:r w:rsidRPr="00484A3A">
        <w:rPr>
          <w:rFonts w:ascii="Arial Narrow" w:hAnsi="Arial Narrow"/>
          <w:sz w:val="22"/>
          <w:szCs w:val="22"/>
        </w:rPr>
        <w:tab/>
        <w:t>okres mojego udziału przy wykonywaniu zamówienia będzie następujący:</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_______________________________________________</w:t>
      </w:r>
    </w:p>
    <w:p w:rsidR="00484A3A" w:rsidRPr="00484A3A" w:rsidRDefault="00484A3A" w:rsidP="00484A3A">
      <w:pPr>
        <w:numPr>
          <w:ilvl w:val="0"/>
          <w:numId w:val="9"/>
        </w:numPr>
        <w:spacing w:line="280" w:lineRule="atLeast"/>
        <w:ind w:left="567" w:hanging="567"/>
        <w:contextualSpacing/>
        <w:jc w:val="both"/>
        <w:rPr>
          <w:rFonts w:ascii="Arial Narrow" w:hAnsi="Arial Narrow"/>
          <w:sz w:val="22"/>
          <w:szCs w:val="22"/>
        </w:rPr>
      </w:pPr>
      <w:r w:rsidRPr="00484A3A">
        <w:rPr>
          <w:rFonts w:ascii="Arial Narrow" w:hAnsi="Arial Narrow"/>
          <w:sz w:val="22"/>
          <w:szCs w:val="22"/>
        </w:rPr>
        <w:t xml:space="preserve">zrealizuję usługi, których wskazane zdolności dotyczą </w:t>
      </w:r>
    </w:p>
    <w:p w:rsidR="00484A3A" w:rsidRPr="00484A3A" w:rsidRDefault="00484A3A" w:rsidP="00484A3A">
      <w:pPr>
        <w:rPr>
          <w:rFonts w:ascii="Arial Narrow" w:hAnsi="Arial Narrow"/>
          <w:sz w:val="22"/>
          <w:szCs w:val="22"/>
        </w:rPr>
      </w:pPr>
      <w:r w:rsidRPr="00484A3A">
        <w:rPr>
          <w:rFonts w:ascii="Arial Narrow" w:hAnsi="Arial Narrow"/>
          <w:sz w:val="22"/>
          <w:szCs w:val="22"/>
        </w:rPr>
        <w:t>______________________________________________________________</w:t>
      </w:r>
    </w:p>
    <w:p w:rsidR="00484A3A" w:rsidRPr="00484A3A" w:rsidRDefault="00484A3A" w:rsidP="00484A3A">
      <w:pPr>
        <w:rPr>
          <w:rFonts w:ascii="Arial Narrow" w:hAnsi="Arial Narrow"/>
          <w:sz w:val="22"/>
          <w:szCs w:val="22"/>
        </w:rPr>
      </w:pPr>
    </w:p>
    <w:p w:rsidR="00484A3A" w:rsidRPr="00484A3A" w:rsidRDefault="00484A3A" w:rsidP="00484A3A">
      <w:pPr>
        <w:rPr>
          <w:rFonts w:ascii="Arial Narrow" w:hAnsi="Arial Narrow"/>
          <w:sz w:val="22"/>
          <w:szCs w:val="22"/>
        </w:rPr>
      </w:pPr>
    </w:p>
    <w:p w:rsidR="00484A3A" w:rsidRPr="00484A3A" w:rsidRDefault="00484A3A" w:rsidP="00484A3A">
      <w:pPr>
        <w:rPr>
          <w:rFonts w:ascii="Arial Narrow" w:hAnsi="Arial Narrow"/>
          <w:sz w:val="22"/>
          <w:szCs w:val="22"/>
        </w:rPr>
      </w:pP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 dnia __ __ _____ roku</w:t>
      </w:r>
    </w:p>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___________________________________________</w:t>
      </w:r>
    </w:p>
    <w:p w:rsidR="00484A3A" w:rsidRPr="00484A3A" w:rsidRDefault="00484A3A" w:rsidP="00484A3A">
      <w:pPr>
        <w:jc w:val="both"/>
        <w:rPr>
          <w:rFonts w:ascii="Arial Narrow" w:hAnsi="Arial Narrow"/>
          <w:sz w:val="22"/>
          <w:szCs w:val="22"/>
        </w:rPr>
      </w:pPr>
      <w:r w:rsidRPr="00484A3A">
        <w:rPr>
          <w:rFonts w:ascii="Arial Narrow" w:hAnsi="Arial Narrow"/>
          <w:sz w:val="22"/>
          <w:szCs w:val="22"/>
        </w:rPr>
        <w:t>(podpis Podmiotu trzeciego/ osoby upoważnionej do reprezentacji Podmiotu trzeciego)</w:t>
      </w:r>
    </w:p>
    <w:p w:rsidR="00484A3A" w:rsidRPr="00484A3A" w:rsidRDefault="00484A3A" w:rsidP="00484A3A">
      <w:pPr>
        <w:rPr>
          <w:rFonts w:ascii="Arial Narrow" w:hAnsi="Arial Narrow"/>
          <w:sz w:val="22"/>
          <w:szCs w:val="22"/>
        </w:rPr>
      </w:pPr>
      <w:r w:rsidRPr="00484A3A">
        <w:rPr>
          <w:rFonts w:ascii="Arial Narrow" w:hAnsi="Arial Narrow"/>
          <w:sz w:val="22"/>
          <w:szCs w:val="22"/>
        </w:rPr>
        <w:br w:type="page"/>
      </w:r>
    </w:p>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1"/>
      </w:tblGrid>
      <w:tr w:rsidR="00484A3A" w:rsidRPr="00484A3A" w:rsidTr="00353234">
        <w:trPr>
          <w:jc w:val="righ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484A3A" w:rsidRPr="00484A3A" w:rsidRDefault="00484A3A" w:rsidP="00484A3A">
            <w:pPr>
              <w:keepNext/>
              <w:pageBreakBefore/>
              <w:jc w:val="right"/>
              <w:textAlignment w:val="top"/>
              <w:outlineLvl w:val="3"/>
              <w:rPr>
                <w:rFonts w:ascii="Arial Narrow" w:hAnsi="Arial Narrow"/>
                <w:b/>
                <w:sz w:val="22"/>
                <w:szCs w:val="22"/>
              </w:rPr>
            </w:pPr>
            <w:r w:rsidRPr="00484A3A">
              <w:rPr>
                <w:rFonts w:ascii="Arial Narrow" w:hAnsi="Arial Narrow"/>
                <w:b/>
                <w:sz w:val="22"/>
                <w:szCs w:val="22"/>
              </w:rPr>
              <w:lastRenderedPageBreak/>
              <w:br w:type="page"/>
              <w:t>Załącznik nr 5</w:t>
            </w:r>
          </w:p>
          <w:p w:rsidR="00484A3A" w:rsidRPr="00484A3A" w:rsidRDefault="00484A3A" w:rsidP="00484A3A">
            <w:pPr>
              <w:ind w:left="325"/>
              <w:jc w:val="right"/>
              <w:rPr>
                <w:rFonts w:ascii="Arial Narrow" w:hAnsi="Arial Narrow"/>
                <w:b/>
                <w:sz w:val="22"/>
                <w:szCs w:val="22"/>
              </w:rPr>
            </w:pPr>
            <w:r w:rsidRPr="00484A3A">
              <w:rPr>
                <w:rFonts w:ascii="Arial Narrow" w:hAnsi="Arial Narrow"/>
                <w:b/>
                <w:sz w:val="22"/>
                <w:szCs w:val="22"/>
              </w:rPr>
              <w:t xml:space="preserve">Wykaz usług </w:t>
            </w:r>
          </w:p>
        </w:tc>
      </w:tr>
    </w:tbl>
    <w:p w:rsidR="00484A3A" w:rsidRPr="00484A3A" w:rsidRDefault="00484A3A" w:rsidP="00484A3A">
      <w:pPr>
        <w:spacing w:line="280" w:lineRule="exact"/>
        <w:jc w:val="center"/>
        <w:rPr>
          <w:rFonts w:ascii="Arial Narrow" w:hAnsi="Arial Narrow"/>
          <w:b/>
          <w:sz w:val="22"/>
          <w:szCs w:val="22"/>
        </w:rPr>
      </w:pPr>
    </w:p>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Opracowanie dokumentacji projektowej dla zadania nr 04690 „Przebudowa ul. Gajowickiej na odcinku od ul. Racławickiej do ul. Zaporoskiej we Wrocławiu” wraz z pełnieniem nadzoru autorskiego</w:t>
      </w:r>
    </w:p>
    <w:p w:rsidR="00484A3A" w:rsidRPr="00484A3A" w:rsidRDefault="00484A3A" w:rsidP="00484A3A">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84A3A" w:rsidRPr="00484A3A" w:rsidTr="00353234">
        <w:tc>
          <w:tcPr>
            <w:tcW w:w="3627" w:type="pct"/>
            <w:tcBorders>
              <w:top w:val="nil"/>
              <w:left w:val="nil"/>
              <w:bottom w:val="nil"/>
              <w:right w:val="nil"/>
            </w:tcBorders>
          </w:tcPr>
          <w:p w:rsidR="00484A3A" w:rsidRPr="00484A3A" w:rsidRDefault="00484A3A" w:rsidP="00484A3A">
            <w:pPr>
              <w:keepNext/>
              <w:spacing w:line="280" w:lineRule="exact"/>
              <w:outlineLvl w:val="5"/>
              <w:rPr>
                <w:rFonts w:ascii="Arial Narrow" w:hAnsi="Arial Narrow"/>
                <w:b/>
                <w:sz w:val="22"/>
                <w:szCs w:val="22"/>
              </w:rPr>
            </w:pPr>
            <w:r w:rsidRPr="00484A3A">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484A3A" w:rsidRPr="00484A3A" w:rsidRDefault="00484A3A" w:rsidP="00484A3A">
            <w:pPr>
              <w:spacing w:line="280" w:lineRule="exact"/>
              <w:ind w:left="-102" w:firstLine="102"/>
              <w:jc w:val="right"/>
              <w:rPr>
                <w:rFonts w:ascii="Arial Narrow" w:hAnsi="Arial Narrow"/>
                <w:b/>
                <w:sz w:val="22"/>
                <w:szCs w:val="22"/>
              </w:rPr>
            </w:pPr>
            <w:r w:rsidRPr="00484A3A">
              <w:rPr>
                <w:rFonts w:ascii="Arial Narrow" w:hAnsi="Arial Narrow"/>
                <w:b/>
                <w:sz w:val="22"/>
                <w:szCs w:val="22"/>
              </w:rPr>
              <w:t>ZP/</w:t>
            </w:r>
            <w:r w:rsidR="00815FBC">
              <w:rPr>
                <w:rFonts w:ascii="Arial Narrow" w:hAnsi="Arial Narrow"/>
                <w:b/>
                <w:sz w:val="22"/>
                <w:szCs w:val="22"/>
              </w:rPr>
              <w:t>65</w:t>
            </w:r>
            <w:r w:rsidRPr="00484A3A">
              <w:rPr>
                <w:rFonts w:ascii="Arial Narrow" w:hAnsi="Arial Narrow"/>
                <w:b/>
                <w:sz w:val="22"/>
                <w:szCs w:val="22"/>
              </w:rPr>
              <w:t>/PN/201</w:t>
            </w:r>
            <w:r w:rsidR="00815FBC">
              <w:rPr>
                <w:rFonts w:ascii="Arial Narrow" w:hAnsi="Arial Narrow"/>
                <w:b/>
                <w:sz w:val="22"/>
                <w:szCs w:val="22"/>
              </w:rPr>
              <w:t>8</w:t>
            </w:r>
          </w:p>
        </w:tc>
      </w:tr>
    </w:tbl>
    <w:p w:rsidR="00484A3A" w:rsidRPr="00484A3A" w:rsidRDefault="00484A3A" w:rsidP="00484A3A">
      <w:pPr>
        <w:numPr>
          <w:ilvl w:val="0"/>
          <w:numId w:val="22"/>
        </w:numPr>
        <w:spacing w:before="240" w:after="60" w:line="280" w:lineRule="exact"/>
        <w:jc w:val="both"/>
        <w:rPr>
          <w:rFonts w:ascii="Arial Narrow" w:hAnsi="Arial Narrow"/>
          <w:b/>
          <w:sz w:val="22"/>
          <w:szCs w:val="22"/>
        </w:rPr>
      </w:pPr>
      <w:r w:rsidRPr="00484A3A">
        <w:rPr>
          <w:rFonts w:ascii="Arial Narrow" w:hAnsi="Arial Narrow"/>
          <w:b/>
          <w:sz w:val="22"/>
          <w:szCs w:val="22"/>
        </w:rPr>
        <w:t>Zamawiający:</w:t>
      </w:r>
    </w:p>
    <w:p w:rsidR="00484A3A" w:rsidRPr="00484A3A" w:rsidRDefault="00484A3A" w:rsidP="00484A3A">
      <w:pPr>
        <w:tabs>
          <w:tab w:val="left" w:pos="709"/>
        </w:tabs>
        <w:ind w:left="142"/>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na podstawie pełnomocnictwa nr 26/III/Z/11 Prezydenta Wrocławia z dnia 1 września 2011.</w:t>
      </w:r>
    </w:p>
    <w:p w:rsidR="00484A3A" w:rsidRPr="00484A3A" w:rsidRDefault="00484A3A" w:rsidP="00484A3A">
      <w:pPr>
        <w:tabs>
          <w:tab w:val="left" w:pos="709"/>
        </w:tabs>
        <w:ind w:left="142"/>
        <w:contextualSpacing/>
        <w:jc w:val="both"/>
        <w:rPr>
          <w:rFonts w:ascii="Arial Narrow" w:hAnsi="Arial Narrow"/>
          <w:sz w:val="22"/>
          <w:szCs w:val="22"/>
        </w:rPr>
      </w:pPr>
    </w:p>
    <w:p w:rsidR="00484A3A" w:rsidRPr="00484A3A" w:rsidRDefault="00484A3A" w:rsidP="00484A3A">
      <w:pPr>
        <w:tabs>
          <w:tab w:val="num" w:pos="851"/>
        </w:tabs>
        <w:spacing w:line="280" w:lineRule="exact"/>
        <w:ind w:left="993" w:hanging="993"/>
        <w:jc w:val="both"/>
        <w:rPr>
          <w:rFonts w:ascii="Arial Narrow" w:hAnsi="Arial Narrow"/>
          <w:b/>
          <w:sz w:val="22"/>
          <w:szCs w:val="22"/>
        </w:rPr>
      </w:pPr>
    </w:p>
    <w:p w:rsidR="00484A3A" w:rsidRPr="00484A3A" w:rsidRDefault="00484A3A" w:rsidP="00484A3A">
      <w:pPr>
        <w:numPr>
          <w:ilvl w:val="12"/>
          <w:numId w:val="0"/>
        </w:numPr>
        <w:rPr>
          <w:rFonts w:ascii="Arial Narrow" w:hAnsi="Arial Narrow"/>
          <w:b/>
          <w:sz w:val="22"/>
          <w:szCs w:val="22"/>
        </w:rPr>
      </w:pPr>
      <w:r w:rsidRPr="00484A3A">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84A3A" w:rsidRPr="00484A3A" w:rsidTr="00353234">
        <w:trPr>
          <w:cantSplit/>
        </w:trPr>
        <w:tc>
          <w:tcPr>
            <w:tcW w:w="331" w:type="pct"/>
          </w:tcPr>
          <w:p w:rsidR="00484A3A" w:rsidRPr="00484A3A" w:rsidRDefault="00484A3A" w:rsidP="00484A3A">
            <w:pPr>
              <w:jc w:val="both"/>
              <w:rPr>
                <w:rFonts w:ascii="Arial Narrow" w:hAnsi="Arial Narrow"/>
                <w:sz w:val="22"/>
                <w:szCs w:val="22"/>
              </w:rPr>
            </w:pPr>
            <w:r w:rsidRPr="00484A3A">
              <w:rPr>
                <w:rFonts w:ascii="Arial Narrow" w:hAnsi="Arial Narrow"/>
                <w:sz w:val="22"/>
                <w:szCs w:val="22"/>
              </w:rPr>
              <w:t>l.p.</w:t>
            </w:r>
          </w:p>
        </w:tc>
        <w:tc>
          <w:tcPr>
            <w:tcW w:w="3322" w:type="pct"/>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Nazwa(y) Wykonawcy(ów)</w:t>
            </w:r>
          </w:p>
        </w:tc>
        <w:tc>
          <w:tcPr>
            <w:tcW w:w="1347" w:type="pct"/>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Adres(y) Wykonawcy(ów)</w:t>
            </w:r>
          </w:p>
        </w:tc>
      </w:tr>
      <w:tr w:rsidR="00484A3A" w:rsidRPr="00484A3A" w:rsidTr="00353234">
        <w:trPr>
          <w:cantSplit/>
        </w:trPr>
        <w:tc>
          <w:tcPr>
            <w:tcW w:w="331" w:type="pct"/>
            <w:tcBorders>
              <w:bottom w:val="single" w:sz="4" w:space="0" w:color="auto"/>
            </w:tcBorders>
          </w:tcPr>
          <w:p w:rsidR="00484A3A" w:rsidRPr="00484A3A" w:rsidRDefault="00484A3A" w:rsidP="00484A3A">
            <w:pPr>
              <w:jc w:val="both"/>
              <w:rPr>
                <w:rFonts w:ascii="Arial Narrow" w:hAnsi="Arial Narrow"/>
                <w:b/>
                <w:sz w:val="22"/>
                <w:szCs w:val="22"/>
                <w:lang w:val="de-DE"/>
              </w:rPr>
            </w:pPr>
          </w:p>
        </w:tc>
        <w:tc>
          <w:tcPr>
            <w:tcW w:w="3322" w:type="pct"/>
            <w:tcBorders>
              <w:bottom w:val="single" w:sz="4" w:space="0" w:color="auto"/>
            </w:tcBorders>
          </w:tcPr>
          <w:p w:rsidR="00484A3A" w:rsidRPr="00484A3A" w:rsidRDefault="00484A3A" w:rsidP="00484A3A">
            <w:pPr>
              <w:jc w:val="both"/>
              <w:rPr>
                <w:rFonts w:ascii="Arial Narrow" w:hAnsi="Arial Narrow"/>
                <w:b/>
                <w:sz w:val="22"/>
                <w:szCs w:val="22"/>
                <w:lang w:val="de-DE"/>
              </w:rPr>
            </w:pPr>
          </w:p>
        </w:tc>
        <w:tc>
          <w:tcPr>
            <w:tcW w:w="1347" w:type="pct"/>
            <w:tcBorders>
              <w:bottom w:val="single" w:sz="4" w:space="0" w:color="auto"/>
            </w:tcBorders>
          </w:tcPr>
          <w:p w:rsidR="00484A3A" w:rsidRPr="00484A3A" w:rsidRDefault="00484A3A" w:rsidP="00484A3A">
            <w:pPr>
              <w:jc w:val="both"/>
              <w:rPr>
                <w:rFonts w:ascii="Arial Narrow" w:hAnsi="Arial Narrow"/>
                <w:b/>
                <w:sz w:val="22"/>
                <w:szCs w:val="22"/>
                <w:lang w:val="de-DE"/>
              </w:rPr>
            </w:pPr>
          </w:p>
        </w:tc>
      </w:tr>
      <w:tr w:rsidR="00484A3A" w:rsidRPr="00484A3A" w:rsidTr="00353234">
        <w:trPr>
          <w:cantSplit/>
        </w:trPr>
        <w:tc>
          <w:tcPr>
            <w:tcW w:w="331" w:type="pct"/>
            <w:tcBorders>
              <w:bottom w:val="single" w:sz="4" w:space="0" w:color="auto"/>
            </w:tcBorders>
          </w:tcPr>
          <w:p w:rsidR="00484A3A" w:rsidRPr="00484A3A" w:rsidRDefault="00484A3A" w:rsidP="00484A3A">
            <w:pPr>
              <w:jc w:val="both"/>
              <w:rPr>
                <w:rFonts w:ascii="Arial Narrow" w:hAnsi="Arial Narrow"/>
                <w:b/>
                <w:sz w:val="22"/>
                <w:szCs w:val="22"/>
                <w:lang w:val="de-DE"/>
              </w:rPr>
            </w:pPr>
          </w:p>
        </w:tc>
        <w:tc>
          <w:tcPr>
            <w:tcW w:w="3322" w:type="pct"/>
            <w:tcBorders>
              <w:bottom w:val="single" w:sz="4" w:space="0" w:color="auto"/>
            </w:tcBorders>
          </w:tcPr>
          <w:p w:rsidR="00484A3A" w:rsidRPr="00484A3A" w:rsidRDefault="00484A3A" w:rsidP="00484A3A">
            <w:pPr>
              <w:jc w:val="both"/>
              <w:rPr>
                <w:rFonts w:ascii="Arial Narrow" w:hAnsi="Arial Narrow"/>
                <w:b/>
                <w:sz w:val="22"/>
                <w:szCs w:val="22"/>
                <w:lang w:val="de-DE"/>
              </w:rPr>
            </w:pPr>
          </w:p>
        </w:tc>
        <w:tc>
          <w:tcPr>
            <w:tcW w:w="1347" w:type="pct"/>
            <w:tcBorders>
              <w:bottom w:val="single" w:sz="4" w:space="0" w:color="auto"/>
            </w:tcBorders>
          </w:tcPr>
          <w:p w:rsidR="00484A3A" w:rsidRPr="00484A3A" w:rsidRDefault="00484A3A" w:rsidP="00484A3A">
            <w:pPr>
              <w:jc w:val="both"/>
              <w:rPr>
                <w:rFonts w:ascii="Arial Narrow" w:hAnsi="Arial Narrow"/>
                <w:b/>
                <w:sz w:val="22"/>
                <w:szCs w:val="22"/>
                <w:lang w:val="de-DE"/>
              </w:rPr>
            </w:pPr>
          </w:p>
        </w:tc>
      </w:tr>
    </w:tbl>
    <w:p w:rsidR="00484A3A" w:rsidRPr="00484A3A" w:rsidRDefault="00484A3A" w:rsidP="00484A3A">
      <w:pPr>
        <w:spacing w:before="240" w:after="60" w:line="280" w:lineRule="exact"/>
        <w:jc w:val="both"/>
        <w:rPr>
          <w:rFonts w:ascii="Arial Narrow" w:hAnsi="Arial Narrow"/>
          <w:b/>
          <w:sz w:val="22"/>
          <w:szCs w:val="22"/>
        </w:rPr>
      </w:pPr>
      <w:r>
        <w:rPr>
          <w:rFonts w:ascii="Arial Narrow" w:hAnsi="Arial Narrow"/>
          <w:b/>
          <w:sz w:val="22"/>
          <w:szCs w:val="22"/>
        </w:rPr>
        <w:t>Wykaz wykonywanych usług</w:t>
      </w:r>
      <w:r w:rsidRPr="00484A3A">
        <w:rPr>
          <w:rFonts w:ascii="Arial Narrow" w:hAnsi="Arial Narrow"/>
          <w:b/>
          <w:sz w:val="22"/>
          <w:szCs w:val="22"/>
        </w:rPr>
        <w:t>:</w:t>
      </w:r>
    </w:p>
    <w:p w:rsidR="00484A3A" w:rsidRPr="00484A3A" w:rsidRDefault="00484A3A" w:rsidP="00484A3A">
      <w:pPr>
        <w:spacing w:before="120" w:line="280" w:lineRule="exact"/>
        <w:ind w:left="1134"/>
        <w:jc w:val="center"/>
        <w:rPr>
          <w:rFonts w:ascii="Arial Narrow" w:hAnsi="Arial Narrow"/>
          <w:sz w:val="22"/>
          <w:szCs w:val="22"/>
        </w:rPr>
      </w:pPr>
      <w:r w:rsidRPr="00484A3A">
        <w:rPr>
          <w:rFonts w:ascii="Arial Narrow" w:hAnsi="Arial Narrow"/>
          <w:b/>
          <w:sz w:val="22"/>
          <w:szCs w:val="22"/>
        </w:rPr>
        <w:t>OŚWIADCZAM(Y), ŻE:</w:t>
      </w:r>
      <w:r w:rsidRPr="00484A3A">
        <w:rPr>
          <w:rFonts w:ascii="Arial Narrow" w:hAnsi="Arial Narrow"/>
          <w:sz w:val="22"/>
          <w:szCs w:val="22"/>
        </w:rPr>
        <w:t xml:space="preserve"> </w:t>
      </w:r>
    </w:p>
    <w:p w:rsidR="00484A3A" w:rsidRPr="00484A3A" w:rsidRDefault="00484A3A" w:rsidP="00484A3A">
      <w:pPr>
        <w:spacing w:line="280" w:lineRule="exact"/>
        <w:ind w:left="1134"/>
        <w:jc w:val="both"/>
        <w:rPr>
          <w:rFonts w:ascii="Arial Narrow" w:hAnsi="Arial Narrow"/>
          <w:sz w:val="22"/>
          <w:szCs w:val="22"/>
        </w:rPr>
      </w:pPr>
      <w:r w:rsidRPr="00484A3A">
        <w:rPr>
          <w:rFonts w:ascii="Arial Narrow" w:hAnsi="Arial Narrow"/>
          <w:sz w:val="22"/>
          <w:szCs w:val="22"/>
        </w:rPr>
        <w:t>wykonałem(wykonaliśmy) następujące usługi:</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1525"/>
        <w:gridCol w:w="957"/>
        <w:gridCol w:w="1186"/>
        <w:gridCol w:w="922"/>
        <w:gridCol w:w="1192"/>
        <w:gridCol w:w="1924"/>
        <w:gridCol w:w="1442"/>
      </w:tblGrid>
      <w:tr w:rsidR="00484A3A" w:rsidRPr="00484A3A" w:rsidTr="00353234">
        <w:trPr>
          <w:cantSplit/>
          <w:trHeight w:val="315"/>
        </w:trPr>
        <w:tc>
          <w:tcPr>
            <w:tcW w:w="249" w:type="pct"/>
            <w:vMerge w:val="restart"/>
            <w:tcBorders>
              <w:top w:val="single" w:sz="4" w:space="0" w:color="auto"/>
              <w:left w:val="single" w:sz="4" w:space="0" w:color="auto"/>
              <w:bottom w:val="single" w:sz="6" w:space="0" w:color="auto"/>
              <w:right w:val="single" w:sz="6"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lp.</w:t>
            </w:r>
          </w:p>
        </w:tc>
        <w:tc>
          <w:tcPr>
            <w:tcW w:w="792" w:type="pct"/>
            <w:vMerge w:val="restart"/>
            <w:tcBorders>
              <w:top w:val="single" w:sz="4" w:space="0" w:color="auto"/>
              <w:left w:val="single" w:sz="6" w:space="0" w:color="auto"/>
              <w:bottom w:val="single" w:sz="6" w:space="0" w:color="auto"/>
              <w:right w:val="single" w:sz="6"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 xml:space="preserve">Rodzaj, nazwa usługi </w:t>
            </w:r>
            <w:r w:rsidRPr="00484A3A">
              <w:rPr>
                <w:b/>
                <w:sz w:val="22"/>
                <w:szCs w:val="22"/>
                <w:vertAlign w:val="superscript"/>
              </w:rPr>
              <w:footnoteReference w:id="11"/>
            </w:r>
          </w:p>
        </w:tc>
        <w:tc>
          <w:tcPr>
            <w:tcW w:w="497" w:type="pct"/>
            <w:vMerge w:val="restart"/>
            <w:tcBorders>
              <w:top w:val="single" w:sz="4" w:space="0" w:color="auto"/>
              <w:left w:val="single" w:sz="6" w:space="0" w:color="auto"/>
              <w:bottom w:val="single" w:sz="6" w:space="0" w:color="auto"/>
              <w:right w:val="single" w:sz="6"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wartość</w:t>
            </w:r>
          </w:p>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w PLN</w:t>
            </w:r>
          </w:p>
        </w:tc>
        <w:tc>
          <w:tcPr>
            <w:tcW w:w="616" w:type="pct"/>
            <w:vMerge w:val="restart"/>
            <w:tcBorders>
              <w:top w:val="single" w:sz="4" w:space="0" w:color="auto"/>
              <w:left w:val="single" w:sz="6" w:space="0" w:color="auto"/>
              <w:bottom w:val="single" w:sz="6"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 xml:space="preserve">Miejsce wykonania </w:t>
            </w:r>
          </w:p>
        </w:tc>
        <w:tc>
          <w:tcPr>
            <w:tcW w:w="1098" w:type="pct"/>
            <w:gridSpan w:val="2"/>
            <w:vMerge w:val="restart"/>
            <w:tcBorders>
              <w:top w:val="single" w:sz="4" w:space="0" w:color="auto"/>
              <w:left w:val="single" w:sz="4" w:space="0" w:color="auto"/>
              <w:bottom w:val="single" w:sz="6"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data wykonania</w:t>
            </w:r>
          </w:p>
        </w:tc>
        <w:tc>
          <w:tcPr>
            <w:tcW w:w="999" w:type="pct"/>
            <w:vMerge w:val="restart"/>
            <w:tcBorders>
              <w:top w:val="single" w:sz="4" w:space="0" w:color="auto"/>
              <w:left w:val="single" w:sz="4" w:space="0" w:color="auto"/>
              <w:bottom w:val="single" w:sz="6"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odbiorca (nazwa, adres, nr telefonu do kontaktu)</w:t>
            </w:r>
          </w:p>
        </w:tc>
        <w:tc>
          <w:tcPr>
            <w:tcW w:w="749" w:type="pct"/>
            <w:vMerge w:val="restart"/>
            <w:tcBorders>
              <w:top w:val="single" w:sz="4" w:space="0" w:color="auto"/>
              <w:left w:val="single" w:sz="4" w:space="0" w:color="auto"/>
              <w:bottom w:val="single" w:sz="6"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nazwa Wykonawcy</w:t>
            </w:r>
            <w:r w:rsidRPr="00484A3A">
              <w:rPr>
                <w:rFonts w:ascii="Arial Narrow" w:hAnsi="Arial Narrow"/>
                <w:b/>
                <w:sz w:val="22"/>
                <w:szCs w:val="22"/>
                <w:vertAlign w:val="superscript"/>
              </w:rPr>
              <w:footnoteReference w:id="12"/>
            </w:r>
          </w:p>
        </w:tc>
      </w:tr>
      <w:tr w:rsidR="00484A3A" w:rsidRPr="00484A3A" w:rsidTr="00353234">
        <w:trPr>
          <w:cantSplit/>
          <w:trHeight w:val="300"/>
        </w:trPr>
        <w:tc>
          <w:tcPr>
            <w:tcW w:w="249" w:type="pct"/>
            <w:vMerge/>
            <w:tcBorders>
              <w:top w:val="single" w:sz="6" w:space="0" w:color="auto"/>
              <w:left w:val="single" w:sz="4"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1098" w:type="pct"/>
            <w:gridSpan w:val="2"/>
            <w:vMerge/>
            <w:tcBorders>
              <w:top w:val="single" w:sz="6" w:space="0" w:color="auto"/>
              <w:left w:val="single" w:sz="4" w:space="0" w:color="auto"/>
              <w:bottom w:val="single" w:sz="4"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999" w:type="pct"/>
            <w:vMerge/>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r>
      <w:tr w:rsidR="00484A3A" w:rsidRPr="00484A3A" w:rsidTr="00353234">
        <w:trPr>
          <w:cantSplit/>
          <w:trHeight w:val="630"/>
        </w:trPr>
        <w:tc>
          <w:tcPr>
            <w:tcW w:w="249" w:type="pct"/>
            <w:vMerge/>
            <w:tcBorders>
              <w:top w:val="single" w:sz="6" w:space="0" w:color="auto"/>
              <w:left w:val="single" w:sz="4"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479" w:type="pct"/>
            <w:tcBorders>
              <w:top w:val="single" w:sz="4" w:space="0" w:color="auto"/>
              <w:left w:val="single" w:sz="4" w:space="0" w:color="auto"/>
              <w:bottom w:val="single" w:sz="6" w:space="0" w:color="auto"/>
              <w:right w:val="single" w:sz="4" w:space="0" w:color="auto"/>
            </w:tcBorders>
          </w:tcPr>
          <w:p w:rsidR="00484A3A" w:rsidRPr="00484A3A" w:rsidRDefault="00484A3A" w:rsidP="00484A3A">
            <w:pPr>
              <w:spacing w:line="280" w:lineRule="exact"/>
              <w:jc w:val="center"/>
              <w:rPr>
                <w:rFonts w:ascii="Arial Narrow" w:hAnsi="Arial Narrow"/>
                <w:sz w:val="22"/>
                <w:szCs w:val="22"/>
              </w:rPr>
            </w:pPr>
            <w:r w:rsidRPr="00484A3A">
              <w:rPr>
                <w:rFonts w:ascii="Arial Narrow" w:hAnsi="Arial Narrow"/>
                <w:sz w:val="22"/>
                <w:szCs w:val="22"/>
              </w:rPr>
              <w:t>początek (data)</w:t>
            </w:r>
          </w:p>
        </w:tc>
        <w:tc>
          <w:tcPr>
            <w:tcW w:w="619" w:type="pct"/>
            <w:tcBorders>
              <w:top w:val="single" w:sz="4" w:space="0" w:color="auto"/>
              <w:left w:val="single" w:sz="4" w:space="0" w:color="auto"/>
              <w:bottom w:val="single" w:sz="6" w:space="0" w:color="auto"/>
              <w:right w:val="single" w:sz="4" w:space="0" w:color="auto"/>
            </w:tcBorders>
          </w:tcPr>
          <w:p w:rsidR="00484A3A" w:rsidRPr="00484A3A" w:rsidRDefault="00484A3A" w:rsidP="00484A3A">
            <w:pPr>
              <w:spacing w:line="280" w:lineRule="exact"/>
              <w:jc w:val="center"/>
              <w:rPr>
                <w:rFonts w:ascii="Arial Narrow" w:hAnsi="Arial Narrow"/>
                <w:sz w:val="22"/>
                <w:szCs w:val="22"/>
              </w:rPr>
            </w:pPr>
            <w:r w:rsidRPr="00484A3A">
              <w:rPr>
                <w:rFonts w:ascii="Arial Narrow" w:hAnsi="Arial Narrow"/>
                <w:sz w:val="22"/>
                <w:szCs w:val="22"/>
              </w:rPr>
              <w:t>zakończenie (data)</w:t>
            </w:r>
          </w:p>
        </w:tc>
        <w:tc>
          <w:tcPr>
            <w:tcW w:w="999" w:type="pct"/>
            <w:vMerge/>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r>
      <w:tr w:rsidR="00484A3A" w:rsidRPr="00484A3A" w:rsidTr="00353234">
        <w:trPr>
          <w:cantSplit/>
        </w:trPr>
        <w:tc>
          <w:tcPr>
            <w:tcW w:w="249" w:type="pct"/>
            <w:tcBorders>
              <w:top w:val="single" w:sz="6" w:space="0" w:color="auto"/>
              <w:left w:val="single" w:sz="4"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1.</w:t>
            </w:r>
          </w:p>
        </w:tc>
        <w:tc>
          <w:tcPr>
            <w:tcW w:w="792" w:type="pct"/>
            <w:tcBorders>
              <w:top w:val="single" w:sz="6" w:space="0" w:color="auto"/>
              <w:left w:val="single" w:sz="6"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r>
      <w:tr w:rsidR="00484A3A" w:rsidRPr="00484A3A" w:rsidTr="00353234">
        <w:trPr>
          <w:cantSplit/>
        </w:trPr>
        <w:tc>
          <w:tcPr>
            <w:tcW w:w="249" w:type="pct"/>
            <w:tcBorders>
              <w:top w:val="single" w:sz="6" w:space="0" w:color="auto"/>
              <w:left w:val="single" w:sz="4"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2.</w:t>
            </w:r>
          </w:p>
        </w:tc>
        <w:tc>
          <w:tcPr>
            <w:tcW w:w="792" w:type="pct"/>
            <w:tcBorders>
              <w:top w:val="single" w:sz="6" w:space="0" w:color="auto"/>
              <w:left w:val="single" w:sz="6"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rsidR="00484A3A" w:rsidRPr="00484A3A" w:rsidRDefault="00484A3A" w:rsidP="00484A3A">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rsidR="00484A3A" w:rsidRPr="00484A3A" w:rsidRDefault="00484A3A" w:rsidP="00484A3A">
            <w:pPr>
              <w:spacing w:line="280" w:lineRule="exact"/>
              <w:rPr>
                <w:rFonts w:ascii="Arial Narrow" w:hAnsi="Arial Narrow"/>
                <w:sz w:val="22"/>
                <w:szCs w:val="22"/>
              </w:rPr>
            </w:pPr>
          </w:p>
        </w:tc>
      </w:tr>
    </w:tbl>
    <w:p w:rsidR="00484A3A" w:rsidRPr="00484A3A" w:rsidRDefault="00484A3A" w:rsidP="00484A3A">
      <w:pPr>
        <w:widowControl w:val="0"/>
        <w:autoSpaceDE w:val="0"/>
        <w:autoSpaceDN w:val="0"/>
        <w:adjustRightInd w:val="0"/>
        <w:ind w:right="57"/>
        <w:jc w:val="both"/>
        <w:rPr>
          <w:rFonts w:ascii="Arial Narrow" w:hAnsi="Arial Narrow"/>
          <w:sz w:val="20"/>
          <w:szCs w:val="20"/>
        </w:rPr>
      </w:pPr>
      <w:r w:rsidRPr="00484A3A">
        <w:rPr>
          <w:rFonts w:ascii="Arial Narrow" w:hAnsi="Arial Narrow"/>
          <w:sz w:val="20"/>
          <w:szCs w:val="20"/>
        </w:rPr>
        <w:t>UWAGA! Wykonawca zobowiązany jest załączyć dowody określające czy wymienione usługi zostały wykonane należycie.</w:t>
      </w:r>
    </w:p>
    <w:p w:rsidR="00484A3A" w:rsidRPr="00484A3A" w:rsidRDefault="00484A3A" w:rsidP="00484A3A">
      <w:pPr>
        <w:widowControl w:val="0"/>
        <w:autoSpaceDE w:val="0"/>
        <w:autoSpaceDN w:val="0"/>
        <w:adjustRightInd w:val="0"/>
        <w:ind w:right="57"/>
        <w:jc w:val="both"/>
        <w:rPr>
          <w:rFonts w:ascii="Arial Narrow" w:hAnsi="Arial Narrow"/>
          <w:sz w:val="20"/>
          <w:szCs w:val="20"/>
        </w:rPr>
      </w:pPr>
    </w:p>
    <w:p w:rsidR="00484A3A" w:rsidRPr="00484A3A" w:rsidRDefault="00484A3A" w:rsidP="00484A3A">
      <w:pPr>
        <w:widowControl w:val="0"/>
        <w:autoSpaceDE w:val="0"/>
        <w:autoSpaceDN w:val="0"/>
        <w:adjustRightInd w:val="0"/>
        <w:ind w:right="57"/>
        <w:jc w:val="both"/>
        <w:rPr>
          <w:rFonts w:ascii="Arial Narrow" w:hAnsi="Arial Narrow"/>
          <w:sz w:val="20"/>
          <w:szCs w:val="20"/>
        </w:rPr>
      </w:pPr>
    </w:p>
    <w:p w:rsidR="00484A3A" w:rsidRPr="00484A3A" w:rsidRDefault="00484A3A" w:rsidP="00484A3A">
      <w:pPr>
        <w:numPr>
          <w:ilvl w:val="0"/>
          <w:numId w:val="35"/>
        </w:numPr>
        <w:spacing w:before="240" w:after="60" w:line="280" w:lineRule="exact"/>
        <w:jc w:val="both"/>
        <w:rPr>
          <w:rFonts w:ascii="Arial Narrow" w:hAnsi="Arial Narrow"/>
          <w:b/>
          <w:sz w:val="22"/>
          <w:szCs w:val="22"/>
        </w:rPr>
      </w:pPr>
      <w:r w:rsidRPr="00484A3A">
        <w:rPr>
          <w:rFonts w:ascii="Arial Narrow" w:hAnsi="Arial Narrow"/>
          <w:b/>
          <w:sz w:val="22"/>
          <w:szCs w:val="22"/>
        </w:rPr>
        <w:t>Podpisy(y):</w:t>
      </w:r>
    </w:p>
    <w:tbl>
      <w:tblPr>
        <w:tblW w:w="523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807"/>
        <w:gridCol w:w="2411"/>
        <w:gridCol w:w="2411"/>
        <w:gridCol w:w="1358"/>
        <w:gridCol w:w="1487"/>
      </w:tblGrid>
      <w:tr w:rsidR="00484A3A" w:rsidRPr="00484A3A" w:rsidTr="00353234">
        <w:tc>
          <w:tcPr>
            <w:tcW w:w="2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lp.</w:t>
            </w:r>
          </w:p>
        </w:tc>
        <w:tc>
          <w:tcPr>
            <w:tcW w:w="8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nazwa(y) Wykonawcy(ów)</w:t>
            </w:r>
          </w:p>
        </w:tc>
        <w:tc>
          <w:tcPr>
            <w:tcW w:w="11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nazwisko i imię osoby (osób) upoważnionej(ych) do podpisania niniejszej oferty w imieniu Wykonawcy(ów)</w:t>
            </w:r>
          </w:p>
        </w:tc>
        <w:tc>
          <w:tcPr>
            <w:tcW w:w="11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podpis(y) osoby(osób) upoważnionej(ych) do podpisania niniejszej oferty w imieniu Wykonawcy(ów)</w:t>
            </w:r>
          </w:p>
        </w:tc>
        <w:tc>
          <w:tcPr>
            <w:tcW w:w="674"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pieczęć(cie) Wykonawcy (ów)</w:t>
            </w:r>
          </w:p>
        </w:tc>
        <w:tc>
          <w:tcPr>
            <w:tcW w:w="739"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miejscowość</w:t>
            </w:r>
          </w:p>
          <w:p w:rsidR="00484A3A" w:rsidRPr="00484A3A" w:rsidRDefault="00484A3A" w:rsidP="00484A3A">
            <w:pPr>
              <w:jc w:val="center"/>
              <w:rPr>
                <w:rFonts w:ascii="Arial Narrow" w:hAnsi="Arial Narrow"/>
                <w:b/>
                <w:sz w:val="22"/>
                <w:szCs w:val="22"/>
              </w:rPr>
            </w:pPr>
            <w:r w:rsidRPr="00484A3A">
              <w:rPr>
                <w:rFonts w:ascii="Arial Narrow" w:hAnsi="Arial Narrow"/>
                <w:b/>
                <w:sz w:val="22"/>
                <w:szCs w:val="22"/>
              </w:rPr>
              <w:t>i data</w:t>
            </w:r>
          </w:p>
        </w:tc>
      </w:tr>
      <w:tr w:rsidR="00484A3A" w:rsidRPr="00484A3A" w:rsidTr="00353234">
        <w:tc>
          <w:tcPr>
            <w:tcW w:w="2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1.</w:t>
            </w:r>
          </w:p>
        </w:tc>
        <w:tc>
          <w:tcPr>
            <w:tcW w:w="8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ind w:firstLine="708"/>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r>
      <w:tr w:rsidR="00484A3A" w:rsidRPr="00484A3A" w:rsidTr="00353234">
        <w:tc>
          <w:tcPr>
            <w:tcW w:w="2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2.</w:t>
            </w:r>
          </w:p>
        </w:tc>
        <w:tc>
          <w:tcPr>
            <w:tcW w:w="8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r>
    </w:tbl>
    <w:p w:rsidR="00484A3A" w:rsidRPr="00484A3A" w:rsidRDefault="00484A3A" w:rsidP="00484A3A">
      <w:pPr>
        <w:rPr>
          <w:rFonts w:ascii="Arial Narrow" w:hAnsi="Arial Narrow"/>
          <w:sz w:val="22"/>
          <w:szCs w:val="22"/>
        </w:rPr>
      </w:pPr>
    </w:p>
    <w:p w:rsidR="00484A3A" w:rsidRPr="00484A3A" w:rsidRDefault="00484A3A" w:rsidP="00484A3A">
      <w:pPr>
        <w:rPr>
          <w:rFonts w:ascii="Arial Narrow" w:hAnsi="Arial Narrow"/>
          <w:sz w:val="22"/>
          <w:szCs w:val="22"/>
        </w:rPr>
      </w:pP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7"/>
      </w:tblGrid>
      <w:tr w:rsidR="00484A3A" w:rsidRPr="00484A3A" w:rsidTr="00353234">
        <w:trPr>
          <w:trHeight w:val="560"/>
          <w:jc w:val="right"/>
        </w:trPr>
        <w:tc>
          <w:tcPr>
            <w:tcW w:w="4943" w:type="pct"/>
            <w:tcBorders>
              <w:top w:val="single" w:sz="4" w:space="0" w:color="auto"/>
              <w:left w:val="single" w:sz="4" w:space="0" w:color="auto"/>
              <w:bottom w:val="single" w:sz="4" w:space="0" w:color="auto"/>
              <w:right w:val="single" w:sz="4" w:space="0" w:color="auto"/>
            </w:tcBorders>
            <w:shd w:val="clear" w:color="auto" w:fill="FFFFFF"/>
          </w:tcPr>
          <w:p w:rsidR="00484A3A" w:rsidRPr="00484A3A" w:rsidRDefault="00484A3A" w:rsidP="00484A3A">
            <w:pPr>
              <w:keepNext/>
              <w:pageBreakBefore/>
              <w:ind w:left="1134"/>
              <w:jc w:val="right"/>
              <w:textAlignment w:val="top"/>
              <w:outlineLvl w:val="3"/>
              <w:rPr>
                <w:rFonts w:ascii="Arial Narrow" w:hAnsi="Arial Narrow"/>
                <w:b/>
                <w:sz w:val="22"/>
                <w:szCs w:val="22"/>
              </w:rPr>
            </w:pPr>
            <w:r w:rsidRPr="00484A3A">
              <w:rPr>
                <w:rFonts w:ascii="Arial Narrow" w:hAnsi="Arial Narrow"/>
                <w:b/>
                <w:sz w:val="22"/>
                <w:szCs w:val="22"/>
              </w:rPr>
              <w:lastRenderedPageBreak/>
              <w:t>Załącznik nr 6</w:t>
            </w:r>
          </w:p>
          <w:p w:rsidR="00484A3A" w:rsidRPr="00484A3A" w:rsidRDefault="00484A3A" w:rsidP="00484A3A">
            <w:pPr>
              <w:keepNext/>
              <w:pageBreakBefore/>
              <w:ind w:left="1134"/>
              <w:jc w:val="right"/>
              <w:textAlignment w:val="top"/>
              <w:outlineLvl w:val="3"/>
              <w:rPr>
                <w:rFonts w:ascii="Arial Narrow" w:hAnsi="Arial Narrow"/>
                <w:b/>
                <w:sz w:val="22"/>
                <w:szCs w:val="22"/>
              </w:rPr>
            </w:pPr>
            <w:r w:rsidRPr="00484A3A">
              <w:rPr>
                <w:rFonts w:ascii="Arial Narrow" w:hAnsi="Arial Narrow"/>
                <w:b/>
                <w:sz w:val="22"/>
                <w:szCs w:val="22"/>
              </w:rPr>
              <w:t>Wzór wykazu osób, które będą uczestniczyć w wykonaniu niniejszego zamówienia</w:t>
            </w:r>
          </w:p>
        </w:tc>
      </w:tr>
    </w:tbl>
    <w:p w:rsidR="00484A3A" w:rsidRPr="00484A3A" w:rsidRDefault="00484A3A" w:rsidP="00484A3A">
      <w:pPr>
        <w:spacing w:line="280" w:lineRule="exact"/>
        <w:rPr>
          <w:rFonts w:ascii="Arial Narrow" w:hAnsi="Arial Narrow"/>
          <w:b/>
          <w:sz w:val="22"/>
          <w:szCs w:val="22"/>
        </w:rPr>
      </w:pPr>
    </w:p>
    <w:p w:rsidR="00484A3A" w:rsidRPr="00484A3A" w:rsidRDefault="00484A3A" w:rsidP="00484A3A">
      <w:pPr>
        <w:spacing w:line="280" w:lineRule="exact"/>
        <w:rPr>
          <w:rFonts w:ascii="Arial Narrow" w:hAnsi="Arial Narrow"/>
          <w:b/>
          <w:sz w:val="22"/>
          <w:szCs w:val="22"/>
        </w:rPr>
      </w:pPr>
      <w:r w:rsidRPr="00484A3A">
        <w:rPr>
          <w:rFonts w:ascii="Arial Narrow" w:hAnsi="Arial Narrow"/>
          <w:b/>
          <w:sz w:val="22"/>
          <w:szCs w:val="22"/>
        </w:rPr>
        <w:t>Opracowanie dokumentacji projektowej dla zadania nr 04690 „Przebudowa ul. Gajowickiej na odcinku od ul. Racławickiej do ul. Zaporoskiej we Wrocławiu” wraz z pełnieniem nadzoru autorskiego</w:t>
      </w:r>
    </w:p>
    <w:p w:rsidR="00484A3A" w:rsidRPr="00484A3A" w:rsidRDefault="00484A3A" w:rsidP="00484A3A">
      <w:pPr>
        <w:spacing w:line="280" w:lineRule="exact"/>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84A3A" w:rsidRPr="00484A3A" w:rsidTr="00353234">
        <w:tc>
          <w:tcPr>
            <w:tcW w:w="3627" w:type="pct"/>
            <w:tcBorders>
              <w:top w:val="nil"/>
              <w:left w:val="nil"/>
              <w:bottom w:val="nil"/>
              <w:right w:val="nil"/>
            </w:tcBorders>
          </w:tcPr>
          <w:p w:rsidR="00484A3A" w:rsidRPr="00484A3A" w:rsidRDefault="00484A3A" w:rsidP="00484A3A">
            <w:pPr>
              <w:keepNext/>
              <w:spacing w:line="280" w:lineRule="exact"/>
              <w:outlineLvl w:val="5"/>
              <w:rPr>
                <w:rFonts w:ascii="Arial Narrow" w:hAnsi="Arial Narrow"/>
                <w:b/>
                <w:sz w:val="22"/>
                <w:szCs w:val="22"/>
              </w:rPr>
            </w:pPr>
            <w:r w:rsidRPr="00484A3A">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484A3A" w:rsidRPr="00484A3A" w:rsidRDefault="00484A3A" w:rsidP="00484A3A">
            <w:pPr>
              <w:spacing w:line="280" w:lineRule="exact"/>
              <w:jc w:val="right"/>
              <w:rPr>
                <w:rFonts w:ascii="Arial Narrow" w:hAnsi="Arial Narrow"/>
                <w:b/>
                <w:sz w:val="22"/>
                <w:szCs w:val="22"/>
              </w:rPr>
            </w:pPr>
            <w:r w:rsidRPr="00484A3A">
              <w:rPr>
                <w:rFonts w:ascii="Arial Narrow" w:hAnsi="Arial Narrow"/>
                <w:b/>
                <w:sz w:val="22"/>
                <w:szCs w:val="22"/>
              </w:rPr>
              <w:t>ZP/</w:t>
            </w:r>
            <w:r w:rsidR="00815FBC">
              <w:rPr>
                <w:rFonts w:ascii="Arial Narrow" w:hAnsi="Arial Narrow"/>
                <w:b/>
                <w:sz w:val="22"/>
                <w:szCs w:val="22"/>
              </w:rPr>
              <w:t>65</w:t>
            </w:r>
            <w:r w:rsidRPr="00484A3A">
              <w:rPr>
                <w:rFonts w:ascii="Arial Narrow" w:hAnsi="Arial Narrow"/>
                <w:b/>
                <w:sz w:val="22"/>
                <w:szCs w:val="22"/>
              </w:rPr>
              <w:t>/PN/2018</w:t>
            </w:r>
          </w:p>
        </w:tc>
      </w:tr>
    </w:tbl>
    <w:p w:rsidR="00484A3A" w:rsidRPr="00484A3A" w:rsidRDefault="00484A3A" w:rsidP="00484A3A">
      <w:pPr>
        <w:numPr>
          <w:ilvl w:val="0"/>
          <w:numId w:val="48"/>
        </w:numPr>
        <w:spacing w:before="240" w:after="60" w:line="280" w:lineRule="exact"/>
        <w:jc w:val="both"/>
        <w:rPr>
          <w:rFonts w:ascii="Arial Narrow" w:hAnsi="Arial Narrow"/>
          <w:b/>
          <w:sz w:val="22"/>
          <w:szCs w:val="22"/>
        </w:rPr>
      </w:pPr>
      <w:r w:rsidRPr="00484A3A">
        <w:rPr>
          <w:rFonts w:ascii="Arial Narrow" w:hAnsi="Arial Narrow"/>
          <w:b/>
          <w:sz w:val="22"/>
          <w:szCs w:val="22"/>
        </w:rPr>
        <w:t>Zamawiający:</w:t>
      </w:r>
    </w:p>
    <w:p w:rsidR="00484A3A" w:rsidRPr="00484A3A" w:rsidRDefault="00484A3A" w:rsidP="00484A3A">
      <w:pPr>
        <w:tabs>
          <w:tab w:val="left" w:pos="709"/>
        </w:tabs>
        <w:contextualSpacing/>
        <w:jc w:val="both"/>
        <w:rPr>
          <w:rFonts w:ascii="Arial Narrow" w:hAnsi="Arial Narrow"/>
          <w:sz w:val="22"/>
          <w:szCs w:val="22"/>
        </w:rPr>
      </w:pPr>
      <w:r w:rsidRPr="00484A3A">
        <w:rPr>
          <w:rFonts w:ascii="Arial Narrow" w:hAnsi="Arial Narrow"/>
          <w:b/>
          <w:sz w:val="22"/>
          <w:szCs w:val="22"/>
        </w:rPr>
        <w:t>Gmina Wrocław, pl. Nowy Targ 1-8, 50-141 Wrocław,</w:t>
      </w:r>
      <w:r w:rsidRPr="00484A3A">
        <w:rPr>
          <w:rFonts w:ascii="Arial Narrow" w:hAnsi="Arial Narrow"/>
          <w:sz w:val="22"/>
          <w:szCs w:val="22"/>
        </w:rPr>
        <w:t xml:space="preserve"> w imieniu i na rzecz której działają </w:t>
      </w:r>
      <w:r w:rsidRPr="00484A3A">
        <w:rPr>
          <w:rFonts w:ascii="Arial Narrow" w:hAnsi="Arial Narrow"/>
          <w:b/>
          <w:sz w:val="22"/>
          <w:szCs w:val="22"/>
        </w:rPr>
        <w:t>Wrocławskie Inwestycje Sp. z o. o.</w:t>
      </w:r>
      <w:r w:rsidRPr="00484A3A">
        <w:rPr>
          <w:rFonts w:ascii="Arial Narrow" w:hAnsi="Arial Narrow"/>
          <w:sz w:val="22"/>
          <w:szCs w:val="22"/>
        </w:rPr>
        <w:t xml:space="preserve"> z siedzibą przy </w:t>
      </w:r>
      <w:r w:rsidRPr="00484A3A">
        <w:rPr>
          <w:rFonts w:ascii="Arial Narrow" w:hAnsi="Arial Narrow"/>
          <w:b/>
          <w:sz w:val="22"/>
          <w:szCs w:val="22"/>
        </w:rPr>
        <w:t xml:space="preserve">ul. Ofiar Oświęcimskich 36, 50-059 Wrocław </w:t>
      </w:r>
      <w:r w:rsidRPr="00484A3A">
        <w:rPr>
          <w:rFonts w:ascii="Arial Narrow" w:hAnsi="Arial Narrow"/>
          <w:sz w:val="22"/>
          <w:szCs w:val="22"/>
        </w:rPr>
        <w:t xml:space="preserve">na podstawie pełnomocnictwa nr 26/III/Z/11 Prezydenta Wrocławia z dnia 1 września 2011 </w:t>
      </w:r>
    </w:p>
    <w:p w:rsidR="00484A3A" w:rsidRPr="00484A3A" w:rsidRDefault="00484A3A" w:rsidP="00484A3A">
      <w:pPr>
        <w:tabs>
          <w:tab w:val="left" w:pos="709"/>
        </w:tabs>
        <w:contextualSpacing/>
        <w:jc w:val="both"/>
        <w:rPr>
          <w:rFonts w:ascii="Arial Narrow" w:hAnsi="Arial Narrow"/>
          <w:sz w:val="22"/>
          <w:szCs w:val="22"/>
        </w:rPr>
      </w:pPr>
    </w:p>
    <w:p w:rsidR="00484A3A" w:rsidRPr="00484A3A" w:rsidRDefault="00484A3A" w:rsidP="00484A3A">
      <w:pPr>
        <w:numPr>
          <w:ilvl w:val="0"/>
          <w:numId w:val="48"/>
        </w:numPr>
        <w:spacing w:after="60" w:line="280" w:lineRule="exact"/>
        <w:jc w:val="both"/>
        <w:rPr>
          <w:rFonts w:ascii="Arial Narrow" w:hAnsi="Arial Narrow"/>
          <w:b/>
          <w:sz w:val="22"/>
          <w:szCs w:val="22"/>
        </w:rPr>
      </w:pPr>
      <w:r w:rsidRPr="00484A3A">
        <w:rPr>
          <w:rFonts w:ascii="Arial Narrow" w:hAnsi="Arial Narrow"/>
          <w:b/>
          <w:sz w:val="22"/>
          <w:szCs w:val="22"/>
        </w:rPr>
        <w:t>Wykonawca:</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6269"/>
        <w:gridCol w:w="2909"/>
      </w:tblGrid>
      <w:tr w:rsidR="00484A3A" w:rsidRPr="00484A3A" w:rsidTr="00353234">
        <w:trPr>
          <w:cantSplit/>
          <w:trHeight w:val="284"/>
        </w:trPr>
        <w:tc>
          <w:tcPr>
            <w:tcW w:w="220"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r w:rsidRPr="00484A3A">
              <w:rPr>
                <w:rFonts w:ascii="Arial Narrow" w:hAnsi="Arial Narrow"/>
                <w:b/>
                <w:sz w:val="22"/>
                <w:szCs w:val="22"/>
              </w:rPr>
              <w:t>lp.</w:t>
            </w:r>
          </w:p>
        </w:tc>
        <w:tc>
          <w:tcPr>
            <w:tcW w:w="326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nazwa(y) Wykonawcy(ów)</w:t>
            </w:r>
          </w:p>
        </w:tc>
        <w:tc>
          <w:tcPr>
            <w:tcW w:w="151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center"/>
              <w:rPr>
                <w:rFonts w:ascii="Arial Narrow" w:hAnsi="Arial Narrow"/>
                <w:b/>
                <w:sz w:val="22"/>
                <w:szCs w:val="22"/>
              </w:rPr>
            </w:pPr>
            <w:r w:rsidRPr="00484A3A">
              <w:rPr>
                <w:rFonts w:ascii="Arial Narrow" w:hAnsi="Arial Narrow"/>
                <w:b/>
                <w:sz w:val="22"/>
                <w:szCs w:val="22"/>
              </w:rPr>
              <w:t>adres(y) Wykonawcy(ów)</w:t>
            </w:r>
          </w:p>
        </w:tc>
      </w:tr>
      <w:tr w:rsidR="00484A3A" w:rsidRPr="00484A3A" w:rsidTr="00353234">
        <w:trPr>
          <w:cantSplit/>
          <w:trHeight w:val="284"/>
        </w:trPr>
        <w:tc>
          <w:tcPr>
            <w:tcW w:w="22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1.</w:t>
            </w:r>
          </w:p>
        </w:tc>
        <w:tc>
          <w:tcPr>
            <w:tcW w:w="326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151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r>
      <w:tr w:rsidR="00484A3A" w:rsidRPr="00484A3A" w:rsidTr="00353234">
        <w:trPr>
          <w:cantSplit/>
          <w:trHeight w:val="299"/>
        </w:trPr>
        <w:tc>
          <w:tcPr>
            <w:tcW w:w="22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22"/>
                <w:szCs w:val="22"/>
              </w:rPr>
            </w:pPr>
            <w:r w:rsidRPr="00484A3A">
              <w:rPr>
                <w:rFonts w:ascii="Arial Narrow" w:hAnsi="Arial Narrow"/>
                <w:sz w:val="22"/>
                <w:szCs w:val="22"/>
              </w:rPr>
              <w:t>2.</w:t>
            </w:r>
          </w:p>
        </w:tc>
        <w:tc>
          <w:tcPr>
            <w:tcW w:w="326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c>
          <w:tcPr>
            <w:tcW w:w="1515"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spacing w:line="280" w:lineRule="exact"/>
              <w:jc w:val="both"/>
              <w:rPr>
                <w:rFonts w:ascii="Arial Narrow" w:hAnsi="Arial Narrow"/>
                <w:b/>
                <w:sz w:val="22"/>
                <w:szCs w:val="22"/>
              </w:rPr>
            </w:pPr>
          </w:p>
        </w:tc>
      </w:tr>
    </w:tbl>
    <w:p w:rsidR="00484A3A" w:rsidRPr="00484A3A" w:rsidRDefault="00484A3A" w:rsidP="00484A3A">
      <w:pPr>
        <w:numPr>
          <w:ilvl w:val="12"/>
          <w:numId w:val="0"/>
        </w:numPr>
        <w:spacing w:before="120" w:after="120" w:line="280" w:lineRule="exact"/>
        <w:ind w:right="-2"/>
        <w:jc w:val="center"/>
        <w:rPr>
          <w:rFonts w:ascii="Arial Narrow" w:hAnsi="Arial Narrow"/>
          <w:b/>
          <w:sz w:val="22"/>
          <w:szCs w:val="22"/>
        </w:rPr>
      </w:pPr>
      <w:r w:rsidRPr="00484A3A">
        <w:rPr>
          <w:rFonts w:ascii="Arial Narrow" w:hAnsi="Arial Narrow"/>
          <w:b/>
          <w:sz w:val="22"/>
          <w:szCs w:val="22"/>
        </w:rPr>
        <w:t>OŚWIADCZAM(Y), ŻE:</w:t>
      </w:r>
    </w:p>
    <w:p w:rsidR="00484A3A" w:rsidRPr="00484A3A" w:rsidRDefault="00484A3A" w:rsidP="00484A3A">
      <w:pPr>
        <w:spacing w:line="280" w:lineRule="exact"/>
        <w:jc w:val="both"/>
        <w:rPr>
          <w:rFonts w:ascii="Arial Narrow" w:hAnsi="Arial Narrow"/>
          <w:sz w:val="22"/>
          <w:szCs w:val="22"/>
        </w:rPr>
      </w:pPr>
      <w:r w:rsidRPr="00484A3A">
        <w:rPr>
          <w:rFonts w:ascii="Arial Narrow" w:hAnsi="Arial Narrow"/>
          <w:sz w:val="22"/>
          <w:szCs w:val="22"/>
        </w:rPr>
        <w:t xml:space="preserve">Zamówienie niniejsze wykonywać będą następujące osoby, z uwzględnieniem osób zdolnych do wykonania zamówienia innego podmiotu, który zobowiązał się do tego wobec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317"/>
        <w:gridCol w:w="2009"/>
        <w:gridCol w:w="1344"/>
        <w:gridCol w:w="1571"/>
        <w:gridCol w:w="1392"/>
        <w:gridCol w:w="1641"/>
      </w:tblGrid>
      <w:tr w:rsidR="00484A3A" w:rsidRPr="00484A3A" w:rsidTr="00484A3A">
        <w:trPr>
          <w:trHeight w:val="1411"/>
          <w:tblHeader/>
        </w:trPr>
        <w:tc>
          <w:tcPr>
            <w:tcW w:w="184"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18"/>
                <w:szCs w:val="18"/>
              </w:rPr>
            </w:pPr>
            <w:r w:rsidRPr="00484A3A">
              <w:rPr>
                <w:rFonts w:ascii="Arial Narrow" w:hAnsi="Arial Narrow"/>
                <w:b/>
                <w:sz w:val="18"/>
                <w:szCs w:val="18"/>
              </w:rPr>
              <w:t>lp.</w:t>
            </w:r>
          </w:p>
        </w:tc>
        <w:tc>
          <w:tcPr>
            <w:tcW w:w="684"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18"/>
                <w:szCs w:val="18"/>
              </w:rPr>
            </w:pPr>
            <w:r w:rsidRPr="00484A3A">
              <w:rPr>
                <w:rFonts w:ascii="Arial Narrow" w:hAnsi="Arial Narrow"/>
                <w:b/>
                <w:sz w:val="18"/>
                <w:szCs w:val="18"/>
              </w:rPr>
              <w:t xml:space="preserve">Imię </w:t>
            </w:r>
            <w:r w:rsidRPr="00484A3A">
              <w:rPr>
                <w:rFonts w:ascii="Arial Narrow" w:hAnsi="Arial Narrow"/>
                <w:b/>
                <w:sz w:val="18"/>
                <w:szCs w:val="18"/>
              </w:rPr>
              <w:br/>
              <w:t>i nazwisko</w:t>
            </w:r>
          </w:p>
        </w:tc>
        <w:tc>
          <w:tcPr>
            <w:tcW w:w="104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18"/>
                <w:szCs w:val="18"/>
              </w:rPr>
            </w:pPr>
            <w:r w:rsidRPr="00484A3A">
              <w:rPr>
                <w:rFonts w:ascii="Arial Narrow" w:hAnsi="Arial Narrow"/>
                <w:b/>
                <w:sz w:val="18"/>
                <w:szCs w:val="18"/>
              </w:rPr>
              <w:t xml:space="preserve">Stanowisko </w:t>
            </w:r>
          </w:p>
        </w:tc>
        <w:tc>
          <w:tcPr>
            <w:tcW w:w="69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18"/>
                <w:szCs w:val="18"/>
              </w:rPr>
            </w:pPr>
            <w:r w:rsidRPr="00484A3A">
              <w:rPr>
                <w:rFonts w:ascii="Arial Narrow" w:hAnsi="Arial Narrow"/>
                <w:b/>
                <w:sz w:val="18"/>
                <w:szCs w:val="18"/>
              </w:rPr>
              <w:t>Doświadczenie</w:t>
            </w:r>
            <w:r w:rsidRPr="00484A3A">
              <w:rPr>
                <w:b/>
                <w:sz w:val="18"/>
                <w:szCs w:val="18"/>
                <w:vertAlign w:val="superscript"/>
              </w:rPr>
              <w:footnoteReference w:id="13"/>
            </w:r>
          </w:p>
        </w:tc>
        <w:tc>
          <w:tcPr>
            <w:tcW w:w="816"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18"/>
                <w:szCs w:val="18"/>
              </w:rPr>
            </w:pPr>
            <w:r w:rsidRPr="00484A3A">
              <w:rPr>
                <w:rFonts w:ascii="Arial Narrow" w:hAnsi="Arial Narrow"/>
                <w:b/>
                <w:sz w:val="18"/>
                <w:szCs w:val="18"/>
              </w:rPr>
              <w:t>Wykształcenie</w:t>
            </w:r>
          </w:p>
        </w:tc>
        <w:tc>
          <w:tcPr>
            <w:tcW w:w="72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18"/>
                <w:szCs w:val="18"/>
              </w:rPr>
            </w:pPr>
            <w:r w:rsidRPr="00484A3A">
              <w:rPr>
                <w:rFonts w:ascii="Arial Narrow" w:hAnsi="Arial Narrow"/>
                <w:b/>
                <w:sz w:val="18"/>
                <w:szCs w:val="18"/>
              </w:rPr>
              <w:t xml:space="preserve">Kwalifikacje                  (nr uprawnień budowlanych,                    nr członkowski OIIB) </w:t>
            </w:r>
          </w:p>
        </w:tc>
        <w:tc>
          <w:tcPr>
            <w:tcW w:w="85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center"/>
              <w:rPr>
                <w:rFonts w:ascii="Arial Narrow" w:hAnsi="Arial Narrow"/>
                <w:b/>
                <w:sz w:val="18"/>
                <w:szCs w:val="18"/>
              </w:rPr>
            </w:pPr>
            <w:r w:rsidRPr="00484A3A">
              <w:rPr>
                <w:rFonts w:ascii="Arial Narrow" w:hAnsi="Arial Narrow"/>
                <w:b/>
                <w:sz w:val="18"/>
                <w:szCs w:val="18"/>
              </w:rPr>
              <w:t>Podstawa dysponowania</w:t>
            </w:r>
            <w:r w:rsidRPr="00484A3A">
              <w:rPr>
                <w:rFonts w:ascii="Arial Narrow" w:hAnsi="Arial Narrow"/>
                <w:b/>
                <w:sz w:val="18"/>
                <w:szCs w:val="18"/>
                <w:vertAlign w:val="superscript"/>
              </w:rPr>
              <w:footnoteReference w:id="14"/>
            </w:r>
          </w:p>
        </w:tc>
      </w:tr>
      <w:tr w:rsidR="00484A3A" w:rsidRPr="00484A3A" w:rsidTr="00484A3A">
        <w:trPr>
          <w:trHeight w:val="1477"/>
        </w:trPr>
        <w:tc>
          <w:tcPr>
            <w:tcW w:w="184"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rPr>
                <w:rFonts w:ascii="Arial Narrow" w:hAnsi="Arial Narrow"/>
                <w:sz w:val="18"/>
                <w:szCs w:val="18"/>
              </w:rPr>
            </w:pPr>
            <w:r w:rsidRPr="00484A3A">
              <w:rPr>
                <w:rFonts w:ascii="Arial Narrow" w:hAnsi="Arial Narrow"/>
                <w:sz w:val="18"/>
                <w:szCs w:val="18"/>
              </w:rPr>
              <w:t>1</w:t>
            </w:r>
          </w:p>
        </w:tc>
        <w:tc>
          <w:tcPr>
            <w:tcW w:w="684"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spacing w:line="280" w:lineRule="exact"/>
              <w:jc w:val="both"/>
              <w:rPr>
                <w:rFonts w:ascii="Arial Narrow" w:hAnsi="Arial Narrow"/>
                <w:sz w:val="18"/>
                <w:szCs w:val="18"/>
              </w:rPr>
            </w:pPr>
          </w:p>
        </w:tc>
        <w:tc>
          <w:tcPr>
            <w:tcW w:w="104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b/>
                <w:sz w:val="18"/>
                <w:szCs w:val="18"/>
              </w:rPr>
            </w:pPr>
            <w:r w:rsidRPr="00484A3A">
              <w:rPr>
                <w:rFonts w:ascii="Arial Narrow" w:hAnsi="Arial Narrow"/>
                <w:b/>
                <w:sz w:val="18"/>
                <w:szCs w:val="18"/>
              </w:rPr>
              <w:t>Projektant w specjalności instalacyjnej w zakresie sieci instalacji i urządzeń elektrycznych i elektroenergetycznych (I), wyznaczony do realizacji zamówienia, o którym mowa w pkt. 9.2.1.4. IDW</w:t>
            </w:r>
          </w:p>
        </w:tc>
        <w:tc>
          <w:tcPr>
            <w:tcW w:w="698" w:type="pct"/>
            <w:tcBorders>
              <w:top w:val="single" w:sz="4" w:space="0" w:color="auto"/>
              <w:left w:val="single" w:sz="4" w:space="0" w:color="auto"/>
              <w:bottom w:val="single" w:sz="4" w:space="0" w:color="auto"/>
              <w:right w:val="single" w:sz="4" w:space="0" w:color="auto"/>
            </w:tcBorders>
          </w:tcPr>
          <w:p w:rsidR="00484A3A" w:rsidRPr="00484A3A" w:rsidRDefault="00484A3A" w:rsidP="00484A3A">
            <w:pPr>
              <w:jc w:val="center"/>
              <w:rPr>
                <w:rFonts w:ascii="Arial Narrow" w:hAnsi="Arial Narrow"/>
                <w:sz w:val="18"/>
                <w:szCs w:val="18"/>
              </w:rPr>
            </w:pPr>
          </w:p>
        </w:tc>
        <w:tc>
          <w:tcPr>
            <w:tcW w:w="816"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18"/>
                <w:szCs w:val="18"/>
              </w:rPr>
            </w:pPr>
          </w:p>
        </w:tc>
        <w:tc>
          <w:tcPr>
            <w:tcW w:w="85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18"/>
                <w:szCs w:val="18"/>
              </w:rPr>
            </w:pPr>
          </w:p>
        </w:tc>
      </w:tr>
    </w:tbl>
    <w:p w:rsidR="00484A3A" w:rsidRPr="00484A3A" w:rsidRDefault="00484A3A" w:rsidP="00484A3A">
      <w:pPr>
        <w:numPr>
          <w:ilvl w:val="0"/>
          <w:numId w:val="48"/>
        </w:numPr>
        <w:spacing w:before="240" w:after="60" w:line="280" w:lineRule="exact"/>
        <w:jc w:val="both"/>
        <w:rPr>
          <w:rFonts w:ascii="Arial Narrow" w:hAnsi="Arial Narrow"/>
          <w:b/>
          <w:sz w:val="22"/>
          <w:szCs w:val="22"/>
        </w:rPr>
      </w:pPr>
      <w:r w:rsidRPr="00484A3A">
        <w:rPr>
          <w:rFonts w:ascii="Arial Narrow" w:hAnsi="Arial Narrow"/>
          <w:b/>
          <w:sz w:val="22"/>
          <w:szCs w:val="22"/>
        </w:rPr>
        <w:t>Podpisy(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656"/>
        <w:gridCol w:w="2576"/>
        <w:gridCol w:w="1879"/>
        <w:gridCol w:w="1379"/>
        <w:gridCol w:w="1390"/>
      </w:tblGrid>
      <w:tr w:rsidR="00484A3A" w:rsidRPr="00484A3A" w:rsidTr="00353234">
        <w:tc>
          <w:tcPr>
            <w:tcW w:w="38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lp.</w:t>
            </w:r>
          </w:p>
        </w:tc>
        <w:tc>
          <w:tcPr>
            <w:tcW w:w="86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nazwa(y) Wykonawcy(ów)</w:t>
            </w:r>
          </w:p>
        </w:tc>
        <w:tc>
          <w:tcPr>
            <w:tcW w:w="133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 xml:space="preserve">nazwisko i imię osoby (osób) upoważnionej(ych) </w:t>
            </w:r>
            <w:r w:rsidRPr="00484A3A">
              <w:rPr>
                <w:rFonts w:ascii="Arial Narrow" w:hAnsi="Arial Narrow"/>
                <w:sz w:val="22"/>
                <w:szCs w:val="22"/>
              </w:rPr>
              <w:br/>
              <w:t>do podpisania niniejszej oferty w imieniu Wykonawcy(ów)</w:t>
            </w:r>
          </w:p>
        </w:tc>
        <w:tc>
          <w:tcPr>
            <w:tcW w:w="976"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podpis(y) osoby(osób) upoważnionej(ych) do podpisania niniejszej oferty</w:t>
            </w:r>
            <w:r w:rsidRPr="00484A3A">
              <w:rPr>
                <w:rFonts w:ascii="Arial Narrow" w:hAnsi="Arial Narrow"/>
                <w:sz w:val="22"/>
                <w:szCs w:val="22"/>
              </w:rPr>
              <w:br/>
              <w:t>w imieniu Wykonawcy(ów)</w:t>
            </w:r>
          </w:p>
        </w:tc>
        <w:tc>
          <w:tcPr>
            <w:tcW w:w="716"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pieczęć(cie) Wykonawcy (ów)</w:t>
            </w:r>
          </w:p>
        </w:tc>
        <w:tc>
          <w:tcPr>
            <w:tcW w:w="72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miejscowość</w:t>
            </w:r>
          </w:p>
          <w:p w:rsidR="00484A3A" w:rsidRPr="00484A3A" w:rsidRDefault="00484A3A" w:rsidP="00484A3A">
            <w:pPr>
              <w:jc w:val="center"/>
              <w:rPr>
                <w:rFonts w:ascii="Arial Narrow" w:hAnsi="Arial Narrow"/>
                <w:sz w:val="22"/>
                <w:szCs w:val="22"/>
              </w:rPr>
            </w:pPr>
            <w:r w:rsidRPr="00484A3A">
              <w:rPr>
                <w:rFonts w:ascii="Arial Narrow" w:hAnsi="Arial Narrow"/>
                <w:sz w:val="22"/>
                <w:szCs w:val="22"/>
              </w:rPr>
              <w:t>i data</w:t>
            </w:r>
          </w:p>
        </w:tc>
      </w:tr>
      <w:tr w:rsidR="00484A3A" w:rsidRPr="00484A3A" w:rsidTr="00353234">
        <w:tc>
          <w:tcPr>
            <w:tcW w:w="38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1.</w:t>
            </w:r>
          </w:p>
        </w:tc>
        <w:tc>
          <w:tcPr>
            <w:tcW w:w="86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133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ind w:firstLine="708"/>
              <w:rPr>
                <w:rFonts w:ascii="Arial Narrow" w:hAnsi="Arial Narrow"/>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716"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r>
      <w:tr w:rsidR="00484A3A" w:rsidRPr="00484A3A" w:rsidTr="00353234">
        <w:tc>
          <w:tcPr>
            <w:tcW w:w="38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r w:rsidRPr="00484A3A">
              <w:rPr>
                <w:rFonts w:ascii="Arial Narrow" w:hAnsi="Arial Narrow"/>
                <w:sz w:val="22"/>
                <w:szCs w:val="22"/>
              </w:rPr>
              <w:t>2.</w:t>
            </w:r>
          </w:p>
        </w:tc>
        <w:tc>
          <w:tcPr>
            <w:tcW w:w="860"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1338"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716"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484A3A" w:rsidRPr="00484A3A" w:rsidRDefault="00484A3A" w:rsidP="00484A3A">
            <w:pPr>
              <w:rPr>
                <w:rFonts w:ascii="Arial Narrow" w:hAnsi="Arial Narrow"/>
                <w:sz w:val="22"/>
                <w:szCs w:val="22"/>
              </w:rPr>
            </w:pPr>
          </w:p>
        </w:tc>
      </w:tr>
    </w:tbl>
    <w:p w:rsidR="00484A3A" w:rsidRDefault="00484A3A" w:rsidP="00484A3A"/>
    <w:sectPr w:rsidR="00484A3A" w:rsidSect="00D42DDF">
      <w:headerReference w:type="default" r:id="rId8"/>
      <w:footerReference w:type="even" r:id="rId9"/>
      <w:footerReference w:type="default" r:id="rId10"/>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B08" w:rsidRDefault="00CA0B08">
      <w:r>
        <w:separator/>
      </w:r>
    </w:p>
  </w:endnote>
  <w:endnote w:type="continuationSeparator" w:id="0">
    <w:p w:rsidR="00CA0B08" w:rsidRDefault="00CA0B08">
      <w:r>
        <w:continuationSeparator/>
      </w:r>
    </w:p>
  </w:endnote>
  <w:endnote w:type="continuationNotice" w:id="1">
    <w:p w:rsidR="00CA0B08" w:rsidRDefault="00CA0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altName w:val="Arial Narrow"/>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08" w:rsidRDefault="00CA0B08">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A0B08" w:rsidRDefault="00CA0B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08" w:rsidRPr="00AD7824" w:rsidRDefault="00CA0B08" w:rsidP="00651D16">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65</w:t>
    </w:r>
    <w:r w:rsidRPr="0048067F">
      <w:rPr>
        <w:rFonts w:ascii="Arial Narrow" w:hAnsi="Arial Narrow" w:cs="Tahoma"/>
        <w:bCs/>
        <w:sz w:val="16"/>
        <w:szCs w:val="16"/>
      </w:rPr>
      <w:t>/PN/201</w:t>
    </w:r>
    <w:r>
      <w:rPr>
        <w:rFonts w:ascii="Arial Narrow" w:hAnsi="Arial Narrow" w:cs="Tahoma"/>
        <w:bCs/>
        <w:sz w:val="16"/>
        <w:szCs w:val="16"/>
      </w:rPr>
      <w:t>8</w:t>
    </w:r>
  </w:p>
  <w:p w:rsidR="00CA0B08" w:rsidRDefault="00CA0B08" w:rsidP="001F057D">
    <w:pPr>
      <w:jc w:val="center"/>
      <w:rPr>
        <w:rFonts w:ascii="Arial Narrow" w:hAnsi="Arial Narrow" w:cs="Tahoma"/>
        <w:bCs/>
        <w:sz w:val="16"/>
        <w:szCs w:val="16"/>
      </w:rPr>
    </w:pPr>
    <w:r w:rsidRPr="00B0201A">
      <w:rPr>
        <w:rFonts w:ascii="Arial Narrow" w:hAnsi="Arial Narrow" w:cs="Tahoma"/>
        <w:bCs/>
        <w:sz w:val="16"/>
        <w:szCs w:val="16"/>
      </w:rPr>
      <w:t>Opracowanie dokumentacji projektowej dla zadania nr 04690 „Przebudowa ul. Gajowickiej na odcinku od ul. Racławickiej do ul. Zaporoskiej wraz z pełnieniem nadzoru autorskiego.</w:t>
    </w:r>
  </w:p>
  <w:p w:rsidR="00CA0B08" w:rsidRPr="005D35C9" w:rsidRDefault="00CA0B08"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D82DBE">
      <w:rPr>
        <w:rStyle w:val="Numerstrony"/>
        <w:rFonts w:ascii="Arial Narrow" w:hAnsi="Arial Narrow" w:cs="Arial"/>
        <w:noProof/>
        <w:sz w:val="16"/>
        <w:szCs w:val="18"/>
      </w:rPr>
      <w:t>2</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D82DBE" w:rsidRPr="00D82DBE">
      <w:rPr>
        <w:rFonts w:ascii="Arial Narrow" w:hAnsi="Arial Narrow"/>
        <w:noProof/>
        <w:sz w:val="16"/>
        <w:szCs w:val="18"/>
      </w:rPr>
      <w:t>12</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B08" w:rsidRDefault="00CA0B08">
      <w:r>
        <w:separator/>
      </w:r>
    </w:p>
  </w:footnote>
  <w:footnote w:type="continuationSeparator" w:id="0">
    <w:p w:rsidR="00CA0B08" w:rsidRDefault="00CA0B08">
      <w:r>
        <w:continuationSeparator/>
      </w:r>
    </w:p>
  </w:footnote>
  <w:footnote w:type="continuationNotice" w:id="1">
    <w:p w:rsidR="00CA0B08" w:rsidRDefault="00CA0B08"/>
  </w:footnote>
  <w:footnote w:id="2">
    <w:p w:rsidR="00CA0B08" w:rsidRPr="00A65058" w:rsidRDefault="00CA0B08" w:rsidP="00484A3A">
      <w:pPr>
        <w:pStyle w:val="Tekstprzypisudolnego"/>
        <w:rPr>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Należy określić: własne / oddane do dyspozycji przez inny podmiot</w:t>
      </w:r>
      <w:r>
        <w:rPr>
          <w:rFonts w:ascii="Arial Narrow" w:hAnsi="Arial Narrow" w:cs="Arial"/>
          <w:sz w:val="16"/>
          <w:szCs w:val="16"/>
        </w:rPr>
        <w:t xml:space="preserve"> wraz z podaniem nazwy i adresu tego podmiotu </w:t>
      </w:r>
    </w:p>
  </w:footnote>
  <w:footnote w:id="3">
    <w:p w:rsidR="00CA0B08" w:rsidRPr="00647960" w:rsidRDefault="00CA0B08" w:rsidP="00484A3A">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4">
    <w:p w:rsidR="00CA0B08" w:rsidRPr="00122315" w:rsidRDefault="00CA0B08" w:rsidP="00484A3A">
      <w:pPr>
        <w:pStyle w:val="Tekstprzypisudolnego"/>
        <w:rPr>
          <w:sz w:val="16"/>
          <w:szCs w:val="16"/>
        </w:rPr>
      </w:pPr>
      <w:r>
        <w:rPr>
          <w:rStyle w:val="Odwoanieprzypisudolnego"/>
        </w:rPr>
        <w:footnoteRef/>
      </w:r>
      <w:r>
        <w:t xml:space="preserve"> </w:t>
      </w:r>
      <w:r w:rsidRPr="00122315">
        <w:rPr>
          <w:rFonts w:ascii="Arial Narrow" w:hAnsi="Arial Narrow"/>
          <w:sz w:val="16"/>
          <w:szCs w:val="16"/>
        </w:rPr>
        <w:t>UWAGA: Wypełniają Wykonawcy w przypadku gdy wybór oferty BĘDZIE prowadzić do powstania u Zamawiającego obowiązku podatkowego zgodnie z przepisami o podatku od towarów i usług</w:t>
      </w:r>
    </w:p>
  </w:footnote>
  <w:footnote w:id="5">
    <w:p w:rsidR="00CA0B08" w:rsidRPr="00122315" w:rsidRDefault="00CA0B08" w:rsidP="00484A3A">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 </w:t>
      </w:r>
    </w:p>
  </w:footnote>
  <w:footnote w:id="6">
    <w:p w:rsidR="00CA0B08" w:rsidRPr="00122315" w:rsidRDefault="00CA0B08" w:rsidP="00484A3A">
      <w:pPr>
        <w:pStyle w:val="Tekstprzypisudolnego"/>
        <w:rPr>
          <w:sz w:val="16"/>
          <w:szCs w:val="16"/>
        </w:rPr>
      </w:pPr>
      <w:r w:rsidRPr="00122315">
        <w:rPr>
          <w:rStyle w:val="Odwoanieprzypisudolnego"/>
          <w:rFonts w:ascii="Arial Narrow" w:hAnsi="Arial Narrow" w:cs="Arial"/>
          <w:sz w:val="16"/>
          <w:szCs w:val="16"/>
        </w:rPr>
        <w:footnoteRef/>
      </w:r>
      <w:r w:rsidRPr="00122315">
        <w:rPr>
          <w:rFonts w:ascii="Arial Narrow" w:hAnsi="Arial Narrow" w:cs="Arial"/>
          <w:sz w:val="16"/>
          <w:szCs w:val="16"/>
        </w:rPr>
        <w:t xml:space="preserve"> Wykonawca usuwa niepotrzebne.</w:t>
      </w:r>
    </w:p>
  </w:footnote>
  <w:footnote w:id="7">
    <w:p w:rsidR="00CA0B08" w:rsidRPr="00122315" w:rsidRDefault="00CA0B08" w:rsidP="00484A3A">
      <w:pPr>
        <w:pStyle w:val="Tekstprzypisudolnego"/>
        <w:rPr>
          <w:rFonts w:ascii="Arial Narrow" w:hAnsi="Arial Narrow" w:cs="Arial"/>
          <w:sz w:val="16"/>
          <w:szCs w:val="16"/>
        </w:rPr>
      </w:pPr>
      <w:r w:rsidRPr="00122315">
        <w:rPr>
          <w:rStyle w:val="Odwoanieprzypisudolnego"/>
          <w:rFonts w:ascii="Arial Narrow" w:hAnsi="Arial Narrow"/>
          <w:sz w:val="16"/>
          <w:szCs w:val="16"/>
        </w:rPr>
        <w:footnoteRef/>
      </w:r>
      <w:r w:rsidRPr="00122315">
        <w:rPr>
          <w:rFonts w:ascii="Arial Narrow" w:hAnsi="Arial Narrow"/>
          <w:sz w:val="16"/>
          <w:szCs w:val="16"/>
        </w:rPr>
        <w:t xml:space="preserve"> </w:t>
      </w:r>
      <w:r w:rsidRPr="00122315">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rsidR="00CA0B08" w:rsidRPr="00122315" w:rsidRDefault="00CA0B08" w:rsidP="00484A3A">
      <w:pPr>
        <w:pStyle w:val="Tekstprzypisudolnego"/>
        <w:rPr>
          <w:rFonts w:ascii="Arial Narrow" w:hAnsi="Arial Narrow"/>
          <w:sz w:val="16"/>
          <w:szCs w:val="16"/>
        </w:rPr>
      </w:pPr>
      <w:r w:rsidRPr="00122315">
        <w:rPr>
          <w:rFonts w:ascii="Arial Narrow" w:hAnsi="Arial Narrow" w:cs="Arial"/>
          <w:sz w:val="16"/>
          <w:szCs w:val="16"/>
        </w:rPr>
        <w:t>- że ww. informacje nie były ujawniane do wiadomości publicznej oraz</w:t>
      </w:r>
    </w:p>
    <w:p w:rsidR="00CA0B08" w:rsidRPr="00122315" w:rsidRDefault="00CA0B08" w:rsidP="00484A3A">
      <w:pPr>
        <w:jc w:val="both"/>
        <w:rPr>
          <w:rFonts w:ascii="Arial Narrow" w:hAnsi="Arial Narrow" w:cs="Arial"/>
          <w:sz w:val="16"/>
          <w:szCs w:val="16"/>
        </w:rPr>
      </w:pPr>
      <w:r w:rsidRPr="00122315">
        <w:rPr>
          <w:rFonts w:ascii="Arial Narrow" w:hAnsi="Arial Narrow" w:cs="Arial"/>
          <w:sz w:val="16"/>
          <w:szCs w:val="16"/>
        </w:rPr>
        <w:t>- niezbędne działania, jakie Wykonawca podjął celem zachowania ich poufności oraz</w:t>
      </w:r>
    </w:p>
    <w:p w:rsidR="00CA0B08" w:rsidRPr="00122315" w:rsidRDefault="00CA0B08" w:rsidP="00484A3A">
      <w:pPr>
        <w:ind w:hanging="142"/>
        <w:jc w:val="both"/>
        <w:rPr>
          <w:rFonts w:ascii="Arial Narrow" w:hAnsi="Arial Narrow" w:cs="Arial"/>
          <w:sz w:val="16"/>
          <w:szCs w:val="16"/>
        </w:rPr>
      </w:pPr>
      <w:r w:rsidRPr="00122315">
        <w:rPr>
          <w:rFonts w:ascii="Arial Narrow" w:hAnsi="Arial Narrow" w:cs="Arial"/>
          <w:sz w:val="16"/>
          <w:szCs w:val="16"/>
        </w:rPr>
        <w:t xml:space="preserve">   - rodzaj informacji (</w:t>
      </w:r>
      <w:r w:rsidRPr="00122315">
        <w:rPr>
          <w:rFonts w:ascii="Arial Narrow" w:hAnsi="Arial Narrow"/>
          <w:sz w:val="16"/>
          <w:szCs w:val="16"/>
        </w:rPr>
        <w:t>techniczne, technologiczne, organizacyjne przedsiębiorstwa lub inne informacje posiadające wartość gospodarczą) – podlegających zastrzeżeniu.</w:t>
      </w:r>
    </w:p>
  </w:footnote>
  <w:footnote w:id="8">
    <w:p w:rsidR="00CA0B08" w:rsidRDefault="00CA0B08" w:rsidP="00484A3A">
      <w:pPr>
        <w:pStyle w:val="Tekstprzypisudolnego"/>
      </w:pPr>
      <w:r>
        <w:rPr>
          <w:rStyle w:val="Odwoanieprzypisudolnego"/>
        </w:rPr>
        <w:footnoteRef/>
      </w:r>
      <w:r>
        <w:t xml:space="preserve"> </w:t>
      </w:r>
      <w:r w:rsidRPr="00013AFA">
        <w:rPr>
          <w:rFonts w:ascii="Arial Narrow" w:hAnsi="Arial Narrow"/>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CA0B08" w:rsidRPr="00CD073D" w:rsidRDefault="00CA0B08" w:rsidP="00484A3A">
      <w:pPr>
        <w:pStyle w:val="Tekstprzypisudolnego"/>
        <w:jc w:val="both"/>
        <w:rPr>
          <w:rFonts w:ascii="Arial Narrow" w:hAnsi="Arial Narrow" w:cs="Arial"/>
          <w:sz w:val="16"/>
          <w:szCs w:val="16"/>
        </w:rPr>
      </w:pPr>
      <w:r w:rsidRPr="00CD073D">
        <w:rPr>
          <w:rFonts w:ascii="Arial Narrow" w:hAnsi="Arial Narrow"/>
          <w:sz w:val="16"/>
          <w:szCs w:val="16"/>
        </w:rPr>
        <w:footnoteRef/>
      </w:r>
      <w:r w:rsidRPr="00CD073D">
        <w:rPr>
          <w:rFonts w:ascii="Arial Narrow" w:hAnsi="Arial Narrow" w:cs="Arial"/>
          <w:sz w:val="16"/>
          <w:szCs w:val="16"/>
        </w:rPr>
        <w:t xml:space="preserve"> Wykonawca usuwa niepotrzebne.</w:t>
      </w:r>
    </w:p>
  </w:footnote>
  <w:footnote w:id="10">
    <w:p w:rsidR="00CA0B08" w:rsidRPr="00B4299C" w:rsidRDefault="00CA0B08" w:rsidP="00484A3A">
      <w:pPr>
        <w:pStyle w:val="Tekstprzypisudolnego"/>
        <w:jc w:val="both"/>
        <w:rPr>
          <w:b/>
        </w:rPr>
      </w:pPr>
      <w:r>
        <w:rPr>
          <w:rStyle w:val="Odwoanieprzypisudolnego"/>
        </w:rPr>
        <w:footnoteRef/>
      </w:r>
      <w:r>
        <w:t xml:space="preserve"> </w:t>
      </w:r>
      <w:r w:rsidRPr="00B4299C">
        <w:rPr>
          <w:rFonts w:ascii="Arial Narrow" w:hAnsi="Arial Narrow"/>
          <w:b/>
        </w:rPr>
        <w:t>Należy wskazać odpowiednio zasoby tj. imię i nazwisko osób zdolnych do wykonania zamówienia, wartość środków finansowych, nazwę inwestycji/zadania itp.)</w:t>
      </w:r>
    </w:p>
  </w:footnote>
  <w:footnote w:id="11">
    <w:p w:rsidR="00CA0B08" w:rsidRDefault="00CA0B08" w:rsidP="00484A3A">
      <w:pPr>
        <w:pStyle w:val="Tekstprzypisudolnego"/>
      </w:pPr>
      <w:r>
        <w:rPr>
          <w:rStyle w:val="Odwoanieprzypisudolnego"/>
        </w:rPr>
        <w:footnoteRef/>
      </w:r>
      <w:r>
        <w:t xml:space="preserve"> </w:t>
      </w:r>
      <w:r w:rsidRPr="004A10F8">
        <w:rPr>
          <w:rFonts w:ascii="Arial" w:hAnsi="Arial" w:cs="Arial"/>
          <w:sz w:val="16"/>
          <w:szCs w:val="16"/>
        </w:rPr>
        <w:t>Należy wskaza</w:t>
      </w:r>
      <w:r>
        <w:rPr>
          <w:rFonts w:ascii="Arial" w:hAnsi="Arial" w:cs="Arial"/>
          <w:sz w:val="16"/>
          <w:szCs w:val="16"/>
        </w:rPr>
        <w:t xml:space="preserve">ć: przedmiot i nazwę </w:t>
      </w:r>
      <w:r w:rsidRPr="004A10F8">
        <w:rPr>
          <w:rFonts w:ascii="Arial" w:hAnsi="Arial" w:cs="Arial"/>
          <w:sz w:val="16"/>
          <w:szCs w:val="16"/>
        </w:rPr>
        <w:t>zadania wraz ze wskazaniem wszystkich szczegółowych informacji określonych w pkt. 9.</w:t>
      </w:r>
      <w:r>
        <w:rPr>
          <w:rFonts w:ascii="Arial" w:hAnsi="Arial" w:cs="Arial"/>
          <w:sz w:val="16"/>
          <w:szCs w:val="16"/>
        </w:rPr>
        <w:t xml:space="preserve">1.1. </w:t>
      </w:r>
      <w:r w:rsidRPr="004A10F8">
        <w:rPr>
          <w:rFonts w:ascii="Arial" w:hAnsi="Arial" w:cs="Arial"/>
          <w:sz w:val="16"/>
          <w:szCs w:val="16"/>
        </w:rPr>
        <w:t>IDW.</w:t>
      </w:r>
    </w:p>
  </w:footnote>
  <w:footnote w:id="12">
    <w:p w:rsidR="00CA0B08" w:rsidRDefault="00CA0B08" w:rsidP="00484A3A">
      <w:pPr>
        <w:pStyle w:val="Tekstprzypisudolnego"/>
        <w:rPr>
          <w:rFonts w:ascii="Arial" w:hAnsi="Arial" w:cs="Arial"/>
          <w:sz w:val="16"/>
          <w:szCs w:val="16"/>
        </w:rPr>
      </w:pPr>
      <w:r w:rsidRPr="00B135E7">
        <w:rPr>
          <w:rStyle w:val="Odwoanieprzypisudolnego"/>
          <w:rFonts w:ascii="Arial" w:hAnsi="Arial" w:cs="Arial"/>
          <w:sz w:val="16"/>
          <w:szCs w:val="16"/>
        </w:rPr>
        <w:footnoteRef/>
      </w:r>
      <w:r w:rsidRPr="00B135E7">
        <w:rPr>
          <w:rFonts w:ascii="Arial" w:hAnsi="Arial" w:cs="Arial"/>
          <w:sz w:val="16"/>
          <w:szCs w:val="16"/>
        </w:rPr>
        <w:t xml:space="preserve"> </w:t>
      </w:r>
      <w:r w:rsidRPr="005B2669">
        <w:rPr>
          <w:rFonts w:ascii="Arial" w:hAnsi="Arial" w:cs="Arial"/>
          <w:sz w:val="16"/>
          <w:szCs w:val="16"/>
        </w:rPr>
        <w:t>Wypełniają Wykonawcy wspólnie ubiegający się o udzielenie niniejszego zamówienia oraz Wykonawcy polegający na zasobach innych podmiotów na zasadach określonych w art. 2</w:t>
      </w:r>
      <w:r>
        <w:rPr>
          <w:rFonts w:ascii="Arial" w:hAnsi="Arial" w:cs="Arial"/>
          <w:sz w:val="16"/>
          <w:szCs w:val="16"/>
        </w:rPr>
        <w:t>2a ustawy wraz z podaniem nazwy oraz adresu tych podmiotów</w:t>
      </w:r>
    </w:p>
    <w:p w:rsidR="00CA0B08" w:rsidRDefault="00CA0B08" w:rsidP="00484A3A">
      <w:pPr>
        <w:pStyle w:val="Tekstprzypisudolnego"/>
        <w:rPr>
          <w:rFonts w:ascii="Arial" w:hAnsi="Arial" w:cs="Arial"/>
          <w:sz w:val="16"/>
          <w:szCs w:val="16"/>
        </w:rPr>
      </w:pPr>
    </w:p>
    <w:p w:rsidR="00CA0B08" w:rsidRPr="00B135E7" w:rsidRDefault="00CA0B08" w:rsidP="00484A3A">
      <w:pPr>
        <w:pStyle w:val="Tekstprzypisudolnego"/>
        <w:rPr>
          <w:sz w:val="16"/>
          <w:szCs w:val="16"/>
        </w:rPr>
      </w:pPr>
    </w:p>
  </w:footnote>
  <w:footnote w:id="13">
    <w:p w:rsidR="00CA0B08" w:rsidRPr="00581CFF" w:rsidRDefault="00CA0B08" w:rsidP="00484A3A">
      <w:pPr>
        <w:pStyle w:val="Tekstprzypisudolnego"/>
        <w:rPr>
          <w:rFonts w:ascii="Arial Narrow" w:hAnsi="Arial Narrow"/>
          <w:sz w:val="16"/>
          <w:szCs w:val="16"/>
        </w:rPr>
      </w:pPr>
      <w:r w:rsidRPr="00E767A9">
        <w:rPr>
          <w:rStyle w:val="Odwoanieprzypisudolnego"/>
          <w:rFonts w:ascii="Arial Narrow" w:hAnsi="Arial Narrow"/>
          <w:color w:val="000000" w:themeColor="text1"/>
          <w:sz w:val="16"/>
          <w:szCs w:val="16"/>
        </w:rPr>
        <w:footnoteRef/>
      </w:r>
      <w:r w:rsidRPr="00E767A9">
        <w:rPr>
          <w:rFonts w:ascii="Arial Narrow" w:hAnsi="Arial Narrow"/>
          <w:color w:val="000000" w:themeColor="text1"/>
          <w:sz w:val="16"/>
          <w:szCs w:val="16"/>
        </w:rPr>
        <w:t xml:space="preserve"> Wykonawca powinien określić: dla osoby, o której mowa w poz. 1. Wykazu zakresu doświadczenia, z informacji tych powinno wynikać, że wskazana osoba posiada </w:t>
      </w:r>
      <w:r>
        <w:rPr>
          <w:rFonts w:ascii="Arial Narrow" w:hAnsi="Arial Narrow"/>
          <w:color w:val="000000" w:themeColor="text1"/>
          <w:sz w:val="16"/>
          <w:szCs w:val="16"/>
        </w:rPr>
        <w:t xml:space="preserve">doświadczenie polegające na na opracowaniu jako projektant dokumentacji projektowej </w:t>
      </w:r>
      <w:r w:rsidRPr="007527B2">
        <w:rPr>
          <w:rFonts w:ascii="Arial Narrow" w:hAnsi="Arial Narrow"/>
          <w:color w:val="000000" w:themeColor="text1"/>
          <w:sz w:val="16"/>
          <w:szCs w:val="16"/>
        </w:rPr>
        <w:t>tj. projekt budowlany i wykonawczy w zakresie budowy lub przebudowy lub remontu sieci trakcyjnej o długości co najmniej 100 m</w:t>
      </w:r>
    </w:p>
  </w:footnote>
  <w:footnote w:id="14">
    <w:p w:rsidR="00CA0B08" w:rsidRPr="00A65058" w:rsidRDefault="00CA0B08" w:rsidP="00484A3A">
      <w:pPr>
        <w:pStyle w:val="Tekstprzypisudolnego"/>
        <w:rPr>
          <w:sz w:val="16"/>
          <w:szCs w:val="16"/>
        </w:rPr>
      </w:pPr>
      <w:r w:rsidRPr="00A65058">
        <w:rPr>
          <w:rStyle w:val="Odwoanieprzypisudolnego"/>
          <w:sz w:val="16"/>
          <w:szCs w:val="16"/>
        </w:rPr>
        <w:footnoteRef/>
      </w:r>
      <w:r w:rsidRPr="00A65058">
        <w:rPr>
          <w:sz w:val="16"/>
          <w:szCs w:val="16"/>
        </w:rPr>
        <w:t xml:space="preserve"> </w:t>
      </w:r>
      <w:r w:rsidRPr="00A65058">
        <w:rPr>
          <w:rFonts w:ascii="Arial Narrow" w:hAnsi="Arial Narrow" w:cs="Arial"/>
          <w:sz w:val="16"/>
          <w:szCs w:val="16"/>
        </w:rPr>
        <w:t>Należy określić: własne / oddane do dyspozycji przez inny podmiot</w:t>
      </w:r>
      <w:r>
        <w:t xml:space="preserve"> </w:t>
      </w:r>
      <w:r w:rsidRPr="005056AC">
        <w:rPr>
          <w:rFonts w:ascii="Arial Narrow" w:hAnsi="Arial Narrow" w:cs="Arial"/>
          <w:sz w:val="16"/>
          <w:szCs w:val="16"/>
        </w:rPr>
        <w:t>na zasadach określonych w art. 22a ustawy wraz z podaniem nazwy oraz adresu tych podmio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B08" w:rsidRDefault="00CA0B08">
    <w:pPr>
      <w:pStyle w:val="Stopka"/>
      <w:ind w:left="6236"/>
      <w:jc w:val="right"/>
      <w:rPr>
        <w:rStyle w:val="Numerstrony"/>
        <w:rFonts w:ascii="Arial Narrow" w:hAnsi="Arial Narrow" w:cs="Arial"/>
        <w:sz w:val="16"/>
        <w:szCs w:val="16"/>
      </w:rPr>
    </w:pPr>
    <w:r>
      <w:rPr>
        <w:noProof/>
      </w:rPr>
      <w:drawing>
        <wp:inline distT="0" distB="0" distL="0" distR="0" wp14:anchorId="765ECD43" wp14:editId="2DF5765B">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rsidR="00CA0B08" w:rsidRDefault="00CA0B08">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E07"/>
    <w:multiLevelType w:val="hybridMultilevel"/>
    <w:tmpl w:val="23A4997E"/>
    <w:lvl w:ilvl="0" w:tplc="E2E27AEC">
      <w:start w:val="7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876F8"/>
    <w:multiLevelType w:val="multilevel"/>
    <w:tmpl w:val="0D829EF8"/>
    <w:lvl w:ilvl="0">
      <w:start w:val="11"/>
      <w:numFmt w:val="decimal"/>
      <w:lvlText w:val="%1."/>
      <w:lvlJc w:val="left"/>
      <w:pPr>
        <w:ind w:left="555" w:hanging="555"/>
      </w:pPr>
      <w:rPr>
        <w:rFonts w:hint="default"/>
        <w:b/>
      </w:rPr>
    </w:lvl>
    <w:lvl w:ilvl="1">
      <w:start w:val="6"/>
      <w:numFmt w:val="decimal"/>
      <w:lvlText w:val="%1.%2."/>
      <w:lvlJc w:val="left"/>
      <w:pPr>
        <w:ind w:left="909" w:hanging="555"/>
      </w:pPr>
      <w:rPr>
        <w:rFonts w:hint="default"/>
        <w:b w:val="0"/>
        <w:color w:val="auto"/>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2" w15:restartNumberingAfterBreak="0">
    <w:nsid w:val="06A50757"/>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 w15:restartNumberingAfterBreak="0">
    <w:nsid w:val="075B565D"/>
    <w:multiLevelType w:val="multilevel"/>
    <w:tmpl w:val="1A7C5C9A"/>
    <w:lvl w:ilvl="0">
      <w:start w:val="4"/>
      <w:numFmt w:val="decimal"/>
      <w:lvlText w:val="%1."/>
      <w:lvlJc w:val="left"/>
      <w:pPr>
        <w:tabs>
          <w:tab w:val="num" w:pos="360"/>
        </w:tabs>
        <w:ind w:left="360" w:hanging="360"/>
      </w:pPr>
      <w:rPr>
        <w:rFonts w:ascii="Arial Narrow" w:hAnsi="Arial Narrow" w:cs="Times New Roman" w:hint="default"/>
      </w:rPr>
    </w:lvl>
    <w:lvl w:ilvl="1">
      <w:start w:val="16"/>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 w15:restartNumberingAfterBreak="0">
    <w:nsid w:val="09041D29"/>
    <w:multiLevelType w:val="multilevel"/>
    <w:tmpl w:val="4092A10C"/>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6" w15:restartNumberingAfterBreak="0">
    <w:nsid w:val="17525974"/>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7" w15:restartNumberingAfterBreak="0">
    <w:nsid w:val="18890223"/>
    <w:multiLevelType w:val="hybridMultilevel"/>
    <w:tmpl w:val="CD4A27A8"/>
    <w:lvl w:ilvl="0" w:tplc="82A0B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BE6042E"/>
    <w:multiLevelType w:val="multilevel"/>
    <w:tmpl w:val="2E0E3E1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lowerLetter"/>
      <w:lvlText w:val="%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AA272D"/>
    <w:multiLevelType w:val="hybridMultilevel"/>
    <w:tmpl w:val="2C0C355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F61106A"/>
    <w:multiLevelType w:val="multilevel"/>
    <w:tmpl w:val="A8961AE0"/>
    <w:lvl w:ilvl="0">
      <w:start w:val="33"/>
      <w:numFmt w:val="decimal"/>
      <w:pStyle w:val="Nagwek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EA44B2"/>
    <w:multiLevelType w:val="multilevel"/>
    <w:tmpl w:val="59F21A2E"/>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245F7C9F"/>
    <w:multiLevelType w:val="multilevel"/>
    <w:tmpl w:val="739497B6"/>
    <w:lvl w:ilvl="0">
      <w:start w:val="4"/>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5" w15:restartNumberingAfterBreak="0">
    <w:nsid w:val="268B518E"/>
    <w:multiLevelType w:val="hybridMultilevel"/>
    <w:tmpl w:val="54A49E5A"/>
    <w:lvl w:ilvl="0" w:tplc="AE767EF0">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6" w15:restartNumberingAfterBreak="0">
    <w:nsid w:val="27B33CE9"/>
    <w:multiLevelType w:val="multilevel"/>
    <w:tmpl w:val="D728CDB0"/>
    <w:lvl w:ilvl="0">
      <w:start w:val="6"/>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2AF354AF"/>
    <w:multiLevelType w:val="multilevel"/>
    <w:tmpl w:val="0FBE507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4811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9"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46E1869"/>
    <w:multiLevelType w:val="multilevel"/>
    <w:tmpl w:val="405A19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CD5234"/>
    <w:multiLevelType w:val="multilevel"/>
    <w:tmpl w:val="D0527C18"/>
    <w:lvl w:ilvl="0">
      <w:start w:val="13"/>
      <w:numFmt w:val="decimal"/>
      <w:lvlText w:val="%1"/>
      <w:lvlJc w:val="left"/>
      <w:pPr>
        <w:ind w:left="510" w:hanging="510"/>
      </w:pPr>
      <w:rPr>
        <w:rFonts w:hint="default"/>
      </w:rPr>
    </w:lvl>
    <w:lvl w:ilvl="1">
      <w:start w:val="6"/>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3E5D2AD1"/>
    <w:multiLevelType w:val="multilevel"/>
    <w:tmpl w:val="A38E10EA"/>
    <w:lvl w:ilvl="0">
      <w:start w:val="2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4" w15:restartNumberingAfterBreak="0">
    <w:nsid w:val="43695D32"/>
    <w:multiLevelType w:val="hybridMultilevel"/>
    <w:tmpl w:val="7168200A"/>
    <w:lvl w:ilvl="0" w:tplc="44C23C86">
      <w:start w:val="7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8F5A11"/>
    <w:multiLevelType w:val="multilevel"/>
    <w:tmpl w:val="956E23A8"/>
    <w:lvl w:ilvl="0">
      <w:start w:val="32"/>
      <w:numFmt w:val="decimal"/>
      <w:lvlText w:val="%1."/>
      <w:lvlJc w:val="left"/>
      <w:pPr>
        <w:ind w:left="645" w:hanging="645"/>
      </w:pPr>
      <w:rPr>
        <w:rFonts w:cs="Arial" w:hint="default"/>
      </w:rPr>
    </w:lvl>
    <w:lvl w:ilvl="1">
      <w:start w:val="1"/>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 w15:restartNumberingAfterBreak="0">
    <w:nsid w:val="48E67653"/>
    <w:multiLevelType w:val="hybridMultilevel"/>
    <w:tmpl w:val="4B30D6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9917275"/>
    <w:multiLevelType w:val="multilevel"/>
    <w:tmpl w:val="752A655A"/>
    <w:lvl w:ilvl="0">
      <w:start w:val="13"/>
      <w:numFmt w:val="decimal"/>
      <w:lvlText w:val="%1."/>
      <w:lvlJc w:val="left"/>
      <w:pPr>
        <w:ind w:left="705" w:hanging="705"/>
      </w:pPr>
      <w:rPr>
        <w:rFonts w:cs="Times New Roman" w:hint="default"/>
      </w:rPr>
    </w:lvl>
    <w:lvl w:ilvl="1">
      <w:start w:val="6"/>
      <w:numFmt w:val="decimal"/>
      <w:lvlText w:val="%1.%2."/>
      <w:lvlJc w:val="left"/>
      <w:pPr>
        <w:ind w:left="1036" w:hanging="705"/>
      </w:pPr>
      <w:rPr>
        <w:rFonts w:cs="Times New Roman" w:hint="default"/>
      </w:rPr>
    </w:lvl>
    <w:lvl w:ilvl="2">
      <w:start w:val="2"/>
      <w:numFmt w:val="decimal"/>
      <w:lvlText w:val="%1.%2.%3."/>
      <w:lvlJc w:val="left"/>
      <w:pPr>
        <w:ind w:left="1382"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066" w:hanging="108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088" w:hanging="1440"/>
      </w:pPr>
      <w:rPr>
        <w:rFonts w:cs="Times New Roman" w:hint="default"/>
      </w:rPr>
    </w:lvl>
  </w:abstractNum>
  <w:abstractNum w:abstractNumId="28"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9" w15:restartNumberingAfterBreak="0">
    <w:nsid w:val="4D2B2A3E"/>
    <w:multiLevelType w:val="multilevel"/>
    <w:tmpl w:val="2E0E3E1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lowerLetter"/>
      <w:lvlText w:val="%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B908EC"/>
    <w:multiLevelType w:val="multilevel"/>
    <w:tmpl w:val="8FC888B2"/>
    <w:lvl w:ilvl="0">
      <w:start w:val="3"/>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2" w15:restartNumberingAfterBreak="0">
    <w:nsid w:val="59D1658E"/>
    <w:multiLevelType w:val="multilevel"/>
    <w:tmpl w:val="A084941E"/>
    <w:lvl w:ilvl="0">
      <w:start w:val="11"/>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D386A42"/>
    <w:multiLevelType w:val="multilevel"/>
    <w:tmpl w:val="207A68DC"/>
    <w:lvl w:ilvl="0">
      <w:start w:val="13"/>
      <w:numFmt w:val="decimal"/>
      <w:lvlText w:val="%1."/>
      <w:lvlJc w:val="left"/>
      <w:pPr>
        <w:ind w:left="555" w:hanging="555"/>
      </w:pPr>
      <w:rPr>
        <w:rFonts w:hint="default"/>
      </w:rPr>
    </w:lvl>
    <w:lvl w:ilvl="1">
      <w:start w:val="3"/>
      <w:numFmt w:val="decimal"/>
      <w:lvlText w:val="%1.%2."/>
      <w:lvlJc w:val="left"/>
      <w:pPr>
        <w:ind w:left="980" w:hanging="555"/>
      </w:pPr>
      <w:rPr>
        <w:rFonts w:hint="default"/>
      </w:rPr>
    </w:lvl>
    <w:lvl w:ilvl="2">
      <w:start w:val="1"/>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15:restartNumberingAfterBreak="0">
    <w:nsid w:val="5F5176C1"/>
    <w:multiLevelType w:val="multilevel"/>
    <w:tmpl w:val="47945A9A"/>
    <w:lvl w:ilvl="0">
      <w:start w:val="16"/>
      <w:numFmt w:val="decimal"/>
      <w:lvlText w:val="%1."/>
      <w:lvlJc w:val="left"/>
      <w:pPr>
        <w:ind w:left="555" w:hanging="555"/>
      </w:pPr>
      <w:rPr>
        <w:rFonts w:hint="default"/>
      </w:rPr>
    </w:lvl>
    <w:lvl w:ilvl="1">
      <w:start w:val="2"/>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61194B7A"/>
    <w:multiLevelType w:val="multilevel"/>
    <w:tmpl w:val="733E9D76"/>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6" w15:restartNumberingAfterBreak="0">
    <w:nsid w:val="64111B6B"/>
    <w:multiLevelType w:val="multilevel"/>
    <w:tmpl w:val="9CFCE8F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7"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667613E6"/>
    <w:multiLevelType w:val="multilevel"/>
    <w:tmpl w:val="20C6B5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74939FA"/>
    <w:multiLevelType w:val="multilevel"/>
    <w:tmpl w:val="C318F37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bullet"/>
      <w:lvlText w:val=""/>
      <w:lvlJc w:val="left"/>
      <w:pPr>
        <w:ind w:left="2138"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8816B3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1" w15:restartNumberingAfterBreak="0">
    <w:nsid w:val="6D5F30CC"/>
    <w:multiLevelType w:val="multilevel"/>
    <w:tmpl w:val="C666A964"/>
    <w:lvl w:ilvl="0">
      <w:start w:val="4"/>
      <w:numFmt w:val="decimal"/>
      <w:lvlText w:val="%1."/>
      <w:lvlJc w:val="left"/>
      <w:pPr>
        <w:ind w:left="450" w:hanging="450"/>
      </w:pPr>
      <w:rPr>
        <w:rFonts w:hint="default"/>
      </w:rPr>
    </w:lvl>
    <w:lvl w:ilvl="1">
      <w:start w:val="4"/>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66A239E"/>
    <w:multiLevelType w:val="multilevel"/>
    <w:tmpl w:val="0E52BD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EC13A5"/>
    <w:multiLevelType w:val="multilevel"/>
    <w:tmpl w:val="A8A658D0"/>
    <w:lvl w:ilvl="0">
      <w:start w:val="13"/>
      <w:numFmt w:val="decimal"/>
      <w:lvlText w:val="%1."/>
      <w:lvlJc w:val="left"/>
      <w:pPr>
        <w:ind w:left="705" w:hanging="705"/>
      </w:pPr>
      <w:rPr>
        <w:rFonts w:hint="default"/>
        <w:u w:val="none"/>
      </w:rPr>
    </w:lvl>
    <w:lvl w:ilvl="1">
      <w:start w:val="2"/>
      <w:numFmt w:val="decimal"/>
      <w:lvlText w:val="%1.%2."/>
      <w:lvlJc w:val="left"/>
      <w:pPr>
        <w:ind w:left="988" w:hanging="705"/>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2778" w:hanging="108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3704" w:hanging="1440"/>
      </w:pPr>
      <w:rPr>
        <w:rFonts w:hint="default"/>
        <w:u w:val="none"/>
      </w:rPr>
    </w:lvl>
  </w:abstractNum>
  <w:abstractNum w:abstractNumId="45"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7A39CE"/>
    <w:multiLevelType w:val="multilevel"/>
    <w:tmpl w:val="BE847C8E"/>
    <w:lvl w:ilvl="0">
      <w:start w:val="11"/>
      <w:numFmt w:val="decimal"/>
      <w:lvlText w:val="%1."/>
      <w:lvlJc w:val="left"/>
      <w:pPr>
        <w:ind w:left="555" w:hanging="555"/>
      </w:pPr>
      <w:rPr>
        <w:rFonts w:hint="default"/>
        <w:b/>
      </w:rPr>
    </w:lvl>
    <w:lvl w:ilvl="1">
      <w:start w:val="8"/>
      <w:numFmt w:val="decimal"/>
      <w:lvlText w:val="%1.%2."/>
      <w:lvlJc w:val="left"/>
      <w:pPr>
        <w:ind w:left="909" w:hanging="555"/>
      </w:pPr>
      <w:rPr>
        <w:rFonts w:hint="default"/>
        <w:b w:val="0"/>
        <w:color w:val="auto"/>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204" w:hanging="108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272" w:hanging="1440"/>
      </w:pPr>
      <w:rPr>
        <w:rFonts w:hint="default"/>
        <w:b/>
      </w:rPr>
    </w:lvl>
  </w:abstractNum>
  <w:abstractNum w:abstractNumId="47" w15:restartNumberingAfterBreak="0">
    <w:nsid w:val="7D394506"/>
    <w:multiLevelType w:val="multilevel"/>
    <w:tmpl w:val="948C636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E4E5BFA"/>
    <w:multiLevelType w:val="multilevel"/>
    <w:tmpl w:val="BFACC158"/>
    <w:lvl w:ilvl="0">
      <w:start w:val="1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49" w15:restartNumberingAfterBreak="0">
    <w:nsid w:val="7F76340C"/>
    <w:multiLevelType w:val="multilevel"/>
    <w:tmpl w:val="F2C410C2"/>
    <w:lvl w:ilvl="0">
      <w:start w:val="8"/>
      <w:numFmt w:val="decimal"/>
      <w:lvlText w:val="%1."/>
      <w:lvlJc w:val="left"/>
      <w:pPr>
        <w:ind w:left="450" w:hanging="450"/>
      </w:pPr>
      <w:rPr>
        <w:rFonts w:hint="default"/>
      </w:rPr>
    </w:lvl>
    <w:lvl w:ilvl="1">
      <w:start w:val="1"/>
      <w:numFmt w:val="decimal"/>
      <w:lvlText w:val="%1.%2."/>
      <w:lvlJc w:val="left"/>
      <w:pPr>
        <w:ind w:left="1230" w:hanging="45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0" w15:restartNumberingAfterBreak="0">
    <w:nsid w:val="7FCF7286"/>
    <w:multiLevelType w:val="hybridMultilevel"/>
    <w:tmpl w:val="BBA2ECD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0"/>
  </w:num>
  <w:num w:numId="2">
    <w:abstractNumId w:val="19"/>
  </w:num>
  <w:num w:numId="3">
    <w:abstractNumId w:val="5"/>
  </w:num>
  <w:num w:numId="4">
    <w:abstractNumId w:val="45"/>
  </w:num>
  <w:num w:numId="5">
    <w:abstractNumId w:val="28"/>
  </w:num>
  <w:num w:numId="6">
    <w:abstractNumId w:val="30"/>
  </w:num>
  <w:num w:numId="7">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17"/>
    <w:lvlOverride w:ilvl="0">
      <w:startOverride w:val="2"/>
    </w:lvlOverride>
    <w:lvlOverride w:ilvl="1">
      <w:startOverride w:val="1"/>
    </w:lvlOverride>
  </w:num>
  <w:num w:numId="11">
    <w:abstractNumId w:val="21"/>
  </w:num>
  <w:num w:numId="12">
    <w:abstractNumId w:val="12"/>
  </w:num>
  <w:num w:numId="13">
    <w:abstractNumId w:val="25"/>
  </w:num>
  <w:num w:numId="14">
    <w:abstractNumId w:val="22"/>
  </w:num>
  <w:num w:numId="15">
    <w:abstractNumId w:val="6"/>
  </w:num>
  <w:num w:numId="16">
    <w:abstractNumId w:val="14"/>
  </w:num>
  <w:num w:numId="17">
    <w:abstractNumId w:val="15"/>
  </w:num>
  <w:num w:numId="18">
    <w:abstractNumId w:val="35"/>
  </w:num>
  <w:num w:numId="19">
    <w:abstractNumId w:val="17"/>
  </w:num>
  <w:num w:numId="20">
    <w:abstractNumId w:val="17"/>
    <w:lvlOverride w:ilvl="0">
      <w:startOverride w:val="13"/>
    </w:lvlOverride>
    <w:lvlOverride w:ilvl="1">
      <w:startOverride w:val="1"/>
    </w:lvlOverride>
  </w:num>
  <w:num w:numId="21">
    <w:abstractNumId w:val="17"/>
    <w:lvlOverride w:ilvl="0">
      <w:startOverride w:val="7"/>
    </w:lvlOverride>
    <w:lvlOverride w:ilvl="1">
      <w:startOverride w:val="1"/>
    </w:lvlOverride>
  </w:num>
  <w:num w:numId="22">
    <w:abstractNumId w:val="2"/>
  </w:num>
  <w:num w:numId="23">
    <w:abstractNumId w:val="43"/>
  </w:num>
  <w:num w:numId="24">
    <w:abstractNumId w:val="1"/>
  </w:num>
  <w:num w:numId="25">
    <w:abstractNumId w:val="32"/>
  </w:num>
  <w:num w:numId="26">
    <w:abstractNumId w:val="38"/>
  </w:num>
  <w:num w:numId="27">
    <w:abstractNumId w:val="34"/>
  </w:num>
  <w:num w:numId="28">
    <w:abstractNumId w:val="18"/>
  </w:num>
  <w:num w:numId="29">
    <w:abstractNumId w:val="36"/>
  </w:num>
  <w:num w:numId="30">
    <w:abstractNumId w:val="27"/>
  </w:num>
  <w:num w:numId="31">
    <w:abstractNumId w:val="44"/>
  </w:num>
  <w:num w:numId="32">
    <w:abstractNumId w:val="33"/>
  </w:num>
  <w:num w:numId="33">
    <w:abstractNumId w:val="20"/>
  </w:num>
  <w:num w:numId="34">
    <w:abstractNumId w:val="48"/>
  </w:num>
  <w:num w:numId="35">
    <w:abstractNumId w:val="31"/>
  </w:num>
  <w:num w:numId="36">
    <w:abstractNumId w:val="41"/>
  </w:num>
  <w:num w:numId="37">
    <w:abstractNumId w:val="8"/>
  </w:num>
  <w:num w:numId="38">
    <w:abstractNumId w:val="39"/>
  </w:num>
  <w:num w:numId="39">
    <w:abstractNumId w:val="29"/>
  </w:num>
  <w:num w:numId="40">
    <w:abstractNumId w:val="16"/>
  </w:num>
  <w:num w:numId="41">
    <w:abstractNumId w:val="49"/>
  </w:num>
  <w:num w:numId="42">
    <w:abstractNumId w:val="11"/>
  </w:num>
  <w:num w:numId="43">
    <w:abstractNumId w:val="46"/>
  </w:num>
  <w:num w:numId="44">
    <w:abstractNumId w:val="4"/>
  </w:num>
  <w:num w:numId="45">
    <w:abstractNumId w:val="0"/>
  </w:num>
  <w:num w:numId="46">
    <w:abstractNumId w:val="47"/>
  </w:num>
  <w:num w:numId="47">
    <w:abstractNumId w:val="13"/>
  </w:num>
  <w:num w:numId="48">
    <w:abstractNumId w:val="40"/>
  </w:num>
  <w:num w:numId="49">
    <w:abstractNumId w:val="3"/>
  </w:num>
  <w:num w:numId="50">
    <w:abstractNumId w:val="7"/>
  </w:num>
  <w:num w:numId="51">
    <w:abstractNumId w:val="50"/>
  </w:num>
  <w:num w:numId="52">
    <w:abstractNumId w:val="9"/>
  </w:num>
  <w:num w:numId="53">
    <w:abstractNumId w:val="26"/>
  </w:num>
  <w:num w:numId="54">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F7"/>
    <w:rsid w:val="000037EB"/>
    <w:rsid w:val="00003834"/>
    <w:rsid w:val="00003F1F"/>
    <w:rsid w:val="000043A1"/>
    <w:rsid w:val="00005978"/>
    <w:rsid w:val="000059EC"/>
    <w:rsid w:val="00005C42"/>
    <w:rsid w:val="00005D1A"/>
    <w:rsid w:val="00005DF2"/>
    <w:rsid w:val="000065C8"/>
    <w:rsid w:val="00007250"/>
    <w:rsid w:val="0000752D"/>
    <w:rsid w:val="0000755F"/>
    <w:rsid w:val="000076CE"/>
    <w:rsid w:val="000077CE"/>
    <w:rsid w:val="00007DCD"/>
    <w:rsid w:val="00007DF2"/>
    <w:rsid w:val="000102DF"/>
    <w:rsid w:val="000107BB"/>
    <w:rsid w:val="00010916"/>
    <w:rsid w:val="00010CB0"/>
    <w:rsid w:val="00011535"/>
    <w:rsid w:val="00011964"/>
    <w:rsid w:val="00011BEA"/>
    <w:rsid w:val="00012051"/>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1A"/>
    <w:rsid w:val="0002036D"/>
    <w:rsid w:val="000204F1"/>
    <w:rsid w:val="00020755"/>
    <w:rsid w:val="00020A7A"/>
    <w:rsid w:val="00020C07"/>
    <w:rsid w:val="00021C12"/>
    <w:rsid w:val="00021C5B"/>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C9E"/>
    <w:rsid w:val="00030EC3"/>
    <w:rsid w:val="0003117C"/>
    <w:rsid w:val="0003172D"/>
    <w:rsid w:val="0003197A"/>
    <w:rsid w:val="000319C9"/>
    <w:rsid w:val="00032983"/>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2F5"/>
    <w:rsid w:val="000634C6"/>
    <w:rsid w:val="0006367C"/>
    <w:rsid w:val="000639DF"/>
    <w:rsid w:val="0006414A"/>
    <w:rsid w:val="00064387"/>
    <w:rsid w:val="00064AF0"/>
    <w:rsid w:val="00066581"/>
    <w:rsid w:val="00066959"/>
    <w:rsid w:val="0006738A"/>
    <w:rsid w:val="0006783B"/>
    <w:rsid w:val="00067841"/>
    <w:rsid w:val="0007007A"/>
    <w:rsid w:val="0007031B"/>
    <w:rsid w:val="00070920"/>
    <w:rsid w:val="00070B39"/>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964"/>
    <w:rsid w:val="00075D54"/>
    <w:rsid w:val="00075E04"/>
    <w:rsid w:val="0007634B"/>
    <w:rsid w:val="00076411"/>
    <w:rsid w:val="000764C5"/>
    <w:rsid w:val="000767BD"/>
    <w:rsid w:val="00076A5A"/>
    <w:rsid w:val="000770D0"/>
    <w:rsid w:val="000776F6"/>
    <w:rsid w:val="00080197"/>
    <w:rsid w:val="0008074C"/>
    <w:rsid w:val="00080953"/>
    <w:rsid w:val="00080D16"/>
    <w:rsid w:val="00081015"/>
    <w:rsid w:val="00081025"/>
    <w:rsid w:val="00081061"/>
    <w:rsid w:val="000812B4"/>
    <w:rsid w:val="00081607"/>
    <w:rsid w:val="00081AD7"/>
    <w:rsid w:val="00081DBD"/>
    <w:rsid w:val="00082D14"/>
    <w:rsid w:val="00083834"/>
    <w:rsid w:val="00084459"/>
    <w:rsid w:val="0008453E"/>
    <w:rsid w:val="00084933"/>
    <w:rsid w:val="00084A2A"/>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3FA8"/>
    <w:rsid w:val="00095A83"/>
    <w:rsid w:val="00095D4C"/>
    <w:rsid w:val="00095E08"/>
    <w:rsid w:val="000960A6"/>
    <w:rsid w:val="000965B1"/>
    <w:rsid w:val="0009685A"/>
    <w:rsid w:val="0009698D"/>
    <w:rsid w:val="000970F0"/>
    <w:rsid w:val="00097204"/>
    <w:rsid w:val="00097312"/>
    <w:rsid w:val="0009732E"/>
    <w:rsid w:val="00097384"/>
    <w:rsid w:val="000A03EF"/>
    <w:rsid w:val="000A0BDF"/>
    <w:rsid w:val="000A0F23"/>
    <w:rsid w:val="000A136C"/>
    <w:rsid w:val="000A138F"/>
    <w:rsid w:val="000A15D9"/>
    <w:rsid w:val="000A18A5"/>
    <w:rsid w:val="000A1A13"/>
    <w:rsid w:val="000A2071"/>
    <w:rsid w:val="000A2C8D"/>
    <w:rsid w:val="000A3385"/>
    <w:rsid w:val="000A3792"/>
    <w:rsid w:val="000A3AC7"/>
    <w:rsid w:val="000A3FB1"/>
    <w:rsid w:val="000A411D"/>
    <w:rsid w:val="000A42A5"/>
    <w:rsid w:val="000A4D87"/>
    <w:rsid w:val="000A50E9"/>
    <w:rsid w:val="000A54DD"/>
    <w:rsid w:val="000A603B"/>
    <w:rsid w:val="000A6371"/>
    <w:rsid w:val="000A7185"/>
    <w:rsid w:val="000A7B12"/>
    <w:rsid w:val="000B02BC"/>
    <w:rsid w:val="000B1534"/>
    <w:rsid w:val="000B1A27"/>
    <w:rsid w:val="000B1E94"/>
    <w:rsid w:val="000B2243"/>
    <w:rsid w:val="000B2B63"/>
    <w:rsid w:val="000B2E25"/>
    <w:rsid w:val="000B3300"/>
    <w:rsid w:val="000B36D1"/>
    <w:rsid w:val="000B380C"/>
    <w:rsid w:val="000B3FB6"/>
    <w:rsid w:val="000B40C1"/>
    <w:rsid w:val="000B4633"/>
    <w:rsid w:val="000B5085"/>
    <w:rsid w:val="000B515C"/>
    <w:rsid w:val="000B56BB"/>
    <w:rsid w:val="000B5786"/>
    <w:rsid w:val="000B5878"/>
    <w:rsid w:val="000B5E46"/>
    <w:rsid w:val="000B620B"/>
    <w:rsid w:val="000B6487"/>
    <w:rsid w:val="000B7348"/>
    <w:rsid w:val="000B7A5C"/>
    <w:rsid w:val="000B7A76"/>
    <w:rsid w:val="000B7EFE"/>
    <w:rsid w:val="000B7F0E"/>
    <w:rsid w:val="000C029C"/>
    <w:rsid w:val="000C0348"/>
    <w:rsid w:val="000C0429"/>
    <w:rsid w:val="000C0C0B"/>
    <w:rsid w:val="000C0F27"/>
    <w:rsid w:val="000C1A37"/>
    <w:rsid w:val="000C1A80"/>
    <w:rsid w:val="000C1FD2"/>
    <w:rsid w:val="000C2A0D"/>
    <w:rsid w:val="000C2C8F"/>
    <w:rsid w:val="000C38DC"/>
    <w:rsid w:val="000C3AC5"/>
    <w:rsid w:val="000C40A0"/>
    <w:rsid w:val="000C48FA"/>
    <w:rsid w:val="000C4AE9"/>
    <w:rsid w:val="000C5065"/>
    <w:rsid w:val="000C5129"/>
    <w:rsid w:val="000C52A9"/>
    <w:rsid w:val="000C530D"/>
    <w:rsid w:val="000C54F8"/>
    <w:rsid w:val="000C59FB"/>
    <w:rsid w:val="000C5C23"/>
    <w:rsid w:val="000C6010"/>
    <w:rsid w:val="000C62A2"/>
    <w:rsid w:val="000C635F"/>
    <w:rsid w:val="000C63C7"/>
    <w:rsid w:val="000C68A2"/>
    <w:rsid w:val="000C6BE7"/>
    <w:rsid w:val="000C6EAD"/>
    <w:rsid w:val="000C736D"/>
    <w:rsid w:val="000C770C"/>
    <w:rsid w:val="000C7C40"/>
    <w:rsid w:val="000D018D"/>
    <w:rsid w:val="000D045A"/>
    <w:rsid w:val="000D09CF"/>
    <w:rsid w:val="000D0CF2"/>
    <w:rsid w:val="000D0F22"/>
    <w:rsid w:val="000D11A4"/>
    <w:rsid w:val="000D16F1"/>
    <w:rsid w:val="000D180D"/>
    <w:rsid w:val="000D1A43"/>
    <w:rsid w:val="000D1C0E"/>
    <w:rsid w:val="000D1D08"/>
    <w:rsid w:val="000D29B4"/>
    <w:rsid w:val="000D3CB2"/>
    <w:rsid w:val="000D4687"/>
    <w:rsid w:val="000D496C"/>
    <w:rsid w:val="000D4B27"/>
    <w:rsid w:val="000D5CCE"/>
    <w:rsid w:val="000D61A6"/>
    <w:rsid w:val="000D660E"/>
    <w:rsid w:val="000D66A4"/>
    <w:rsid w:val="000D6E7F"/>
    <w:rsid w:val="000D73F9"/>
    <w:rsid w:val="000D74CA"/>
    <w:rsid w:val="000D7556"/>
    <w:rsid w:val="000D77CA"/>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6FD"/>
    <w:rsid w:val="000E59A1"/>
    <w:rsid w:val="000E665E"/>
    <w:rsid w:val="000E678D"/>
    <w:rsid w:val="000E6813"/>
    <w:rsid w:val="000E6A58"/>
    <w:rsid w:val="000E6B82"/>
    <w:rsid w:val="000E71D3"/>
    <w:rsid w:val="000E71F2"/>
    <w:rsid w:val="000E72A6"/>
    <w:rsid w:val="000E72EA"/>
    <w:rsid w:val="000E7677"/>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B96"/>
    <w:rsid w:val="000F7F4F"/>
    <w:rsid w:val="0010002C"/>
    <w:rsid w:val="00100130"/>
    <w:rsid w:val="0010022E"/>
    <w:rsid w:val="00100283"/>
    <w:rsid w:val="0010068C"/>
    <w:rsid w:val="0010082D"/>
    <w:rsid w:val="00100CC6"/>
    <w:rsid w:val="00100DE8"/>
    <w:rsid w:val="00101585"/>
    <w:rsid w:val="00101681"/>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7DB"/>
    <w:rsid w:val="00104E15"/>
    <w:rsid w:val="00104E9D"/>
    <w:rsid w:val="00105564"/>
    <w:rsid w:val="001057D5"/>
    <w:rsid w:val="00105ACF"/>
    <w:rsid w:val="00105D34"/>
    <w:rsid w:val="001063AA"/>
    <w:rsid w:val="001064A8"/>
    <w:rsid w:val="00106566"/>
    <w:rsid w:val="001100F1"/>
    <w:rsid w:val="001101DC"/>
    <w:rsid w:val="001101FF"/>
    <w:rsid w:val="00110425"/>
    <w:rsid w:val="0011045C"/>
    <w:rsid w:val="00110517"/>
    <w:rsid w:val="001110F0"/>
    <w:rsid w:val="00111DA7"/>
    <w:rsid w:val="00112577"/>
    <w:rsid w:val="00112956"/>
    <w:rsid w:val="001134BC"/>
    <w:rsid w:val="00113969"/>
    <w:rsid w:val="001140C2"/>
    <w:rsid w:val="00114823"/>
    <w:rsid w:val="00114942"/>
    <w:rsid w:val="00114BB8"/>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4064"/>
    <w:rsid w:val="00124809"/>
    <w:rsid w:val="00124D51"/>
    <w:rsid w:val="00125333"/>
    <w:rsid w:val="00126290"/>
    <w:rsid w:val="0012698B"/>
    <w:rsid w:val="00126C12"/>
    <w:rsid w:val="00126E36"/>
    <w:rsid w:val="00130688"/>
    <w:rsid w:val="00130CB9"/>
    <w:rsid w:val="00130D31"/>
    <w:rsid w:val="00131A27"/>
    <w:rsid w:val="00132300"/>
    <w:rsid w:val="00132B66"/>
    <w:rsid w:val="00133068"/>
    <w:rsid w:val="0013358F"/>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477D4"/>
    <w:rsid w:val="00150238"/>
    <w:rsid w:val="0015040C"/>
    <w:rsid w:val="00150575"/>
    <w:rsid w:val="001505AE"/>
    <w:rsid w:val="00150791"/>
    <w:rsid w:val="0015088A"/>
    <w:rsid w:val="00150B66"/>
    <w:rsid w:val="00150B9C"/>
    <w:rsid w:val="00150EC4"/>
    <w:rsid w:val="00151764"/>
    <w:rsid w:val="001522A8"/>
    <w:rsid w:val="00152E41"/>
    <w:rsid w:val="00152FD4"/>
    <w:rsid w:val="00152FE4"/>
    <w:rsid w:val="001532D2"/>
    <w:rsid w:val="0015345C"/>
    <w:rsid w:val="00153670"/>
    <w:rsid w:val="00153A6A"/>
    <w:rsid w:val="00154E96"/>
    <w:rsid w:val="001553E4"/>
    <w:rsid w:val="001559B9"/>
    <w:rsid w:val="00155D2E"/>
    <w:rsid w:val="00155E8F"/>
    <w:rsid w:val="001560E3"/>
    <w:rsid w:val="00156688"/>
    <w:rsid w:val="0015699A"/>
    <w:rsid w:val="00156FD2"/>
    <w:rsid w:val="001576C5"/>
    <w:rsid w:val="001578BB"/>
    <w:rsid w:val="00160435"/>
    <w:rsid w:val="00160C6A"/>
    <w:rsid w:val="00160FFD"/>
    <w:rsid w:val="0016121C"/>
    <w:rsid w:val="001618CD"/>
    <w:rsid w:val="0016211E"/>
    <w:rsid w:val="001626EF"/>
    <w:rsid w:val="001628B9"/>
    <w:rsid w:val="00162C2B"/>
    <w:rsid w:val="00163261"/>
    <w:rsid w:val="001632FA"/>
    <w:rsid w:val="00163776"/>
    <w:rsid w:val="00163B6F"/>
    <w:rsid w:val="00163C35"/>
    <w:rsid w:val="001640AD"/>
    <w:rsid w:val="00164277"/>
    <w:rsid w:val="00165130"/>
    <w:rsid w:val="00165509"/>
    <w:rsid w:val="001655F8"/>
    <w:rsid w:val="0016566A"/>
    <w:rsid w:val="0016572C"/>
    <w:rsid w:val="001657DE"/>
    <w:rsid w:val="00166D88"/>
    <w:rsid w:val="00166E96"/>
    <w:rsid w:val="00167C42"/>
    <w:rsid w:val="00167D79"/>
    <w:rsid w:val="00167E93"/>
    <w:rsid w:val="00167FE7"/>
    <w:rsid w:val="001700B8"/>
    <w:rsid w:val="00170920"/>
    <w:rsid w:val="00170F68"/>
    <w:rsid w:val="00171110"/>
    <w:rsid w:val="0017138A"/>
    <w:rsid w:val="00171C16"/>
    <w:rsid w:val="00171C17"/>
    <w:rsid w:val="00171DB0"/>
    <w:rsid w:val="00171FA9"/>
    <w:rsid w:val="00172592"/>
    <w:rsid w:val="001729AD"/>
    <w:rsid w:val="00172CD2"/>
    <w:rsid w:val="00172D2F"/>
    <w:rsid w:val="00172D85"/>
    <w:rsid w:val="00172EBE"/>
    <w:rsid w:val="00173190"/>
    <w:rsid w:val="0017361D"/>
    <w:rsid w:val="00175122"/>
    <w:rsid w:val="0017517A"/>
    <w:rsid w:val="00175283"/>
    <w:rsid w:val="0017533C"/>
    <w:rsid w:val="00175562"/>
    <w:rsid w:val="0017561B"/>
    <w:rsid w:val="001756AC"/>
    <w:rsid w:val="00175EBA"/>
    <w:rsid w:val="00176983"/>
    <w:rsid w:val="00176A0E"/>
    <w:rsid w:val="00176C0A"/>
    <w:rsid w:val="00176D9C"/>
    <w:rsid w:val="00176EEE"/>
    <w:rsid w:val="00177272"/>
    <w:rsid w:val="001773E1"/>
    <w:rsid w:val="0017746E"/>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4128"/>
    <w:rsid w:val="00184348"/>
    <w:rsid w:val="001847A2"/>
    <w:rsid w:val="00185664"/>
    <w:rsid w:val="00185904"/>
    <w:rsid w:val="00185E45"/>
    <w:rsid w:val="00186C04"/>
    <w:rsid w:val="001870F8"/>
    <w:rsid w:val="001875AE"/>
    <w:rsid w:val="00187E13"/>
    <w:rsid w:val="00190582"/>
    <w:rsid w:val="0019076E"/>
    <w:rsid w:val="00190B99"/>
    <w:rsid w:val="00190D07"/>
    <w:rsid w:val="001914EE"/>
    <w:rsid w:val="001915CB"/>
    <w:rsid w:val="0019359D"/>
    <w:rsid w:val="00193897"/>
    <w:rsid w:val="00193F3D"/>
    <w:rsid w:val="001945D2"/>
    <w:rsid w:val="001946BD"/>
    <w:rsid w:val="00194A3E"/>
    <w:rsid w:val="00194BFB"/>
    <w:rsid w:val="00194E77"/>
    <w:rsid w:val="0019512B"/>
    <w:rsid w:val="00195820"/>
    <w:rsid w:val="0019592E"/>
    <w:rsid w:val="00196490"/>
    <w:rsid w:val="00196DED"/>
    <w:rsid w:val="00197C3E"/>
    <w:rsid w:val="00197FA3"/>
    <w:rsid w:val="001A0253"/>
    <w:rsid w:val="001A029F"/>
    <w:rsid w:val="001A0D17"/>
    <w:rsid w:val="001A1656"/>
    <w:rsid w:val="001A1787"/>
    <w:rsid w:val="001A196C"/>
    <w:rsid w:val="001A1E8C"/>
    <w:rsid w:val="001A2366"/>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4DA"/>
    <w:rsid w:val="001A6741"/>
    <w:rsid w:val="001A68E9"/>
    <w:rsid w:val="001A6A4E"/>
    <w:rsid w:val="001A6C68"/>
    <w:rsid w:val="001A739F"/>
    <w:rsid w:val="001A7BED"/>
    <w:rsid w:val="001A7CC7"/>
    <w:rsid w:val="001A7E0B"/>
    <w:rsid w:val="001B0085"/>
    <w:rsid w:val="001B078E"/>
    <w:rsid w:val="001B0C0E"/>
    <w:rsid w:val="001B116A"/>
    <w:rsid w:val="001B2D03"/>
    <w:rsid w:val="001B2E1A"/>
    <w:rsid w:val="001B3B18"/>
    <w:rsid w:val="001B3C1B"/>
    <w:rsid w:val="001B415D"/>
    <w:rsid w:val="001B4523"/>
    <w:rsid w:val="001B4672"/>
    <w:rsid w:val="001B4A56"/>
    <w:rsid w:val="001B4F2C"/>
    <w:rsid w:val="001B4FD9"/>
    <w:rsid w:val="001B505C"/>
    <w:rsid w:val="001B5093"/>
    <w:rsid w:val="001B67BC"/>
    <w:rsid w:val="001B67C0"/>
    <w:rsid w:val="001B6939"/>
    <w:rsid w:val="001B6A30"/>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830"/>
    <w:rsid w:val="001C4BE7"/>
    <w:rsid w:val="001C52A1"/>
    <w:rsid w:val="001C6BA6"/>
    <w:rsid w:val="001C701C"/>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D7E55"/>
    <w:rsid w:val="001E01E5"/>
    <w:rsid w:val="001E07BB"/>
    <w:rsid w:val="001E099B"/>
    <w:rsid w:val="001E10BD"/>
    <w:rsid w:val="001E164F"/>
    <w:rsid w:val="001E1EEA"/>
    <w:rsid w:val="001E2225"/>
    <w:rsid w:val="001E2287"/>
    <w:rsid w:val="001E2B94"/>
    <w:rsid w:val="001E3263"/>
    <w:rsid w:val="001E3576"/>
    <w:rsid w:val="001E389C"/>
    <w:rsid w:val="001E3CEE"/>
    <w:rsid w:val="001E4087"/>
    <w:rsid w:val="001E4220"/>
    <w:rsid w:val="001E51E2"/>
    <w:rsid w:val="001E55C9"/>
    <w:rsid w:val="001E5761"/>
    <w:rsid w:val="001E593E"/>
    <w:rsid w:val="001E6954"/>
    <w:rsid w:val="001E6C22"/>
    <w:rsid w:val="001E6CAB"/>
    <w:rsid w:val="001E704D"/>
    <w:rsid w:val="001E7302"/>
    <w:rsid w:val="001E769A"/>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60DF"/>
    <w:rsid w:val="001F662F"/>
    <w:rsid w:val="001F66D1"/>
    <w:rsid w:val="001F67F6"/>
    <w:rsid w:val="001F71AD"/>
    <w:rsid w:val="001F720F"/>
    <w:rsid w:val="001F7378"/>
    <w:rsid w:val="0020026F"/>
    <w:rsid w:val="00201165"/>
    <w:rsid w:val="00201784"/>
    <w:rsid w:val="0020211E"/>
    <w:rsid w:val="00203EC4"/>
    <w:rsid w:val="00203FC3"/>
    <w:rsid w:val="002042D5"/>
    <w:rsid w:val="002046A4"/>
    <w:rsid w:val="002046C3"/>
    <w:rsid w:val="00204E86"/>
    <w:rsid w:val="00206524"/>
    <w:rsid w:val="0020670F"/>
    <w:rsid w:val="00206746"/>
    <w:rsid w:val="00206E9F"/>
    <w:rsid w:val="00207328"/>
    <w:rsid w:val="002079F9"/>
    <w:rsid w:val="00207EAE"/>
    <w:rsid w:val="0021020D"/>
    <w:rsid w:val="002103BC"/>
    <w:rsid w:val="002103E8"/>
    <w:rsid w:val="0021058E"/>
    <w:rsid w:val="0021070A"/>
    <w:rsid w:val="00211512"/>
    <w:rsid w:val="0021190B"/>
    <w:rsid w:val="00211A5A"/>
    <w:rsid w:val="00211F8A"/>
    <w:rsid w:val="00211F9C"/>
    <w:rsid w:val="0021260C"/>
    <w:rsid w:val="00212A77"/>
    <w:rsid w:val="00212CD1"/>
    <w:rsid w:val="00212E5D"/>
    <w:rsid w:val="00212F2A"/>
    <w:rsid w:val="002132C9"/>
    <w:rsid w:val="0021369B"/>
    <w:rsid w:val="00213776"/>
    <w:rsid w:val="002137B0"/>
    <w:rsid w:val="00213896"/>
    <w:rsid w:val="002139C6"/>
    <w:rsid w:val="00213C09"/>
    <w:rsid w:val="0021405C"/>
    <w:rsid w:val="0021426D"/>
    <w:rsid w:val="00215331"/>
    <w:rsid w:val="00215356"/>
    <w:rsid w:val="00215B1B"/>
    <w:rsid w:val="00215DF4"/>
    <w:rsid w:val="00215F5B"/>
    <w:rsid w:val="00216257"/>
    <w:rsid w:val="002163BC"/>
    <w:rsid w:val="00216B59"/>
    <w:rsid w:val="00216E82"/>
    <w:rsid w:val="0021757A"/>
    <w:rsid w:val="002175AC"/>
    <w:rsid w:val="002179C7"/>
    <w:rsid w:val="00217C78"/>
    <w:rsid w:val="00220686"/>
    <w:rsid w:val="002209E7"/>
    <w:rsid w:val="002218EB"/>
    <w:rsid w:val="00221A11"/>
    <w:rsid w:val="0022267F"/>
    <w:rsid w:val="00222E6E"/>
    <w:rsid w:val="00223C37"/>
    <w:rsid w:val="00224946"/>
    <w:rsid w:val="00224CB0"/>
    <w:rsid w:val="00224E05"/>
    <w:rsid w:val="00225687"/>
    <w:rsid w:val="0022586E"/>
    <w:rsid w:val="002264CC"/>
    <w:rsid w:val="00226CB1"/>
    <w:rsid w:val="00226E4F"/>
    <w:rsid w:val="0022740A"/>
    <w:rsid w:val="0022784A"/>
    <w:rsid w:val="002278F6"/>
    <w:rsid w:val="00227DC8"/>
    <w:rsid w:val="002303F3"/>
    <w:rsid w:val="00230668"/>
    <w:rsid w:val="00230F55"/>
    <w:rsid w:val="00231783"/>
    <w:rsid w:val="00231972"/>
    <w:rsid w:val="00231A0D"/>
    <w:rsid w:val="002320B6"/>
    <w:rsid w:val="00232166"/>
    <w:rsid w:val="002327BE"/>
    <w:rsid w:val="00232CB5"/>
    <w:rsid w:val="00233537"/>
    <w:rsid w:val="0023358F"/>
    <w:rsid w:val="00233AEA"/>
    <w:rsid w:val="00233C15"/>
    <w:rsid w:val="00233F4D"/>
    <w:rsid w:val="002345E5"/>
    <w:rsid w:val="00234EA8"/>
    <w:rsid w:val="00235A8A"/>
    <w:rsid w:val="00235B4B"/>
    <w:rsid w:val="00235EB4"/>
    <w:rsid w:val="002369A3"/>
    <w:rsid w:val="00236A58"/>
    <w:rsid w:val="00236CEC"/>
    <w:rsid w:val="00236E0D"/>
    <w:rsid w:val="00237239"/>
    <w:rsid w:val="00237C83"/>
    <w:rsid w:val="0024043D"/>
    <w:rsid w:val="002404DE"/>
    <w:rsid w:val="002409BC"/>
    <w:rsid w:val="00240BDD"/>
    <w:rsid w:val="00240D5F"/>
    <w:rsid w:val="0024125A"/>
    <w:rsid w:val="002412B4"/>
    <w:rsid w:val="002412DC"/>
    <w:rsid w:val="00241674"/>
    <w:rsid w:val="002420CC"/>
    <w:rsid w:val="00242ACD"/>
    <w:rsid w:val="00242CDF"/>
    <w:rsid w:val="00242E76"/>
    <w:rsid w:val="002433F6"/>
    <w:rsid w:val="00243648"/>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1012"/>
    <w:rsid w:val="0025102E"/>
    <w:rsid w:val="00251443"/>
    <w:rsid w:val="00251685"/>
    <w:rsid w:val="00251C57"/>
    <w:rsid w:val="00252109"/>
    <w:rsid w:val="00252BBD"/>
    <w:rsid w:val="00252CE4"/>
    <w:rsid w:val="00253123"/>
    <w:rsid w:val="002535A8"/>
    <w:rsid w:val="002545C9"/>
    <w:rsid w:val="0025505E"/>
    <w:rsid w:val="00255089"/>
    <w:rsid w:val="002550AF"/>
    <w:rsid w:val="0025527C"/>
    <w:rsid w:val="00255410"/>
    <w:rsid w:val="002555AB"/>
    <w:rsid w:val="00255910"/>
    <w:rsid w:val="00255CDA"/>
    <w:rsid w:val="00255E7F"/>
    <w:rsid w:val="0025611B"/>
    <w:rsid w:val="002564B5"/>
    <w:rsid w:val="00256869"/>
    <w:rsid w:val="0025716E"/>
    <w:rsid w:val="00257466"/>
    <w:rsid w:val="00257B95"/>
    <w:rsid w:val="0026047B"/>
    <w:rsid w:val="00260A3D"/>
    <w:rsid w:val="00261034"/>
    <w:rsid w:val="002618E7"/>
    <w:rsid w:val="00261BFD"/>
    <w:rsid w:val="00261E26"/>
    <w:rsid w:val="00261EBB"/>
    <w:rsid w:val="002621D0"/>
    <w:rsid w:val="002621D7"/>
    <w:rsid w:val="00262DE2"/>
    <w:rsid w:val="002633D9"/>
    <w:rsid w:val="00263584"/>
    <w:rsid w:val="002644F0"/>
    <w:rsid w:val="0026478C"/>
    <w:rsid w:val="00264B6B"/>
    <w:rsid w:val="00264EB5"/>
    <w:rsid w:val="00264FD0"/>
    <w:rsid w:val="002654B5"/>
    <w:rsid w:val="00265790"/>
    <w:rsid w:val="00265A3D"/>
    <w:rsid w:val="00265ABC"/>
    <w:rsid w:val="00265BEE"/>
    <w:rsid w:val="002661FA"/>
    <w:rsid w:val="00266338"/>
    <w:rsid w:val="002666E1"/>
    <w:rsid w:val="002666EA"/>
    <w:rsid w:val="00267146"/>
    <w:rsid w:val="00267487"/>
    <w:rsid w:val="0026780F"/>
    <w:rsid w:val="0027065F"/>
    <w:rsid w:val="00271467"/>
    <w:rsid w:val="002731E6"/>
    <w:rsid w:val="002736EE"/>
    <w:rsid w:val="0027380C"/>
    <w:rsid w:val="002741C2"/>
    <w:rsid w:val="00274553"/>
    <w:rsid w:val="002749FA"/>
    <w:rsid w:val="00274E38"/>
    <w:rsid w:val="00275106"/>
    <w:rsid w:val="002758D2"/>
    <w:rsid w:val="00275FC7"/>
    <w:rsid w:val="00276AF1"/>
    <w:rsid w:val="00276BEF"/>
    <w:rsid w:val="00276BF1"/>
    <w:rsid w:val="00276EA0"/>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E42"/>
    <w:rsid w:val="00287D2F"/>
    <w:rsid w:val="00287E2B"/>
    <w:rsid w:val="00287F48"/>
    <w:rsid w:val="00290898"/>
    <w:rsid w:val="00290B2D"/>
    <w:rsid w:val="0029127C"/>
    <w:rsid w:val="002916FE"/>
    <w:rsid w:val="0029173C"/>
    <w:rsid w:val="00291788"/>
    <w:rsid w:val="0029183B"/>
    <w:rsid w:val="00291D93"/>
    <w:rsid w:val="00292357"/>
    <w:rsid w:val="00292477"/>
    <w:rsid w:val="002929B6"/>
    <w:rsid w:val="00292A3F"/>
    <w:rsid w:val="00292C5C"/>
    <w:rsid w:val="00293B26"/>
    <w:rsid w:val="0029484A"/>
    <w:rsid w:val="00294DC2"/>
    <w:rsid w:val="002952FB"/>
    <w:rsid w:val="00295688"/>
    <w:rsid w:val="0029582F"/>
    <w:rsid w:val="00295F82"/>
    <w:rsid w:val="002968A9"/>
    <w:rsid w:val="002975A5"/>
    <w:rsid w:val="00297C59"/>
    <w:rsid w:val="002A0241"/>
    <w:rsid w:val="002A097D"/>
    <w:rsid w:val="002A1797"/>
    <w:rsid w:val="002A1C14"/>
    <w:rsid w:val="002A1ED0"/>
    <w:rsid w:val="002A200D"/>
    <w:rsid w:val="002A269D"/>
    <w:rsid w:val="002A27A6"/>
    <w:rsid w:val="002A287E"/>
    <w:rsid w:val="002A301A"/>
    <w:rsid w:val="002A3546"/>
    <w:rsid w:val="002A45A3"/>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31C6"/>
    <w:rsid w:val="002B3699"/>
    <w:rsid w:val="002B3750"/>
    <w:rsid w:val="002B38FB"/>
    <w:rsid w:val="002B3C87"/>
    <w:rsid w:val="002B4532"/>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1769"/>
    <w:rsid w:val="002C2136"/>
    <w:rsid w:val="002C21A4"/>
    <w:rsid w:val="002C2915"/>
    <w:rsid w:val="002C307F"/>
    <w:rsid w:val="002C3138"/>
    <w:rsid w:val="002C3A7B"/>
    <w:rsid w:val="002C3CD4"/>
    <w:rsid w:val="002C3DC0"/>
    <w:rsid w:val="002C4271"/>
    <w:rsid w:val="002C4C39"/>
    <w:rsid w:val="002C5351"/>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2412"/>
    <w:rsid w:val="002D3621"/>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CDA"/>
    <w:rsid w:val="002E3D97"/>
    <w:rsid w:val="002E3FF8"/>
    <w:rsid w:val="002E4818"/>
    <w:rsid w:val="002E48F8"/>
    <w:rsid w:val="002E6336"/>
    <w:rsid w:val="002E73C7"/>
    <w:rsid w:val="002E7551"/>
    <w:rsid w:val="002E7639"/>
    <w:rsid w:val="002E774B"/>
    <w:rsid w:val="002E7FA1"/>
    <w:rsid w:val="002F0245"/>
    <w:rsid w:val="002F02D7"/>
    <w:rsid w:val="002F0711"/>
    <w:rsid w:val="002F0F17"/>
    <w:rsid w:val="002F10CD"/>
    <w:rsid w:val="002F161D"/>
    <w:rsid w:val="002F1730"/>
    <w:rsid w:val="002F1932"/>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5292"/>
    <w:rsid w:val="002F5807"/>
    <w:rsid w:val="002F58BD"/>
    <w:rsid w:val="002F6BBC"/>
    <w:rsid w:val="002F6E29"/>
    <w:rsid w:val="002F6F77"/>
    <w:rsid w:val="002F744A"/>
    <w:rsid w:val="002F758D"/>
    <w:rsid w:val="002F7805"/>
    <w:rsid w:val="0030075A"/>
    <w:rsid w:val="003008C0"/>
    <w:rsid w:val="00300A59"/>
    <w:rsid w:val="00300C76"/>
    <w:rsid w:val="00300D13"/>
    <w:rsid w:val="00302744"/>
    <w:rsid w:val="00302E78"/>
    <w:rsid w:val="0030312C"/>
    <w:rsid w:val="0030337B"/>
    <w:rsid w:val="003034E2"/>
    <w:rsid w:val="00303837"/>
    <w:rsid w:val="003038F1"/>
    <w:rsid w:val="00303BB2"/>
    <w:rsid w:val="00303BD7"/>
    <w:rsid w:val="003040AF"/>
    <w:rsid w:val="0030410B"/>
    <w:rsid w:val="00304555"/>
    <w:rsid w:val="00304875"/>
    <w:rsid w:val="003049C6"/>
    <w:rsid w:val="00305623"/>
    <w:rsid w:val="00305AFC"/>
    <w:rsid w:val="00305BFF"/>
    <w:rsid w:val="00305CB2"/>
    <w:rsid w:val="00306476"/>
    <w:rsid w:val="00307BB5"/>
    <w:rsid w:val="00307CFF"/>
    <w:rsid w:val="00310223"/>
    <w:rsid w:val="00310270"/>
    <w:rsid w:val="003104E7"/>
    <w:rsid w:val="00310933"/>
    <w:rsid w:val="00310A71"/>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CE"/>
    <w:rsid w:val="00332DDB"/>
    <w:rsid w:val="003333FB"/>
    <w:rsid w:val="0033355A"/>
    <w:rsid w:val="00333B2A"/>
    <w:rsid w:val="00333B74"/>
    <w:rsid w:val="00333EC5"/>
    <w:rsid w:val="003342FC"/>
    <w:rsid w:val="0033455C"/>
    <w:rsid w:val="00334663"/>
    <w:rsid w:val="00334B94"/>
    <w:rsid w:val="00334DF5"/>
    <w:rsid w:val="00334EF3"/>
    <w:rsid w:val="0033516C"/>
    <w:rsid w:val="00335456"/>
    <w:rsid w:val="00335565"/>
    <w:rsid w:val="003357FD"/>
    <w:rsid w:val="00335ACD"/>
    <w:rsid w:val="00335D31"/>
    <w:rsid w:val="00335E3A"/>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FF7"/>
    <w:rsid w:val="0034137E"/>
    <w:rsid w:val="003415E5"/>
    <w:rsid w:val="00341943"/>
    <w:rsid w:val="00341B7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F5E"/>
    <w:rsid w:val="003463B8"/>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6B7"/>
    <w:rsid w:val="00351C80"/>
    <w:rsid w:val="00351CCB"/>
    <w:rsid w:val="003521C2"/>
    <w:rsid w:val="00352D9F"/>
    <w:rsid w:val="00353234"/>
    <w:rsid w:val="00353409"/>
    <w:rsid w:val="003535A2"/>
    <w:rsid w:val="00353BDC"/>
    <w:rsid w:val="00354A84"/>
    <w:rsid w:val="00354C43"/>
    <w:rsid w:val="00354E65"/>
    <w:rsid w:val="003561C4"/>
    <w:rsid w:val="003568E8"/>
    <w:rsid w:val="003569BE"/>
    <w:rsid w:val="003577CA"/>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063"/>
    <w:rsid w:val="00363413"/>
    <w:rsid w:val="0036409A"/>
    <w:rsid w:val="003645B5"/>
    <w:rsid w:val="003647DB"/>
    <w:rsid w:val="00364AD0"/>
    <w:rsid w:val="00364AFC"/>
    <w:rsid w:val="00364C6E"/>
    <w:rsid w:val="00364F99"/>
    <w:rsid w:val="003655F3"/>
    <w:rsid w:val="00365A11"/>
    <w:rsid w:val="003668A4"/>
    <w:rsid w:val="00366A43"/>
    <w:rsid w:val="00366D60"/>
    <w:rsid w:val="003705E9"/>
    <w:rsid w:val="003712B2"/>
    <w:rsid w:val="00371AB5"/>
    <w:rsid w:val="00371BD2"/>
    <w:rsid w:val="00371FA1"/>
    <w:rsid w:val="00372593"/>
    <w:rsid w:val="0037262B"/>
    <w:rsid w:val="00372B06"/>
    <w:rsid w:val="00372C10"/>
    <w:rsid w:val="00372D3B"/>
    <w:rsid w:val="00372FC6"/>
    <w:rsid w:val="00373054"/>
    <w:rsid w:val="003730B9"/>
    <w:rsid w:val="00373728"/>
    <w:rsid w:val="00373C82"/>
    <w:rsid w:val="003741DF"/>
    <w:rsid w:val="00374E5E"/>
    <w:rsid w:val="0037551B"/>
    <w:rsid w:val="00375E68"/>
    <w:rsid w:val="00375F3D"/>
    <w:rsid w:val="003764C7"/>
    <w:rsid w:val="00376553"/>
    <w:rsid w:val="0037679A"/>
    <w:rsid w:val="00377292"/>
    <w:rsid w:val="00377CA8"/>
    <w:rsid w:val="00380751"/>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554D"/>
    <w:rsid w:val="00386543"/>
    <w:rsid w:val="0038768A"/>
    <w:rsid w:val="0038791A"/>
    <w:rsid w:val="00387A68"/>
    <w:rsid w:val="00387AF8"/>
    <w:rsid w:val="00387F69"/>
    <w:rsid w:val="0039065C"/>
    <w:rsid w:val="00390678"/>
    <w:rsid w:val="003909F2"/>
    <w:rsid w:val="00390B06"/>
    <w:rsid w:val="00390FBA"/>
    <w:rsid w:val="00391181"/>
    <w:rsid w:val="00391538"/>
    <w:rsid w:val="00391895"/>
    <w:rsid w:val="00391BFD"/>
    <w:rsid w:val="00391D6E"/>
    <w:rsid w:val="00391E92"/>
    <w:rsid w:val="0039210C"/>
    <w:rsid w:val="00392564"/>
    <w:rsid w:val="00392A42"/>
    <w:rsid w:val="00392E8B"/>
    <w:rsid w:val="00392FF3"/>
    <w:rsid w:val="00393332"/>
    <w:rsid w:val="0039451A"/>
    <w:rsid w:val="0039468F"/>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EF0"/>
    <w:rsid w:val="003A2F94"/>
    <w:rsid w:val="003A3004"/>
    <w:rsid w:val="003A3510"/>
    <w:rsid w:val="003A362E"/>
    <w:rsid w:val="003A3974"/>
    <w:rsid w:val="003A3A19"/>
    <w:rsid w:val="003A3E72"/>
    <w:rsid w:val="003A45C3"/>
    <w:rsid w:val="003A45F3"/>
    <w:rsid w:val="003A4DD8"/>
    <w:rsid w:val="003A5123"/>
    <w:rsid w:val="003A550E"/>
    <w:rsid w:val="003A56A3"/>
    <w:rsid w:val="003A5C4F"/>
    <w:rsid w:val="003A5CFA"/>
    <w:rsid w:val="003A5E82"/>
    <w:rsid w:val="003A5F9C"/>
    <w:rsid w:val="003A6181"/>
    <w:rsid w:val="003A6470"/>
    <w:rsid w:val="003A6812"/>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65A"/>
    <w:rsid w:val="003B48AC"/>
    <w:rsid w:val="003B5497"/>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D7"/>
    <w:rsid w:val="003C13EF"/>
    <w:rsid w:val="003C1F17"/>
    <w:rsid w:val="003C1FE2"/>
    <w:rsid w:val="003C22ED"/>
    <w:rsid w:val="003C2315"/>
    <w:rsid w:val="003C235C"/>
    <w:rsid w:val="003C23DB"/>
    <w:rsid w:val="003C28BE"/>
    <w:rsid w:val="003C2A00"/>
    <w:rsid w:val="003C3292"/>
    <w:rsid w:val="003C3549"/>
    <w:rsid w:val="003C3583"/>
    <w:rsid w:val="003C38B4"/>
    <w:rsid w:val="003C3D29"/>
    <w:rsid w:val="003C4951"/>
    <w:rsid w:val="003C527C"/>
    <w:rsid w:val="003C556C"/>
    <w:rsid w:val="003C58B2"/>
    <w:rsid w:val="003C6569"/>
    <w:rsid w:val="003C6769"/>
    <w:rsid w:val="003C6DB0"/>
    <w:rsid w:val="003C6E63"/>
    <w:rsid w:val="003C6F57"/>
    <w:rsid w:val="003C730F"/>
    <w:rsid w:val="003C7796"/>
    <w:rsid w:val="003C7D84"/>
    <w:rsid w:val="003D15E0"/>
    <w:rsid w:val="003D2602"/>
    <w:rsid w:val="003D297F"/>
    <w:rsid w:val="003D2B4C"/>
    <w:rsid w:val="003D33BE"/>
    <w:rsid w:val="003D35EC"/>
    <w:rsid w:val="003D3C86"/>
    <w:rsid w:val="003D3ECF"/>
    <w:rsid w:val="003D42A2"/>
    <w:rsid w:val="003D44EF"/>
    <w:rsid w:val="003D50CD"/>
    <w:rsid w:val="003D52B0"/>
    <w:rsid w:val="003D559E"/>
    <w:rsid w:val="003D576B"/>
    <w:rsid w:val="003D5E0F"/>
    <w:rsid w:val="003D64A5"/>
    <w:rsid w:val="003D6630"/>
    <w:rsid w:val="003D6A28"/>
    <w:rsid w:val="003D6F51"/>
    <w:rsid w:val="003D6F72"/>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10F"/>
    <w:rsid w:val="003E4A9B"/>
    <w:rsid w:val="003E4E6A"/>
    <w:rsid w:val="003E5383"/>
    <w:rsid w:val="003E5887"/>
    <w:rsid w:val="003E616A"/>
    <w:rsid w:val="003E644D"/>
    <w:rsid w:val="003E64A7"/>
    <w:rsid w:val="003E6594"/>
    <w:rsid w:val="003E71A8"/>
    <w:rsid w:val="003E7404"/>
    <w:rsid w:val="003E7473"/>
    <w:rsid w:val="003E784D"/>
    <w:rsid w:val="003E795D"/>
    <w:rsid w:val="003E7FAF"/>
    <w:rsid w:val="003F0310"/>
    <w:rsid w:val="003F04E6"/>
    <w:rsid w:val="003F1EA3"/>
    <w:rsid w:val="003F2737"/>
    <w:rsid w:val="003F2F5E"/>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653"/>
    <w:rsid w:val="00401B5E"/>
    <w:rsid w:val="00401D7B"/>
    <w:rsid w:val="00401EF2"/>
    <w:rsid w:val="0040225E"/>
    <w:rsid w:val="004022C8"/>
    <w:rsid w:val="00402557"/>
    <w:rsid w:val="00402579"/>
    <w:rsid w:val="00402EFB"/>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AF0"/>
    <w:rsid w:val="00407B2E"/>
    <w:rsid w:val="00407C74"/>
    <w:rsid w:val="00407CAB"/>
    <w:rsid w:val="00407DFF"/>
    <w:rsid w:val="00410D8D"/>
    <w:rsid w:val="0041114B"/>
    <w:rsid w:val="00411956"/>
    <w:rsid w:val="00411B91"/>
    <w:rsid w:val="00411D67"/>
    <w:rsid w:val="00411E95"/>
    <w:rsid w:val="00411F31"/>
    <w:rsid w:val="0041235F"/>
    <w:rsid w:val="0041306D"/>
    <w:rsid w:val="004134AA"/>
    <w:rsid w:val="00413549"/>
    <w:rsid w:val="0041370A"/>
    <w:rsid w:val="004139DF"/>
    <w:rsid w:val="0041413F"/>
    <w:rsid w:val="004145C1"/>
    <w:rsid w:val="004145CD"/>
    <w:rsid w:val="0041473B"/>
    <w:rsid w:val="00415D49"/>
    <w:rsid w:val="00416216"/>
    <w:rsid w:val="004168A9"/>
    <w:rsid w:val="00416B5F"/>
    <w:rsid w:val="004171E2"/>
    <w:rsid w:val="0041728C"/>
    <w:rsid w:val="0041732C"/>
    <w:rsid w:val="00417E4B"/>
    <w:rsid w:val="00420345"/>
    <w:rsid w:val="004207B7"/>
    <w:rsid w:val="004208A9"/>
    <w:rsid w:val="0042174D"/>
    <w:rsid w:val="0042188F"/>
    <w:rsid w:val="0042200E"/>
    <w:rsid w:val="0042220D"/>
    <w:rsid w:val="0042246A"/>
    <w:rsid w:val="004226C5"/>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685"/>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338D"/>
    <w:rsid w:val="00443687"/>
    <w:rsid w:val="00444B05"/>
    <w:rsid w:val="00444F01"/>
    <w:rsid w:val="004450CE"/>
    <w:rsid w:val="0044578B"/>
    <w:rsid w:val="0044616C"/>
    <w:rsid w:val="004464C2"/>
    <w:rsid w:val="0044678B"/>
    <w:rsid w:val="00446B88"/>
    <w:rsid w:val="00446F82"/>
    <w:rsid w:val="004475BA"/>
    <w:rsid w:val="00447995"/>
    <w:rsid w:val="00447ACF"/>
    <w:rsid w:val="00447B6A"/>
    <w:rsid w:val="00447EBB"/>
    <w:rsid w:val="00450751"/>
    <w:rsid w:val="00450E0E"/>
    <w:rsid w:val="0045125B"/>
    <w:rsid w:val="00451835"/>
    <w:rsid w:val="00451E28"/>
    <w:rsid w:val="0045271D"/>
    <w:rsid w:val="00452DA1"/>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74B"/>
    <w:rsid w:val="0046179F"/>
    <w:rsid w:val="004618DA"/>
    <w:rsid w:val="00461C4B"/>
    <w:rsid w:val="00462CD9"/>
    <w:rsid w:val="00462F11"/>
    <w:rsid w:val="00463168"/>
    <w:rsid w:val="00463532"/>
    <w:rsid w:val="0046385C"/>
    <w:rsid w:val="00463F87"/>
    <w:rsid w:val="0046465E"/>
    <w:rsid w:val="0046501D"/>
    <w:rsid w:val="0046513E"/>
    <w:rsid w:val="00465190"/>
    <w:rsid w:val="004655D2"/>
    <w:rsid w:val="004659F8"/>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463"/>
    <w:rsid w:val="00477BF7"/>
    <w:rsid w:val="00477EEA"/>
    <w:rsid w:val="004800E2"/>
    <w:rsid w:val="00480245"/>
    <w:rsid w:val="004804B7"/>
    <w:rsid w:val="0048067F"/>
    <w:rsid w:val="00480D13"/>
    <w:rsid w:val="00480D67"/>
    <w:rsid w:val="00481C6F"/>
    <w:rsid w:val="004820BB"/>
    <w:rsid w:val="00482DFF"/>
    <w:rsid w:val="00483276"/>
    <w:rsid w:val="004836AF"/>
    <w:rsid w:val="0048376B"/>
    <w:rsid w:val="00483DD5"/>
    <w:rsid w:val="00484021"/>
    <w:rsid w:val="004847CE"/>
    <w:rsid w:val="00484849"/>
    <w:rsid w:val="00484A3A"/>
    <w:rsid w:val="00484B08"/>
    <w:rsid w:val="00485246"/>
    <w:rsid w:val="00485511"/>
    <w:rsid w:val="0048566B"/>
    <w:rsid w:val="0048593D"/>
    <w:rsid w:val="00485C4D"/>
    <w:rsid w:val="0048615D"/>
    <w:rsid w:val="00486484"/>
    <w:rsid w:val="00486B27"/>
    <w:rsid w:val="00486D99"/>
    <w:rsid w:val="00487637"/>
    <w:rsid w:val="00487775"/>
    <w:rsid w:val="00487889"/>
    <w:rsid w:val="004879E4"/>
    <w:rsid w:val="00487A1F"/>
    <w:rsid w:val="00487F73"/>
    <w:rsid w:val="0049041F"/>
    <w:rsid w:val="0049073C"/>
    <w:rsid w:val="0049073F"/>
    <w:rsid w:val="00490D10"/>
    <w:rsid w:val="00490D4A"/>
    <w:rsid w:val="00490E1A"/>
    <w:rsid w:val="00491F31"/>
    <w:rsid w:val="00491F84"/>
    <w:rsid w:val="00491FE3"/>
    <w:rsid w:val="00492297"/>
    <w:rsid w:val="004923C0"/>
    <w:rsid w:val="004926C4"/>
    <w:rsid w:val="00492A12"/>
    <w:rsid w:val="00492EE7"/>
    <w:rsid w:val="0049301D"/>
    <w:rsid w:val="00493035"/>
    <w:rsid w:val="00493386"/>
    <w:rsid w:val="004942DC"/>
    <w:rsid w:val="00494513"/>
    <w:rsid w:val="00494FA3"/>
    <w:rsid w:val="00495330"/>
    <w:rsid w:val="004953E8"/>
    <w:rsid w:val="00495915"/>
    <w:rsid w:val="004959BC"/>
    <w:rsid w:val="00496963"/>
    <w:rsid w:val="00496E96"/>
    <w:rsid w:val="00496ED0"/>
    <w:rsid w:val="00497237"/>
    <w:rsid w:val="004A00B3"/>
    <w:rsid w:val="004A068C"/>
    <w:rsid w:val="004A0A8D"/>
    <w:rsid w:val="004A0A92"/>
    <w:rsid w:val="004A0F92"/>
    <w:rsid w:val="004A140C"/>
    <w:rsid w:val="004A1483"/>
    <w:rsid w:val="004A161D"/>
    <w:rsid w:val="004A1E51"/>
    <w:rsid w:val="004A238F"/>
    <w:rsid w:val="004A3941"/>
    <w:rsid w:val="004A3AC9"/>
    <w:rsid w:val="004A418E"/>
    <w:rsid w:val="004A456F"/>
    <w:rsid w:val="004A463F"/>
    <w:rsid w:val="004A4C72"/>
    <w:rsid w:val="004A552C"/>
    <w:rsid w:val="004A5B84"/>
    <w:rsid w:val="004A5DC0"/>
    <w:rsid w:val="004A6232"/>
    <w:rsid w:val="004A6496"/>
    <w:rsid w:val="004A6C0E"/>
    <w:rsid w:val="004A6DA5"/>
    <w:rsid w:val="004A749C"/>
    <w:rsid w:val="004A74B2"/>
    <w:rsid w:val="004A7632"/>
    <w:rsid w:val="004A7AB4"/>
    <w:rsid w:val="004A7B1D"/>
    <w:rsid w:val="004A7CD2"/>
    <w:rsid w:val="004A7DC1"/>
    <w:rsid w:val="004A7F16"/>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282"/>
    <w:rsid w:val="004B4295"/>
    <w:rsid w:val="004B4CC2"/>
    <w:rsid w:val="004B4F47"/>
    <w:rsid w:val="004B60C2"/>
    <w:rsid w:val="004B6729"/>
    <w:rsid w:val="004B679A"/>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669"/>
    <w:rsid w:val="004C6B8A"/>
    <w:rsid w:val="004C6FC5"/>
    <w:rsid w:val="004C721A"/>
    <w:rsid w:val="004D02A1"/>
    <w:rsid w:val="004D0787"/>
    <w:rsid w:val="004D08D7"/>
    <w:rsid w:val="004D0AE6"/>
    <w:rsid w:val="004D0AEB"/>
    <w:rsid w:val="004D1163"/>
    <w:rsid w:val="004D1257"/>
    <w:rsid w:val="004D1AD7"/>
    <w:rsid w:val="004D28B4"/>
    <w:rsid w:val="004D2D0C"/>
    <w:rsid w:val="004D2DDE"/>
    <w:rsid w:val="004D3AAA"/>
    <w:rsid w:val="004D3B78"/>
    <w:rsid w:val="004D4AA9"/>
    <w:rsid w:val="004D4AD5"/>
    <w:rsid w:val="004D4FCF"/>
    <w:rsid w:val="004D537E"/>
    <w:rsid w:val="004D5BEC"/>
    <w:rsid w:val="004D5F90"/>
    <w:rsid w:val="004D6397"/>
    <w:rsid w:val="004D713B"/>
    <w:rsid w:val="004D7C75"/>
    <w:rsid w:val="004D7F7B"/>
    <w:rsid w:val="004E044E"/>
    <w:rsid w:val="004E0EC4"/>
    <w:rsid w:val="004E1458"/>
    <w:rsid w:val="004E15BE"/>
    <w:rsid w:val="004E1CD7"/>
    <w:rsid w:val="004E1F22"/>
    <w:rsid w:val="004E2515"/>
    <w:rsid w:val="004E2908"/>
    <w:rsid w:val="004E2EF4"/>
    <w:rsid w:val="004E3E57"/>
    <w:rsid w:val="004E42A2"/>
    <w:rsid w:val="004E4D1A"/>
    <w:rsid w:val="004E5754"/>
    <w:rsid w:val="004E5900"/>
    <w:rsid w:val="004E5CB2"/>
    <w:rsid w:val="004E5FEB"/>
    <w:rsid w:val="004E6128"/>
    <w:rsid w:val="004E6193"/>
    <w:rsid w:val="004E6A4D"/>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1F8"/>
    <w:rsid w:val="004F66D6"/>
    <w:rsid w:val="004F681B"/>
    <w:rsid w:val="004F6A66"/>
    <w:rsid w:val="004F6B4A"/>
    <w:rsid w:val="004F6EAD"/>
    <w:rsid w:val="004F7127"/>
    <w:rsid w:val="004F7547"/>
    <w:rsid w:val="004F7C5D"/>
    <w:rsid w:val="0050049B"/>
    <w:rsid w:val="005004B5"/>
    <w:rsid w:val="0050055D"/>
    <w:rsid w:val="00500C01"/>
    <w:rsid w:val="00500DA7"/>
    <w:rsid w:val="00501045"/>
    <w:rsid w:val="0050161F"/>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97E"/>
    <w:rsid w:val="00533ACA"/>
    <w:rsid w:val="00533B6C"/>
    <w:rsid w:val="00534377"/>
    <w:rsid w:val="005343D0"/>
    <w:rsid w:val="0053448C"/>
    <w:rsid w:val="00534530"/>
    <w:rsid w:val="00534772"/>
    <w:rsid w:val="00534A3A"/>
    <w:rsid w:val="00534ECC"/>
    <w:rsid w:val="00535C50"/>
    <w:rsid w:val="00536B99"/>
    <w:rsid w:val="00536F67"/>
    <w:rsid w:val="0053785E"/>
    <w:rsid w:val="00537BE3"/>
    <w:rsid w:val="005409E4"/>
    <w:rsid w:val="00540B7B"/>
    <w:rsid w:val="00540BCA"/>
    <w:rsid w:val="00540C20"/>
    <w:rsid w:val="00540F22"/>
    <w:rsid w:val="00541335"/>
    <w:rsid w:val="0054202B"/>
    <w:rsid w:val="00542EBC"/>
    <w:rsid w:val="00542ED5"/>
    <w:rsid w:val="00542F68"/>
    <w:rsid w:val="005435C9"/>
    <w:rsid w:val="00543835"/>
    <w:rsid w:val="00543A80"/>
    <w:rsid w:val="00543CF4"/>
    <w:rsid w:val="00543D91"/>
    <w:rsid w:val="005443C5"/>
    <w:rsid w:val="0054451A"/>
    <w:rsid w:val="00545C13"/>
    <w:rsid w:val="00546449"/>
    <w:rsid w:val="005465AA"/>
    <w:rsid w:val="005469B8"/>
    <w:rsid w:val="00546EFF"/>
    <w:rsid w:val="005475E6"/>
    <w:rsid w:val="00550017"/>
    <w:rsid w:val="005506DE"/>
    <w:rsid w:val="00550887"/>
    <w:rsid w:val="00550B2F"/>
    <w:rsid w:val="005510A3"/>
    <w:rsid w:val="005515CB"/>
    <w:rsid w:val="00551898"/>
    <w:rsid w:val="005518AC"/>
    <w:rsid w:val="00551C47"/>
    <w:rsid w:val="00551EDE"/>
    <w:rsid w:val="00551F28"/>
    <w:rsid w:val="00552245"/>
    <w:rsid w:val="00552702"/>
    <w:rsid w:val="0055280A"/>
    <w:rsid w:val="00552972"/>
    <w:rsid w:val="00552C5D"/>
    <w:rsid w:val="0055333D"/>
    <w:rsid w:val="005533DE"/>
    <w:rsid w:val="00553A3F"/>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3156"/>
    <w:rsid w:val="005632F4"/>
    <w:rsid w:val="0056343C"/>
    <w:rsid w:val="005638C1"/>
    <w:rsid w:val="005638D8"/>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563"/>
    <w:rsid w:val="005666AF"/>
    <w:rsid w:val="005669A6"/>
    <w:rsid w:val="005669D4"/>
    <w:rsid w:val="00566A8F"/>
    <w:rsid w:val="00567198"/>
    <w:rsid w:val="00567701"/>
    <w:rsid w:val="005677C1"/>
    <w:rsid w:val="00567953"/>
    <w:rsid w:val="00567C7B"/>
    <w:rsid w:val="00567D33"/>
    <w:rsid w:val="00567D91"/>
    <w:rsid w:val="00567DA1"/>
    <w:rsid w:val="00567EC2"/>
    <w:rsid w:val="0057003C"/>
    <w:rsid w:val="0057034C"/>
    <w:rsid w:val="005703FC"/>
    <w:rsid w:val="0057097E"/>
    <w:rsid w:val="00571289"/>
    <w:rsid w:val="00571945"/>
    <w:rsid w:val="00571E0D"/>
    <w:rsid w:val="00571EA6"/>
    <w:rsid w:val="005729DD"/>
    <w:rsid w:val="00572B03"/>
    <w:rsid w:val="00572D82"/>
    <w:rsid w:val="005733D8"/>
    <w:rsid w:val="00574151"/>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E0E"/>
    <w:rsid w:val="00580E16"/>
    <w:rsid w:val="0058104E"/>
    <w:rsid w:val="005818A6"/>
    <w:rsid w:val="00581EC6"/>
    <w:rsid w:val="005829DD"/>
    <w:rsid w:val="00582A9B"/>
    <w:rsid w:val="005831D5"/>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E19"/>
    <w:rsid w:val="00591F17"/>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59A4"/>
    <w:rsid w:val="00595B40"/>
    <w:rsid w:val="00595B4F"/>
    <w:rsid w:val="00595E36"/>
    <w:rsid w:val="00596354"/>
    <w:rsid w:val="005966C1"/>
    <w:rsid w:val="00596ABE"/>
    <w:rsid w:val="00596CBE"/>
    <w:rsid w:val="00597B21"/>
    <w:rsid w:val="005A03B7"/>
    <w:rsid w:val="005A042F"/>
    <w:rsid w:val="005A05F5"/>
    <w:rsid w:val="005A09B0"/>
    <w:rsid w:val="005A0F7E"/>
    <w:rsid w:val="005A0FFD"/>
    <w:rsid w:val="005A1B83"/>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CDB"/>
    <w:rsid w:val="005B0F8C"/>
    <w:rsid w:val="005B0FE2"/>
    <w:rsid w:val="005B1027"/>
    <w:rsid w:val="005B162B"/>
    <w:rsid w:val="005B1732"/>
    <w:rsid w:val="005B180D"/>
    <w:rsid w:val="005B18B6"/>
    <w:rsid w:val="005B1D41"/>
    <w:rsid w:val="005B26B5"/>
    <w:rsid w:val="005B293E"/>
    <w:rsid w:val="005B2A48"/>
    <w:rsid w:val="005B2C6D"/>
    <w:rsid w:val="005B2E01"/>
    <w:rsid w:val="005B2E09"/>
    <w:rsid w:val="005B2EFD"/>
    <w:rsid w:val="005B3118"/>
    <w:rsid w:val="005B341E"/>
    <w:rsid w:val="005B3664"/>
    <w:rsid w:val="005B3B8F"/>
    <w:rsid w:val="005B437A"/>
    <w:rsid w:val="005B474E"/>
    <w:rsid w:val="005B4AF6"/>
    <w:rsid w:val="005B538B"/>
    <w:rsid w:val="005B543E"/>
    <w:rsid w:val="005B55E0"/>
    <w:rsid w:val="005B590E"/>
    <w:rsid w:val="005B59B6"/>
    <w:rsid w:val="005B59B8"/>
    <w:rsid w:val="005B63AE"/>
    <w:rsid w:val="005B685A"/>
    <w:rsid w:val="005B6BC0"/>
    <w:rsid w:val="005B762D"/>
    <w:rsid w:val="005B76BF"/>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6218"/>
    <w:rsid w:val="005C63FD"/>
    <w:rsid w:val="005C70C2"/>
    <w:rsid w:val="005C77A8"/>
    <w:rsid w:val="005C77D1"/>
    <w:rsid w:val="005C7AB3"/>
    <w:rsid w:val="005C7B30"/>
    <w:rsid w:val="005C7CCD"/>
    <w:rsid w:val="005C7FB7"/>
    <w:rsid w:val="005D08BD"/>
    <w:rsid w:val="005D0A54"/>
    <w:rsid w:val="005D0ABE"/>
    <w:rsid w:val="005D1210"/>
    <w:rsid w:val="005D13FA"/>
    <w:rsid w:val="005D14FD"/>
    <w:rsid w:val="005D1563"/>
    <w:rsid w:val="005D1929"/>
    <w:rsid w:val="005D1AB1"/>
    <w:rsid w:val="005D1B88"/>
    <w:rsid w:val="005D2010"/>
    <w:rsid w:val="005D2056"/>
    <w:rsid w:val="005D2126"/>
    <w:rsid w:val="005D2397"/>
    <w:rsid w:val="005D2F43"/>
    <w:rsid w:val="005D309D"/>
    <w:rsid w:val="005D3232"/>
    <w:rsid w:val="005D3445"/>
    <w:rsid w:val="005D35C9"/>
    <w:rsid w:val="005D455B"/>
    <w:rsid w:val="005D462F"/>
    <w:rsid w:val="005D4B07"/>
    <w:rsid w:val="005D5318"/>
    <w:rsid w:val="005D53A3"/>
    <w:rsid w:val="005D5C36"/>
    <w:rsid w:val="005D600D"/>
    <w:rsid w:val="005D667E"/>
    <w:rsid w:val="005D6731"/>
    <w:rsid w:val="005D691A"/>
    <w:rsid w:val="005D6A58"/>
    <w:rsid w:val="005D6B86"/>
    <w:rsid w:val="005D71F1"/>
    <w:rsid w:val="005D75AB"/>
    <w:rsid w:val="005D79B3"/>
    <w:rsid w:val="005D7B76"/>
    <w:rsid w:val="005D7BFC"/>
    <w:rsid w:val="005E110B"/>
    <w:rsid w:val="005E1A39"/>
    <w:rsid w:val="005E1CA9"/>
    <w:rsid w:val="005E1ED4"/>
    <w:rsid w:val="005E2063"/>
    <w:rsid w:val="005E2682"/>
    <w:rsid w:val="005E2BAA"/>
    <w:rsid w:val="005E2CC0"/>
    <w:rsid w:val="005E2ED4"/>
    <w:rsid w:val="005E317F"/>
    <w:rsid w:val="005E32D3"/>
    <w:rsid w:val="005E34E1"/>
    <w:rsid w:val="005E41C2"/>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D6"/>
    <w:rsid w:val="005F1D94"/>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658D"/>
    <w:rsid w:val="005F74F0"/>
    <w:rsid w:val="005F7DFE"/>
    <w:rsid w:val="0060083E"/>
    <w:rsid w:val="00601155"/>
    <w:rsid w:val="006012F9"/>
    <w:rsid w:val="0060135A"/>
    <w:rsid w:val="006018F7"/>
    <w:rsid w:val="00601B3C"/>
    <w:rsid w:val="00601B52"/>
    <w:rsid w:val="00601FD9"/>
    <w:rsid w:val="00602434"/>
    <w:rsid w:val="006029B4"/>
    <w:rsid w:val="006033EC"/>
    <w:rsid w:val="006035A0"/>
    <w:rsid w:val="006038E3"/>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10CE"/>
    <w:rsid w:val="00611200"/>
    <w:rsid w:val="00611636"/>
    <w:rsid w:val="00611B0E"/>
    <w:rsid w:val="00611BF0"/>
    <w:rsid w:val="00611D3C"/>
    <w:rsid w:val="00611DA5"/>
    <w:rsid w:val="00611E6C"/>
    <w:rsid w:val="00611F1C"/>
    <w:rsid w:val="006125DB"/>
    <w:rsid w:val="006136FF"/>
    <w:rsid w:val="00613712"/>
    <w:rsid w:val="00613B98"/>
    <w:rsid w:val="00613BA2"/>
    <w:rsid w:val="006144B2"/>
    <w:rsid w:val="00614797"/>
    <w:rsid w:val="006147B7"/>
    <w:rsid w:val="00614DB6"/>
    <w:rsid w:val="00615808"/>
    <w:rsid w:val="0061581F"/>
    <w:rsid w:val="006159E2"/>
    <w:rsid w:val="00615BF4"/>
    <w:rsid w:val="00615F1D"/>
    <w:rsid w:val="00616604"/>
    <w:rsid w:val="00617C8D"/>
    <w:rsid w:val="006206C5"/>
    <w:rsid w:val="00620732"/>
    <w:rsid w:val="00620A30"/>
    <w:rsid w:val="00621356"/>
    <w:rsid w:val="00621461"/>
    <w:rsid w:val="0062160F"/>
    <w:rsid w:val="006216CF"/>
    <w:rsid w:val="0062180F"/>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151"/>
    <w:rsid w:val="00626816"/>
    <w:rsid w:val="006270B4"/>
    <w:rsid w:val="00627E93"/>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65"/>
    <w:rsid w:val="006338DC"/>
    <w:rsid w:val="00634006"/>
    <w:rsid w:val="0063478F"/>
    <w:rsid w:val="00634B83"/>
    <w:rsid w:val="00634E7B"/>
    <w:rsid w:val="00635AD0"/>
    <w:rsid w:val="00636290"/>
    <w:rsid w:val="0063637C"/>
    <w:rsid w:val="006367A4"/>
    <w:rsid w:val="00636886"/>
    <w:rsid w:val="006373B0"/>
    <w:rsid w:val="00637461"/>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59B"/>
    <w:rsid w:val="006435BD"/>
    <w:rsid w:val="006437B2"/>
    <w:rsid w:val="00644556"/>
    <w:rsid w:val="006446CA"/>
    <w:rsid w:val="0064480C"/>
    <w:rsid w:val="00645308"/>
    <w:rsid w:val="00645386"/>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16"/>
    <w:rsid w:val="006522B9"/>
    <w:rsid w:val="00653351"/>
    <w:rsid w:val="00654131"/>
    <w:rsid w:val="00654551"/>
    <w:rsid w:val="00654627"/>
    <w:rsid w:val="0065488A"/>
    <w:rsid w:val="00654A2E"/>
    <w:rsid w:val="00654B3D"/>
    <w:rsid w:val="00654DCD"/>
    <w:rsid w:val="00654FCC"/>
    <w:rsid w:val="00655089"/>
    <w:rsid w:val="0065542B"/>
    <w:rsid w:val="00655A8F"/>
    <w:rsid w:val="006567E9"/>
    <w:rsid w:val="006569DD"/>
    <w:rsid w:val="00656B13"/>
    <w:rsid w:val="00656C4D"/>
    <w:rsid w:val="006573AC"/>
    <w:rsid w:val="00657547"/>
    <w:rsid w:val="00657729"/>
    <w:rsid w:val="00657B99"/>
    <w:rsid w:val="00657BCB"/>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E89"/>
    <w:rsid w:val="00662F8A"/>
    <w:rsid w:val="00662FE9"/>
    <w:rsid w:val="0066331F"/>
    <w:rsid w:val="00663E81"/>
    <w:rsid w:val="0066411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5F7F"/>
    <w:rsid w:val="0068629B"/>
    <w:rsid w:val="00686B27"/>
    <w:rsid w:val="00686D15"/>
    <w:rsid w:val="00687017"/>
    <w:rsid w:val="0068703D"/>
    <w:rsid w:val="00687230"/>
    <w:rsid w:val="006874FA"/>
    <w:rsid w:val="00687569"/>
    <w:rsid w:val="00690280"/>
    <w:rsid w:val="006905CC"/>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535"/>
    <w:rsid w:val="006A4C52"/>
    <w:rsid w:val="006A4CCD"/>
    <w:rsid w:val="006A4FF6"/>
    <w:rsid w:val="006A50F5"/>
    <w:rsid w:val="006A517B"/>
    <w:rsid w:val="006A5922"/>
    <w:rsid w:val="006A5997"/>
    <w:rsid w:val="006A6583"/>
    <w:rsid w:val="006A6772"/>
    <w:rsid w:val="006A6860"/>
    <w:rsid w:val="006A6EB8"/>
    <w:rsid w:val="006A706B"/>
    <w:rsid w:val="006A7360"/>
    <w:rsid w:val="006B024D"/>
    <w:rsid w:val="006B09AB"/>
    <w:rsid w:val="006B0B11"/>
    <w:rsid w:val="006B0D69"/>
    <w:rsid w:val="006B0DA7"/>
    <w:rsid w:val="006B0E04"/>
    <w:rsid w:val="006B187D"/>
    <w:rsid w:val="006B188A"/>
    <w:rsid w:val="006B1BED"/>
    <w:rsid w:val="006B1DD4"/>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4C5"/>
    <w:rsid w:val="006B5A39"/>
    <w:rsid w:val="006B6353"/>
    <w:rsid w:val="006B6508"/>
    <w:rsid w:val="006B6512"/>
    <w:rsid w:val="006B6700"/>
    <w:rsid w:val="006B68C1"/>
    <w:rsid w:val="006B7537"/>
    <w:rsid w:val="006B75C9"/>
    <w:rsid w:val="006B77CE"/>
    <w:rsid w:val="006C042C"/>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CF"/>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FCC"/>
    <w:rsid w:val="006D3075"/>
    <w:rsid w:val="006D3240"/>
    <w:rsid w:val="006D36D3"/>
    <w:rsid w:val="006D3847"/>
    <w:rsid w:val="006D387B"/>
    <w:rsid w:val="006D3ECD"/>
    <w:rsid w:val="006D41ED"/>
    <w:rsid w:val="006D4638"/>
    <w:rsid w:val="006D4CA0"/>
    <w:rsid w:val="006D54FB"/>
    <w:rsid w:val="006D550E"/>
    <w:rsid w:val="006D583F"/>
    <w:rsid w:val="006D5D4A"/>
    <w:rsid w:val="006D5E1D"/>
    <w:rsid w:val="006D5FD6"/>
    <w:rsid w:val="006D601A"/>
    <w:rsid w:val="006D6C5E"/>
    <w:rsid w:val="006D6EE4"/>
    <w:rsid w:val="006D7371"/>
    <w:rsid w:val="006D7516"/>
    <w:rsid w:val="006D7578"/>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B2C"/>
    <w:rsid w:val="006F1D8E"/>
    <w:rsid w:val="006F1DFC"/>
    <w:rsid w:val="006F1E2C"/>
    <w:rsid w:val="006F24AC"/>
    <w:rsid w:val="006F28DE"/>
    <w:rsid w:val="006F331F"/>
    <w:rsid w:val="006F37BC"/>
    <w:rsid w:val="006F3ABC"/>
    <w:rsid w:val="006F420E"/>
    <w:rsid w:val="006F4E90"/>
    <w:rsid w:val="006F5003"/>
    <w:rsid w:val="006F53DF"/>
    <w:rsid w:val="006F59EF"/>
    <w:rsid w:val="006F6322"/>
    <w:rsid w:val="006F65D6"/>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413F"/>
    <w:rsid w:val="007054BF"/>
    <w:rsid w:val="00705571"/>
    <w:rsid w:val="0070575B"/>
    <w:rsid w:val="007061DB"/>
    <w:rsid w:val="00706BF6"/>
    <w:rsid w:val="007071C6"/>
    <w:rsid w:val="0070729A"/>
    <w:rsid w:val="0071051D"/>
    <w:rsid w:val="00710612"/>
    <w:rsid w:val="0071160B"/>
    <w:rsid w:val="0071189D"/>
    <w:rsid w:val="00711B1D"/>
    <w:rsid w:val="0071201E"/>
    <w:rsid w:val="00712128"/>
    <w:rsid w:val="0071224D"/>
    <w:rsid w:val="00712471"/>
    <w:rsid w:val="0071256F"/>
    <w:rsid w:val="007125AE"/>
    <w:rsid w:val="0071268E"/>
    <w:rsid w:val="00714093"/>
    <w:rsid w:val="007141AB"/>
    <w:rsid w:val="00715902"/>
    <w:rsid w:val="00715BBA"/>
    <w:rsid w:val="00716A53"/>
    <w:rsid w:val="007172EE"/>
    <w:rsid w:val="00717E6A"/>
    <w:rsid w:val="00717F82"/>
    <w:rsid w:val="00720293"/>
    <w:rsid w:val="00720D5C"/>
    <w:rsid w:val="00720EDB"/>
    <w:rsid w:val="00720EE6"/>
    <w:rsid w:val="007213E0"/>
    <w:rsid w:val="007215E9"/>
    <w:rsid w:val="007220DA"/>
    <w:rsid w:val="00722374"/>
    <w:rsid w:val="00722556"/>
    <w:rsid w:val="007226EC"/>
    <w:rsid w:val="0072297E"/>
    <w:rsid w:val="00722E86"/>
    <w:rsid w:val="00723103"/>
    <w:rsid w:val="0072317E"/>
    <w:rsid w:val="00723768"/>
    <w:rsid w:val="00723848"/>
    <w:rsid w:val="00723A38"/>
    <w:rsid w:val="00723CE4"/>
    <w:rsid w:val="00723EBA"/>
    <w:rsid w:val="007241F1"/>
    <w:rsid w:val="007244DF"/>
    <w:rsid w:val="007247AA"/>
    <w:rsid w:val="00724954"/>
    <w:rsid w:val="00724B79"/>
    <w:rsid w:val="00724B97"/>
    <w:rsid w:val="00724E85"/>
    <w:rsid w:val="0072506D"/>
    <w:rsid w:val="00725313"/>
    <w:rsid w:val="007254EE"/>
    <w:rsid w:val="00725ED6"/>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233A"/>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2B2"/>
    <w:rsid w:val="00747D9C"/>
    <w:rsid w:val="00747FB9"/>
    <w:rsid w:val="00750ACA"/>
    <w:rsid w:val="00750D3B"/>
    <w:rsid w:val="00750EC6"/>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591"/>
    <w:rsid w:val="007547ED"/>
    <w:rsid w:val="00754E57"/>
    <w:rsid w:val="007553DB"/>
    <w:rsid w:val="007553E5"/>
    <w:rsid w:val="007556BB"/>
    <w:rsid w:val="007556D5"/>
    <w:rsid w:val="00755AD3"/>
    <w:rsid w:val="00755D99"/>
    <w:rsid w:val="00756017"/>
    <w:rsid w:val="0075677E"/>
    <w:rsid w:val="007576C4"/>
    <w:rsid w:val="00757D38"/>
    <w:rsid w:val="00757E17"/>
    <w:rsid w:val="00757F45"/>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8EE"/>
    <w:rsid w:val="00764A63"/>
    <w:rsid w:val="007651ED"/>
    <w:rsid w:val="00766042"/>
    <w:rsid w:val="007665F4"/>
    <w:rsid w:val="00766A45"/>
    <w:rsid w:val="00766AD3"/>
    <w:rsid w:val="00766D99"/>
    <w:rsid w:val="00766E3A"/>
    <w:rsid w:val="00767843"/>
    <w:rsid w:val="00767D46"/>
    <w:rsid w:val="00767F88"/>
    <w:rsid w:val="00770038"/>
    <w:rsid w:val="007706F8"/>
    <w:rsid w:val="00770C79"/>
    <w:rsid w:val="00770C8B"/>
    <w:rsid w:val="007712D3"/>
    <w:rsid w:val="00771B4B"/>
    <w:rsid w:val="00772219"/>
    <w:rsid w:val="00772780"/>
    <w:rsid w:val="007735B0"/>
    <w:rsid w:val="00773989"/>
    <w:rsid w:val="00774235"/>
    <w:rsid w:val="0077532C"/>
    <w:rsid w:val="007756E5"/>
    <w:rsid w:val="0077577D"/>
    <w:rsid w:val="00775B6C"/>
    <w:rsid w:val="00775C72"/>
    <w:rsid w:val="00775D7D"/>
    <w:rsid w:val="007760F0"/>
    <w:rsid w:val="00776184"/>
    <w:rsid w:val="00776B4E"/>
    <w:rsid w:val="00776C9E"/>
    <w:rsid w:val="00776F9D"/>
    <w:rsid w:val="007770B1"/>
    <w:rsid w:val="007770D1"/>
    <w:rsid w:val="0077784A"/>
    <w:rsid w:val="0077794F"/>
    <w:rsid w:val="007800DC"/>
    <w:rsid w:val="00780A14"/>
    <w:rsid w:val="00780E1E"/>
    <w:rsid w:val="007812E0"/>
    <w:rsid w:val="00781B53"/>
    <w:rsid w:val="00781FD2"/>
    <w:rsid w:val="00782179"/>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79B"/>
    <w:rsid w:val="00796077"/>
    <w:rsid w:val="0079658B"/>
    <w:rsid w:val="00796631"/>
    <w:rsid w:val="00796649"/>
    <w:rsid w:val="007968CA"/>
    <w:rsid w:val="00796AA9"/>
    <w:rsid w:val="00796C01"/>
    <w:rsid w:val="00796CB2"/>
    <w:rsid w:val="007972E8"/>
    <w:rsid w:val="00797371"/>
    <w:rsid w:val="0079761C"/>
    <w:rsid w:val="00797D70"/>
    <w:rsid w:val="00797ED0"/>
    <w:rsid w:val="00797F8B"/>
    <w:rsid w:val="00797FC9"/>
    <w:rsid w:val="007A0354"/>
    <w:rsid w:val="007A0711"/>
    <w:rsid w:val="007A15CD"/>
    <w:rsid w:val="007A1CFA"/>
    <w:rsid w:val="007A1E77"/>
    <w:rsid w:val="007A20A9"/>
    <w:rsid w:val="007A2210"/>
    <w:rsid w:val="007A2234"/>
    <w:rsid w:val="007A253D"/>
    <w:rsid w:val="007A26C1"/>
    <w:rsid w:val="007A26EE"/>
    <w:rsid w:val="007A2A40"/>
    <w:rsid w:val="007A2D28"/>
    <w:rsid w:val="007A31FB"/>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D3F"/>
    <w:rsid w:val="007B5F28"/>
    <w:rsid w:val="007B6293"/>
    <w:rsid w:val="007B6B9C"/>
    <w:rsid w:val="007B6CCD"/>
    <w:rsid w:val="007B73B0"/>
    <w:rsid w:val="007B7786"/>
    <w:rsid w:val="007B7AE3"/>
    <w:rsid w:val="007C02A9"/>
    <w:rsid w:val="007C02C6"/>
    <w:rsid w:val="007C02DA"/>
    <w:rsid w:val="007C048F"/>
    <w:rsid w:val="007C04D2"/>
    <w:rsid w:val="007C0C0D"/>
    <w:rsid w:val="007C130A"/>
    <w:rsid w:val="007C18B3"/>
    <w:rsid w:val="007C1D4F"/>
    <w:rsid w:val="007C1F81"/>
    <w:rsid w:val="007C2921"/>
    <w:rsid w:val="007C29A1"/>
    <w:rsid w:val="007C2B9F"/>
    <w:rsid w:val="007C3802"/>
    <w:rsid w:val="007C3A0A"/>
    <w:rsid w:val="007C3AF2"/>
    <w:rsid w:val="007C3BEC"/>
    <w:rsid w:val="007C3DA8"/>
    <w:rsid w:val="007C4868"/>
    <w:rsid w:val="007C49B4"/>
    <w:rsid w:val="007C4AAA"/>
    <w:rsid w:val="007C4E56"/>
    <w:rsid w:val="007C53D8"/>
    <w:rsid w:val="007C555E"/>
    <w:rsid w:val="007C59F7"/>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C4F"/>
    <w:rsid w:val="00801C9E"/>
    <w:rsid w:val="008023AE"/>
    <w:rsid w:val="0080243D"/>
    <w:rsid w:val="008024D1"/>
    <w:rsid w:val="008025F4"/>
    <w:rsid w:val="00804B7D"/>
    <w:rsid w:val="00804D2E"/>
    <w:rsid w:val="00804D6E"/>
    <w:rsid w:val="0080501E"/>
    <w:rsid w:val="0080531C"/>
    <w:rsid w:val="008054E5"/>
    <w:rsid w:val="00805599"/>
    <w:rsid w:val="00805950"/>
    <w:rsid w:val="008059CC"/>
    <w:rsid w:val="00805C86"/>
    <w:rsid w:val="00805D79"/>
    <w:rsid w:val="0080636C"/>
    <w:rsid w:val="008064CC"/>
    <w:rsid w:val="008064FD"/>
    <w:rsid w:val="008065F3"/>
    <w:rsid w:val="00806E2C"/>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96B"/>
    <w:rsid w:val="00813B7F"/>
    <w:rsid w:val="0081440C"/>
    <w:rsid w:val="008145ED"/>
    <w:rsid w:val="008152F1"/>
    <w:rsid w:val="008153C1"/>
    <w:rsid w:val="008159C5"/>
    <w:rsid w:val="00815A10"/>
    <w:rsid w:val="00815FBC"/>
    <w:rsid w:val="00816D33"/>
    <w:rsid w:val="0081766A"/>
    <w:rsid w:val="00817838"/>
    <w:rsid w:val="00817D82"/>
    <w:rsid w:val="0082008E"/>
    <w:rsid w:val="00820DAB"/>
    <w:rsid w:val="008212A0"/>
    <w:rsid w:val="0082145D"/>
    <w:rsid w:val="00821559"/>
    <w:rsid w:val="008218F3"/>
    <w:rsid w:val="00821AC9"/>
    <w:rsid w:val="0082242B"/>
    <w:rsid w:val="00822679"/>
    <w:rsid w:val="008226E6"/>
    <w:rsid w:val="0082288D"/>
    <w:rsid w:val="00822B61"/>
    <w:rsid w:val="00823469"/>
    <w:rsid w:val="008240BE"/>
    <w:rsid w:val="008243D2"/>
    <w:rsid w:val="00824813"/>
    <w:rsid w:val="00824FE9"/>
    <w:rsid w:val="00825478"/>
    <w:rsid w:val="00825E0A"/>
    <w:rsid w:val="00825E18"/>
    <w:rsid w:val="00826807"/>
    <w:rsid w:val="00826A9E"/>
    <w:rsid w:val="00826D23"/>
    <w:rsid w:val="008276BB"/>
    <w:rsid w:val="00830488"/>
    <w:rsid w:val="00830905"/>
    <w:rsid w:val="00830BC9"/>
    <w:rsid w:val="00830C4C"/>
    <w:rsid w:val="00831334"/>
    <w:rsid w:val="008320D6"/>
    <w:rsid w:val="00832352"/>
    <w:rsid w:val="008324B1"/>
    <w:rsid w:val="00832678"/>
    <w:rsid w:val="008332A6"/>
    <w:rsid w:val="0083348F"/>
    <w:rsid w:val="00833515"/>
    <w:rsid w:val="0083358A"/>
    <w:rsid w:val="00833A4D"/>
    <w:rsid w:val="00834159"/>
    <w:rsid w:val="00834EEE"/>
    <w:rsid w:val="00835709"/>
    <w:rsid w:val="00835827"/>
    <w:rsid w:val="00835849"/>
    <w:rsid w:val="0083618C"/>
    <w:rsid w:val="00836A51"/>
    <w:rsid w:val="00836F9B"/>
    <w:rsid w:val="008371CD"/>
    <w:rsid w:val="00837396"/>
    <w:rsid w:val="0083772A"/>
    <w:rsid w:val="00837859"/>
    <w:rsid w:val="008378B3"/>
    <w:rsid w:val="00837B8D"/>
    <w:rsid w:val="00840095"/>
    <w:rsid w:val="008407A0"/>
    <w:rsid w:val="0084163B"/>
    <w:rsid w:val="00842E72"/>
    <w:rsid w:val="008436F3"/>
    <w:rsid w:val="008446F7"/>
    <w:rsid w:val="00844B7D"/>
    <w:rsid w:val="00845152"/>
    <w:rsid w:val="008451C6"/>
    <w:rsid w:val="008456EF"/>
    <w:rsid w:val="00845731"/>
    <w:rsid w:val="0084582A"/>
    <w:rsid w:val="00845890"/>
    <w:rsid w:val="00845B55"/>
    <w:rsid w:val="0084669A"/>
    <w:rsid w:val="00846AFE"/>
    <w:rsid w:val="00846C83"/>
    <w:rsid w:val="008474A8"/>
    <w:rsid w:val="0084795E"/>
    <w:rsid w:val="00847B32"/>
    <w:rsid w:val="00847E3C"/>
    <w:rsid w:val="00847F4D"/>
    <w:rsid w:val="00850016"/>
    <w:rsid w:val="00850239"/>
    <w:rsid w:val="00850737"/>
    <w:rsid w:val="0085093B"/>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74B2"/>
    <w:rsid w:val="00857BE2"/>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F4A"/>
    <w:rsid w:val="00870FAF"/>
    <w:rsid w:val="00871ACE"/>
    <w:rsid w:val="008722B9"/>
    <w:rsid w:val="008728A9"/>
    <w:rsid w:val="00872B5D"/>
    <w:rsid w:val="00872D7E"/>
    <w:rsid w:val="00872F42"/>
    <w:rsid w:val="00873583"/>
    <w:rsid w:val="00873B5A"/>
    <w:rsid w:val="00873CE5"/>
    <w:rsid w:val="00874205"/>
    <w:rsid w:val="0087493F"/>
    <w:rsid w:val="00874CBD"/>
    <w:rsid w:val="008752DA"/>
    <w:rsid w:val="008752E4"/>
    <w:rsid w:val="0087586D"/>
    <w:rsid w:val="00875A35"/>
    <w:rsid w:val="008766BD"/>
    <w:rsid w:val="008770F2"/>
    <w:rsid w:val="00877246"/>
    <w:rsid w:val="0087795C"/>
    <w:rsid w:val="00877AD6"/>
    <w:rsid w:val="00880062"/>
    <w:rsid w:val="008803B5"/>
    <w:rsid w:val="00880DED"/>
    <w:rsid w:val="00881C9C"/>
    <w:rsid w:val="00881D8A"/>
    <w:rsid w:val="008824BD"/>
    <w:rsid w:val="00882CE0"/>
    <w:rsid w:val="00882D79"/>
    <w:rsid w:val="0088339F"/>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35D"/>
    <w:rsid w:val="00887575"/>
    <w:rsid w:val="0088790E"/>
    <w:rsid w:val="008879A1"/>
    <w:rsid w:val="00887FFB"/>
    <w:rsid w:val="00890775"/>
    <w:rsid w:val="00890EB0"/>
    <w:rsid w:val="00890F8D"/>
    <w:rsid w:val="00891337"/>
    <w:rsid w:val="00891350"/>
    <w:rsid w:val="00891377"/>
    <w:rsid w:val="00891B14"/>
    <w:rsid w:val="00891BD4"/>
    <w:rsid w:val="00892265"/>
    <w:rsid w:val="008922ED"/>
    <w:rsid w:val="00892594"/>
    <w:rsid w:val="00892630"/>
    <w:rsid w:val="00892BB8"/>
    <w:rsid w:val="0089359C"/>
    <w:rsid w:val="00893666"/>
    <w:rsid w:val="0089369A"/>
    <w:rsid w:val="008936AE"/>
    <w:rsid w:val="0089399F"/>
    <w:rsid w:val="008941FB"/>
    <w:rsid w:val="008947C2"/>
    <w:rsid w:val="00894A4F"/>
    <w:rsid w:val="00894AE5"/>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513"/>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265"/>
    <w:rsid w:val="008A5498"/>
    <w:rsid w:val="008A55AB"/>
    <w:rsid w:val="008A583E"/>
    <w:rsid w:val="008A5C00"/>
    <w:rsid w:val="008A5F7B"/>
    <w:rsid w:val="008A6B61"/>
    <w:rsid w:val="008A6CDE"/>
    <w:rsid w:val="008A6F93"/>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D2"/>
    <w:rsid w:val="008B3BFA"/>
    <w:rsid w:val="008B3D18"/>
    <w:rsid w:val="008B3EB2"/>
    <w:rsid w:val="008B3F7B"/>
    <w:rsid w:val="008B42A5"/>
    <w:rsid w:val="008B4934"/>
    <w:rsid w:val="008B4961"/>
    <w:rsid w:val="008B49E3"/>
    <w:rsid w:val="008B4B97"/>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A5C"/>
    <w:rsid w:val="008C2DA1"/>
    <w:rsid w:val="008C31EC"/>
    <w:rsid w:val="008C3368"/>
    <w:rsid w:val="008C36B3"/>
    <w:rsid w:val="008C39B1"/>
    <w:rsid w:val="008C3B94"/>
    <w:rsid w:val="008C3EDE"/>
    <w:rsid w:val="008C41C5"/>
    <w:rsid w:val="008C4381"/>
    <w:rsid w:val="008C4C55"/>
    <w:rsid w:val="008C4DEF"/>
    <w:rsid w:val="008C4FBC"/>
    <w:rsid w:val="008C5192"/>
    <w:rsid w:val="008C5217"/>
    <w:rsid w:val="008C54C3"/>
    <w:rsid w:val="008C5645"/>
    <w:rsid w:val="008C5830"/>
    <w:rsid w:val="008C5EE8"/>
    <w:rsid w:val="008C6181"/>
    <w:rsid w:val="008C670B"/>
    <w:rsid w:val="008C6E66"/>
    <w:rsid w:val="008C7602"/>
    <w:rsid w:val="008C780D"/>
    <w:rsid w:val="008C7BCB"/>
    <w:rsid w:val="008C7D4C"/>
    <w:rsid w:val="008C7F9E"/>
    <w:rsid w:val="008D0005"/>
    <w:rsid w:val="008D008F"/>
    <w:rsid w:val="008D00C6"/>
    <w:rsid w:val="008D01C9"/>
    <w:rsid w:val="008D077C"/>
    <w:rsid w:val="008D1105"/>
    <w:rsid w:val="008D1B30"/>
    <w:rsid w:val="008D1BB3"/>
    <w:rsid w:val="008D21AB"/>
    <w:rsid w:val="008D2295"/>
    <w:rsid w:val="008D29E8"/>
    <w:rsid w:val="008D2BC1"/>
    <w:rsid w:val="008D2C47"/>
    <w:rsid w:val="008D2DC1"/>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57C"/>
    <w:rsid w:val="008E19F9"/>
    <w:rsid w:val="008E1BDD"/>
    <w:rsid w:val="008E1CF4"/>
    <w:rsid w:val="008E2072"/>
    <w:rsid w:val="008E3548"/>
    <w:rsid w:val="008E37A5"/>
    <w:rsid w:val="008E38CB"/>
    <w:rsid w:val="008E3CD6"/>
    <w:rsid w:val="008E416C"/>
    <w:rsid w:val="008E4316"/>
    <w:rsid w:val="008E4344"/>
    <w:rsid w:val="008E4727"/>
    <w:rsid w:val="008E4910"/>
    <w:rsid w:val="008E4B92"/>
    <w:rsid w:val="008E4D46"/>
    <w:rsid w:val="008E4F57"/>
    <w:rsid w:val="008E526C"/>
    <w:rsid w:val="008E5492"/>
    <w:rsid w:val="008E5D90"/>
    <w:rsid w:val="008E60C8"/>
    <w:rsid w:val="008E6806"/>
    <w:rsid w:val="008E6904"/>
    <w:rsid w:val="008E6DD4"/>
    <w:rsid w:val="008E73F4"/>
    <w:rsid w:val="008E77C3"/>
    <w:rsid w:val="008E7BB1"/>
    <w:rsid w:val="008E7FBF"/>
    <w:rsid w:val="008E7FFC"/>
    <w:rsid w:val="008F019A"/>
    <w:rsid w:val="008F01BD"/>
    <w:rsid w:val="008F05BB"/>
    <w:rsid w:val="008F05F3"/>
    <w:rsid w:val="008F0B88"/>
    <w:rsid w:val="008F0EE1"/>
    <w:rsid w:val="008F1062"/>
    <w:rsid w:val="008F1238"/>
    <w:rsid w:val="008F1A6D"/>
    <w:rsid w:val="008F2139"/>
    <w:rsid w:val="008F2231"/>
    <w:rsid w:val="008F2FA8"/>
    <w:rsid w:val="008F3096"/>
    <w:rsid w:val="008F3B08"/>
    <w:rsid w:val="008F3DB2"/>
    <w:rsid w:val="008F54D9"/>
    <w:rsid w:val="008F59B1"/>
    <w:rsid w:val="008F6065"/>
    <w:rsid w:val="008F622D"/>
    <w:rsid w:val="008F683F"/>
    <w:rsid w:val="008F6943"/>
    <w:rsid w:val="008F69E4"/>
    <w:rsid w:val="008F6BCC"/>
    <w:rsid w:val="008F712B"/>
    <w:rsid w:val="008F755C"/>
    <w:rsid w:val="008F764F"/>
    <w:rsid w:val="008F7DFD"/>
    <w:rsid w:val="00900885"/>
    <w:rsid w:val="009009A7"/>
    <w:rsid w:val="009018AC"/>
    <w:rsid w:val="00901CD4"/>
    <w:rsid w:val="0090249B"/>
    <w:rsid w:val="009028FC"/>
    <w:rsid w:val="00902F0A"/>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1BE"/>
    <w:rsid w:val="009112F3"/>
    <w:rsid w:val="009128DB"/>
    <w:rsid w:val="0091290D"/>
    <w:rsid w:val="00912DDD"/>
    <w:rsid w:val="00913AC3"/>
    <w:rsid w:val="00914847"/>
    <w:rsid w:val="00914B35"/>
    <w:rsid w:val="00914FC0"/>
    <w:rsid w:val="0091510D"/>
    <w:rsid w:val="0091575B"/>
    <w:rsid w:val="00916027"/>
    <w:rsid w:val="009164E8"/>
    <w:rsid w:val="00916C50"/>
    <w:rsid w:val="009176AB"/>
    <w:rsid w:val="0091772C"/>
    <w:rsid w:val="00920075"/>
    <w:rsid w:val="00920491"/>
    <w:rsid w:val="009205B9"/>
    <w:rsid w:val="009207A9"/>
    <w:rsid w:val="00920E08"/>
    <w:rsid w:val="00920E3C"/>
    <w:rsid w:val="0092110B"/>
    <w:rsid w:val="00921424"/>
    <w:rsid w:val="00921AC7"/>
    <w:rsid w:val="009228DE"/>
    <w:rsid w:val="00922A8A"/>
    <w:rsid w:val="00922C81"/>
    <w:rsid w:val="00922D09"/>
    <w:rsid w:val="00922DDA"/>
    <w:rsid w:val="00922E1D"/>
    <w:rsid w:val="00924457"/>
    <w:rsid w:val="00924644"/>
    <w:rsid w:val="009251C9"/>
    <w:rsid w:val="00925398"/>
    <w:rsid w:val="009255AA"/>
    <w:rsid w:val="00925D74"/>
    <w:rsid w:val="00925E74"/>
    <w:rsid w:val="00925EFD"/>
    <w:rsid w:val="00925F15"/>
    <w:rsid w:val="00925FD8"/>
    <w:rsid w:val="0092601F"/>
    <w:rsid w:val="0092604E"/>
    <w:rsid w:val="00926075"/>
    <w:rsid w:val="00926995"/>
    <w:rsid w:val="00926C17"/>
    <w:rsid w:val="00927563"/>
    <w:rsid w:val="00927A9C"/>
    <w:rsid w:val="0093120F"/>
    <w:rsid w:val="00931648"/>
    <w:rsid w:val="00931718"/>
    <w:rsid w:val="00931D01"/>
    <w:rsid w:val="00931D2D"/>
    <w:rsid w:val="00931F48"/>
    <w:rsid w:val="00932313"/>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44E"/>
    <w:rsid w:val="00937527"/>
    <w:rsid w:val="00940370"/>
    <w:rsid w:val="00940637"/>
    <w:rsid w:val="00940BD7"/>
    <w:rsid w:val="00940F4D"/>
    <w:rsid w:val="00941873"/>
    <w:rsid w:val="009419CE"/>
    <w:rsid w:val="009419E5"/>
    <w:rsid w:val="009428B9"/>
    <w:rsid w:val="00942E81"/>
    <w:rsid w:val="009430A2"/>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4785A"/>
    <w:rsid w:val="009503C9"/>
    <w:rsid w:val="00950732"/>
    <w:rsid w:val="00950976"/>
    <w:rsid w:val="00950A71"/>
    <w:rsid w:val="00950D1B"/>
    <w:rsid w:val="00950DAC"/>
    <w:rsid w:val="00950F41"/>
    <w:rsid w:val="00951649"/>
    <w:rsid w:val="00951667"/>
    <w:rsid w:val="009519EE"/>
    <w:rsid w:val="00953250"/>
    <w:rsid w:val="00953366"/>
    <w:rsid w:val="00953E79"/>
    <w:rsid w:val="0095451E"/>
    <w:rsid w:val="009549AF"/>
    <w:rsid w:val="00954CC2"/>
    <w:rsid w:val="00955052"/>
    <w:rsid w:val="00955105"/>
    <w:rsid w:val="00955B59"/>
    <w:rsid w:val="0095784F"/>
    <w:rsid w:val="009578C2"/>
    <w:rsid w:val="00957BE9"/>
    <w:rsid w:val="0096023A"/>
    <w:rsid w:val="009604C4"/>
    <w:rsid w:val="00960937"/>
    <w:rsid w:val="0096191C"/>
    <w:rsid w:val="00961BFF"/>
    <w:rsid w:val="00961CF1"/>
    <w:rsid w:val="00961E7B"/>
    <w:rsid w:val="00962074"/>
    <w:rsid w:val="00962100"/>
    <w:rsid w:val="00962AED"/>
    <w:rsid w:val="00962B8C"/>
    <w:rsid w:val="00962BFD"/>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24D"/>
    <w:rsid w:val="0097538F"/>
    <w:rsid w:val="00975794"/>
    <w:rsid w:val="009759C6"/>
    <w:rsid w:val="00975ECA"/>
    <w:rsid w:val="009763B5"/>
    <w:rsid w:val="00976A4C"/>
    <w:rsid w:val="00977228"/>
    <w:rsid w:val="00977766"/>
    <w:rsid w:val="00977DD0"/>
    <w:rsid w:val="009804FD"/>
    <w:rsid w:val="00980930"/>
    <w:rsid w:val="0098111C"/>
    <w:rsid w:val="00981123"/>
    <w:rsid w:val="009813AF"/>
    <w:rsid w:val="00981920"/>
    <w:rsid w:val="00981AB7"/>
    <w:rsid w:val="00982793"/>
    <w:rsid w:val="009827B7"/>
    <w:rsid w:val="00982F0D"/>
    <w:rsid w:val="0098329F"/>
    <w:rsid w:val="0098385F"/>
    <w:rsid w:val="00983A5D"/>
    <w:rsid w:val="0098420E"/>
    <w:rsid w:val="009845E5"/>
    <w:rsid w:val="0098509C"/>
    <w:rsid w:val="00985116"/>
    <w:rsid w:val="009854F8"/>
    <w:rsid w:val="009855A5"/>
    <w:rsid w:val="0098597F"/>
    <w:rsid w:val="0098678B"/>
    <w:rsid w:val="00986C80"/>
    <w:rsid w:val="00986CDC"/>
    <w:rsid w:val="00987191"/>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841"/>
    <w:rsid w:val="00995017"/>
    <w:rsid w:val="009952AE"/>
    <w:rsid w:val="00995411"/>
    <w:rsid w:val="0099556E"/>
    <w:rsid w:val="00995C15"/>
    <w:rsid w:val="00995CF6"/>
    <w:rsid w:val="009961D8"/>
    <w:rsid w:val="00996648"/>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34B"/>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EC3"/>
    <w:rsid w:val="009A5716"/>
    <w:rsid w:val="009A5A26"/>
    <w:rsid w:val="009A5BE3"/>
    <w:rsid w:val="009A5D34"/>
    <w:rsid w:val="009A5EC1"/>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182"/>
    <w:rsid w:val="009B1E15"/>
    <w:rsid w:val="009B2868"/>
    <w:rsid w:val="009B2981"/>
    <w:rsid w:val="009B2EFA"/>
    <w:rsid w:val="009B392D"/>
    <w:rsid w:val="009B3A93"/>
    <w:rsid w:val="009B3CCA"/>
    <w:rsid w:val="009B3D60"/>
    <w:rsid w:val="009B3ED5"/>
    <w:rsid w:val="009B3FF6"/>
    <w:rsid w:val="009B53E8"/>
    <w:rsid w:val="009B53FA"/>
    <w:rsid w:val="009B55B2"/>
    <w:rsid w:val="009B59CF"/>
    <w:rsid w:val="009B5E93"/>
    <w:rsid w:val="009B68F6"/>
    <w:rsid w:val="009B6972"/>
    <w:rsid w:val="009B6DA0"/>
    <w:rsid w:val="009B702E"/>
    <w:rsid w:val="009B70A7"/>
    <w:rsid w:val="009B733D"/>
    <w:rsid w:val="009C0578"/>
    <w:rsid w:val="009C0DCE"/>
    <w:rsid w:val="009C0EBE"/>
    <w:rsid w:val="009C1022"/>
    <w:rsid w:val="009C153F"/>
    <w:rsid w:val="009C16B8"/>
    <w:rsid w:val="009C16FF"/>
    <w:rsid w:val="009C2715"/>
    <w:rsid w:val="009C271A"/>
    <w:rsid w:val="009C2D2E"/>
    <w:rsid w:val="009C2DD2"/>
    <w:rsid w:val="009C390B"/>
    <w:rsid w:val="009C39A0"/>
    <w:rsid w:val="009C3F4A"/>
    <w:rsid w:val="009C4003"/>
    <w:rsid w:val="009C444A"/>
    <w:rsid w:val="009C48CD"/>
    <w:rsid w:val="009C4BE2"/>
    <w:rsid w:val="009C4E5A"/>
    <w:rsid w:val="009C504D"/>
    <w:rsid w:val="009C51D0"/>
    <w:rsid w:val="009C55F0"/>
    <w:rsid w:val="009C5E32"/>
    <w:rsid w:val="009C5EA4"/>
    <w:rsid w:val="009C5F89"/>
    <w:rsid w:val="009C6335"/>
    <w:rsid w:val="009C69F1"/>
    <w:rsid w:val="009C6B8F"/>
    <w:rsid w:val="009C723E"/>
    <w:rsid w:val="009C7AEB"/>
    <w:rsid w:val="009D071E"/>
    <w:rsid w:val="009D0902"/>
    <w:rsid w:val="009D091A"/>
    <w:rsid w:val="009D09A3"/>
    <w:rsid w:val="009D0F0F"/>
    <w:rsid w:val="009D14AC"/>
    <w:rsid w:val="009D16D0"/>
    <w:rsid w:val="009D1E61"/>
    <w:rsid w:val="009D226C"/>
    <w:rsid w:val="009D22B1"/>
    <w:rsid w:val="009D26EC"/>
    <w:rsid w:val="009D29BD"/>
    <w:rsid w:val="009D2B63"/>
    <w:rsid w:val="009D3460"/>
    <w:rsid w:val="009D34D1"/>
    <w:rsid w:val="009D3683"/>
    <w:rsid w:val="009D3EC7"/>
    <w:rsid w:val="009D4208"/>
    <w:rsid w:val="009D4739"/>
    <w:rsid w:val="009D4A27"/>
    <w:rsid w:val="009D53DE"/>
    <w:rsid w:val="009D5D54"/>
    <w:rsid w:val="009D680F"/>
    <w:rsid w:val="009D693B"/>
    <w:rsid w:val="009D6B36"/>
    <w:rsid w:val="009D7BB3"/>
    <w:rsid w:val="009E06CD"/>
    <w:rsid w:val="009E072A"/>
    <w:rsid w:val="009E08EC"/>
    <w:rsid w:val="009E11B0"/>
    <w:rsid w:val="009E162B"/>
    <w:rsid w:val="009E1907"/>
    <w:rsid w:val="009E1BFE"/>
    <w:rsid w:val="009E24A3"/>
    <w:rsid w:val="009E2BAE"/>
    <w:rsid w:val="009E2BEB"/>
    <w:rsid w:val="009E2E19"/>
    <w:rsid w:val="009E3BE5"/>
    <w:rsid w:val="009E3CD2"/>
    <w:rsid w:val="009E4059"/>
    <w:rsid w:val="009E437A"/>
    <w:rsid w:val="009E4816"/>
    <w:rsid w:val="009E4C46"/>
    <w:rsid w:val="009E5334"/>
    <w:rsid w:val="009E5648"/>
    <w:rsid w:val="009E5CA8"/>
    <w:rsid w:val="009E5DBB"/>
    <w:rsid w:val="009E6058"/>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4048"/>
    <w:rsid w:val="009F4AE8"/>
    <w:rsid w:val="009F4F9F"/>
    <w:rsid w:val="009F52EF"/>
    <w:rsid w:val="009F56DD"/>
    <w:rsid w:val="009F5B85"/>
    <w:rsid w:val="009F613D"/>
    <w:rsid w:val="009F66C0"/>
    <w:rsid w:val="009F6726"/>
    <w:rsid w:val="009F7749"/>
    <w:rsid w:val="009F7773"/>
    <w:rsid w:val="009F7B5B"/>
    <w:rsid w:val="009F7BF4"/>
    <w:rsid w:val="009F7D57"/>
    <w:rsid w:val="009F7DB3"/>
    <w:rsid w:val="00A001C3"/>
    <w:rsid w:val="00A004E2"/>
    <w:rsid w:val="00A0099D"/>
    <w:rsid w:val="00A009FB"/>
    <w:rsid w:val="00A00B33"/>
    <w:rsid w:val="00A00B83"/>
    <w:rsid w:val="00A01B22"/>
    <w:rsid w:val="00A01B78"/>
    <w:rsid w:val="00A02367"/>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AC"/>
    <w:rsid w:val="00A11D41"/>
    <w:rsid w:val="00A11F98"/>
    <w:rsid w:val="00A1279A"/>
    <w:rsid w:val="00A129ED"/>
    <w:rsid w:val="00A13183"/>
    <w:rsid w:val="00A1425C"/>
    <w:rsid w:val="00A14AD1"/>
    <w:rsid w:val="00A14DC5"/>
    <w:rsid w:val="00A1504D"/>
    <w:rsid w:val="00A15420"/>
    <w:rsid w:val="00A1547A"/>
    <w:rsid w:val="00A15653"/>
    <w:rsid w:val="00A163D2"/>
    <w:rsid w:val="00A1646C"/>
    <w:rsid w:val="00A164DE"/>
    <w:rsid w:val="00A1694E"/>
    <w:rsid w:val="00A1694F"/>
    <w:rsid w:val="00A16B22"/>
    <w:rsid w:val="00A173AB"/>
    <w:rsid w:val="00A1792B"/>
    <w:rsid w:val="00A17ACE"/>
    <w:rsid w:val="00A17B45"/>
    <w:rsid w:val="00A17CED"/>
    <w:rsid w:val="00A20183"/>
    <w:rsid w:val="00A20B52"/>
    <w:rsid w:val="00A20B77"/>
    <w:rsid w:val="00A210CE"/>
    <w:rsid w:val="00A2113A"/>
    <w:rsid w:val="00A219FC"/>
    <w:rsid w:val="00A21ED6"/>
    <w:rsid w:val="00A21F60"/>
    <w:rsid w:val="00A23AED"/>
    <w:rsid w:val="00A23CA6"/>
    <w:rsid w:val="00A23D52"/>
    <w:rsid w:val="00A23DF8"/>
    <w:rsid w:val="00A23E27"/>
    <w:rsid w:val="00A24521"/>
    <w:rsid w:val="00A24539"/>
    <w:rsid w:val="00A24D89"/>
    <w:rsid w:val="00A25D55"/>
    <w:rsid w:val="00A261F9"/>
    <w:rsid w:val="00A26877"/>
    <w:rsid w:val="00A26A6F"/>
    <w:rsid w:val="00A26CBC"/>
    <w:rsid w:val="00A2787C"/>
    <w:rsid w:val="00A27C6C"/>
    <w:rsid w:val="00A30522"/>
    <w:rsid w:val="00A30916"/>
    <w:rsid w:val="00A314E2"/>
    <w:rsid w:val="00A316A9"/>
    <w:rsid w:val="00A32E47"/>
    <w:rsid w:val="00A33270"/>
    <w:rsid w:val="00A3346D"/>
    <w:rsid w:val="00A33859"/>
    <w:rsid w:val="00A33CDC"/>
    <w:rsid w:val="00A3425B"/>
    <w:rsid w:val="00A344FC"/>
    <w:rsid w:val="00A3471A"/>
    <w:rsid w:val="00A348D4"/>
    <w:rsid w:val="00A34953"/>
    <w:rsid w:val="00A349A2"/>
    <w:rsid w:val="00A351B5"/>
    <w:rsid w:val="00A3582B"/>
    <w:rsid w:val="00A35CB1"/>
    <w:rsid w:val="00A361E8"/>
    <w:rsid w:val="00A365E9"/>
    <w:rsid w:val="00A366E0"/>
    <w:rsid w:val="00A36954"/>
    <w:rsid w:val="00A36F66"/>
    <w:rsid w:val="00A3725B"/>
    <w:rsid w:val="00A374F0"/>
    <w:rsid w:val="00A37571"/>
    <w:rsid w:val="00A375EF"/>
    <w:rsid w:val="00A37635"/>
    <w:rsid w:val="00A37AA9"/>
    <w:rsid w:val="00A40467"/>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815"/>
    <w:rsid w:val="00A449E8"/>
    <w:rsid w:val="00A44F87"/>
    <w:rsid w:val="00A46046"/>
    <w:rsid w:val="00A4610E"/>
    <w:rsid w:val="00A465C9"/>
    <w:rsid w:val="00A465E6"/>
    <w:rsid w:val="00A46688"/>
    <w:rsid w:val="00A46A37"/>
    <w:rsid w:val="00A46B36"/>
    <w:rsid w:val="00A46C0F"/>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F84"/>
    <w:rsid w:val="00A52E11"/>
    <w:rsid w:val="00A52FC4"/>
    <w:rsid w:val="00A531BE"/>
    <w:rsid w:val="00A533BB"/>
    <w:rsid w:val="00A5396C"/>
    <w:rsid w:val="00A53A9B"/>
    <w:rsid w:val="00A546D6"/>
    <w:rsid w:val="00A54A6C"/>
    <w:rsid w:val="00A557BE"/>
    <w:rsid w:val="00A55934"/>
    <w:rsid w:val="00A56ED4"/>
    <w:rsid w:val="00A57946"/>
    <w:rsid w:val="00A579CE"/>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2DED"/>
    <w:rsid w:val="00A6330F"/>
    <w:rsid w:val="00A63560"/>
    <w:rsid w:val="00A63765"/>
    <w:rsid w:val="00A63829"/>
    <w:rsid w:val="00A639C7"/>
    <w:rsid w:val="00A643AA"/>
    <w:rsid w:val="00A64453"/>
    <w:rsid w:val="00A64A5B"/>
    <w:rsid w:val="00A64AD1"/>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921"/>
    <w:rsid w:val="00A90117"/>
    <w:rsid w:val="00A90931"/>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5A83"/>
    <w:rsid w:val="00A96866"/>
    <w:rsid w:val="00A96A0B"/>
    <w:rsid w:val="00A96FCD"/>
    <w:rsid w:val="00A97244"/>
    <w:rsid w:val="00A974D4"/>
    <w:rsid w:val="00AA015B"/>
    <w:rsid w:val="00AA03B4"/>
    <w:rsid w:val="00AA1672"/>
    <w:rsid w:val="00AA18F4"/>
    <w:rsid w:val="00AA2041"/>
    <w:rsid w:val="00AA20D1"/>
    <w:rsid w:val="00AA2C42"/>
    <w:rsid w:val="00AA402F"/>
    <w:rsid w:val="00AA4153"/>
    <w:rsid w:val="00AA46B5"/>
    <w:rsid w:val="00AA4CAD"/>
    <w:rsid w:val="00AA5113"/>
    <w:rsid w:val="00AA5373"/>
    <w:rsid w:val="00AA5757"/>
    <w:rsid w:val="00AA57AE"/>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4004"/>
    <w:rsid w:val="00AB4253"/>
    <w:rsid w:val="00AB4397"/>
    <w:rsid w:val="00AB47C2"/>
    <w:rsid w:val="00AB496E"/>
    <w:rsid w:val="00AB4A6A"/>
    <w:rsid w:val="00AB4AEF"/>
    <w:rsid w:val="00AB4C1B"/>
    <w:rsid w:val="00AB4F59"/>
    <w:rsid w:val="00AB4FD1"/>
    <w:rsid w:val="00AB5D68"/>
    <w:rsid w:val="00AB5EE5"/>
    <w:rsid w:val="00AB62B0"/>
    <w:rsid w:val="00AB640F"/>
    <w:rsid w:val="00AB64C3"/>
    <w:rsid w:val="00AB66D9"/>
    <w:rsid w:val="00AB671D"/>
    <w:rsid w:val="00AB6A97"/>
    <w:rsid w:val="00AB6F73"/>
    <w:rsid w:val="00AB78E1"/>
    <w:rsid w:val="00AB79C4"/>
    <w:rsid w:val="00AB7A1F"/>
    <w:rsid w:val="00AC0178"/>
    <w:rsid w:val="00AC058E"/>
    <w:rsid w:val="00AC0B2A"/>
    <w:rsid w:val="00AC1622"/>
    <w:rsid w:val="00AC16F3"/>
    <w:rsid w:val="00AC1E53"/>
    <w:rsid w:val="00AC1ED9"/>
    <w:rsid w:val="00AC1F49"/>
    <w:rsid w:val="00AC21A6"/>
    <w:rsid w:val="00AC25FF"/>
    <w:rsid w:val="00AC286C"/>
    <w:rsid w:val="00AC2A2A"/>
    <w:rsid w:val="00AC3A61"/>
    <w:rsid w:val="00AC3C1D"/>
    <w:rsid w:val="00AC4FCB"/>
    <w:rsid w:val="00AC548A"/>
    <w:rsid w:val="00AC644E"/>
    <w:rsid w:val="00AC6BF1"/>
    <w:rsid w:val="00AC7D56"/>
    <w:rsid w:val="00AD0133"/>
    <w:rsid w:val="00AD0265"/>
    <w:rsid w:val="00AD04E6"/>
    <w:rsid w:val="00AD0B9B"/>
    <w:rsid w:val="00AD1054"/>
    <w:rsid w:val="00AD18E3"/>
    <w:rsid w:val="00AD270C"/>
    <w:rsid w:val="00AD29F9"/>
    <w:rsid w:val="00AD2ECB"/>
    <w:rsid w:val="00AD3D4B"/>
    <w:rsid w:val="00AD43DB"/>
    <w:rsid w:val="00AD47D1"/>
    <w:rsid w:val="00AD4885"/>
    <w:rsid w:val="00AD5081"/>
    <w:rsid w:val="00AD57D6"/>
    <w:rsid w:val="00AD601D"/>
    <w:rsid w:val="00AD68AA"/>
    <w:rsid w:val="00AD6D0B"/>
    <w:rsid w:val="00AD6E62"/>
    <w:rsid w:val="00AD7062"/>
    <w:rsid w:val="00AD7076"/>
    <w:rsid w:val="00AD7088"/>
    <w:rsid w:val="00AD7637"/>
    <w:rsid w:val="00AD76F0"/>
    <w:rsid w:val="00AD7824"/>
    <w:rsid w:val="00AD785E"/>
    <w:rsid w:val="00AD7BF6"/>
    <w:rsid w:val="00AD7C31"/>
    <w:rsid w:val="00AD7EDF"/>
    <w:rsid w:val="00AE052D"/>
    <w:rsid w:val="00AE0897"/>
    <w:rsid w:val="00AE08AE"/>
    <w:rsid w:val="00AE0995"/>
    <w:rsid w:val="00AE0A34"/>
    <w:rsid w:val="00AE0AE8"/>
    <w:rsid w:val="00AE183C"/>
    <w:rsid w:val="00AE222D"/>
    <w:rsid w:val="00AE2A15"/>
    <w:rsid w:val="00AE2AE6"/>
    <w:rsid w:val="00AE3309"/>
    <w:rsid w:val="00AE3849"/>
    <w:rsid w:val="00AE3C47"/>
    <w:rsid w:val="00AE3DA9"/>
    <w:rsid w:val="00AE40E9"/>
    <w:rsid w:val="00AE460D"/>
    <w:rsid w:val="00AE46A7"/>
    <w:rsid w:val="00AE4C1A"/>
    <w:rsid w:val="00AE56FD"/>
    <w:rsid w:val="00AE5809"/>
    <w:rsid w:val="00AE5960"/>
    <w:rsid w:val="00AE5B8B"/>
    <w:rsid w:val="00AE65AD"/>
    <w:rsid w:val="00AE6753"/>
    <w:rsid w:val="00AE68EF"/>
    <w:rsid w:val="00AE6B90"/>
    <w:rsid w:val="00AE6E2C"/>
    <w:rsid w:val="00AE7279"/>
    <w:rsid w:val="00AE76A9"/>
    <w:rsid w:val="00AF04A2"/>
    <w:rsid w:val="00AF0A91"/>
    <w:rsid w:val="00AF1316"/>
    <w:rsid w:val="00AF20C8"/>
    <w:rsid w:val="00AF2895"/>
    <w:rsid w:val="00AF2F7F"/>
    <w:rsid w:val="00AF44BD"/>
    <w:rsid w:val="00AF4D43"/>
    <w:rsid w:val="00AF4E60"/>
    <w:rsid w:val="00AF5076"/>
    <w:rsid w:val="00AF5416"/>
    <w:rsid w:val="00AF58DB"/>
    <w:rsid w:val="00AF62AA"/>
    <w:rsid w:val="00AF6F10"/>
    <w:rsid w:val="00AF71BB"/>
    <w:rsid w:val="00AF74D5"/>
    <w:rsid w:val="00B00071"/>
    <w:rsid w:val="00B00117"/>
    <w:rsid w:val="00B00276"/>
    <w:rsid w:val="00B002DA"/>
    <w:rsid w:val="00B00DD0"/>
    <w:rsid w:val="00B0199C"/>
    <w:rsid w:val="00B0201A"/>
    <w:rsid w:val="00B021D2"/>
    <w:rsid w:val="00B02204"/>
    <w:rsid w:val="00B029D5"/>
    <w:rsid w:val="00B02DD7"/>
    <w:rsid w:val="00B02EE7"/>
    <w:rsid w:val="00B0316B"/>
    <w:rsid w:val="00B034E6"/>
    <w:rsid w:val="00B0395D"/>
    <w:rsid w:val="00B03E79"/>
    <w:rsid w:val="00B041FC"/>
    <w:rsid w:val="00B04795"/>
    <w:rsid w:val="00B04AB7"/>
    <w:rsid w:val="00B04AE1"/>
    <w:rsid w:val="00B04DBF"/>
    <w:rsid w:val="00B05051"/>
    <w:rsid w:val="00B0506B"/>
    <w:rsid w:val="00B0511A"/>
    <w:rsid w:val="00B0516C"/>
    <w:rsid w:val="00B05283"/>
    <w:rsid w:val="00B0581A"/>
    <w:rsid w:val="00B05937"/>
    <w:rsid w:val="00B0636C"/>
    <w:rsid w:val="00B063E0"/>
    <w:rsid w:val="00B0693D"/>
    <w:rsid w:val="00B06F00"/>
    <w:rsid w:val="00B07631"/>
    <w:rsid w:val="00B0765D"/>
    <w:rsid w:val="00B07809"/>
    <w:rsid w:val="00B10066"/>
    <w:rsid w:val="00B1032A"/>
    <w:rsid w:val="00B10905"/>
    <w:rsid w:val="00B10D72"/>
    <w:rsid w:val="00B1150C"/>
    <w:rsid w:val="00B11724"/>
    <w:rsid w:val="00B11868"/>
    <w:rsid w:val="00B11B56"/>
    <w:rsid w:val="00B120A9"/>
    <w:rsid w:val="00B12195"/>
    <w:rsid w:val="00B12579"/>
    <w:rsid w:val="00B12E2F"/>
    <w:rsid w:val="00B134D1"/>
    <w:rsid w:val="00B135E7"/>
    <w:rsid w:val="00B13709"/>
    <w:rsid w:val="00B137CE"/>
    <w:rsid w:val="00B13BB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72D8"/>
    <w:rsid w:val="00B273D3"/>
    <w:rsid w:val="00B27688"/>
    <w:rsid w:val="00B27DCE"/>
    <w:rsid w:val="00B302F7"/>
    <w:rsid w:val="00B306F8"/>
    <w:rsid w:val="00B30A08"/>
    <w:rsid w:val="00B30E15"/>
    <w:rsid w:val="00B3231F"/>
    <w:rsid w:val="00B3236B"/>
    <w:rsid w:val="00B323E5"/>
    <w:rsid w:val="00B32819"/>
    <w:rsid w:val="00B32B15"/>
    <w:rsid w:val="00B32B79"/>
    <w:rsid w:val="00B32F37"/>
    <w:rsid w:val="00B337C4"/>
    <w:rsid w:val="00B33D1C"/>
    <w:rsid w:val="00B3429E"/>
    <w:rsid w:val="00B34598"/>
    <w:rsid w:val="00B34722"/>
    <w:rsid w:val="00B3477F"/>
    <w:rsid w:val="00B34D16"/>
    <w:rsid w:val="00B351BB"/>
    <w:rsid w:val="00B3525F"/>
    <w:rsid w:val="00B357DE"/>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2E8"/>
    <w:rsid w:val="00B45457"/>
    <w:rsid w:val="00B4576D"/>
    <w:rsid w:val="00B45C80"/>
    <w:rsid w:val="00B4635E"/>
    <w:rsid w:val="00B46D2E"/>
    <w:rsid w:val="00B46FB4"/>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404E"/>
    <w:rsid w:val="00B5643C"/>
    <w:rsid w:val="00B5677A"/>
    <w:rsid w:val="00B56ED8"/>
    <w:rsid w:val="00B56F47"/>
    <w:rsid w:val="00B56FD4"/>
    <w:rsid w:val="00B57450"/>
    <w:rsid w:val="00B57D7D"/>
    <w:rsid w:val="00B6066B"/>
    <w:rsid w:val="00B60831"/>
    <w:rsid w:val="00B608C1"/>
    <w:rsid w:val="00B60958"/>
    <w:rsid w:val="00B60EB2"/>
    <w:rsid w:val="00B60F3B"/>
    <w:rsid w:val="00B6148A"/>
    <w:rsid w:val="00B617B6"/>
    <w:rsid w:val="00B6184C"/>
    <w:rsid w:val="00B623FE"/>
    <w:rsid w:val="00B62C54"/>
    <w:rsid w:val="00B62D0A"/>
    <w:rsid w:val="00B62D7A"/>
    <w:rsid w:val="00B62E4E"/>
    <w:rsid w:val="00B62F0D"/>
    <w:rsid w:val="00B6316E"/>
    <w:rsid w:val="00B63AFD"/>
    <w:rsid w:val="00B63F07"/>
    <w:rsid w:val="00B644AF"/>
    <w:rsid w:val="00B647E5"/>
    <w:rsid w:val="00B65187"/>
    <w:rsid w:val="00B654A1"/>
    <w:rsid w:val="00B657E6"/>
    <w:rsid w:val="00B65862"/>
    <w:rsid w:val="00B66055"/>
    <w:rsid w:val="00B660A4"/>
    <w:rsid w:val="00B664DC"/>
    <w:rsid w:val="00B664FF"/>
    <w:rsid w:val="00B665D6"/>
    <w:rsid w:val="00B66E46"/>
    <w:rsid w:val="00B66E65"/>
    <w:rsid w:val="00B675ED"/>
    <w:rsid w:val="00B702BD"/>
    <w:rsid w:val="00B704AE"/>
    <w:rsid w:val="00B70542"/>
    <w:rsid w:val="00B70658"/>
    <w:rsid w:val="00B709B9"/>
    <w:rsid w:val="00B70C8D"/>
    <w:rsid w:val="00B70CE8"/>
    <w:rsid w:val="00B7259B"/>
    <w:rsid w:val="00B72877"/>
    <w:rsid w:val="00B728ED"/>
    <w:rsid w:val="00B7330E"/>
    <w:rsid w:val="00B73B80"/>
    <w:rsid w:val="00B74210"/>
    <w:rsid w:val="00B744A4"/>
    <w:rsid w:val="00B744BA"/>
    <w:rsid w:val="00B750A6"/>
    <w:rsid w:val="00B751F6"/>
    <w:rsid w:val="00B75676"/>
    <w:rsid w:val="00B75A50"/>
    <w:rsid w:val="00B75B16"/>
    <w:rsid w:val="00B75CD1"/>
    <w:rsid w:val="00B768E7"/>
    <w:rsid w:val="00B76B00"/>
    <w:rsid w:val="00B76F27"/>
    <w:rsid w:val="00B77536"/>
    <w:rsid w:val="00B7773E"/>
    <w:rsid w:val="00B77971"/>
    <w:rsid w:val="00B77CE8"/>
    <w:rsid w:val="00B80402"/>
    <w:rsid w:val="00B804B8"/>
    <w:rsid w:val="00B8060E"/>
    <w:rsid w:val="00B80B50"/>
    <w:rsid w:val="00B80D3F"/>
    <w:rsid w:val="00B80EFF"/>
    <w:rsid w:val="00B81098"/>
    <w:rsid w:val="00B81391"/>
    <w:rsid w:val="00B817F5"/>
    <w:rsid w:val="00B819C6"/>
    <w:rsid w:val="00B819F6"/>
    <w:rsid w:val="00B81AF0"/>
    <w:rsid w:val="00B8290A"/>
    <w:rsid w:val="00B82EF1"/>
    <w:rsid w:val="00B83058"/>
    <w:rsid w:val="00B83580"/>
    <w:rsid w:val="00B8368F"/>
    <w:rsid w:val="00B849A3"/>
    <w:rsid w:val="00B84BB9"/>
    <w:rsid w:val="00B860B7"/>
    <w:rsid w:val="00B865A7"/>
    <w:rsid w:val="00B8666B"/>
    <w:rsid w:val="00B8695A"/>
    <w:rsid w:val="00B869B3"/>
    <w:rsid w:val="00B869BC"/>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BE8"/>
    <w:rsid w:val="00BB440C"/>
    <w:rsid w:val="00BB4AAE"/>
    <w:rsid w:val="00BB4FFA"/>
    <w:rsid w:val="00BB5A9F"/>
    <w:rsid w:val="00BB5E17"/>
    <w:rsid w:val="00BB621D"/>
    <w:rsid w:val="00BB6C9D"/>
    <w:rsid w:val="00BB6ED8"/>
    <w:rsid w:val="00BB7905"/>
    <w:rsid w:val="00BB7C30"/>
    <w:rsid w:val="00BB7C55"/>
    <w:rsid w:val="00BB7C80"/>
    <w:rsid w:val="00BC0029"/>
    <w:rsid w:val="00BC0057"/>
    <w:rsid w:val="00BC0093"/>
    <w:rsid w:val="00BC0D22"/>
    <w:rsid w:val="00BC12A6"/>
    <w:rsid w:val="00BC1885"/>
    <w:rsid w:val="00BC18F4"/>
    <w:rsid w:val="00BC1A87"/>
    <w:rsid w:val="00BC1D16"/>
    <w:rsid w:val="00BC1DE9"/>
    <w:rsid w:val="00BC2840"/>
    <w:rsid w:val="00BC2843"/>
    <w:rsid w:val="00BC2D6C"/>
    <w:rsid w:val="00BC3138"/>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499"/>
    <w:rsid w:val="00BE1516"/>
    <w:rsid w:val="00BE1B8C"/>
    <w:rsid w:val="00BE23B2"/>
    <w:rsid w:val="00BE24F1"/>
    <w:rsid w:val="00BE2DFA"/>
    <w:rsid w:val="00BE30C8"/>
    <w:rsid w:val="00BE386A"/>
    <w:rsid w:val="00BE38CA"/>
    <w:rsid w:val="00BE3EBB"/>
    <w:rsid w:val="00BE441E"/>
    <w:rsid w:val="00BE46ED"/>
    <w:rsid w:val="00BE4882"/>
    <w:rsid w:val="00BE4FCE"/>
    <w:rsid w:val="00BE4FEC"/>
    <w:rsid w:val="00BE5028"/>
    <w:rsid w:val="00BE534C"/>
    <w:rsid w:val="00BE56ED"/>
    <w:rsid w:val="00BE5F22"/>
    <w:rsid w:val="00BE5FEB"/>
    <w:rsid w:val="00BE6075"/>
    <w:rsid w:val="00BE640C"/>
    <w:rsid w:val="00BE6681"/>
    <w:rsid w:val="00BE6ABD"/>
    <w:rsid w:val="00BE6FA2"/>
    <w:rsid w:val="00BE7E89"/>
    <w:rsid w:val="00BF028D"/>
    <w:rsid w:val="00BF0873"/>
    <w:rsid w:val="00BF0B92"/>
    <w:rsid w:val="00BF0C86"/>
    <w:rsid w:val="00BF0EEF"/>
    <w:rsid w:val="00BF10A5"/>
    <w:rsid w:val="00BF16E6"/>
    <w:rsid w:val="00BF18E2"/>
    <w:rsid w:val="00BF1E54"/>
    <w:rsid w:val="00BF2346"/>
    <w:rsid w:val="00BF23BA"/>
    <w:rsid w:val="00BF2837"/>
    <w:rsid w:val="00BF2BE7"/>
    <w:rsid w:val="00BF2E2E"/>
    <w:rsid w:val="00BF3036"/>
    <w:rsid w:val="00BF419D"/>
    <w:rsid w:val="00BF43EB"/>
    <w:rsid w:val="00BF4701"/>
    <w:rsid w:val="00BF4F03"/>
    <w:rsid w:val="00BF4FB8"/>
    <w:rsid w:val="00BF5427"/>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F92"/>
    <w:rsid w:val="00C06120"/>
    <w:rsid w:val="00C06183"/>
    <w:rsid w:val="00C064EE"/>
    <w:rsid w:val="00C0664E"/>
    <w:rsid w:val="00C06663"/>
    <w:rsid w:val="00C069C0"/>
    <w:rsid w:val="00C06EED"/>
    <w:rsid w:val="00C07BC0"/>
    <w:rsid w:val="00C102CA"/>
    <w:rsid w:val="00C109EC"/>
    <w:rsid w:val="00C10A10"/>
    <w:rsid w:val="00C10B83"/>
    <w:rsid w:val="00C10CE8"/>
    <w:rsid w:val="00C10CF5"/>
    <w:rsid w:val="00C11A80"/>
    <w:rsid w:val="00C11C59"/>
    <w:rsid w:val="00C121A7"/>
    <w:rsid w:val="00C121FB"/>
    <w:rsid w:val="00C12554"/>
    <w:rsid w:val="00C12643"/>
    <w:rsid w:val="00C127CF"/>
    <w:rsid w:val="00C12876"/>
    <w:rsid w:val="00C12916"/>
    <w:rsid w:val="00C12BF1"/>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6EC5"/>
    <w:rsid w:val="00C1702C"/>
    <w:rsid w:val="00C17B98"/>
    <w:rsid w:val="00C17ED2"/>
    <w:rsid w:val="00C17F39"/>
    <w:rsid w:val="00C2019B"/>
    <w:rsid w:val="00C201BF"/>
    <w:rsid w:val="00C204E3"/>
    <w:rsid w:val="00C20B1D"/>
    <w:rsid w:val="00C21189"/>
    <w:rsid w:val="00C21C6B"/>
    <w:rsid w:val="00C21CB2"/>
    <w:rsid w:val="00C220F4"/>
    <w:rsid w:val="00C221A6"/>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91C"/>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D8"/>
    <w:rsid w:val="00C370F0"/>
    <w:rsid w:val="00C371C2"/>
    <w:rsid w:val="00C37228"/>
    <w:rsid w:val="00C37AA3"/>
    <w:rsid w:val="00C37D68"/>
    <w:rsid w:val="00C401C1"/>
    <w:rsid w:val="00C40287"/>
    <w:rsid w:val="00C40345"/>
    <w:rsid w:val="00C40B62"/>
    <w:rsid w:val="00C41D36"/>
    <w:rsid w:val="00C426D4"/>
    <w:rsid w:val="00C42A9E"/>
    <w:rsid w:val="00C42CD9"/>
    <w:rsid w:val="00C433F0"/>
    <w:rsid w:val="00C43660"/>
    <w:rsid w:val="00C43815"/>
    <w:rsid w:val="00C43A79"/>
    <w:rsid w:val="00C43EEC"/>
    <w:rsid w:val="00C44B1B"/>
    <w:rsid w:val="00C44B67"/>
    <w:rsid w:val="00C45B74"/>
    <w:rsid w:val="00C46711"/>
    <w:rsid w:val="00C46EC4"/>
    <w:rsid w:val="00C47727"/>
    <w:rsid w:val="00C47E19"/>
    <w:rsid w:val="00C50545"/>
    <w:rsid w:val="00C505DF"/>
    <w:rsid w:val="00C50853"/>
    <w:rsid w:val="00C50888"/>
    <w:rsid w:val="00C50B59"/>
    <w:rsid w:val="00C50BFA"/>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3C6"/>
    <w:rsid w:val="00C5467D"/>
    <w:rsid w:val="00C5479E"/>
    <w:rsid w:val="00C54923"/>
    <w:rsid w:val="00C54BDC"/>
    <w:rsid w:val="00C55774"/>
    <w:rsid w:val="00C559A1"/>
    <w:rsid w:val="00C55C71"/>
    <w:rsid w:val="00C55CCF"/>
    <w:rsid w:val="00C55F22"/>
    <w:rsid w:val="00C5657A"/>
    <w:rsid w:val="00C568E6"/>
    <w:rsid w:val="00C56A6F"/>
    <w:rsid w:val="00C56A84"/>
    <w:rsid w:val="00C56B69"/>
    <w:rsid w:val="00C56C3F"/>
    <w:rsid w:val="00C572BF"/>
    <w:rsid w:val="00C57A98"/>
    <w:rsid w:val="00C60413"/>
    <w:rsid w:val="00C61511"/>
    <w:rsid w:val="00C619F5"/>
    <w:rsid w:val="00C6286C"/>
    <w:rsid w:val="00C62B67"/>
    <w:rsid w:val="00C62BF8"/>
    <w:rsid w:val="00C63585"/>
    <w:rsid w:val="00C639BF"/>
    <w:rsid w:val="00C63AB8"/>
    <w:rsid w:val="00C63BB7"/>
    <w:rsid w:val="00C6466C"/>
    <w:rsid w:val="00C654F0"/>
    <w:rsid w:val="00C65848"/>
    <w:rsid w:val="00C658E0"/>
    <w:rsid w:val="00C65FFA"/>
    <w:rsid w:val="00C66087"/>
    <w:rsid w:val="00C66358"/>
    <w:rsid w:val="00C667B7"/>
    <w:rsid w:val="00C667D0"/>
    <w:rsid w:val="00C67511"/>
    <w:rsid w:val="00C67EE0"/>
    <w:rsid w:val="00C70026"/>
    <w:rsid w:val="00C70225"/>
    <w:rsid w:val="00C70314"/>
    <w:rsid w:val="00C708BE"/>
    <w:rsid w:val="00C70AFA"/>
    <w:rsid w:val="00C70CEA"/>
    <w:rsid w:val="00C710CF"/>
    <w:rsid w:val="00C71124"/>
    <w:rsid w:val="00C71179"/>
    <w:rsid w:val="00C716A2"/>
    <w:rsid w:val="00C72578"/>
    <w:rsid w:val="00C729F2"/>
    <w:rsid w:val="00C72A4C"/>
    <w:rsid w:val="00C72D68"/>
    <w:rsid w:val="00C72FAC"/>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A3D"/>
    <w:rsid w:val="00C81CD1"/>
    <w:rsid w:val="00C82017"/>
    <w:rsid w:val="00C82EFF"/>
    <w:rsid w:val="00C835F5"/>
    <w:rsid w:val="00C842E3"/>
    <w:rsid w:val="00C84424"/>
    <w:rsid w:val="00C84B86"/>
    <w:rsid w:val="00C84DB5"/>
    <w:rsid w:val="00C857B9"/>
    <w:rsid w:val="00C85879"/>
    <w:rsid w:val="00C85914"/>
    <w:rsid w:val="00C85E91"/>
    <w:rsid w:val="00C87163"/>
    <w:rsid w:val="00C8764C"/>
    <w:rsid w:val="00C903B6"/>
    <w:rsid w:val="00C9043E"/>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A4"/>
    <w:rsid w:val="00C975A2"/>
    <w:rsid w:val="00C9774A"/>
    <w:rsid w:val="00C97A55"/>
    <w:rsid w:val="00C97B81"/>
    <w:rsid w:val="00C97FB4"/>
    <w:rsid w:val="00CA001D"/>
    <w:rsid w:val="00CA0B08"/>
    <w:rsid w:val="00CA100E"/>
    <w:rsid w:val="00CA19F6"/>
    <w:rsid w:val="00CA1FB3"/>
    <w:rsid w:val="00CA21BF"/>
    <w:rsid w:val="00CA22FC"/>
    <w:rsid w:val="00CA26B8"/>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3A2"/>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E64"/>
    <w:rsid w:val="00CB4125"/>
    <w:rsid w:val="00CB4B26"/>
    <w:rsid w:val="00CB4DCD"/>
    <w:rsid w:val="00CB5740"/>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8F3"/>
    <w:rsid w:val="00CC29DA"/>
    <w:rsid w:val="00CC3104"/>
    <w:rsid w:val="00CC3265"/>
    <w:rsid w:val="00CC3422"/>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0DF2"/>
    <w:rsid w:val="00CD11C5"/>
    <w:rsid w:val="00CD13F7"/>
    <w:rsid w:val="00CD242C"/>
    <w:rsid w:val="00CD26EA"/>
    <w:rsid w:val="00CD2778"/>
    <w:rsid w:val="00CD3403"/>
    <w:rsid w:val="00CD35E5"/>
    <w:rsid w:val="00CD4457"/>
    <w:rsid w:val="00CD462A"/>
    <w:rsid w:val="00CD4D41"/>
    <w:rsid w:val="00CD4E11"/>
    <w:rsid w:val="00CD4F8A"/>
    <w:rsid w:val="00CD5893"/>
    <w:rsid w:val="00CD5F40"/>
    <w:rsid w:val="00CD6F94"/>
    <w:rsid w:val="00CD7969"/>
    <w:rsid w:val="00CE000C"/>
    <w:rsid w:val="00CE0183"/>
    <w:rsid w:val="00CE0B06"/>
    <w:rsid w:val="00CE106A"/>
    <w:rsid w:val="00CE12A2"/>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89F"/>
    <w:rsid w:val="00CF0A68"/>
    <w:rsid w:val="00CF0FD7"/>
    <w:rsid w:val="00CF10CB"/>
    <w:rsid w:val="00CF2035"/>
    <w:rsid w:val="00CF20F7"/>
    <w:rsid w:val="00CF2645"/>
    <w:rsid w:val="00CF2666"/>
    <w:rsid w:val="00CF2B1A"/>
    <w:rsid w:val="00CF2DD7"/>
    <w:rsid w:val="00CF3037"/>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CB4"/>
    <w:rsid w:val="00D00D02"/>
    <w:rsid w:val="00D00E77"/>
    <w:rsid w:val="00D01560"/>
    <w:rsid w:val="00D01992"/>
    <w:rsid w:val="00D01A37"/>
    <w:rsid w:val="00D01E5B"/>
    <w:rsid w:val="00D024F8"/>
    <w:rsid w:val="00D0324B"/>
    <w:rsid w:val="00D03419"/>
    <w:rsid w:val="00D035C3"/>
    <w:rsid w:val="00D04167"/>
    <w:rsid w:val="00D045D7"/>
    <w:rsid w:val="00D04827"/>
    <w:rsid w:val="00D04A5C"/>
    <w:rsid w:val="00D0583E"/>
    <w:rsid w:val="00D05A62"/>
    <w:rsid w:val="00D06037"/>
    <w:rsid w:val="00D061F6"/>
    <w:rsid w:val="00D06E98"/>
    <w:rsid w:val="00D0724F"/>
    <w:rsid w:val="00D0734D"/>
    <w:rsid w:val="00D0785A"/>
    <w:rsid w:val="00D1028A"/>
    <w:rsid w:val="00D10569"/>
    <w:rsid w:val="00D10C7B"/>
    <w:rsid w:val="00D113BF"/>
    <w:rsid w:val="00D119E2"/>
    <w:rsid w:val="00D11B16"/>
    <w:rsid w:val="00D11B27"/>
    <w:rsid w:val="00D11CFF"/>
    <w:rsid w:val="00D130AE"/>
    <w:rsid w:val="00D13159"/>
    <w:rsid w:val="00D1340A"/>
    <w:rsid w:val="00D13618"/>
    <w:rsid w:val="00D13AF7"/>
    <w:rsid w:val="00D13E91"/>
    <w:rsid w:val="00D14E54"/>
    <w:rsid w:val="00D15073"/>
    <w:rsid w:val="00D15435"/>
    <w:rsid w:val="00D155A4"/>
    <w:rsid w:val="00D157E6"/>
    <w:rsid w:val="00D15DFC"/>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532F"/>
    <w:rsid w:val="00D2540E"/>
    <w:rsid w:val="00D255E8"/>
    <w:rsid w:val="00D25B88"/>
    <w:rsid w:val="00D26184"/>
    <w:rsid w:val="00D2626C"/>
    <w:rsid w:val="00D262E2"/>
    <w:rsid w:val="00D267BE"/>
    <w:rsid w:val="00D26FC7"/>
    <w:rsid w:val="00D27359"/>
    <w:rsid w:val="00D276AC"/>
    <w:rsid w:val="00D27AD5"/>
    <w:rsid w:val="00D27D9C"/>
    <w:rsid w:val="00D27E59"/>
    <w:rsid w:val="00D30BA0"/>
    <w:rsid w:val="00D311F7"/>
    <w:rsid w:val="00D31FEC"/>
    <w:rsid w:val="00D32133"/>
    <w:rsid w:val="00D32A85"/>
    <w:rsid w:val="00D32BE5"/>
    <w:rsid w:val="00D32CD1"/>
    <w:rsid w:val="00D3386A"/>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CC8"/>
    <w:rsid w:val="00D37797"/>
    <w:rsid w:val="00D378C1"/>
    <w:rsid w:val="00D40684"/>
    <w:rsid w:val="00D40C4B"/>
    <w:rsid w:val="00D411FA"/>
    <w:rsid w:val="00D415DB"/>
    <w:rsid w:val="00D41A03"/>
    <w:rsid w:val="00D41A64"/>
    <w:rsid w:val="00D41D40"/>
    <w:rsid w:val="00D42458"/>
    <w:rsid w:val="00D42C77"/>
    <w:rsid w:val="00D42DD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5E5"/>
    <w:rsid w:val="00D50A86"/>
    <w:rsid w:val="00D50F0E"/>
    <w:rsid w:val="00D51516"/>
    <w:rsid w:val="00D51AC8"/>
    <w:rsid w:val="00D51D70"/>
    <w:rsid w:val="00D51F0C"/>
    <w:rsid w:val="00D52069"/>
    <w:rsid w:val="00D52256"/>
    <w:rsid w:val="00D52296"/>
    <w:rsid w:val="00D5277D"/>
    <w:rsid w:val="00D5287A"/>
    <w:rsid w:val="00D52E25"/>
    <w:rsid w:val="00D53473"/>
    <w:rsid w:val="00D53A97"/>
    <w:rsid w:val="00D53B77"/>
    <w:rsid w:val="00D53CAC"/>
    <w:rsid w:val="00D54362"/>
    <w:rsid w:val="00D54705"/>
    <w:rsid w:val="00D559AF"/>
    <w:rsid w:val="00D56441"/>
    <w:rsid w:val="00D568FC"/>
    <w:rsid w:val="00D5694A"/>
    <w:rsid w:val="00D56A8D"/>
    <w:rsid w:val="00D57F4F"/>
    <w:rsid w:val="00D57FB6"/>
    <w:rsid w:val="00D6002C"/>
    <w:rsid w:val="00D60649"/>
    <w:rsid w:val="00D60917"/>
    <w:rsid w:val="00D60C1F"/>
    <w:rsid w:val="00D60CB9"/>
    <w:rsid w:val="00D60FC5"/>
    <w:rsid w:val="00D6103F"/>
    <w:rsid w:val="00D61B62"/>
    <w:rsid w:val="00D6217A"/>
    <w:rsid w:val="00D62221"/>
    <w:rsid w:val="00D62A0B"/>
    <w:rsid w:val="00D63D82"/>
    <w:rsid w:val="00D647AB"/>
    <w:rsid w:val="00D64990"/>
    <w:rsid w:val="00D651BC"/>
    <w:rsid w:val="00D65343"/>
    <w:rsid w:val="00D65876"/>
    <w:rsid w:val="00D65A34"/>
    <w:rsid w:val="00D66092"/>
    <w:rsid w:val="00D66102"/>
    <w:rsid w:val="00D67061"/>
    <w:rsid w:val="00D670EF"/>
    <w:rsid w:val="00D6761E"/>
    <w:rsid w:val="00D70132"/>
    <w:rsid w:val="00D70326"/>
    <w:rsid w:val="00D703F3"/>
    <w:rsid w:val="00D70716"/>
    <w:rsid w:val="00D70B1D"/>
    <w:rsid w:val="00D718D1"/>
    <w:rsid w:val="00D7195E"/>
    <w:rsid w:val="00D7267D"/>
    <w:rsid w:val="00D72B5D"/>
    <w:rsid w:val="00D72D1F"/>
    <w:rsid w:val="00D72D36"/>
    <w:rsid w:val="00D73300"/>
    <w:rsid w:val="00D733C6"/>
    <w:rsid w:val="00D733C9"/>
    <w:rsid w:val="00D73509"/>
    <w:rsid w:val="00D73DA3"/>
    <w:rsid w:val="00D741B9"/>
    <w:rsid w:val="00D74811"/>
    <w:rsid w:val="00D74E19"/>
    <w:rsid w:val="00D75393"/>
    <w:rsid w:val="00D75545"/>
    <w:rsid w:val="00D7589B"/>
    <w:rsid w:val="00D7642A"/>
    <w:rsid w:val="00D76C65"/>
    <w:rsid w:val="00D76C7F"/>
    <w:rsid w:val="00D76EA6"/>
    <w:rsid w:val="00D7700C"/>
    <w:rsid w:val="00D7797D"/>
    <w:rsid w:val="00D77DBA"/>
    <w:rsid w:val="00D80AA2"/>
    <w:rsid w:val="00D80F88"/>
    <w:rsid w:val="00D813FA"/>
    <w:rsid w:val="00D81749"/>
    <w:rsid w:val="00D81FBB"/>
    <w:rsid w:val="00D82093"/>
    <w:rsid w:val="00D82DBE"/>
    <w:rsid w:val="00D833AF"/>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1A3"/>
    <w:rsid w:val="00D90C06"/>
    <w:rsid w:val="00D915DA"/>
    <w:rsid w:val="00D91A3C"/>
    <w:rsid w:val="00D91B1C"/>
    <w:rsid w:val="00D9206D"/>
    <w:rsid w:val="00D92114"/>
    <w:rsid w:val="00D9231D"/>
    <w:rsid w:val="00D92A42"/>
    <w:rsid w:val="00D931DF"/>
    <w:rsid w:val="00D93619"/>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F49"/>
    <w:rsid w:val="00DA204D"/>
    <w:rsid w:val="00DA2715"/>
    <w:rsid w:val="00DA2BBC"/>
    <w:rsid w:val="00DA2FD8"/>
    <w:rsid w:val="00DA35DB"/>
    <w:rsid w:val="00DA3CBC"/>
    <w:rsid w:val="00DA4903"/>
    <w:rsid w:val="00DA4C57"/>
    <w:rsid w:val="00DA4CD6"/>
    <w:rsid w:val="00DA5A03"/>
    <w:rsid w:val="00DA5A6B"/>
    <w:rsid w:val="00DA5F69"/>
    <w:rsid w:val="00DA6584"/>
    <w:rsid w:val="00DA6620"/>
    <w:rsid w:val="00DA6C15"/>
    <w:rsid w:val="00DA73A3"/>
    <w:rsid w:val="00DA77CB"/>
    <w:rsid w:val="00DA7A5C"/>
    <w:rsid w:val="00DA7F12"/>
    <w:rsid w:val="00DB05B0"/>
    <w:rsid w:val="00DB06EE"/>
    <w:rsid w:val="00DB096D"/>
    <w:rsid w:val="00DB0B0C"/>
    <w:rsid w:val="00DB0D4E"/>
    <w:rsid w:val="00DB0EDF"/>
    <w:rsid w:val="00DB1325"/>
    <w:rsid w:val="00DB13DD"/>
    <w:rsid w:val="00DB1B0E"/>
    <w:rsid w:val="00DB2262"/>
    <w:rsid w:val="00DB22F8"/>
    <w:rsid w:val="00DB2493"/>
    <w:rsid w:val="00DB2C81"/>
    <w:rsid w:val="00DB2F50"/>
    <w:rsid w:val="00DB2FB7"/>
    <w:rsid w:val="00DB3300"/>
    <w:rsid w:val="00DB3A2E"/>
    <w:rsid w:val="00DB3B4E"/>
    <w:rsid w:val="00DB3D78"/>
    <w:rsid w:val="00DB3E88"/>
    <w:rsid w:val="00DB425C"/>
    <w:rsid w:val="00DB450B"/>
    <w:rsid w:val="00DB457F"/>
    <w:rsid w:val="00DB46E8"/>
    <w:rsid w:val="00DB4892"/>
    <w:rsid w:val="00DB4F4C"/>
    <w:rsid w:val="00DB4F8B"/>
    <w:rsid w:val="00DB50F7"/>
    <w:rsid w:val="00DB5C0B"/>
    <w:rsid w:val="00DB5CDE"/>
    <w:rsid w:val="00DB5F1A"/>
    <w:rsid w:val="00DB610C"/>
    <w:rsid w:val="00DB6704"/>
    <w:rsid w:val="00DB6728"/>
    <w:rsid w:val="00DB699C"/>
    <w:rsid w:val="00DB7052"/>
    <w:rsid w:val="00DB7057"/>
    <w:rsid w:val="00DB7619"/>
    <w:rsid w:val="00DB7647"/>
    <w:rsid w:val="00DB7CBB"/>
    <w:rsid w:val="00DC0B4E"/>
    <w:rsid w:val="00DC0E53"/>
    <w:rsid w:val="00DC19C9"/>
    <w:rsid w:val="00DC1C23"/>
    <w:rsid w:val="00DC2835"/>
    <w:rsid w:val="00DC2A8A"/>
    <w:rsid w:val="00DC2F67"/>
    <w:rsid w:val="00DC30BA"/>
    <w:rsid w:val="00DC320F"/>
    <w:rsid w:val="00DC32D2"/>
    <w:rsid w:val="00DC341E"/>
    <w:rsid w:val="00DC3C01"/>
    <w:rsid w:val="00DC414A"/>
    <w:rsid w:val="00DC41CE"/>
    <w:rsid w:val="00DC433C"/>
    <w:rsid w:val="00DC4410"/>
    <w:rsid w:val="00DC4670"/>
    <w:rsid w:val="00DC4872"/>
    <w:rsid w:val="00DC4B5C"/>
    <w:rsid w:val="00DC565A"/>
    <w:rsid w:val="00DC6095"/>
    <w:rsid w:val="00DC61B0"/>
    <w:rsid w:val="00DC61E3"/>
    <w:rsid w:val="00DC6FB2"/>
    <w:rsid w:val="00DC77A6"/>
    <w:rsid w:val="00DC7818"/>
    <w:rsid w:val="00DC7B14"/>
    <w:rsid w:val="00DC7D39"/>
    <w:rsid w:val="00DD03CE"/>
    <w:rsid w:val="00DD03F4"/>
    <w:rsid w:val="00DD106E"/>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E02A9"/>
    <w:rsid w:val="00DE0B10"/>
    <w:rsid w:val="00DE0B7F"/>
    <w:rsid w:val="00DE1178"/>
    <w:rsid w:val="00DE1446"/>
    <w:rsid w:val="00DE16F6"/>
    <w:rsid w:val="00DE1CA8"/>
    <w:rsid w:val="00DE1E50"/>
    <w:rsid w:val="00DE26D2"/>
    <w:rsid w:val="00DE299C"/>
    <w:rsid w:val="00DE2C48"/>
    <w:rsid w:val="00DE369E"/>
    <w:rsid w:val="00DE3AAB"/>
    <w:rsid w:val="00DE3B86"/>
    <w:rsid w:val="00DE41E1"/>
    <w:rsid w:val="00DE4DFC"/>
    <w:rsid w:val="00DE52A0"/>
    <w:rsid w:val="00DE56BA"/>
    <w:rsid w:val="00DE5AF0"/>
    <w:rsid w:val="00DE6CC0"/>
    <w:rsid w:val="00DE6F2A"/>
    <w:rsid w:val="00DE74B8"/>
    <w:rsid w:val="00DE7686"/>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271"/>
    <w:rsid w:val="00DF3791"/>
    <w:rsid w:val="00DF39DB"/>
    <w:rsid w:val="00DF423F"/>
    <w:rsid w:val="00DF4482"/>
    <w:rsid w:val="00DF456A"/>
    <w:rsid w:val="00DF49FA"/>
    <w:rsid w:val="00DF52E8"/>
    <w:rsid w:val="00DF5371"/>
    <w:rsid w:val="00DF58D2"/>
    <w:rsid w:val="00DF5E6F"/>
    <w:rsid w:val="00DF63D0"/>
    <w:rsid w:val="00DF6A7B"/>
    <w:rsid w:val="00DF774F"/>
    <w:rsid w:val="00DF7A7B"/>
    <w:rsid w:val="00DF7BCA"/>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3CE5"/>
    <w:rsid w:val="00E04270"/>
    <w:rsid w:val="00E045D1"/>
    <w:rsid w:val="00E0462B"/>
    <w:rsid w:val="00E048B4"/>
    <w:rsid w:val="00E04F59"/>
    <w:rsid w:val="00E05011"/>
    <w:rsid w:val="00E05F35"/>
    <w:rsid w:val="00E067F4"/>
    <w:rsid w:val="00E06D0E"/>
    <w:rsid w:val="00E07059"/>
    <w:rsid w:val="00E07502"/>
    <w:rsid w:val="00E077C2"/>
    <w:rsid w:val="00E07F2D"/>
    <w:rsid w:val="00E10267"/>
    <w:rsid w:val="00E106B2"/>
    <w:rsid w:val="00E1121B"/>
    <w:rsid w:val="00E1188A"/>
    <w:rsid w:val="00E11A9F"/>
    <w:rsid w:val="00E11C81"/>
    <w:rsid w:val="00E1212A"/>
    <w:rsid w:val="00E121F3"/>
    <w:rsid w:val="00E1238E"/>
    <w:rsid w:val="00E1241E"/>
    <w:rsid w:val="00E1253C"/>
    <w:rsid w:val="00E1308C"/>
    <w:rsid w:val="00E13302"/>
    <w:rsid w:val="00E136C2"/>
    <w:rsid w:val="00E13740"/>
    <w:rsid w:val="00E139A5"/>
    <w:rsid w:val="00E14194"/>
    <w:rsid w:val="00E14A22"/>
    <w:rsid w:val="00E14D2A"/>
    <w:rsid w:val="00E14F4B"/>
    <w:rsid w:val="00E15591"/>
    <w:rsid w:val="00E15A4D"/>
    <w:rsid w:val="00E15AD0"/>
    <w:rsid w:val="00E1696E"/>
    <w:rsid w:val="00E16DF1"/>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3F6A"/>
    <w:rsid w:val="00E246EC"/>
    <w:rsid w:val="00E24DED"/>
    <w:rsid w:val="00E24FF6"/>
    <w:rsid w:val="00E251A7"/>
    <w:rsid w:val="00E2553D"/>
    <w:rsid w:val="00E2581F"/>
    <w:rsid w:val="00E25A1D"/>
    <w:rsid w:val="00E25AD0"/>
    <w:rsid w:val="00E25E4E"/>
    <w:rsid w:val="00E2687A"/>
    <w:rsid w:val="00E26C5D"/>
    <w:rsid w:val="00E26FC1"/>
    <w:rsid w:val="00E2705E"/>
    <w:rsid w:val="00E2716C"/>
    <w:rsid w:val="00E273C2"/>
    <w:rsid w:val="00E275DE"/>
    <w:rsid w:val="00E305AA"/>
    <w:rsid w:val="00E30610"/>
    <w:rsid w:val="00E30884"/>
    <w:rsid w:val="00E30CBE"/>
    <w:rsid w:val="00E31687"/>
    <w:rsid w:val="00E31EBA"/>
    <w:rsid w:val="00E32175"/>
    <w:rsid w:val="00E322B0"/>
    <w:rsid w:val="00E3266D"/>
    <w:rsid w:val="00E3294A"/>
    <w:rsid w:val="00E32F04"/>
    <w:rsid w:val="00E333D5"/>
    <w:rsid w:val="00E336D9"/>
    <w:rsid w:val="00E337FB"/>
    <w:rsid w:val="00E33B21"/>
    <w:rsid w:val="00E33E79"/>
    <w:rsid w:val="00E34262"/>
    <w:rsid w:val="00E353E6"/>
    <w:rsid w:val="00E353EA"/>
    <w:rsid w:val="00E3567E"/>
    <w:rsid w:val="00E3569C"/>
    <w:rsid w:val="00E35A9D"/>
    <w:rsid w:val="00E35AB8"/>
    <w:rsid w:val="00E362AB"/>
    <w:rsid w:val="00E36426"/>
    <w:rsid w:val="00E36445"/>
    <w:rsid w:val="00E36555"/>
    <w:rsid w:val="00E36762"/>
    <w:rsid w:val="00E36805"/>
    <w:rsid w:val="00E36877"/>
    <w:rsid w:val="00E37125"/>
    <w:rsid w:val="00E3741F"/>
    <w:rsid w:val="00E377BC"/>
    <w:rsid w:val="00E37AB3"/>
    <w:rsid w:val="00E40B83"/>
    <w:rsid w:val="00E40BC2"/>
    <w:rsid w:val="00E41130"/>
    <w:rsid w:val="00E411D7"/>
    <w:rsid w:val="00E413B4"/>
    <w:rsid w:val="00E41B01"/>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842"/>
    <w:rsid w:val="00E50DD4"/>
    <w:rsid w:val="00E50E8B"/>
    <w:rsid w:val="00E511CA"/>
    <w:rsid w:val="00E51665"/>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512D"/>
    <w:rsid w:val="00E5544B"/>
    <w:rsid w:val="00E5598D"/>
    <w:rsid w:val="00E55A83"/>
    <w:rsid w:val="00E55CB1"/>
    <w:rsid w:val="00E55E6B"/>
    <w:rsid w:val="00E55ED2"/>
    <w:rsid w:val="00E55FAE"/>
    <w:rsid w:val="00E562A9"/>
    <w:rsid w:val="00E56596"/>
    <w:rsid w:val="00E56980"/>
    <w:rsid w:val="00E571DF"/>
    <w:rsid w:val="00E57277"/>
    <w:rsid w:val="00E57287"/>
    <w:rsid w:val="00E57421"/>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72F5"/>
    <w:rsid w:val="00E67435"/>
    <w:rsid w:val="00E6743A"/>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58C"/>
    <w:rsid w:val="00E806E7"/>
    <w:rsid w:val="00E80787"/>
    <w:rsid w:val="00E81025"/>
    <w:rsid w:val="00E813F6"/>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292"/>
    <w:rsid w:val="00E9553C"/>
    <w:rsid w:val="00E95EFD"/>
    <w:rsid w:val="00E96633"/>
    <w:rsid w:val="00E96718"/>
    <w:rsid w:val="00E96A61"/>
    <w:rsid w:val="00E96B8F"/>
    <w:rsid w:val="00E96F94"/>
    <w:rsid w:val="00E97171"/>
    <w:rsid w:val="00E9719F"/>
    <w:rsid w:val="00E97E65"/>
    <w:rsid w:val="00E97FF6"/>
    <w:rsid w:val="00EA00B2"/>
    <w:rsid w:val="00EA0374"/>
    <w:rsid w:val="00EA0487"/>
    <w:rsid w:val="00EA0538"/>
    <w:rsid w:val="00EA0671"/>
    <w:rsid w:val="00EA07A0"/>
    <w:rsid w:val="00EA0E68"/>
    <w:rsid w:val="00EA0E9A"/>
    <w:rsid w:val="00EA10B0"/>
    <w:rsid w:val="00EA10C9"/>
    <w:rsid w:val="00EA17C9"/>
    <w:rsid w:val="00EA2203"/>
    <w:rsid w:val="00EA22C5"/>
    <w:rsid w:val="00EA232A"/>
    <w:rsid w:val="00EA2EEE"/>
    <w:rsid w:val="00EA338D"/>
    <w:rsid w:val="00EA3937"/>
    <w:rsid w:val="00EA39BE"/>
    <w:rsid w:val="00EA3ABC"/>
    <w:rsid w:val="00EA3AE1"/>
    <w:rsid w:val="00EA3C79"/>
    <w:rsid w:val="00EA3FE9"/>
    <w:rsid w:val="00EA49B4"/>
    <w:rsid w:val="00EA4BF1"/>
    <w:rsid w:val="00EA53C8"/>
    <w:rsid w:val="00EA59FE"/>
    <w:rsid w:val="00EA5E38"/>
    <w:rsid w:val="00EA6032"/>
    <w:rsid w:val="00EA6049"/>
    <w:rsid w:val="00EA6067"/>
    <w:rsid w:val="00EA6FCD"/>
    <w:rsid w:val="00EA7660"/>
    <w:rsid w:val="00EA7701"/>
    <w:rsid w:val="00EA778A"/>
    <w:rsid w:val="00EA7B6A"/>
    <w:rsid w:val="00EB04DD"/>
    <w:rsid w:val="00EB0C78"/>
    <w:rsid w:val="00EB1470"/>
    <w:rsid w:val="00EB17E7"/>
    <w:rsid w:val="00EB1F09"/>
    <w:rsid w:val="00EB222E"/>
    <w:rsid w:val="00EB27C2"/>
    <w:rsid w:val="00EB2C33"/>
    <w:rsid w:val="00EB3463"/>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99"/>
    <w:rsid w:val="00EB72C1"/>
    <w:rsid w:val="00EB77F3"/>
    <w:rsid w:val="00EB7A7F"/>
    <w:rsid w:val="00EB7E34"/>
    <w:rsid w:val="00EB7F08"/>
    <w:rsid w:val="00EB7F8D"/>
    <w:rsid w:val="00EC03BF"/>
    <w:rsid w:val="00EC05FE"/>
    <w:rsid w:val="00EC0A2E"/>
    <w:rsid w:val="00EC0AF0"/>
    <w:rsid w:val="00EC0B88"/>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C7976"/>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9AA"/>
    <w:rsid w:val="00ED75F3"/>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360"/>
    <w:rsid w:val="00EF34E0"/>
    <w:rsid w:val="00EF3A12"/>
    <w:rsid w:val="00EF3FE5"/>
    <w:rsid w:val="00EF4347"/>
    <w:rsid w:val="00EF45FB"/>
    <w:rsid w:val="00EF4BF6"/>
    <w:rsid w:val="00EF5693"/>
    <w:rsid w:val="00EF5773"/>
    <w:rsid w:val="00EF58D8"/>
    <w:rsid w:val="00EF5A39"/>
    <w:rsid w:val="00EF6209"/>
    <w:rsid w:val="00EF64CD"/>
    <w:rsid w:val="00EF65DB"/>
    <w:rsid w:val="00EF6804"/>
    <w:rsid w:val="00EF6D28"/>
    <w:rsid w:val="00EF6D34"/>
    <w:rsid w:val="00EF6FEE"/>
    <w:rsid w:val="00EF719A"/>
    <w:rsid w:val="00EF7451"/>
    <w:rsid w:val="00EF754D"/>
    <w:rsid w:val="00EF7D9A"/>
    <w:rsid w:val="00F00083"/>
    <w:rsid w:val="00F00242"/>
    <w:rsid w:val="00F003E0"/>
    <w:rsid w:val="00F00B60"/>
    <w:rsid w:val="00F01735"/>
    <w:rsid w:val="00F017B5"/>
    <w:rsid w:val="00F0197A"/>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5E9D"/>
    <w:rsid w:val="00F062D3"/>
    <w:rsid w:val="00F070F5"/>
    <w:rsid w:val="00F074C3"/>
    <w:rsid w:val="00F07850"/>
    <w:rsid w:val="00F079F0"/>
    <w:rsid w:val="00F1017B"/>
    <w:rsid w:val="00F103D6"/>
    <w:rsid w:val="00F10468"/>
    <w:rsid w:val="00F10746"/>
    <w:rsid w:val="00F10814"/>
    <w:rsid w:val="00F10F8A"/>
    <w:rsid w:val="00F11107"/>
    <w:rsid w:val="00F1165E"/>
    <w:rsid w:val="00F11782"/>
    <w:rsid w:val="00F12106"/>
    <w:rsid w:val="00F12155"/>
    <w:rsid w:val="00F12167"/>
    <w:rsid w:val="00F129A6"/>
    <w:rsid w:val="00F13258"/>
    <w:rsid w:val="00F13353"/>
    <w:rsid w:val="00F13A85"/>
    <w:rsid w:val="00F13F75"/>
    <w:rsid w:val="00F13FCD"/>
    <w:rsid w:val="00F141C0"/>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AC2"/>
    <w:rsid w:val="00F2576E"/>
    <w:rsid w:val="00F2585D"/>
    <w:rsid w:val="00F258A9"/>
    <w:rsid w:val="00F25910"/>
    <w:rsid w:val="00F25CB6"/>
    <w:rsid w:val="00F2611B"/>
    <w:rsid w:val="00F261E3"/>
    <w:rsid w:val="00F26AE5"/>
    <w:rsid w:val="00F26C47"/>
    <w:rsid w:val="00F27797"/>
    <w:rsid w:val="00F277D3"/>
    <w:rsid w:val="00F279AA"/>
    <w:rsid w:val="00F302B8"/>
    <w:rsid w:val="00F30498"/>
    <w:rsid w:val="00F306A9"/>
    <w:rsid w:val="00F30A49"/>
    <w:rsid w:val="00F319FA"/>
    <w:rsid w:val="00F31BEE"/>
    <w:rsid w:val="00F31C1B"/>
    <w:rsid w:val="00F31C9B"/>
    <w:rsid w:val="00F31E75"/>
    <w:rsid w:val="00F31F8C"/>
    <w:rsid w:val="00F31FA7"/>
    <w:rsid w:val="00F31FCC"/>
    <w:rsid w:val="00F32E55"/>
    <w:rsid w:val="00F33136"/>
    <w:rsid w:val="00F331E9"/>
    <w:rsid w:val="00F331ED"/>
    <w:rsid w:val="00F33464"/>
    <w:rsid w:val="00F3359A"/>
    <w:rsid w:val="00F33F47"/>
    <w:rsid w:val="00F340BA"/>
    <w:rsid w:val="00F34156"/>
    <w:rsid w:val="00F3460B"/>
    <w:rsid w:val="00F34A48"/>
    <w:rsid w:val="00F34BFD"/>
    <w:rsid w:val="00F350E6"/>
    <w:rsid w:val="00F35678"/>
    <w:rsid w:val="00F35AC3"/>
    <w:rsid w:val="00F367C0"/>
    <w:rsid w:val="00F368B3"/>
    <w:rsid w:val="00F36C9C"/>
    <w:rsid w:val="00F37088"/>
    <w:rsid w:val="00F37339"/>
    <w:rsid w:val="00F377E1"/>
    <w:rsid w:val="00F37BED"/>
    <w:rsid w:val="00F37EBE"/>
    <w:rsid w:val="00F402DC"/>
    <w:rsid w:val="00F40657"/>
    <w:rsid w:val="00F4154D"/>
    <w:rsid w:val="00F41EE8"/>
    <w:rsid w:val="00F424B0"/>
    <w:rsid w:val="00F42CE8"/>
    <w:rsid w:val="00F42FB8"/>
    <w:rsid w:val="00F4399A"/>
    <w:rsid w:val="00F43FDD"/>
    <w:rsid w:val="00F44025"/>
    <w:rsid w:val="00F44465"/>
    <w:rsid w:val="00F45108"/>
    <w:rsid w:val="00F451C8"/>
    <w:rsid w:val="00F45506"/>
    <w:rsid w:val="00F4554D"/>
    <w:rsid w:val="00F45658"/>
    <w:rsid w:val="00F45CCA"/>
    <w:rsid w:val="00F46E67"/>
    <w:rsid w:val="00F51405"/>
    <w:rsid w:val="00F51548"/>
    <w:rsid w:val="00F51894"/>
    <w:rsid w:val="00F51C8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80"/>
    <w:rsid w:val="00F62335"/>
    <w:rsid w:val="00F62479"/>
    <w:rsid w:val="00F628A3"/>
    <w:rsid w:val="00F62C4A"/>
    <w:rsid w:val="00F636AE"/>
    <w:rsid w:val="00F63E45"/>
    <w:rsid w:val="00F64755"/>
    <w:rsid w:val="00F6482E"/>
    <w:rsid w:val="00F64E7A"/>
    <w:rsid w:val="00F64EE8"/>
    <w:rsid w:val="00F65493"/>
    <w:rsid w:val="00F654F7"/>
    <w:rsid w:val="00F65C88"/>
    <w:rsid w:val="00F663AD"/>
    <w:rsid w:val="00F66696"/>
    <w:rsid w:val="00F666CE"/>
    <w:rsid w:val="00F669C2"/>
    <w:rsid w:val="00F67667"/>
    <w:rsid w:val="00F67AFE"/>
    <w:rsid w:val="00F67CB1"/>
    <w:rsid w:val="00F67F37"/>
    <w:rsid w:val="00F7010E"/>
    <w:rsid w:val="00F70453"/>
    <w:rsid w:val="00F70640"/>
    <w:rsid w:val="00F70689"/>
    <w:rsid w:val="00F708C8"/>
    <w:rsid w:val="00F70F27"/>
    <w:rsid w:val="00F7129C"/>
    <w:rsid w:val="00F71602"/>
    <w:rsid w:val="00F71CAF"/>
    <w:rsid w:val="00F71FE8"/>
    <w:rsid w:val="00F727CC"/>
    <w:rsid w:val="00F728E0"/>
    <w:rsid w:val="00F738B5"/>
    <w:rsid w:val="00F738DB"/>
    <w:rsid w:val="00F73CAD"/>
    <w:rsid w:val="00F73ECE"/>
    <w:rsid w:val="00F74941"/>
    <w:rsid w:val="00F74AA6"/>
    <w:rsid w:val="00F74AED"/>
    <w:rsid w:val="00F75461"/>
    <w:rsid w:val="00F760A6"/>
    <w:rsid w:val="00F762F2"/>
    <w:rsid w:val="00F7672A"/>
    <w:rsid w:val="00F767C5"/>
    <w:rsid w:val="00F7684A"/>
    <w:rsid w:val="00F76C6C"/>
    <w:rsid w:val="00F76C84"/>
    <w:rsid w:val="00F76E39"/>
    <w:rsid w:val="00F773B4"/>
    <w:rsid w:val="00F77589"/>
    <w:rsid w:val="00F80129"/>
    <w:rsid w:val="00F80658"/>
    <w:rsid w:val="00F8091E"/>
    <w:rsid w:val="00F80C6B"/>
    <w:rsid w:val="00F81135"/>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4A6"/>
    <w:rsid w:val="00F919A9"/>
    <w:rsid w:val="00F91E4F"/>
    <w:rsid w:val="00F91F1B"/>
    <w:rsid w:val="00F93140"/>
    <w:rsid w:val="00F93C95"/>
    <w:rsid w:val="00F93ECC"/>
    <w:rsid w:val="00F94021"/>
    <w:rsid w:val="00F943DC"/>
    <w:rsid w:val="00F943FC"/>
    <w:rsid w:val="00F9462C"/>
    <w:rsid w:val="00F9463A"/>
    <w:rsid w:val="00F95298"/>
    <w:rsid w:val="00F96D7E"/>
    <w:rsid w:val="00F974B0"/>
    <w:rsid w:val="00F97541"/>
    <w:rsid w:val="00F97557"/>
    <w:rsid w:val="00F97AEC"/>
    <w:rsid w:val="00F97D1A"/>
    <w:rsid w:val="00F97D4C"/>
    <w:rsid w:val="00FA0C82"/>
    <w:rsid w:val="00FA0D97"/>
    <w:rsid w:val="00FA12BF"/>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AB6"/>
    <w:rsid w:val="00FB03B9"/>
    <w:rsid w:val="00FB075F"/>
    <w:rsid w:val="00FB0B04"/>
    <w:rsid w:val="00FB0C86"/>
    <w:rsid w:val="00FB10F2"/>
    <w:rsid w:val="00FB172E"/>
    <w:rsid w:val="00FB186D"/>
    <w:rsid w:val="00FB1932"/>
    <w:rsid w:val="00FB1A1F"/>
    <w:rsid w:val="00FB26F8"/>
    <w:rsid w:val="00FB2BF3"/>
    <w:rsid w:val="00FB2F6B"/>
    <w:rsid w:val="00FB445B"/>
    <w:rsid w:val="00FB4965"/>
    <w:rsid w:val="00FB4AEF"/>
    <w:rsid w:val="00FB4DAE"/>
    <w:rsid w:val="00FB52B4"/>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3D9E"/>
    <w:rsid w:val="00FC45B5"/>
    <w:rsid w:val="00FC4E56"/>
    <w:rsid w:val="00FC4F62"/>
    <w:rsid w:val="00FC53A4"/>
    <w:rsid w:val="00FC551C"/>
    <w:rsid w:val="00FC5FE3"/>
    <w:rsid w:val="00FC61CF"/>
    <w:rsid w:val="00FC623C"/>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6D5"/>
    <w:rsid w:val="00FD6431"/>
    <w:rsid w:val="00FD66E2"/>
    <w:rsid w:val="00FD67A4"/>
    <w:rsid w:val="00FD6DBB"/>
    <w:rsid w:val="00FD6F0A"/>
    <w:rsid w:val="00FD73F5"/>
    <w:rsid w:val="00FD7499"/>
    <w:rsid w:val="00FD775F"/>
    <w:rsid w:val="00FD7B22"/>
    <w:rsid w:val="00FD7FD1"/>
    <w:rsid w:val="00FE0CC1"/>
    <w:rsid w:val="00FE108E"/>
    <w:rsid w:val="00FE10EE"/>
    <w:rsid w:val="00FE1155"/>
    <w:rsid w:val="00FE12C2"/>
    <w:rsid w:val="00FE1571"/>
    <w:rsid w:val="00FE1B12"/>
    <w:rsid w:val="00FE1C45"/>
    <w:rsid w:val="00FE2225"/>
    <w:rsid w:val="00FE25CB"/>
    <w:rsid w:val="00FE2DC2"/>
    <w:rsid w:val="00FE3098"/>
    <w:rsid w:val="00FE32F9"/>
    <w:rsid w:val="00FE3CE3"/>
    <w:rsid w:val="00FE46BA"/>
    <w:rsid w:val="00FE4DE4"/>
    <w:rsid w:val="00FE4F91"/>
    <w:rsid w:val="00FE526F"/>
    <w:rsid w:val="00FE5363"/>
    <w:rsid w:val="00FE619F"/>
    <w:rsid w:val="00FE642F"/>
    <w:rsid w:val="00FE68A9"/>
    <w:rsid w:val="00FE69A6"/>
    <w:rsid w:val="00FE6E21"/>
    <w:rsid w:val="00FE7465"/>
    <w:rsid w:val="00FE7621"/>
    <w:rsid w:val="00FE7976"/>
    <w:rsid w:val="00FE7F6F"/>
    <w:rsid w:val="00FE7F7E"/>
    <w:rsid w:val="00FF0041"/>
    <w:rsid w:val="00FF00CC"/>
    <w:rsid w:val="00FF044F"/>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AFA"/>
    <w:rsid w:val="00FF5082"/>
    <w:rsid w:val="00FF574D"/>
    <w:rsid w:val="00FF6418"/>
    <w:rsid w:val="00FF686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488A"/>
    <w:rPr>
      <w:sz w:val="24"/>
      <w:szCs w:val="24"/>
    </w:rPr>
  </w:style>
  <w:style w:type="paragraph" w:styleId="Nagwek1">
    <w:name w:val="heading 1"/>
    <w:basedOn w:val="Normalny"/>
    <w:next w:val="Normalny"/>
    <w:link w:val="Nagwek1Znak"/>
    <w:autoRedefine/>
    <w:qFormat/>
    <w:rsid w:val="008E157C"/>
    <w:pPr>
      <w:keepNext/>
      <w:numPr>
        <w:numId w:val="42"/>
      </w:numPr>
      <w:autoSpaceDE w:val="0"/>
      <w:autoSpaceDN w:val="0"/>
      <w:adjustRightInd w:val="0"/>
      <w:spacing w:before="240"/>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E157C"/>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uiPriority w:val="99"/>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link w:val="StandardZnak"/>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uiPriority w:val="99"/>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uiPriority w:val="99"/>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locked/>
    <w:rsid w:val="00D91B1C"/>
    <w:rPr>
      <w:sz w:val="24"/>
    </w:rPr>
  </w:style>
  <w:style w:type="character" w:customStyle="1" w:styleId="FontStyle13">
    <w:name w:val="Font Style13"/>
    <w:uiPriority w:val="99"/>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2"/>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character" w:customStyle="1" w:styleId="FontStyle16">
    <w:name w:val="Font Style16"/>
    <w:rsid w:val="003D6F72"/>
    <w:rPr>
      <w:rFonts w:ascii="Arial Unicode MS" w:eastAsia="Arial Unicode MS" w:cs="Arial Unicode MS"/>
      <w:b/>
      <w:bCs/>
      <w:i/>
      <w:iCs/>
      <w:spacing w:val="10"/>
      <w:sz w:val="20"/>
      <w:szCs w:val="20"/>
    </w:rPr>
  </w:style>
  <w:style w:type="character" w:customStyle="1" w:styleId="FontStyle18">
    <w:name w:val="Font Style18"/>
    <w:rsid w:val="003D6F72"/>
    <w:rPr>
      <w:rFonts w:ascii="Arial Unicode MS" w:eastAsia="Arial Unicode MS" w:cs="Arial Unicode MS"/>
      <w:sz w:val="20"/>
      <w:szCs w:val="20"/>
    </w:rPr>
  </w:style>
  <w:style w:type="paragraph" w:customStyle="1" w:styleId="Style13">
    <w:name w:val="Style13"/>
    <w:basedOn w:val="Normalny"/>
    <w:rsid w:val="003D6F72"/>
    <w:pPr>
      <w:widowControl w:val="0"/>
      <w:autoSpaceDE w:val="0"/>
      <w:autoSpaceDN w:val="0"/>
      <w:adjustRightInd w:val="0"/>
    </w:pPr>
    <w:rPr>
      <w:rFonts w:ascii="Arial Unicode MS" w:eastAsia="Arial Unicode MS"/>
    </w:rPr>
  </w:style>
  <w:style w:type="paragraph" w:customStyle="1" w:styleId="Style17">
    <w:name w:val="Style17"/>
    <w:basedOn w:val="Normalny"/>
    <w:rsid w:val="003D6F72"/>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3D6F72"/>
    <w:pPr>
      <w:widowControl w:val="0"/>
      <w:autoSpaceDE w:val="0"/>
      <w:autoSpaceDN w:val="0"/>
      <w:adjustRightInd w:val="0"/>
    </w:pPr>
    <w:rPr>
      <w:rFonts w:ascii="Arial Unicode MS" w:eastAsia="Arial Unicode MS"/>
    </w:rPr>
  </w:style>
  <w:style w:type="character" w:customStyle="1" w:styleId="FontStyle38">
    <w:name w:val="Font Style38"/>
    <w:rsid w:val="003D6F72"/>
    <w:rPr>
      <w:rFonts w:ascii="Arial Unicode MS" w:eastAsia="Arial Unicode MS" w:cs="Arial Unicode MS"/>
      <w:b/>
      <w:bCs/>
      <w:sz w:val="18"/>
      <w:szCs w:val="18"/>
    </w:rPr>
  </w:style>
  <w:style w:type="character" w:customStyle="1" w:styleId="FontStyle43">
    <w:name w:val="Font Style43"/>
    <w:rsid w:val="003D6F72"/>
    <w:rPr>
      <w:rFonts w:ascii="Arial Unicode MS" w:eastAsia="Arial Unicode MS" w:cs="Arial Unicode MS"/>
      <w:sz w:val="18"/>
      <w:szCs w:val="18"/>
    </w:rPr>
  </w:style>
  <w:style w:type="character" w:customStyle="1" w:styleId="DeltaViewInsertion">
    <w:name w:val="DeltaView Insertion"/>
    <w:rsid w:val="0009732E"/>
    <w:rPr>
      <w:b/>
      <w:i/>
      <w:spacing w:val="0"/>
    </w:rPr>
  </w:style>
  <w:style w:type="paragraph" w:customStyle="1" w:styleId="Text1">
    <w:name w:val="Text 1"/>
    <w:basedOn w:val="Normalny"/>
    <w:rsid w:val="0009732E"/>
    <w:pPr>
      <w:spacing w:before="120" w:after="120"/>
      <w:ind w:left="850"/>
      <w:jc w:val="both"/>
    </w:pPr>
    <w:rPr>
      <w:rFonts w:eastAsia="Calibri"/>
      <w:szCs w:val="22"/>
      <w:lang w:eastAsia="en-GB"/>
    </w:rPr>
  </w:style>
  <w:style w:type="table" w:customStyle="1" w:styleId="Tabela-Siatka1">
    <w:name w:val="Tabela - Siatka1"/>
    <w:basedOn w:val="Standardowy"/>
    <w:next w:val="Tabela-Siatka"/>
    <w:uiPriority w:val="39"/>
    <w:rsid w:val="00980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809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Domylnaczcionkaakapitu"/>
    <w:uiPriority w:val="99"/>
    <w:rsid w:val="00980930"/>
    <w:rPr>
      <w:rFonts w:ascii="Times New Roman" w:hAnsi="Times New Roman" w:cs="Times New Roman"/>
      <w:color w:val="000000"/>
      <w:sz w:val="22"/>
      <w:szCs w:val="22"/>
    </w:rPr>
  </w:style>
  <w:style w:type="character" w:customStyle="1" w:styleId="FontStyle312">
    <w:name w:val="Font Style312"/>
    <w:uiPriority w:val="99"/>
    <w:rsid w:val="00980930"/>
    <w:rPr>
      <w:rFonts w:ascii="Verdana" w:hAnsi="Verdana" w:cs="Verdana" w:hint="default"/>
      <w:sz w:val="18"/>
      <w:szCs w:val="18"/>
    </w:rPr>
  </w:style>
  <w:style w:type="character" w:customStyle="1" w:styleId="StandardZnak">
    <w:name w:val="Standard Znak"/>
    <w:link w:val="Standard"/>
    <w:uiPriority w:val="99"/>
    <w:locked/>
    <w:rsid w:val="00980930"/>
    <w:rPr>
      <w:sz w:val="24"/>
      <w:szCs w:val="24"/>
    </w:rPr>
  </w:style>
  <w:style w:type="paragraph" w:customStyle="1" w:styleId="Style16">
    <w:name w:val="Style16"/>
    <w:basedOn w:val="Normalny"/>
    <w:uiPriority w:val="99"/>
    <w:rsid w:val="00980930"/>
    <w:pPr>
      <w:widowControl w:val="0"/>
      <w:autoSpaceDE w:val="0"/>
      <w:autoSpaceDN w:val="0"/>
      <w:adjustRightInd w:val="0"/>
      <w:spacing w:line="244" w:lineRule="exact"/>
      <w:jc w:val="both"/>
    </w:pPr>
    <w:rPr>
      <w:rFonts w:ascii="Verdana" w:eastAsiaTheme="minorEastAsia" w:hAnsi="Verdana"/>
    </w:rPr>
  </w:style>
  <w:style w:type="paragraph" w:customStyle="1" w:styleId="Style53">
    <w:name w:val="Style53"/>
    <w:basedOn w:val="Normalny"/>
    <w:uiPriority w:val="99"/>
    <w:rsid w:val="00980930"/>
    <w:pPr>
      <w:widowControl w:val="0"/>
      <w:autoSpaceDE w:val="0"/>
      <w:autoSpaceDN w:val="0"/>
      <w:adjustRightInd w:val="0"/>
      <w:spacing w:line="279" w:lineRule="exact"/>
      <w:ind w:hanging="533"/>
    </w:pPr>
    <w:rPr>
      <w:rFonts w:ascii="Verdana" w:eastAsiaTheme="minorEastAsia" w:hAnsi="Verdana"/>
    </w:rPr>
  </w:style>
  <w:style w:type="character" w:customStyle="1" w:styleId="FontStyle313">
    <w:name w:val="Font Style313"/>
    <w:basedOn w:val="Domylnaczcionkaakapitu"/>
    <w:uiPriority w:val="99"/>
    <w:rsid w:val="00980930"/>
    <w:rPr>
      <w:rFonts w:ascii="Verdana" w:hAnsi="Verdana" w:cs="Verdana"/>
      <w:b/>
      <w:bCs/>
      <w:i/>
      <w:iCs/>
      <w:sz w:val="18"/>
      <w:szCs w:val="18"/>
    </w:rPr>
  </w:style>
  <w:style w:type="character" w:customStyle="1" w:styleId="FontStyle311">
    <w:name w:val="Font Style311"/>
    <w:basedOn w:val="Domylnaczcionkaakapitu"/>
    <w:uiPriority w:val="99"/>
    <w:rsid w:val="00980930"/>
    <w:rPr>
      <w:rFonts w:ascii="Verdana" w:hAnsi="Verdana" w:cs="Verdana"/>
      <w:b/>
      <w:bCs/>
      <w:sz w:val="18"/>
      <w:szCs w:val="18"/>
    </w:rPr>
  </w:style>
  <w:style w:type="paragraph" w:customStyle="1" w:styleId="Style32">
    <w:name w:val="Style32"/>
    <w:basedOn w:val="Normalny"/>
    <w:uiPriority w:val="99"/>
    <w:rsid w:val="00980930"/>
    <w:pPr>
      <w:widowControl w:val="0"/>
      <w:autoSpaceDE w:val="0"/>
      <w:autoSpaceDN w:val="0"/>
      <w:adjustRightInd w:val="0"/>
    </w:pPr>
    <w:rPr>
      <w:rFonts w:ascii="Verdana" w:eastAsiaTheme="minorEastAsia" w:hAnsi="Verdana"/>
    </w:rPr>
  </w:style>
  <w:style w:type="paragraph" w:customStyle="1" w:styleId="Style267">
    <w:name w:val="Style267"/>
    <w:basedOn w:val="Normalny"/>
    <w:uiPriority w:val="99"/>
    <w:rsid w:val="00980930"/>
    <w:pPr>
      <w:widowControl w:val="0"/>
      <w:autoSpaceDE w:val="0"/>
      <w:autoSpaceDN w:val="0"/>
      <w:adjustRightInd w:val="0"/>
      <w:spacing w:line="230" w:lineRule="exact"/>
      <w:jc w:val="center"/>
    </w:pPr>
    <w:rPr>
      <w:rFonts w:ascii="Verdana" w:eastAsiaTheme="minorEastAsia" w:hAnsi="Verdana"/>
    </w:rPr>
  </w:style>
  <w:style w:type="character" w:customStyle="1" w:styleId="FontStyle329">
    <w:name w:val="Font Style329"/>
    <w:basedOn w:val="Domylnaczcionkaakapitu"/>
    <w:uiPriority w:val="99"/>
    <w:rsid w:val="00980930"/>
    <w:rPr>
      <w:rFonts w:ascii="Book Antiqua" w:hAnsi="Book Antiqua" w:cs="Book Antiqu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031643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1328-FF06-41E2-8CA4-0CC727BD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3</Words>
  <Characters>1927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22448</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Lesisz Katarzyna</cp:lastModifiedBy>
  <cp:revision>2</cp:revision>
  <cp:lastPrinted>2018-09-17T07:16:00Z</cp:lastPrinted>
  <dcterms:created xsi:type="dcterms:W3CDTF">2018-09-17T08:39:00Z</dcterms:created>
  <dcterms:modified xsi:type="dcterms:W3CDTF">2018-09-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